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A1A73" w14:textId="4C5CA17B" w:rsidR="00393761" w:rsidRPr="007D605C" w:rsidRDefault="00460228" w:rsidP="00F049AB">
      <w:pPr>
        <w:pStyle w:val="Tytuinfomacjisygnalnej"/>
      </w:pPr>
      <w:bookmarkStart w:id="0" w:name="_GoBack"/>
      <w:bookmarkEnd w:id="0"/>
      <w:r>
        <w:t>Usługi biznesowe w 2021</w:t>
      </w:r>
      <w:r w:rsidR="009C71FE" w:rsidRPr="009C71FE">
        <w:t xml:space="preserve"> r.</w:t>
      </w:r>
      <w:r w:rsidR="00364AF9" w:rsidRPr="007D605C">
        <w:rPr>
          <w:sz w:val="32"/>
        </w:rPr>
        <w:tab/>
      </w:r>
    </w:p>
    <w:p w14:paraId="4B7590AF" w14:textId="631600C2" w:rsidR="00DE58F1" w:rsidRPr="00E05ADF" w:rsidRDefault="00731D27" w:rsidP="00F049AB">
      <w:pPr>
        <w:pStyle w:val="Lead"/>
        <w:rPr>
          <w:rFonts w:eastAsia="Times New Roman" w:cs="Times New Roman"/>
          <w:bCs/>
          <w:noProof w:val="0"/>
          <w:highlight w:val="darkGreen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F946BB0" wp14:editId="7BF43F96">
                <wp:simplePos x="0" y="0"/>
                <wp:positionH relativeFrom="margin">
                  <wp:align>left</wp:align>
                </wp:positionH>
                <wp:positionV relativeFrom="paragraph">
                  <wp:posOffset>175374</wp:posOffset>
                </wp:positionV>
                <wp:extent cx="2204085" cy="995680"/>
                <wp:effectExtent l="0" t="0" r="5715" b="0"/>
                <wp:wrapSquare wrapText="bothSides"/>
                <wp:docPr id="6" name="Pole tekstowe 2" descr="Dynamika obrotów rok do roku" title="Dynamika obrotów rok d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9956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98657" w14:textId="47D3661B" w:rsidR="00421F75" w:rsidRPr="007D605C" w:rsidRDefault="00421F75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FF05D5">
                              <w:rPr>
                                <w:rStyle w:val="WartowskanikaZnak"/>
                              </w:rPr>
                              <w:t>119,6</w:t>
                            </w:r>
                          </w:p>
                          <w:p w14:paraId="7A338168" w14:textId="5E27F00F" w:rsidR="00421F75" w:rsidRPr="007D605C" w:rsidRDefault="00421F75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9C71FE">
                              <w:t>Dynamika obrotów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946BB0" id="Pole tekstowe 2" o:spid="_x0000_s1026" alt="Tytuł: Dynamika obrotów rok do roku — opis: Dynamika obrotów rok do roku" style="position:absolute;margin-left:0;margin-top:13.8pt;width:173.55pt;height:78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" fillcolor="#001d77" stroked="f">
                <v:stroke joinstyle="miter"/>
                <v:textbox>
                  <w:txbxContent>
                    <w:p w14:paraId="1CC98657" w14:textId="47D3661B" w:rsidR="00421F75" w:rsidRPr="007D605C" w:rsidRDefault="00421F75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FF05D5">
                        <w:rPr>
                          <w:rStyle w:val="WartowskanikaZnak"/>
                        </w:rPr>
                        <w:t>119,6</w:t>
                      </w:r>
                    </w:p>
                    <w:p w14:paraId="7A338168" w14:textId="5E27F00F" w:rsidR="00421F75" w:rsidRPr="007D605C" w:rsidRDefault="00421F75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9C71FE">
                        <w:t>Dynamika obrotów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9C71FE" w:rsidRPr="00FF05D5">
        <w:t>W 20</w:t>
      </w:r>
      <w:r w:rsidR="009A55E1" w:rsidRPr="00FF05D5">
        <w:t>2</w:t>
      </w:r>
      <w:r w:rsidR="00E05ADF" w:rsidRPr="00FF05D5">
        <w:t>1</w:t>
      </w:r>
      <w:r w:rsidR="009C71FE" w:rsidRPr="00FF05D5">
        <w:t xml:space="preserve"> r. wartość obrotów przedsiębiorstw prowadzących działalności związane z obsługą dzi</w:t>
      </w:r>
      <w:r w:rsidR="003007C2" w:rsidRPr="00FF05D5">
        <w:t>ałalności gospodarczej wyniosła</w:t>
      </w:r>
      <w:r w:rsidR="009C71FE" w:rsidRPr="00FF05D5">
        <w:t xml:space="preserve"> </w:t>
      </w:r>
      <w:r w:rsidR="00E05ADF" w:rsidRPr="00FF05D5">
        <w:t>541</w:t>
      </w:r>
      <w:r w:rsidR="00F75D75" w:rsidRPr="00FF05D5">
        <w:t>,0</w:t>
      </w:r>
      <w:r w:rsidR="00E05ADF" w:rsidRPr="00FF05D5">
        <w:t xml:space="preserve"> </w:t>
      </w:r>
      <w:r w:rsidR="009C71FE" w:rsidRPr="00FF05D5">
        <w:t xml:space="preserve">mld zł. W porównaniu z rokiem poprzednim odnotowano wzrost wartości obrotów przy </w:t>
      </w:r>
      <w:r w:rsidR="004947DB" w:rsidRPr="00FF05D5">
        <w:t xml:space="preserve">jednoczesnym </w:t>
      </w:r>
      <w:r w:rsidR="009C71FE" w:rsidRPr="00FF05D5">
        <w:t>wzroście liczby przedsiębiorstw i</w:t>
      </w:r>
      <w:r w:rsidR="005C03B9" w:rsidRPr="00FF05D5">
        <w:t xml:space="preserve"> </w:t>
      </w:r>
      <w:r w:rsidR="009C71FE" w:rsidRPr="00FF05D5">
        <w:t>pracujących ogółem</w:t>
      </w:r>
      <w:r w:rsidR="00DE6B58" w:rsidRPr="00FF05D5">
        <w:t xml:space="preserve">. </w:t>
      </w:r>
    </w:p>
    <w:p w14:paraId="783C5A6B" w14:textId="0C9CF3A0" w:rsidR="00E95B8E" w:rsidRPr="00460228" w:rsidRDefault="006026E4" w:rsidP="00E95B8E">
      <w:pPr>
        <w:pStyle w:val="Nagwek1"/>
        <w:rPr>
          <w:rFonts w:ascii="Fira Sans" w:hAnsi="Fira Sans"/>
          <w:b/>
          <w:szCs w:val="19"/>
          <w:highlight w:val="lightGray"/>
        </w:rPr>
      </w:pPr>
      <w:r w:rsidRPr="00460228">
        <w:rPr>
          <w:rFonts w:ascii="Fira Sans" w:hAnsi="Fira Sans"/>
          <w:b/>
          <w:noProof/>
          <w:spacing w:val="-2"/>
          <w:szCs w:val="19"/>
          <w:highlight w:val="lightGray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438590C" wp14:editId="71D84C66">
                <wp:simplePos x="0" y="0"/>
                <wp:positionH relativeFrom="column">
                  <wp:posOffset>5260699</wp:posOffset>
                </wp:positionH>
                <wp:positionV relativeFrom="paragraph">
                  <wp:posOffset>155382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2" name="Pole tekstowe 2" descr="Utrzymanie tendencji wzrostowej wartości obrotów, liczby pracujących oraz liczby przedsiębiorstw świad-czących usługi biznesowe" title="Kluczow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464C7" w14:textId="77777777" w:rsidR="00421F75" w:rsidRPr="00E95B8E" w:rsidRDefault="00421F75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FF05D5">
                              <w:t>Utrzymanie tendencji wzrostowej wartości obrotów, liczby pracujących oraz liczby przedsiębiorstw świadczących usługi biznes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38590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Kluczowa informacja — opis: Utrzymanie tendencji wzrostowej wartości obrotów, liczby pracujących oraz liczby przedsiębiorstw świad-czących usługi biznesowe" style="position:absolute;margin-left:414.25pt;margin-top:12.25pt;width:135.85pt;height:8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" filled="f" stroked="f">
                <v:textbox>
                  <w:txbxContent>
                    <w:p w14:paraId="69E464C7" w14:textId="77777777" w:rsidR="00421F75" w:rsidRPr="00E95B8E" w:rsidRDefault="00421F75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FF05D5">
                        <w:t>Utrzymanie tendencji wzrostowej wartości obrotów, liczby pracujących oraz liczby przedsiębiorstw świadczących usługi biznesow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460228">
        <w:rPr>
          <w:highlight w:val="lightGray"/>
          <w:shd w:val="clear" w:color="auto" w:fill="FFFFFF"/>
        </w:rPr>
        <w:br/>
      </w:r>
      <w:r w:rsidR="00DC5568">
        <w:rPr>
          <w:rFonts w:ascii="Fira Sans" w:hAnsi="Fira Sans"/>
          <w:b/>
          <w:szCs w:val="19"/>
        </w:rPr>
        <w:t>Usługi biznesowe w 2021</w:t>
      </w:r>
      <w:r w:rsidR="009C71FE" w:rsidRPr="00DC5568">
        <w:rPr>
          <w:rFonts w:ascii="Fira Sans" w:hAnsi="Fira Sans"/>
          <w:b/>
          <w:szCs w:val="19"/>
        </w:rPr>
        <w:t xml:space="preserve"> roku</w:t>
      </w:r>
    </w:p>
    <w:p w14:paraId="3E65BAB3" w14:textId="48A8BE65" w:rsidR="009C71FE" w:rsidRPr="00FF05D5" w:rsidRDefault="009C71FE" w:rsidP="00CA3052">
      <w:pPr>
        <w:spacing w:line="288" w:lineRule="auto"/>
        <w:rPr>
          <w:shd w:val="clear" w:color="auto" w:fill="FFFFFF"/>
        </w:rPr>
      </w:pPr>
      <w:r w:rsidRPr="00FF05D5">
        <w:rPr>
          <w:shd w:val="clear" w:color="auto" w:fill="FFFFFF"/>
        </w:rPr>
        <w:t xml:space="preserve">W analizowanym roku na rynku krajowym funkcjonowało ponad </w:t>
      </w:r>
      <w:r w:rsidR="00C9197C" w:rsidRPr="00FF05D5">
        <w:rPr>
          <w:shd w:val="clear" w:color="auto" w:fill="FFFFFF"/>
        </w:rPr>
        <w:t>628</w:t>
      </w:r>
      <w:r w:rsidRPr="00FF05D5">
        <w:rPr>
          <w:shd w:val="clear" w:color="auto" w:fill="FFFFFF"/>
        </w:rPr>
        <w:t xml:space="preserve"> tys. przedsiębiorstw, które w ramach swojej podstawowej działalności świadczyły usługi biznesowe</w:t>
      </w:r>
      <w:r w:rsidRPr="00FF05D5">
        <w:rPr>
          <w:rStyle w:val="Odwoanieprzypisudolnego"/>
          <w:shd w:val="clear" w:color="auto" w:fill="FFFFFF"/>
        </w:rPr>
        <w:footnoteReference w:id="1"/>
      </w:r>
      <w:r w:rsidRPr="00FF05D5">
        <w:rPr>
          <w:shd w:val="clear" w:color="auto" w:fill="FFFFFF"/>
        </w:rPr>
        <w:t>. Podmioty te stanowiły 2</w:t>
      </w:r>
      <w:r w:rsidR="004947DB" w:rsidRPr="00FF05D5">
        <w:rPr>
          <w:shd w:val="clear" w:color="auto" w:fill="FFFFFF"/>
        </w:rPr>
        <w:t>8,</w:t>
      </w:r>
      <w:r w:rsidR="00C9197C" w:rsidRPr="00FF05D5">
        <w:rPr>
          <w:shd w:val="clear" w:color="auto" w:fill="FFFFFF"/>
        </w:rPr>
        <w:t>9</w:t>
      </w:r>
      <w:r w:rsidRPr="00FF05D5">
        <w:rPr>
          <w:shd w:val="clear" w:color="auto" w:fill="FFFFFF"/>
        </w:rPr>
        <w:t>% (wzrost o 0,</w:t>
      </w:r>
      <w:r w:rsidR="00C9197C" w:rsidRPr="00FF05D5">
        <w:rPr>
          <w:shd w:val="clear" w:color="auto" w:fill="FFFFFF"/>
        </w:rPr>
        <w:t>8</w:t>
      </w:r>
      <w:r w:rsidRPr="00FF05D5">
        <w:rPr>
          <w:shd w:val="clear" w:color="auto" w:fill="FFFFFF"/>
        </w:rPr>
        <w:t xml:space="preserve"> p. proc. w porównaniu z rokiem poprzednim) z ponad 2,</w:t>
      </w:r>
      <w:r w:rsidR="00C9197C" w:rsidRPr="00FF05D5">
        <w:rPr>
          <w:shd w:val="clear" w:color="auto" w:fill="FFFFFF"/>
        </w:rPr>
        <w:t>1</w:t>
      </w:r>
      <w:r w:rsidRPr="00FF05D5">
        <w:rPr>
          <w:shd w:val="clear" w:color="auto" w:fill="FFFFFF"/>
        </w:rPr>
        <w:t xml:space="preserve"> mln przedsiębiorstw prowadzących działalność gospodarczą</w:t>
      </w:r>
      <w:bookmarkStart w:id="1" w:name="_Ref81818347"/>
      <w:r w:rsidRPr="00FF05D5">
        <w:rPr>
          <w:shd w:val="clear" w:color="auto" w:fill="FFFFFF"/>
          <w:vertAlign w:val="superscript"/>
        </w:rPr>
        <w:footnoteReference w:id="2"/>
      </w:r>
      <w:bookmarkEnd w:id="1"/>
      <w:r w:rsidR="00B70B36" w:rsidRPr="00FF05D5">
        <w:rPr>
          <w:shd w:val="clear" w:color="auto" w:fill="FFFFFF"/>
        </w:rPr>
        <w:t xml:space="preserve">. W </w:t>
      </w:r>
      <w:r w:rsidRPr="00FF05D5">
        <w:rPr>
          <w:shd w:val="clear" w:color="auto" w:fill="FFFFFF"/>
        </w:rPr>
        <w:t xml:space="preserve">porównaniu z rokiem poprzednim liczba przedsiębiorstw świadczących usługi biznesowe zwiększyła się o </w:t>
      </w:r>
      <w:r w:rsidR="00C9197C" w:rsidRPr="00FF05D5">
        <w:rPr>
          <w:shd w:val="clear" w:color="auto" w:fill="FFFFFF"/>
        </w:rPr>
        <w:t>8</w:t>
      </w:r>
      <w:r w:rsidRPr="00FF05D5">
        <w:rPr>
          <w:shd w:val="clear" w:color="auto" w:fill="FFFFFF"/>
        </w:rPr>
        <w:t>,</w:t>
      </w:r>
      <w:r w:rsidR="00C9197C" w:rsidRPr="00FF05D5">
        <w:rPr>
          <w:shd w:val="clear" w:color="auto" w:fill="FFFFFF"/>
        </w:rPr>
        <w:t>2</w:t>
      </w:r>
      <w:r w:rsidRPr="00FF05D5">
        <w:rPr>
          <w:shd w:val="clear" w:color="auto" w:fill="FFFFFF"/>
        </w:rPr>
        <w:t xml:space="preserve">%, podczas gdy liczba przedsiębiorstw niefinansowych prowadzących działalność gospodarczą ogółem wzrosła o </w:t>
      </w:r>
      <w:r w:rsidR="00880565" w:rsidRPr="00FF05D5">
        <w:rPr>
          <w:shd w:val="clear" w:color="auto" w:fill="FFFFFF"/>
        </w:rPr>
        <w:t>5</w:t>
      </w:r>
      <w:r w:rsidRPr="00FF05D5">
        <w:rPr>
          <w:shd w:val="clear" w:color="auto" w:fill="FFFFFF"/>
        </w:rPr>
        <w:t>,</w:t>
      </w:r>
      <w:r w:rsidR="00880565" w:rsidRPr="00FF05D5">
        <w:rPr>
          <w:shd w:val="clear" w:color="auto" w:fill="FFFFFF"/>
        </w:rPr>
        <w:t>4</w:t>
      </w:r>
      <w:r w:rsidRPr="00FF05D5">
        <w:rPr>
          <w:shd w:val="clear" w:color="auto" w:fill="FFFFFF"/>
        </w:rPr>
        <w:t>%.</w:t>
      </w:r>
    </w:p>
    <w:p w14:paraId="5FB83A5E" w14:textId="0ADAD3E7" w:rsidR="009C71FE" w:rsidRPr="00FF05D5" w:rsidRDefault="009C71FE" w:rsidP="00CA3052">
      <w:pPr>
        <w:spacing w:line="288" w:lineRule="auto"/>
        <w:rPr>
          <w:lang w:eastAsia="pl-PL"/>
        </w:rPr>
      </w:pPr>
      <w:r w:rsidRPr="00FF05D5">
        <w:rPr>
          <w:shd w:val="clear" w:color="auto" w:fill="FFFFFF"/>
        </w:rPr>
        <w:t>W 20</w:t>
      </w:r>
      <w:r w:rsidR="004947DB" w:rsidRPr="00FF05D5">
        <w:rPr>
          <w:shd w:val="clear" w:color="auto" w:fill="FFFFFF"/>
        </w:rPr>
        <w:t>2</w:t>
      </w:r>
      <w:r w:rsidR="00880565" w:rsidRPr="00FF05D5">
        <w:rPr>
          <w:shd w:val="clear" w:color="auto" w:fill="FFFFFF"/>
        </w:rPr>
        <w:t>1</w:t>
      </w:r>
      <w:r w:rsidRPr="00FF05D5">
        <w:rPr>
          <w:shd w:val="clear" w:color="auto" w:fill="FFFFFF"/>
        </w:rPr>
        <w:t xml:space="preserve"> r. w sektorze przedsiębiorstw świadczących w ramach swojej podstawowej działalności usługi biznesowe pracowało ponad 1,</w:t>
      </w:r>
      <w:r w:rsidR="00880565" w:rsidRPr="00FF05D5">
        <w:rPr>
          <w:shd w:val="clear" w:color="auto" w:fill="FFFFFF"/>
        </w:rPr>
        <w:t>8</w:t>
      </w:r>
      <w:r w:rsidRPr="00FF05D5">
        <w:rPr>
          <w:shd w:val="clear" w:color="auto" w:fill="FFFFFF"/>
        </w:rPr>
        <w:t xml:space="preserve"> mln osób, co stanowiło 17,</w:t>
      </w:r>
      <w:r w:rsidR="00880565" w:rsidRPr="00FF05D5">
        <w:rPr>
          <w:shd w:val="clear" w:color="auto" w:fill="FFFFFF"/>
        </w:rPr>
        <w:t>7</w:t>
      </w:r>
      <w:r w:rsidRPr="00FF05D5">
        <w:rPr>
          <w:shd w:val="clear" w:color="auto" w:fill="FFFFFF"/>
        </w:rPr>
        <w:t>% pracujących w przedsiębiorstwach niefinansowych ogółem</w:t>
      </w:r>
      <w:r w:rsidRPr="00FF05D5">
        <w:rPr>
          <w:shd w:val="clear" w:color="auto" w:fill="FFFFFF"/>
          <w:vertAlign w:val="superscript"/>
        </w:rPr>
        <w:fldChar w:fldCharType="begin"/>
      </w:r>
      <w:r w:rsidRPr="00FF05D5">
        <w:rPr>
          <w:shd w:val="clear" w:color="auto" w:fill="FFFFFF"/>
          <w:vertAlign w:val="superscript"/>
        </w:rPr>
        <w:instrText xml:space="preserve"> NOTEREF _Ref81818347 \h  \* MERGEFORMAT </w:instrText>
      </w:r>
      <w:r w:rsidRPr="00FF05D5">
        <w:rPr>
          <w:shd w:val="clear" w:color="auto" w:fill="FFFFFF"/>
          <w:vertAlign w:val="superscript"/>
        </w:rPr>
      </w:r>
      <w:r w:rsidRPr="00FF05D5">
        <w:rPr>
          <w:shd w:val="clear" w:color="auto" w:fill="FFFFFF"/>
          <w:vertAlign w:val="superscript"/>
        </w:rPr>
        <w:fldChar w:fldCharType="separate"/>
      </w:r>
      <w:r w:rsidR="0076101C">
        <w:rPr>
          <w:shd w:val="clear" w:color="auto" w:fill="FFFFFF"/>
          <w:vertAlign w:val="superscript"/>
        </w:rPr>
        <w:t>2</w:t>
      </w:r>
      <w:r w:rsidRPr="00FF05D5">
        <w:rPr>
          <w:shd w:val="clear" w:color="auto" w:fill="FFFFFF"/>
          <w:vertAlign w:val="superscript"/>
        </w:rPr>
        <w:fldChar w:fldCharType="end"/>
      </w:r>
      <w:r w:rsidRPr="00FF05D5">
        <w:rPr>
          <w:shd w:val="clear" w:color="auto" w:fill="FFFFFF"/>
          <w:vertAlign w:val="superscript"/>
        </w:rPr>
        <w:t xml:space="preserve"> </w:t>
      </w:r>
      <w:r w:rsidRPr="00FF05D5">
        <w:rPr>
          <w:shd w:val="clear" w:color="auto" w:fill="FFFFFF"/>
        </w:rPr>
        <w:t>(</w:t>
      </w:r>
      <w:r w:rsidR="00035675" w:rsidRPr="00FF05D5">
        <w:rPr>
          <w:shd w:val="clear" w:color="auto" w:fill="FFFFFF"/>
        </w:rPr>
        <w:t>wzrost</w:t>
      </w:r>
      <w:r w:rsidRPr="00FF05D5">
        <w:rPr>
          <w:shd w:val="clear" w:color="auto" w:fill="FFFFFF"/>
        </w:rPr>
        <w:t xml:space="preserve"> o 0,</w:t>
      </w:r>
      <w:r w:rsidR="00880565" w:rsidRPr="00FF05D5">
        <w:rPr>
          <w:shd w:val="clear" w:color="auto" w:fill="FFFFFF"/>
        </w:rPr>
        <w:t>5</w:t>
      </w:r>
      <w:r w:rsidRPr="00FF05D5">
        <w:rPr>
          <w:shd w:val="clear" w:color="auto" w:fill="FFFFFF"/>
        </w:rPr>
        <w:t xml:space="preserve"> p. proc. w stosunku do 20</w:t>
      </w:r>
      <w:r w:rsidR="00880565" w:rsidRPr="00FF05D5">
        <w:rPr>
          <w:shd w:val="clear" w:color="auto" w:fill="FFFFFF"/>
        </w:rPr>
        <w:t>20</w:t>
      </w:r>
      <w:r w:rsidRPr="00FF05D5">
        <w:rPr>
          <w:shd w:val="clear" w:color="auto" w:fill="FFFFFF"/>
        </w:rPr>
        <w:t xml:space="preserve"> r.). W porównaniu z rokiem poprzednim liczba pracujących w tym sektorze wzrosła o </w:t>
      </w:r>
      <w:r w:rsidR="00880565" w:rsidRPr="00FF05D5">
        <w:rPr>
          <w:shd w:val="clear" w:color="auto" w:fill="FFFFFF"/>
        </w:rPr>
        <w:t>5,2</w:t>
      </w:r>
      <w:r w:rsidR="00DE2F39" w:rsidRPr="00FF05D5">
        <w:rPr>
          <w:shd w:val="clear" w:color="auto" w:fill="FFFFFF"/>
        </w:rPr>
        <w:t xml:space="preserve">% </w:t>
      </w:r>
      <w:r w:rsidRPr="00FF05D5">
        <w:rPr>
          <w:shd w:val="clear" w:color="auto" w:fill="FFFFFF"/>
        </w:rPr>
        <w:t xml:space="preserve">wobec </w:t>
      </w:r>
      <w:r w:rsidR="00F75D75" w:rsidRPr="00FF05D5">
        <w:rPr>
          <w:shd w:val="clear" w:color="auto" w:fill="FFFFFF"/>
        </w:rPr>
        <w:t xml:space="preserve">wzrostu </w:t>
      </w:r>
      <w:r w:rsidR="00B70B36" w:rsidRPr="00FF05D5">
        <w:rPr>
          <w:shd w:val="clear" w:color="auto" w:fill="FFFFFF"/>
        </w:rPr>
        <w:t xml:space="preserve">liczby pracujących w </w:t>
      </w:r>
      <w:r w:rsidRPr="00FF05D5">
        <w:rPr>
          <w:shd w:val="clear" w:color="auto" w:fill="FFFFFF"/>
        </w:rPr>
        <w:t>niefinansowych przedsiębiorstwach ogółem</w:t>
      </w:r>
      <w:r w:rsidRPr="00FF05D5">
        <w:rPr>
          <w:shd w:val="clear" w:color="auto" w:fill="FFFFFF"/>
          <w:vertAlign w:val="superscript"/>
        </w:rPr>
        <w:fldChar w:fldCharType="begin"/>
      </w:r>
      <w:r w:rsidRPr="00FF05D5">
        <w:rPr>
          <w:shd w:val="clear" w:color="auto" w:fill="FFFFFF"/>
          <w:vertAlign w:val="superscript"/>
        </w:rPr>
        <w:instrText xml:space="preserve"> NOTEREF _Ref81818347 \h  \* MERGEFORMAT </w:instrText>
      </w:r>
      <w:r w:rsidRPr="00FF05D5">
        <w:rPr>
          <w:shd w:val="clear" w:color="auto" w:fill="FFFFFF"/>
          <w:vertAlign w:val="superscript"/>
        </w:rPr>
      </w:r>
      <w:r w:rsidRPr="00FF05D5">
        <w:rPr>
          <w:shd w:val="clear" w:color="auto" w:fill="FFFFFF"/>
          <w:vertAlign w:val="superscript"/>
        </w:rPr>
        <w:fldChar w:fldCharType="separate"/>
      </w:r>
      <w:r w:rsidR="0076101C">
        <w:rPr>
          <w:shd w:val="clear" w:color="auto" w:fill="FFFFFF"/>
          <w:vertAlign w:val="superscript"/>
        </w:rPr>
        <w:t>2</w:t>
      </w:r>
      <w:r w:rsidRPr="00FF05D5">
        <w:rPr>
          <w:shd w:val="clear" w:color="auto" w:fill="FFFFFF"/>
          <w:vertAlign w:val="superscript"/>
        </w:rPr>
        <w:fldChar w:fldCharType="end"/>
      </w:r>
      <w:r w:rsidRPr="00FF05D5">
        <w:rPr>
          <w:shd w:val="clear" w:color="auto" w:fill="FFFFFF"/>
        </w:rPr>
        <w:t xml:space="preserve"> o </w:t>
      </w:r>
      <w:r w:rsidR="00F75D75" w:rsidRPr="00FF05D5">
        <w:rPr>
          <w:shd w:val="clear" w:color="auto" w:fill="FFFFFF"/>
        </w:rPr>
        <w:t>2</w:t>
      </w:r>
      <w:r w:rsidR="00502BD6" w:rsidRPr="00FF05D5">
        <w:rPr>
          <w:shd w:val="clear" w:color="auto" w:fill="FFFFFF"/>
        </w:rPr>
        <w:t>,</w:t>
      </w:r>
      <w:r w:rsidR="00F75D75" w:rsidRPr="00FF05D5">
        <w:rPr>
          <w:shd w:val="clear" w:color="auto" w:fill="FFFFFF"/>
        </w:rPr>
        <w:t>2</w:t>
      </w:r>
      <w:r w:rsidRPr="00FF05D5">
        <w:rPr>
          <w:shd w:val="clear" w:color="auto" w:fill="FFFFFF"/>
        </w:rPr>
        <w:t>%.</w:t>
      </w:r>
    </w:p>
    <w:p w14:paraId="39A42415" w14:textId="5D458BF8" w:rsidR="009C71FE" w:rsidRPr="00FF05D5" w:rsidRDefault="009C71FE" w:rsidP="00CA3052">
      <w:pPr>
        <w:spacing w:line="288" w:lineRule="auto"/>
        <w:rPr>
          <w:lang w:eastAsia="pl-PL"/>
        </w:rPr>
      </w:pPr>
      <w:r w:rsidRPr="00FF05D5">
        <w:t xml:space="preserve">Obroty przedsiębiorstw zaklasyfikowanych do branż usługowych związanych z obsługą działalności gospodarczej wyniosły w analizowanym roku </w:t>
      </w:r>
      <w:r w:rsidR="00F75D75" w:rsidRPr="00FF05D5">
        <w:t>541</w:t>
      </w:r>
      <w:r w:rsidRPr="00FF05D5">
        <w:t>,</w:t>
      </w:r>
      <w:r w:rsidR="00F75D75" w:rsidRPr="00FF05D5">
        <w:t>0</w:t>
      </w:r>
      <w:r w:rsidRPr="00FF05D5">
        <w:t xml:space="preserve"> mld zł, co stanowiło 8,</w:t>
      </w:r>
      <w:r w:rsidR="00F75D75" w:rsidRPr="00FF05D5">
        <w:t>8</w:t>
      </w:r>
      <w:r w:rsidRPr="00FF05D5">
        <w:t>% wartości obrotów ogółem przedsiębiorstw niefinansowych prowadzących działalność gospodarczą</w:t>
      </w:r>
      <w:r w:rsidRPr="00FF05D5">
        <w:rPr>
          <w:vertAlign w:val="superscript"/>
        </w:rPr>
        <w:fldChar w:fldCharType="begin"/>
      </w:r>
      <w:r w:rsidRPr="00FF05D5">
        <w:rPr>
          <w:vertAlign w:val="superscript"/>
        </w:rPr>
        <w:instrText xml:space="preserve"> NOTEREF _Ref81818347 \h  \* MERGEFORMAT </w:instrText>
      </w:r>
      <w:r w:rsidRPr="00FF05D5">
        <w:rPr>
          <w:vertAlign w:val="superscript"/>
        </w:rPr>
      </w:r>
      <w:r w:rsidRPr="00FF05D5">
        <w:rPr>
          <w:vertAlign w:val="superscript"/>
        </w:rPr>
        <w:fldChar w:fldCharType="separate"/>
      </w:r>
      <w:r w:rsidR="0076101C">
        <w:rPr>
          <w:vertAlign w:val="superscript"/>
        </w:rPr>
        <w:t>2</w:t>
      </w:r>
      <w:r w:rsidRPr="00FF05D5">
        <w:rPr>
          <w:vertAlign w:val="superscript"/>
        </w:rPr>
        <w:fldChar w:fldCharType="end"/>
      </w:r>
      <w:r w:rsidRPr="00FF05D5">
        <w:t xml:space="preserve">. W porównaniu z rokiem poprzednim wartość tych obrotów wzrosła </w:t>
      </w:r>
      <w:r w:rsidR="00192A4D" w:rsidRPr="00FF05D5">
        <w:t xml:space="preserve">o </w:t>
      </w:r>
      <w:r w:rsidR="00F75D75" w:rsidRPr="00FF05D5">
        <w:t>19</w:t>
      </w:r>
      <w:r w:rsidRPr="00FF05D5">
        <w:t>,</w:t>
      </w:r>
      <w:r w:rsidR="00F75D75" w:rsidRPr="00FF05D5">
        <w:t>6</w:t>
      </w:r>
      <w:r w:rsidRPr="00FF05D5">
        <w:t xml:space="preserve">% (w sektorze przedsiębiorstw niefinansowych ogółem odnotowano wzrost o </w:t>
      </w:r>
      <w:r w:rsidR="00B657DE" w:rsidRPr="00FF05D5">
        <w:t>20</w:t>
      </w:r>
      <w:r w:rsidR="00192A4D" w:rsidRPr="00FF05D5">
        <w:t>,</w:t>
      </w:r>
      <w:r w:rsidR="00B657DE" w:rsidRPr="00FF05D5">
        <w:t>1</w:t>
      </w:r>
      <w:r w:rsidRPr="00FF05D5">
        <w:t>%).</w:t>
      </w:r>
    </w:p>
    <w:p w14:paraId="6908FDBD" w14:textId="21D79678" w:rsidR="00DE6B58" w:rsidRPr="000236BA" w:rsidRDefault="009C71FE" w:rsidP="009C71F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236BA">
        <w:rPr>
          <w:lang w:eastAsia="pl-PL"/>
        </w:rPr>
        <w:t>Spośród przedsiębiorstw świadczących usługi biznesowe największe znaczenie pod względem uzyskiwanych obrotów miały podmioty prowadzące działalność związaną z obsługą rynku nieruchomości, które w 20</w:t>
      </w:r>
      <w:r w:rsidR="00AD3F3C" w:rsidRPr="000236BA">
        <w:rPr>
          <w:lang w:eastAsia="pl-PL"/>
        </w:rPr>
        <w:t>2</w:t>
      </w:r>
      <w:r w:rsidR="00B657DE" w:rsidRPr="000236BA">
        <w:rPr>
          <w:lang w:eastAsia="pl-PL"/>
        </w:rPr>
        <w:t>1</w:t>
      </w:r>
      <w:r w:rsidRPr="000236BA">
        <w:rPr>
          <w:lang w:eastAsia="pl-PL"/>
        </w:rPr>
        <w:t xml:space="preserve"> r. wytworzyły 22,</w:t>
      </w:r>
      <w:r w:rsidR="00AD3F3C" w:rsidRPr="000236BA">
        <w:rPr>
          <w:lang w:eastAsia="pl-PL"/>
        </w:rPr>
        <w:t>2</w:t>
      </w:r>
      <w:r w:rsidRPr="000236BA">
        <w:rPr>
          <w:lang w:eastAsia="pl-PL"/>
        </w:rPr>
        <w:t>% obrotów sektora usług biznesowych (</w:t>
      </w:r>
      <w:r w:rsidR="00B657DE" w:rsidRPr="000236BA">
        <w:rPr>
          <w:lang w:eastAsia="pl-PL"/>
        </w:rPr>
        <w:t>udział pozostał taki sam jak w roku</w:t>
      </w:r>
      <w:r w:rsidR="00AD3F3C" w:rsidRPr="000236BA">
        <w:rPr>
          <w:lang w:eastAsia="pl-PL"/>
        </w:rPr>
        <w:t xml:space="preserve"> poprzednim). </w:t>
      </w:r>
      <w:r w:rsidRPr="000236BA">
        <w:rPr>
          <w:lang w:eastAsia="pl-PL"/>
        </w:rPr>
        <w:t>Przedsiębiorstwa pr</w:t>
      </w:r>
      <w:r w:rsidR="00B70B36" w:rsidRPr="000236BA">
        <w:rPr>
          <w:lang w:eastAsia="pl-PL"/>
        </w:rPr>
        <w:t xml:space="preserve">owadzące działalność związaną z </w:t>
      </w:r>
      <w:r w:rsidRPr="000236BA">
        <w:rPr>
          <w:lang w:eastAsia="pl-PL"/>
        </w:rPr>
        <w:t>oprogramowaniem i doradztwem w zakresie informatyki oraz działalnością powiązaną wygenerowały 1</w:t>
      </w:r>
      <w:r w:rsidR="00E02279" w:rsidRPr="000236BA">
        <w:rPr>
          <w:lang w:eastAsia="pl-PL"/>
        </w:rPr>
        <w:t>9</w:t>
      </w:r>
      <w:r w:rsidRPr="000236BA">
        <w:rPr>
          <w:lang w:eastAsia="pl-PL"/>
        </w:rPr>
        <w:t>,</w:t>
      </w:r>
      <w:r w:rsidR="00E02279" w:rsidRPr="000236BA">
        <w:rPr>
          <w:lang w:eastAsia="pl-PL"/>
        </w:rPr>
        <w:t>3</w:t>
      </w:r>
      <w:r w:rsidRPr="000236BA">
        <w:rPr>
          <w:lang w:eastAsia="pl-PL"/>
        </w:rPr>
        <w:t xml:space="preserve">% obrotów ogółem (wzrost o </w:t>
      </w:r>
      <w:r w:rsidR="00E02279" w:rsidRPr="000236BA">
        <w:rPr>
          <w:lang w:eastAsia="pl-PL"/>
        </w:rPr>
        <w:t>0</w:t>
      </w:r>
      <w:r w:rsidR="00AD3F3C" w:rsidRPr="000236BA">
        <w:rPr>
          <w:lang w:eastAsia="pl-PL"/>
        </w:rPr>
        <w:t>,</w:t>
      </w:r>
      <w:r w:rsidR="00E02279" w:rsidRPr="000236BA">
        <w:rPr>
          <w:lang w:eastAsia="pl-PL"/>
        </w:rPr>
        <w:t>6</w:t>
      </w:r>
      <w:r w:rsidRPr="000236BA">
        <w:rPr>
          <w:lang w:eastAsia="pl-PL"/>
        </w:rPr>
        <w:t xml:space="preserve"> p. proc. w</w:t>
      </w:r>
      <w:r w:rsidR="009A55E1" w:rsidRPr="000236BA">
        <w:rPr>
          <w:lang w:eastAsia="pl-PL"/>
        </w:rPr>
        <w:t> </w:t>
      </w:r>
      <w:r w:rsidRPr="000236BA">
        <w:rPr>
          <w:lang w:eastAsia="pl-PL"/>
        </w:rPr>
        <w:t>porównaniu z 20</w:t>
      </w:r>
      <w:r w:rsidR="00E02279" w:rsidRPr="000236BA">
        <w:rPr>
          <w:lang w:eastAsia="pl-PL"/>
        </w:rPr>
        <w:t>20</w:t>
      </w:r>
      <w:r w:rsidRPr="000236BA">
        <w:rPr>
          <w:lang w:eastAsia="pl-PL"/>
        </w:rPr>
        <w:t xml:space="preserve"> r.), a </w:t>
      </w:r>
      <w:r w:rsidR="007D7049">
        <w:rPr>
          <w:lang w:eastAsia="pl-PL"/>
        </w:rPr>
        <w:t>8,9</w:t>
      </w:r>
      <w:r w:rsidRPr="000236BA">
        <w:rPr>
          <w:lang w:eastAsia="pl-PL"/>
        </w:rPr>
        <w:t>% - przedsiębiorstwa prowadzące działalność w zakresie doradztwa związanego z zarządzaniem (</w:t>
      </w:r>
      <w:r w:rsidR="00321D71">
        <w:rPr>
          <w:lang w:eastAsia="pl-PL"/>
        </w:rPr>
        <w:t>spadek o 0,1</w:t>
      </w:r>
      <w:r w:rsidR="00321D71" w:rsidRPr="00321D71">
        <w:rPr>
          <w:lang w:eastAsia="pl-PL"/>
        </w:rPr>
        <w:t xml:space="preserve"> p. proc. w porównaniu z </w:t>
      </w:r>
      <w:r w:rsidRPr="000236BA">
        <w:rPr>
          <w:lang w:eastAsia="pl-PL"/>
        </w:rPr>
        <w:t>20</w:t>
      </w:r>
      <w:r w:rsidR="00E02279" w:rsidRPr="000236BA">
        <w:rPr>
          <w:lang w:eastAsia="pl-PL"/>
        </w:rPr>
        <w:t>20</w:t>
      </w:r>
      <w:r w:rsidR="005760B1" w:rsidRPr="000236BA">
        <w:rPr>
          <w:lang w:eastAsia="pl-PL"/>
        </w:rPr>
        <w:t xml:space="preserve"> r.</w:t>
      </w:r>
      <w:r w:rsidRPr="000236BA">
        <w:rPr>
          <w:rFonts w:eastAsia="Times New Roman" w:cs="Times New Roman"/>
          <w:szCs w:val="19"/>
          <w:lang w:eastAsia="pl-PL"/>
        </w:rPr>
        <w:t>).</w:t>
      </w:r>
      <w:r w:rsidR="00D972F6" w:rsidRPr="000236BA">
        <w:rPr>
          <w:rFonts w:eastAsia="Times New Roman" w:cs="Times New Roman"/>
          <w:szCs w:val="19"/>
          <w:lang w:eastAsia="pl-PL"/>
        </w:rPr>
        <w:t xml:space="preserve"> </w:t>
      </w:r>
    </w:p>
    <w:p w14:paraId="18FB19C6" w14:textId="77777777" w:rsidR="009C71FE" w:rsidRPr="00460228" w:rsidRDefault="009C71FE" w:rsidP="009C71FE">
      <w:pPr>
        <w:spacing w:line="288" w:lineRule="auto"/>
        <w:rPr>
          <w:rFonts w:eastAsia="Times New Roman" w:cs="Times New Roman"/>
          <w:color w:val="A6A6A6" w:themeColor="background1" w:themeShade="A6"/>
          <w:szCs w:val="19"/>
          <w:highlight w:val="lightGray"/>
          <w:lang w:eastAsia="pl-PL"/>
        </w:rPr>
      </w:pPr>
    </w:p>
    <w:p w14:paraId="741879CC" w14:textId="77777777" w:rsidR="009C71FE" w:rsidRPr="00460228" w:rsidRDefault="009C71FE" w:rsidP="009C71FE">
      <w:pPr>
        <w:spacing w:line="288" w:lineRule="auto"/>
        <w:rPr>
          <w:rFonts w:eastAsia="Times New Roman" w:cs="Times New Roman"/>
          <w:color w:val="A6A6A6" w:themeColor="background1" w:themeShade="A6"/>
          <w:szCs w:val="19"/>
          <w:highlight w:val="lightGray"/>
          <w:lang w:eastAsia="pl-PL"/>
        </w:rPr>
      </w:pPr>
    </w:p>
    <w:p w14:paraId="6A058224" w14:textId="77777777" w:rsidR="009C71FE" w:rsidRPr="00460228" w:rsidRDefault="009C71FE" w:rsidP="009C71FE">
      <w:pPr>
        <w:spacing w:line="288" w:lineRule="auto"/>
        <w:rPr>
          <w:rFonts w:eastAsia="Times New Roman" w:cs="Times New Roman"/>
          <w:color w:val="A6A6A6" w:themeColor="background1" w:themeShade="A6"/>
          <w:szCs w:val="19"/>
          <w:highlight w:val="lightGray"/>
          <w:lang w:eastAsia="pl-PL"/>
        </w:rPr>
      </w:pPr>
    </w:p>
    <w:p w14:paraId="705E82CE" w14:textId="77777777" w:rsidR="009C71FE" w:rsidRPr="00460228" w:rsidRDefault="009C71FE" w:rsidP="009C71FE">
      <w:pPr>
        <w:spacing w:line="288" w:lineRule="auto"/>
        <w:rPr>
          <w:rFonts w:eastAsia="Times New Roman" w:cs="Times New Roman"/>
          <w:color w:val="A6A6A6" w:themeColor="background1" w:themeShade="A6"/>
          <w:szCs w:val="19"/>
          <w:highlight w:val="lightGray"/>
          <w:lang w:eastAsia="pl-PL"/>
        </w:rPr>
      </w:pPr>
    </w:p>
    <w:p w14:paraId="74CD0FF8" w14:textId="740ED790" w:rsidR="009C71FE" w:rsidRPr="00933EF0" w:rsidRDefault="009C71FE" w:rsidP="009C71FE">
      <w:pPr>
        <w:ind w:left="851" w:hanging="851"/>
        <w:rPr>
          <w:b/>
          <w:color w:val="808080" w:themeColor="background1" w:themeShade="80"/>
          <w:sz w:val="18"/>
          <w:szCs w:val="18"/>
          <w:shd w:val="clear" w:color="auto" w:fill="FFFFFF"/>
        </w:rPr>
      </w:pPr>
      <w:r w:rsidRPr="00933EF0">
        <w:rPr>
          <w:noProof/>
          <w:szCs w:val="19"/>
          <w:lang w:eastAsia="pl-PL"/>
        </w:rPr>
        <w:drawing>
          <wp:anchor distT="0" distB="0" distL="114300" distR="114300" simplePos="0" relativeHeight="251759616" behindDoc="0" locked="0" layoutInCell="1" allowOverlap="1" wp14:anchorId="5005C248" wp14:editId="29181718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5132705" cy="2789304"/>
            <wp:effectExtent l="0" t="0" r="0" b="0"/>
            <wp:wrapSquare wrapText="bothSides"/>
            <wp:docPr id="15" name="Wykres 15" descr="Wykres 1 przedstawiający strukturę obrotów w sektorze przedsiębiorstw świadczących usługi biznesowe według podstawowego rodzaju działalności w 2021 roku" title="Wykres 1 Struktura obrotów w sektorze przedsiębiorstw świadczących usługi biznesowe według podstawowego rodzaju działalności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EF0">
        <w:rPr>
          <w:b/>
          <w:szCs w:val="19"/>
        </w:rPr>
        <w:t>Wykres 1.</w:t>
      </w:r>
      <w:r w:rsidRPr="00933EF0">
        <w:rPr>
          <w:b/>
          <w:szCs w:val="19"/>
          <w:shd w:val="clear" w:color="auto" w:fill="FFFFFF"/>
        </w:rPr>
        <w:t xml:space="preserve"> Struktura obrotów w sektorze przedsiębiorstw świadczących usługi biznesowe według podstawowego rodzaju działalności w 20</w:t>
      </w:r>
      <w:r w:rsidR="005760B1" w:rsidRPr="00933EF0">
        <w:rPr>
          <w:b/>
          <w:szCs w:val="19"/>
          <w:shd w:val="clear" w:color="auto" w:fill="FFFFFF"/>
        </w:rPr>
        <w:t>2</w:t>
      </w:r>
      <w:r w:rsidR="00E02279" w:rsidRPr="00933EF0">
        <w:rPr>
          <w:b/>
          <w:szCs w:val="19"/>
          <w:shd w:val="clear" w:color="auto" w:fill="FFFFFF"/>
        </w:rPr>
        <w:t>1</w:t>
      </w:r>
      <w:r w:rsidRPr="00933EF0">
        <w:rPr>
          <w:b/>
          <w:szCs w:val="19"/>
          <w:shd w:val="clear" w:color="auto" w:fill="FFFFFF"/>
        </w:rPr>
        <w:t> r.</w:t>
      </w:r>
      <w:r w:rsidRPr="00933EF0">
        <w:rPr>
          <w:rStyle w:val="Odwoanieprzypisudolnego"/>
          <w:b/>
          <w:szCs w:val="19"/>
          <w:shd w:val="clear" w:color="auto" w:fill="FFFFFF"/>
        </w:rPr>
        <w:footnoteReference w:id="3"/>
      </w:r>
    </w:p>
    <w:p w14:paraId="79EA961A" w14:textId="4F4FA752" w:rsidR="009C71FE" w:rsidRPr="00933EF0" w:rsidRDefault="009C71FE" w:rsidP="00CA3052">
      <w:pPr>
        <w:spacing w:line="288" w:lineRule="auto"/>
        <w:rPr>
          <w:lang w:eastAsia="pl-PL"/>
        </w:rPr>
      </w:pPr>
      <w:r w:rsidRPr="00933EF0">
        <w:rPr>
          <w:lang w:eastAsia="pl-PL"/>
        </w:rPr>
        <w:t>Pod względem wielkości przedsiębiorstw, zarówno w analizowanym roku, jak i w roku poprzednim, najbardziej liczną grupę (97,</w:t>
      </w:r>
      <w:r w:rsidR="00C2206D" w:rsidRPr="00933EF0">
        <w:rPr>
          <w:lang w:eastAsia="pl-PL"/>
        </w:rPr>
        <w:t>8</w:t>
      </w:r>
      <w:r w:rsidRPr="00933EF0">
        <w:rPr>
          <w:lang w:eastAsia="pl-PL"/>
        </w:rPr>
        <w:t xml:space="preserve">%; </w:t>
      </w:r>
      <w:r w:rsidR="00C2206D" w:rsidRPr="00933EF0">
        <w:rPr>
          <w:lang w:eastAsia="pl-PL"/>
        </w:rPr>
        <w:t>udział wyższy o 0,2</w:t>
      </w:r>
      <w:r w:rsidR="00AC6C88" w:rsidRPr="00933EF0">
        <w:rPr>
          <w:lang w:eastAsia="pl-PL"/>
        </w:rPr>
        <w:t xml:space="preserve"> p. proc.</w:t>
      </w:r>
      <w:r w:rsidRPr="00933EF0">
        <w:rPr>
          <w:lang w:eastAsia="pl-PL"/>
        </w:rPr>
        <w:t xml:space="preserve"> w porównaniu z rokiem poprzednim) stanowiły przedsiębiorstwa z liczbą pracujących 9 osób i mniej. Podmioty te zatrudniały 4</w:t>
      </w:r>
      <w:r w:rsidR="00AC6C88" w:rsidRPr="00933EF0">
        <w:rPr>
          <w:lang w:eastAsia="pl-PL"/>
        </w:rPr>
        <w:t>8,</w:t>
      </w:r>
      <w:r w:rsidR="00C2206D" w:rsidRPr="00933EF0">
        <w:rPr>
          <w:lang w:eastAsia="pl-PL"/>
        </w:rPr>
        <w:t>7</w:t>
      </w:r>
      <w:r w:rsidRPr="00933EF0">
        <w:rPr>
          <w:lang w:eastAsia="pl-PL"/>
        </w:rPr>
        <w:t xml:space="preserve">% ogółu pracujących w sektorze usług biznesowych (udział wyższy o </w:t>
      </w:r>
      <w:r w:rsidR="0003730D" w:rsidRPr="00933EF0">
        <w:rPr>
          <w:lang w:eastAsia="pl-PL"/>
        </w:rPr>
        <w:t>0</w:t>
      </w:r>
      <w:r w:rsidRPr="00933EF0">
        <w:rPr>
          <w:lang w:eastAsia="pl-PL"/>
        </w:rPr>
        <w:t>,</w:t>
      </w:r>
      <w:r w:rsidR="0003730D" w:rsidRPr="00933EF0">
        <w:rPr>
          <w:lang w:eastAsia="pl-PL"/>
        </w:rPr>
        <w:t>6</w:t>
      </w:r>
      <w:r w:rsidRPr="00933EF0">
        <w:rPr>
          <w:lang w:eastAsia="pl-PL"/>
        </w:rPr>
        <w:t xml:space="preserve"> p. proc. w porównaniu z 20</w:t>
      </w:r>
      <w:r w:rsidR="0003730D" w:rsidRPr="00933EF0">
        <w:rPr>
          <w:lang w:eastAsia="pl-PL"/>
        </w:rPr>
        <w:t>2</w:t>
      </w:r>
      <w:r w:rsidR="00D8709A" w:rsidRPr="00933EF0">
        <w:rPr>
          <w:lang w:eastAsia="pl-PL"/>
        </w:rPr>
        <w:t>0</w:t>
      </w:r>
      <w:r w:rsidR="00897EFC" w:rsidRPr="00933EF0">
        <w:rPr>
          <w:lang w:eastAsia="pl-PL"/>
        </w:rPr>
        <w:t xml:space="preserve"> </w:t>
      </w:r>
      <w:r w:rsidRPr="00933EF0">
        <w:rPr>
          <w:lang w:eastAsia="pl-PL"/>
        </w:rPr>
        <w:t>r.) oraz wygenerowały 4</w:t>
      </w:r>
      <w:r w:rsidR="00AC6C88" w:rsidRPr="00933EF0">
        <w:rPr>
          <w:lang w:eastAsia="pl-PL"/>
        </w:rPr>
        <w:t>7,</w:t>
      </w:r>
      <w:r w:rsidR="0003730D" w:rsidRPr="00933EF0">
        <w:rPr>
          <w:lang w:eastAsia="pl-PL"/>
        </w:rPr>
        <w:t>8</w:t>
      </w:r>
      <w:r w:rsidRPr="00933EF0">
        <w:rPr>
          <w:lang w:eastAsia="pl-PL"/>
        </w:rPr>
        <w:t>% wartości obrotów tych przedsiębiorstw (</w:t>
      </w:r>
      <w:r w:rsidR="00AC6C88" w:rsidRPr="00933EF0">
        <w:rPr>
          <w:lang w:eastAsia="pl-PL"/>
        </w:rPr>
        <w:t xml:space="preserve">udział wyższy o </w:t>
      </w:r>
      <w:r w:rsidR="00897EFC" w:rsidRPr="00933EF0">
        <w:rPr>
          <w:lang w:eastAsia="pl-PL"/>
        </w:rPr>
        <w:t>0,</w:t>
      </w:r>
      <w:r w:rsidR="0003730D" w:rsidRPr="00933EF0">
        <w:rPr>
          <w:lang w:eastAsia="pl-PL"/>
        </w:rPr>
        <w:t>2</w:t>
      </w:r>
      <w:r w:rsidR="00897EFC" w:rsidRPr="00933EF0">
        <w:rPr>
          <w:lang w:eastAsia="pl-PL"/>
        </w:rPr>
        <w:t xml:space="preserve"> p. proc. w porównaniu z 20</w:t>
      </w:r>
      <w:r w:rsidR="0003730D" w:rsidRPr="00933EF0">
        <w:rPr>
          <w:lang w:eastAsia="pl-PL"/>
        </w:rPr>
        <w:t>20</w:t>
      </w:r>
      <w:r w:rsidR="00AC6C88" w:rsidRPr="00933EF0">
        <w:rPr>
          <w:lang w:eastAsia="pl-PL"/>
        </w:rPr>
        <w:t xml:space="preserve"> r</w:t>
      </w:r>
      <w:r w:rsidR="00897EFC" w:rsidRPr="00933EF0">
        <w:rPr>
          <w:lang w:eastAsia="pl-PL"/>
        </w:rPr>
        <w:t>.</w:t>
      </w:r>
      <w:r w:rsidRPr="00933EF0">
        <w:rPr>
          <w:lang w:eastAsia="pl-PL"/>
        </w:rPr>
        <w:t xml:space="preserve">). </w:t>
      </w:r>
    </w:p>
    <w:p w14:paraId="378D4AC6" w14:textId="0B029D57" w:rsidR="009C71FE" w:rsidRPr="00933EF0" w:rsidRDefault="009C71FE" w:rsidP="009C71FE">
      <w:pPr>
        <w:spacing w:line="288" w:lineRule="auto"/>
        <w:rPr>
          <w:lang w:eastAsia="pl-PL"/>
        </w:rPr>
      </w:pPr>
      <w:r w:rsidRPr="00933EF0">
        <w:rPr>
          <w:lang w:eastAsia="pl-PL"/>
        </w:rPr>
        <w:t>Podmioty z liczbą pracujących 9 osób i mniej miały największe znaczenie w pozostałej działalności profesjonalnej, naukowej i technicznej. W 20</w:t>
      </w:r>
      <w:r w:rsidR="00D60BD9" w:rsidRPr="00933EF0">
        <w:rPr>
          <w:lang w:eastAsia="pl-PL"/>
        </w:rPr>
        <w:t>2</w:t>
      </w:r>
      <w:r w:rsidR="00E5608D" w:rsidRPr="00933EF0">
        <w:rPr>
          <w:lang w:eastAsia="pl-PL"/>
        </w:rPr>
        <w:t>1</w:t>
      </w:r>
      <w:r w:rsidRPr="00933EF0">
        <w:rPr>
          <w:lang w:eastAsia="pl-PL"/>
        </w:rPr>
        <w:t xml:space="preserve"> r. udział podmiotów z liczbą pracujących 9 osób i mniej deklarujących tę działalność jako podstawową w ogólnej liczbie przedsiębiorstw prowadzących tę działalność wyniósł 99,</w:t>
      </w:r>
      <w:r w:rsidR="00D60BD9" w:rsidRPr="00933EF0">
        <w:rPr>
          <w:lang w:eastAsia="pl-PL"/>
        </w:rPr>
        <w:t>3</w:t>
      </w:r>
      <w:r w:rsidRPr="00933EF0">
        <w:rPr>
          <w:lang w:eastAsia="pl-PL"/>
        </w:rPr>
        <w:t xml:space="preserve">%. Jednocześnie </w:t>
      </w:r>
      <w:r w:rsidR="00F64775" w:rsidRPr="00933EF0">
        <w:rPr>
          <w:lang w:eastAsia="pl-PL"/>
        </w:rPr>
        <w:t xml:space="preserve">utworzyły </w:t>
      </w:r>
      <w:r w:rsidRPr="00933EF0">
        <w:rPr>
          <w:lang w:eastAsia="pl-PL"/>
        </w:rPr>
        <w:t>on</w:t>
      </w:r>
      <w:r w:rsidR="00F64775" w:rsidRPr="00933EF0">
        <w:rPr>
          <w:lang w:eastAsia="pl-PL"/>
        </w:rPr>
        <w:t>e</w:t>
      </w:r>
      <w:r w:rsidRPr="00933EF0">
        <w:rPr>
          <w:lang w:eastAsia="pl-PL"/>
        </w:rPr>
        <w:t xml:space="preserve"> miejsca pracy dla 81,</w:t>
      </w:r>
      <w:r w:rsidR="00E5608D" w:rsidRPr="00933EF0">
        <w:rPr>
          <w:lang w:eastAsia="pl-PL"/>
        </w:rPr>
        <w:t>9</w:t>
      </w:r>
      <w:r w:rsidRPr="00933EF0">
        <w:rPr>
          <w:lang w:eastAsia="pl-PL"/>
        </w:rPr>
        <w:t xml:space="preserve">% ogółu pracujących w tej działalności i </w:t>
      </w:r>
      <w:r w:rsidR="002A0EFC" w:rsidRPr="00933EF0">
        <w:rPr>
          <w:lang w:eastAsia="pl-PL"/>
        </w:rPr>
        <w:t xml:space="preserve">osiągnęły </w:t>
      </w:r>
      <w:r w:rsidRPr="00933EF0">
        <w:rPr>
          <w:lang w:eastAsia="pl-PL"/>
        </w:rPr>
        <w:t>6</w:t>
      </w:r>
      <w:r w:rsidR="00D23A76" w:rsidRPr="00933EF0">
        <w:rPr>
          <w:lang w:eastAsia="pl-PL"/>
        </w:rPr>
        <w:t>8</w:t>
      </w:r>
      <w:r w:rsidRPr="00933EF0">
        <w:rPr>
          <w:lang w:eastAsia="pl-PL"/>
        </w:rPr>
        <w:t>,</w:t>
      </w:r>
      <w:r w:rsidR="00D23A76" w:rsidRPr="00933EF0">
        <w:rPr>
          <w:lang w:eastAsia="pl-PL"/>
        </w:rPr>
        <w:t>6</w:t>
      </w:r>
      <w:r w:rsidRPr="00933EF0">
        <w:rPr>
          <w:lang w:eastAsia="pl-PL"/>
        </w:rPr>
        <w:t xml:space="preserve">% obrotów </w:t>
      </w:r>
      <w:r w:rsidR="002A0EFC" w:rsidRPr="00933EF0">
        <w:rPr>
          <w:lang w:eastAsia="pl-PL"/>
        </w:rPr>
        <w:t xml:space="preserve">uzyskanych </w:t>
      </w:r>
      <w:r w:rsidRPr="00933EF0">
        <w:rPr>
          <w:lang w:eastAsia="pl-PL"/>
        </w:rPr>
        <w:t>przez całą zbiorowość tych przedsiębiorstw. Dla porównania, w przypadku działalności detektywistycznej i ochroniarskiej udział przedsiębiorstw z liczbą pracujących 9 osób i mniej stanowił 82,</w:t>
      </w:r>
      <w:r w:rsidR="00D23A76" w:rsidRPr="00933EF0">
        <w:rPr>
          <w:lang w:eastAsia="pl-PL"/>
        </w:rPr>
        <w:t>9</w:t>
      </w:r>
      <w:r w:rsidRPr="00933EF0">
        <w:rPr>
          <w:lang w:eastAsia="pl-PL"/>
        </w:rPr>
        <w:t>% ogółu przedsiębi</w:t>
      </w:r>
      <w:r w:rsidR="00B70B36" w:rsidRPr="00933EF0">
        <w:rPr>
          <w:lang w:eastAsia="pl-PL"/>
        </w:rPr>
        <w:t xml:space="preserve">orstw z tej branży. Pracowało w </w:t>
      </w:r>
      <w:r w:rsidRPr="00933EF0">
        <w:rPr>
          <w:lang w:eastAsia="pl-PL"/>
        </w:rPr>
        <w:t>nich 5,</w:t>
      </w:r>
      <w:r w:rsidR="00BC3D34" w:rsidRPr="00933EF0">
        <w:rPr>
          <w:lang w:eastAsia="pl-PL"/>
        </w:rPr>
        <w:t>9</w:t>
      </w:r>
      <w:r w:rsidRPr="00933EF0">
        <w:rPr>
          <w:lang w:eastAsia="pl-PL"/>
        </w:rPr>
        <w:t>% ogółu pracujących, a ich obroty stanowiły 1</w:t>
      </w:r>
      <w:r w:rsidR="00BC3D34" w:rsidRPr="00933EF0">
        <w:rPr>
          <w:lang w:eastAsia="pl-PL"/>
        </w:rPr>
        <w:t>4,</w:t>
      </w:r>
      <w:r w:rsidR="00D23A76" w:rsidRPr="00933EF0">
        <w:rPr>
          <w:lang w:eastAsia="pl-PL"/>
        </w:rPr>
        <w:t>7</w:t>
      </w:r>
      <w:r w:rsidRPr="00933EF0">
        <w:rPr>
          <w:lang w:eastAsia="pl-PL"/>
        </w:rPr>
        <w:t>% ogółu obrotów tej działalności.</w:t>
      </w:r>
    </w:p>
    <w:p w14:paraId="427A53FD" w14:textId="7B8956BF" w:rsidR="009C71FE" w:rsidRPr="00460228" w:rsidRDefault="009C71FE" w:rsidP="009C71FE">
      <w:pPr>
        <w:ind w:left="851" w:hanging="851"/>
        <w:rPr>
          <w:b/>
          <w:color w:val="808080" w:themeColor="background1" w:themeShade="80"/>
          <w:szCs w:val="19"/>
          <w:highlight w:val="lightGray"/>
          <w:shd w:val="clear" w:color="auto" w:fill="FFFFFF"/>
        </w:rPr>
      </w:pPr>
      <w:r w:rsidRPr="00933EF0">
        <w:rPr>
          <w:noProof/>
          <w:szCs w:val="19"/>
          <w:lang w:eastAsia="pl-PL"/>
        </w:rPr>
        <w:drawing>
          <wp:anchor distT="0" distB="0" distL="114300" distR="114300" simplePos="0" relativeHeight="251761664" behindDoc="0" locked="0" layoutInCell="1" allowOverlap="1" wp14:anchorId="47A39258" wp14:editId="442DE13E">
            <wp:simplePos x="0" y="0"/>
            <wp:positionH relativeFrom="margin">
              <wp:align>left</wp:align>
            </wp:positionH>
            <wp:positionV relativeFrom="paragraph">
              <wp:posOffset>518160</wp:posOffset>
            </wp:positionV>
            <wp:extent cx="5196840" cy="2448560"/>
            <wp:effectExtent l="0" t="0" r="3810" b="8890"/>
            <wp:wrapSquare wrapText="bothSides"/>
            <wp:docPr id="33" name="Wykres 33" descr="Wykres 2 przedstawiający strukturę liczby przedsiębiorstw, liczby pracujących i obrotów w przedsiębiorstwach świadczących usługi biznesowe według klasy wielkości przedsiębiorstw określonej liczbą pracujących w 2021 roku" title="Wykres 2 Struktura liczby przedsiębiorstw, liczby pracujących i obrotów w przedsiębiorstwach świadczących usługi biznesowe według klasy wielkości przedsiębiorstw określonej liczbą pracujących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EF0">
        <w:rPr>
          <w:b/>
          <w:szCs w:val="19"/>
        </w:rPr>
        <w:t>Wykres 2.</w:t>
      </w:r>
      <w:r w:rsidRPr="00933EF0">
        <w:rPr>
          <w:b/>
          <w:szCs w:val="19"/>
          <w:shd w:val="clear" w:color="auto" w:fill="FFFFFF"/>
        </w:rPr>
        <w:t xml:space="preserve"> Struktura liczby przedsiębiorstw, liczby pracujących i obrotów w przedsiębiorstwach świadczących usługi biznesowe według klasy wielkości przedsiębiorstw określonej liczbą pracujących w 20</w:t>
      </w:r>
      <w:r w:rsidR="00BC3D34" w:rsidRPr="00933EF0">
        <w:rPr>
          <w:b/>
          <w:szCs w:val="19"/>
          <w:shd w:val="clear" w:color="auto" w:fill="FFFFFF"/>
        </w:rPr>
        <w:t>2</w:t>
      </w:r>
      <w:r w:rsidR="00D23A76" w:rsidRPr="00933EF0">
        <w:rPr>
          <w:b/>
          <w:szCs w:val="19"/>
          <w:shd w:val="clear" w:color="auto" w:fill="FFFFFF"/>
        </w:rPr>
        <w:t>1</w:t>
      </w:r>
      <w:r w:rsidRPr="00933EF0">
        <w:rPr>
          <w:b/>
          <w:szCs w:val="19"/>
          <w:shd w:val="clear" w:color="auto" w:fill="FFFFFF"/>
        </w:rPr>
        <w:t xml:space="preserve"> r.</w:t>
      </w:r>
    </w:p>
    <w:p w14:paraId="69F4E461" w14:textId="0C4B2563" w:rsidR="009C71FE" w:rsidRPr="00933EF0" w:rsidRDefault="009C71FE" w:rsidP="00CA3052">
      <w:pPr>
        <w:spacing w:line="288" w:lineRule="auto"/>
        <w:rPr>
          <w:lang w:eastAsia="pl-PL"/>
        </w:rPr>
      </w:pPr>
      <w:r w:rsidRPr="00933EF0">
        <w:rPr>
          <w:lang w:eastAsia="pl-PL"/>
        </w:rPr>
        <w:lastRenderedPageBreak/>
        <w:t>Przedsiębiorstwa prowadzące działalności zaliczane do sektora usług biznesowych koncentrowały swoją aktywność głównie na rynku krajowym. W</w:t>
      </w:r>
      <w:r w:rsidR="00B70B36" w:rsidRPr="00933EF0">
        <w:rPr>
          <w:lang w:eastAsia="pl-PL"/>
        </w:rPr>
        <w:t xml:space="preserve"> </w:t>
      </w:r>
      <w:r w:rsidRPr="00933EF0">
        <w:rPr>
          <w:lang w:eastAsia="pl-PL"/>
        </w:rPr>
        <w:t>20</w:t>
      </w:r>
      <w:r w:rsidR="00E02CDF" w:rsidRPr="00933EF0">
        <w:rPr>
          <w:lang w:eastAsia="pl-PL"/>
        </w:rPr>
        <w:t>2</w:t>
      </w:r>
      <w:r w:rsidR="00152D33" w:rsidRPr="00933EF0">
        <w:rPr>
          <w:lang w:eastAsia="pl-PL"/>
        </w:rPr>
        <w:t>1</w:t>
      </w:r>
      <w:r w:rsidRPr="00933EF0">
        <w:rPr>
          <w:lang w:eastAsia="pl-PL"/>
        </w:rPr>
        <w:t xml:space="preserve"> r. 6</w:t>
      </w:r>
      <w:r w:rsidR="00152D33" w:rsidRPr="00933EF0">
        <w:rPr>
          <w:lang w:eastAsia="pl-PL"/>
        </w:rPr>
        <w:t>0</w:t>
      </w:r>
      <w:r w:rsidR="00E02CDF" w:rsidRPr="00933EF0">
        <w:rPr>
          <w:lang w:eastAsia="pl-PL"/>
        </w:rPr>
        <w:t>,</w:t>
      </w:r>
      <w:r w:rsidR="00152D33" w:rsidRPr="00933EF0">
        <w:rPr>
          <w:lang w:eastAsia="pl-PL"/>
        </w:rPr>
        <w:t>6</w:t>
      </w:r>
      <w:r w:rsidRPr="00933EF0">
        <w:rPr>
          <w:lang w:eastAsia="pl-PL"/>
        </w:rPr>
        <w:t>% obrotów</w:t>
      </w:r>
      <w:r w:rsidR="00656325" w:rsidRPr="00933EF0">
        <w:rPr>
          <w:lang w:eastAsia="pl-PL"/>
        </w:rPr>
        <w:t xml:space="preserve"> przedsiębiorstw</w:t>
      </w:r>
      <w:r w:rsidRPr="00933EF0">
        <w:rPr>
          <w:lang w:eastAsia="pl-PL"/>
        </w:rPr>
        <w:t xml:space="preserve"> </w:t>
      </w:r>
      <w:r w:rsidR="00656325" w:rsidRPr="00933EF0">
        <w:rPr>
          <w:lang w:eastAsia="pl-PL"/>
        </w:rPr>
        <w:t xml:space="preserve">z liczbą pracujących 10 osób i więcej </w:t>
      </w:r>
      <w:r w:rsidRPr="00933EF0">
        <w:rPr>
          <w:lang w:eastAsia="pl-PL"/>
        </w:rPr>
        <w:t>pochodziło z</w:t>
      </w:r>
      <w:r w:rsidR="00814C29">
        <w:rPr>
          <w:lang w:eastAsia="pl-PL"/>
        </w:rPr>
        <w:t>e</w:t>
      </w:r>
      <w:r w:rsidRPr="00933EF0">
        <w:rPr>
          <w:lang w:eastAsia="pl-PL"/>
        </w:rPr>
        <w:t xml:space="preserve"> świadczenia usług podmiotom mającym siedzibę na terenie Rzeczypospolitej Polskiej (</w:t>
      </w:r>
      <w:r w:rsidR="00E02CDF" w:rsidRPr="00933EF0">
        <w:rPr>
          <w:lang w:eastAsia="pl-PL"/>
        </w:rPr>
        <w:t>spadek</w:t>
      </w:r>
      <w:r w:rsidRPr="00933EF0">
        <w:rPr>
          <w:lang w:eastAsia="pl-PL"/>
        </w:rPr>
        <w:t xml:space="preserve"> udziału o </w:t>
      </w:r>
      <w:r w:rsidR="00152D33" w:rsidRPr="00933EF0">
        <w:rPr>
          <w:lang w:eastAsia="pl-PL"/>
        </w:rPr>
        <w:t>0,9</w:t>
      </w:r>
      <w:r w:rsidRPr="00933EF0">
        <w:rPr>
          <w:lang w:eastAsia="pl-PL"/>
        </w:rPr>
        <w:t xml:space="preserve"> p. proc.). Źródłem 2</w:t>
      </w:r>
      <w:r w:rsidR="00FB5EB5" w:rsidRPr="00933EF0">
        <w:rPr>
          <w:lang w:eastAsia="pl-PL"/>
        </w:rPr>
        <w:t>0,4</w:t>
      </w:r>
      <w:r w:rsidRPr="00933EF0">
        <w:rPr>
          <w:lang w:eastAsia="pl-PL"/>
        </w:rPr>
        <w:t>% obrotów (</w:t>
      </w:r>
      <w:r w:rsidR="00FB5EB5" w:rsidRPr="00933EF0">
        <w:rPr>
          <w:lang w:eastAsia="pl-PL"/>
        </w:rPr>
        <w:t>spadek udziału o 3,3 p. proc</w:t>
      </w:r>
      <w:r w:rsidR="00E02CDF" w:rsidRPr="00933EF0">
        <w:rPr>
          <w:lang w:eastAsia="pl-PL"/>
        </w:rPr>
        <w:t>.</w:t>
      </w:r>
      <w:r w:rsidRPr="00933EF0">
        <w:rPr>
          <w:lang w:eastAsia="pl-PL"/>
        </w:rPr>
        <w:t>) były transakcje zawarte z usługobiorcami posiadającymi siedzibę w krajach członkowskich UE, a dla pozostałych 1</w:t>
      </w:r>
      <w:r w:rsidR="00FB5EB5" w:rsidRPr="00933EF0">
        <w:rPr>
          <w:lang w:eastAsia="pl-PL"/>
        </w:rPr>
        <w:t>8,9</w:t>
      </w:r>
      <w:r w:rsidRPr="00933EF0">
        <w:rPr>
          <w:lang w:eastAsia="pl-PL"/>
        </w:rPr>
        <w:t xml:space="preserve">% – podmioty z siedzibą zlokalizowaną poza obszarem UE. </w:t>
      </w:r>
    </w:p>
    <w:p w14:paraId="1C07300D" w14:textId="1937658F" w:rsidR="009C71FE" w:rsidRPr="00066AB1" w:rsidRDefault="008B3FDE" w:rsidP="00CA3052">
      <w:pPr>
        <w:spacing w:line="288" w:lineRule="auto"/>
        <w:rPr>
          <w:lang w:eastAsia="pl-PL"/>
        </w:rPr>
      </w:pPr>
      <w:r w:rsidRPr="00066AB1">
        <w:rPr>
          <w:szCs w:val="19"/>
        </w:rPr>
        <w:t>W</w:t>
      </w:r>
      <w:r w:rsidR="00656325" w:rsidRPr="00066AB1">
        <w:rPr>
          <w:szCs w:val="19"/>
        </w:rPr>
        <w:t xml:space="preserve"> 202</w:t>
      </w:r>
      <w:r w:rsidR="00066AB1" w:rsidRPr="00066AB1">
        <w:rPr>
          <w:szCs w:val="19"/>
        </w:rPr>
        <w:t>1</w:t>
      </w:r>
      <w:r w:rsidR="00656325" w:rsidRPr="00066AB1">
        <w:rPr>
          <w:szCs w:val="19"/>
        </w:rPr>
        <w:t xml:space="preserve"> r. </w:t>
      </w:r>
      <w:r w:rsidR="00510B2F" w:rsidRPr="00066AB1">
        <w:rPr>
          <w:szCs w:val="19"/>
        </w:rPr>
        <w:t>w</w:t>
      </w:r>
      <w:r w:rsidR="009C71FE" w:rsidRPr="00066AB1">
        <w:rPr>
          <w:szCs w:val="19"/>
        </w:rPr>
        <w:t>artość usług dostarczonych nierezydentom</w:t>
      </w:r>
      <w:bookmarkStart w:id="2" w:name="_Ref48217100"/>
      <w:r w:rsidR="009C71FE" w:rsidRPr="00066AB1">
        <w:rPr>
          <w:rStyle w:val="Odwoanieprzypisudolnego"/>
          <w:szCs w:val="19"/>
        </w:rPr>
        <w:footnoteReference w:id="4"/>
      </w:r>
      <w:bookmarkEnd w:id="2"/>
      <w:r w:rsidR="009C71FE" w:rsidRPr="00066AB1">
        <w:rPr>
          <w:szCs w:val="19"/>
        </w:rPr>
        <w:t xml:space="preserve"> przez podmioty świadczące usługi biznesowe wyniosła </w:t>
      </w:r>
      <w:r w:rsidR="00066AB1" w:rsidRPr="00066AB1">
        <w:rPr>
          <w:szCs w:val="19"/>
        </w:rPr>
        <w:t>75,7</w:t>
      </w:r>
      <w:r w:rsidR="009C71FE" w:rsidRPr="00066AB1">
        <w:rPr>
          <w:color w:val="00B050"/>
          <w:szCs w:val="19"/>
        </w:rPr>
        <w:t xml:space="preserve"> </w:t>
      </w:r>
      <w:r w:rsidR="009C71FE" w:rsidRPr="00066AB1">
        <w:rPr>
          <w:szCs w:val="19"/>
        </w:rPr>
        <w:t xml:space="preserve">mld zł (wzrost o </w:t>
      </w:r>
      <w:r w:rsidR="00066AB1" w:rsidRPr="00066AB1">
        <w:rPr>
          <w:szCs w:val="19"/>
        </w:rPr>
        <w:t>22</w:t>
      </w:r>
      <w:r w:rsidR="009C71FE" w:rsidRPr="00066AB1">
        <w:rPr>
          <w:szCs w:val="19"/>
        </w:rPr>
        <w:t>,1% w porównaniu z rokiem poprzednim), co stanowiło 2</w:t>
      </w:r>
      <w:r w:rsidR="00717146" w:rsidRPr="00066AB1">
        <w:rPr>
          <w:szCs w:val="19"/>
        </w:rPr>
        <w:t>4</w:t>
      </w:r>
      <w:r w:rsidR="009C71FE" w:rsidRPr="00066AB1">
        <w:rPr>
          <w:szCs w:val="19"/>
        </w:rPr>
        <w:t xml:space="preserve">,1% wartości usług dostarczonych nierezydentom ogółem. Jednocześnie podmioty te nabyły od nierezydentów usługi o wartości </w:t>
      </w:r>
      <w:r w:rsidR="00066AB1" w:rsidRPr="00066AB1">
        <w:rPr>
          <w:szCs w:val="19"/>
        </w:rPr>
        <w:t>18,8</w:t>
      </w:r>
      <w:r w:rsidR="009C71FE" w:rsidRPr="00066AB1">
        <w:rPr>
          <w:szCs w:val="19"/>
        </w:rPr>
        <w:t xml:space="preserve"> mld zł (wzrost o </w:t>
      </w:r>
      <w:r w:rsidR="00066AB1" w:rsidRPr="00066AB1">
        <w:rPr>
          <w:szCs w:val="19"/>
        </w:rPr>
        <w:t>20,1</w:t>
      </w:r>
      <w:r w:rsidR="009C71FE" w:rsidRPr="00066AB1">
        <w:rPr>
          <w:szCs w:val="19"/>
        </w:rPr>
        <w:t xml:space="preserve">%), co stanowiło </w:t>
      </w:r>
      <w:r w:rsidR="00717146" w:rsidRPr="00066AB1">
        <w:rPr>
          <w:szCs w:val="19"/>
        </w:rPr>
        <w:t>9,</w:t>
      </w:r>
      <w:r w:rsidR="00066AB1" w:rsidRPr="00066AB1">
        <w:rPr>
          <w:szCs w:val="19"/>
        </w:rPr>
        <w:t>8</w:t>
      </w:r>
      <w:r w:rsidR="009C71FE" w:rsidRPr="00066AB1">
        <w:rPr>
          <w:szCs w:val="19"/>
        </w:rPr>
        <w:t xml:space="preserve">% wartości usług ogółem nabytych od nierezydentów. </w:t>
      </w:r>
    </w:p>
    <w:p w14:paraId="5ACB173F" w14:textId="5AA53903" w:rsidR="009C71FE" w:rsidRPr="00066AB1" w:rsidRDefault="008B3FDE" w:rsidP="00CA3052">
      <w:pPr>
        <w:spacing w:line="288" w:lineRule="auto"/>
        <w:rPr>
          <w:color w:val="808080" w:themeColor="background1" w:themeShade="80"/>
          <w:szCs w:val="19"/>
        </w:rPr>
      </w:pPr>
      <w:r w:rsidRPr="00066AB1">
        <w:rPr>
          <w:szCs w:val="19"/>
        </w:rPr>
        <w:t>G</w:t>
      </w:r>
      <w:r w:rsidR="009C71FE" w:rsidRPr="00066AB1">
        <w:rPr>
          <w:szCs w:val="19"/>
        </w:rPr>
        <w:t xml:space="preserve">łównym partnerem handlowym w międzynarodowej wymianie usług przedsiębiorstw prowadzących działalności zaliczane do usług biznesowych </w:t>
      </w:r>
      <w:r w:rsidRPr="00066AB1">
        <w:rPr>
          <w:szCs w:val="19"/>
        </w:rPr>
        <w:t>w 202</w:t>
      </w:r>
      <w:r w:rsidR="00066AB1" w:rsidRPr="00066AB1">
        <w:rPr>
          <w:szCs w:val="19"/>
        </w:rPr>
        <w:t>1</w:t>
      </w:r>
      <w:r w:rsidRPr="00066AB1">
        <w:rPr>
          <w:szCs w:val="19"/>
        </w:rPr>
        <w:t xml:space="preserve"> r. </w:t>
      </w:r>
      <w:r w:rsidR="009C71FE" w:rsidRPr="00066AB1">
        <w:rPr>
          <w:szCs w:val="19"/>
        </w:rPr>
        <w:t>były – w przypadku dostarczania usług nierezydentom - podmioty mające swoją siedzibę w Stanach Zjednoczonych (</w:t>
      </w:r>
      <w:r w:rsidR="00066AB1" w:rsidRPr="00066AB1">
        <w:rPr>
          <w:szCs w:val="19"/>
        </w:rPr>
        <w:t>19,2</w:t>
      </w:r>
      <w:r w:rsidR="009C71FE" w:rsidRPr="00066AB1">
        <w:rPr>
          <w:szCs w:val="19"/>
        </w:rPr>
        <w:t>%</w:t>
      </w:r>
      <w:r w:rsidR="00656325" w:rsidRPr="00066AB1">
        <w:rPr>
          <w:szCs w:val="19"/>
        </w:rPr>
        <w:t xml:space="preserve"> wartości usług</w:t>
      </w:r>
      <w:r w:rsidR="009C71FE" w:rsidRPr="00066AB1">
        <w:rPr>
          <w:szCs w:val="19"/>
        </w:rPr>
        <w:t xml:space="preserve">; wzrost o </w:t>
      </w:r>
      <w:r w:rsidR="00066AB1" w:rsidRPr="00066AB1">
        <w:rPr>
          <w:szCs w:val="19"/>
        </w:rPr>
        <w:t>2,8</w:t>
      </w:r>
      <w:r w:rsidR="009C71FE" w:rsidRPr="00066AB1">
        <w:rPr>
          <w:szCs w:val="19"/>
        </w:rPr>
        <w:t xml:space="preserve"> p. proc. w stosunku do roku poprzedniego), natomiast – w przypadku nabywania usług od nierezydentów - podmioty mające swoją siedzibę w Irlandii (</w:t>
      </w:r>
      <w:r w:rsidR="00066AB1" w:rsidRPr="00066AB1">
        <w:rPr>
          <w:szCs w:val="19"/>
        </w:rPr>
        <w:t>17,7</w:t>
      </w:r>
      <w:r w:rsidR="009C71FE" w:rsidRPr="00066AB1">
        <w:rPr>
          <w:szCs w:val="19"/>
        </w:rPr>
        <w:t>%</w:t>
      </w:r>
      <w:r w:rsidR="00656325" w:rsidRPr="00066AB1">
        <w:rPr>
          <w:szCs w:val="19"/>
        </w:rPr>
        <w:t xml:space="preserve"> wartości usług</w:t>
      </w:r>
      <w:r w:rsidR="009C71FE" w:rsidRPr="00066AB1">
        <w:rPr>
          <w:szCs w:val="19"/>
        </w:rPr>
        <w:t>; wzrost o 1,</w:t>
      </w:r>
      <w:r w:rsidR="00066AB1" w:rsidRPr="00066AB1">
        <w:rPr>
          <w:szCs w:val="19"/>
        </w:rPr>
        <w:t>8</w:t>
      </w:r>
      <w:r w:rsidR="009C71FE" w:rsidRPr="00066AB1">
        <w:rPr>
          <w:szCs w:val="19"/>
        </w:rPr>
        <w:t xml:space="preserve"> p. proc. w porównaniu z rokiem poprzednim). </w:t>
      </w:r>
    </w:p>
    <w:p w14:paraId="518E23D3" w14:textId="210DA94B" w:rsidR="009973B6" w:rsidRPr="00772981" w:rsidRDefault="009973B6" w:rsidP="009973B6">
      <w:pPr>
        <w:ind w:left="851" w:hanging="851"/>
        <w:rPr>
          <w:szCs w:val="19"/>
        </w:rPr>
      </w:pPr>
      <w:r w:rsidRPr="00772981">
        <w:rPr>
          <w:noProof/>
          <w:szCs w:val="19"/>
          <w:lang w:eastAsia="pl-PL"/>
        </w:rPr>
        <w:drawing>
          <wp:anchor distT="0" distB="0" distL="114300" distR="114300" simplePos="0" relativeHeight="251808768" behindDoc="0" locked="0" layoutInCell="1" allowOverlap="1" wp14:anchorId="0B799757" wp14:editId="4825B737">
            <wp:simplePos x="0" y="0"/>
            <wp:positionH relativeFrom="margin">
              <wp:align>left</wp:align>
            </wp:positionH>
            <wp:positionV relativeFrom="paragraph">
              <wp:posOffset>356512</wp:posOffset>
            </wp:positionV>
            <wp:extent cx="5133975" cy="3657600"/>
            <wp:effectExtent l="0" t="0" r="0" b="0"/>
            <wp:wrapSquare wrapText="bothSides"/>
            <wp:docPr id="4" name="Wykres 4" descr="Wykres 3 przedstawiający strukturę geograficzną usług dostarczonych i nabytych w obrocie międzynarodowym przez podmioty świadczące usługi biznesowe w 2021 roku" title="Wykres 3 Struktura geograficzna usług dostarczonych i nabytych w obrocie międzynarodowym przez podmioty świadczące usługi biznesowe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FE" w:rsidRPr="00772981">
        <w:rPr>
          <w:b/>
          <w:szCs w:val="19"/>
        </w:rPr>
        <w:t>Wykr</w:t>
      </w:r>
      <w:r w:rsidR="00D20197" w:rsidRPr="00772981">
        <w:rPr>
          <w:b/>
          <w:szCs w:val="19"/>
        </w:rPr>
        <w:t xml:space="preserve">es </w:t>
      </w:r>
      <w:r w:rsidR="00627419" w:rsidRPr="00772981">
        <w:rPr>
          <w:b/>
          <w:szCs w:val="19"/>
        </w:rPr>
        <w:t>3</w:t>
      </w:r>
      <w:r w:rsidR="009C71FE" w:rsidRPr="00772981">
        <w:rPr>
          <w:b/>
          <w:szCs w:val="19"/>
        </w:rPr>
        <w:t>.</w:t>
      </w:r>
      <w:r w:rsidR="009C71FE" w:rsidRPr="00772981">
        <w:rPr>
          <w:b/>
          <w:szCs w:val="19"/>
          <w:shd w:val="clear" w:color="auto" w:fill="FFFFFF"/>
        </w:rPr>
        <w:t xml:space="preserve"> Struktura geograficzna usług dostarczonych i nabytych w obrocie międzynarodowym przez podmioty świadczące usługi biznesowe w 202</w:t>
      </w:r>
      <w:r w:rsidR="00772981" w:rsidRPr="00772981">
        <w:rPr>
          <w:b/>
          <w:szCs w:val="19"/>
          <w:shd w:val="clear" w:color="auto" w:fill="FFFFFF"/>
        </w:rPr>
        <w:t>1</w:t>
      </w:r>
      <w:r w:rsidR="009C71FE" w:rsidRPr="00772981">
        <w:rPr>
          <w:b/>
          <w:szCs w:val="19"/>
          <w:shd w:val="clear" w:color="auto" w:fill="FFFFFF"/>
        </w:rPr>
        <w:t xml:space="preserve"> r.</w:t>
      </w:r>
    </w:p>
    <w:p w14:paraId="7ABBBA7F" w14:textId="1437ED81" w:rsidR="00355D3C" w:rsidRPr="00772981" w:rsidRDefault="00355D3C" w:rsidP="00355D3C">
      <w:pPr>
        <w:spacing w:line="288" w:lineRule="auto"/>
        <w:rPr>
          <w:color w:val="808080" w:themeColor="background1" w:themeShade="80"/>
          <w:szCs w:val="19"/>
        </w:rPr>
      </w:pPr>
      <w:r w:rsidRPr="00772981">
        <w:rPr>
          <w:szCs w:val="19"/>
        </w:rPr>
        <w:t>Głównym źródłem zarówno przychodów, jak i rozchodów z tytułu międzynarodowej wymiany usług podmiotów z sektora usług biznesowych były usługi informatyczne. Ich udział w strukturze wartości usług dostarczonych nierezydentom</w:t>
      </w:r>
      <w:r w:rsidR="000F604A" w:rsidRPr="00772981">
        <w:rPr>
          <w:szCs w:val="19"/>
          <w:vertAlign w:val="superscript"/>
        </w:rPr>
        <w:fldChar w:fldCharType="begin"/>
      </w:r>
      <w:r w:rsidR="000F604A" w:rsidRPr="00772981">
        <w:rPr>
          <w:szCs w:val="19"/>
          <w:vertAlign w:val="superscript"/>
        </w:rPr>
        <w:instrText xml:space="preserve"> NOTEREF _Ref48217100 \h  \* MERGEFORMAT </w:instrText>
      </w:r>
      <w:r w:rsidR="000F604A" w:rsidRPr="00772981">
        <w:rPr>
          <w:szCs w:val="19"/>
          <w:vertAlign w:val="superscript"/>
        </w:rPr>
      </w:r>
      <w:r w:rsidR="000F604A" w:rsidRPr="00772981">
        <w:rPr>
          <w:szCs w:val="19"/>
          <w:vertAlign w:val="superscript"/>
        </w:rPr>
        <w:fldChar w:fldCharType="separate"/>
      </w:r>
      <w:r w:rsidR="0076101C">
        <w:rPr>
          <w:szCs w:val="19"/>
          <w:vertAlign w:val="superscript"/>
        </w:rPr>
        <w:t>4</w:t>
      </w:r>
      <w:r w:rsidR="000F604A" w:rsidRPr="00772981">
        <w:rPr>
          <w:szCs w:val="19"/>
          <w:vertAlign w:val="superscript"/>
        </w:rPr>
        <w:fldChar w:fldCharType="end"/>
      </w:r>
      <w:r w:rsidRPr="00772981">
        <w:rPr>
          <w:szCs w:val="19"/>
        </w:rPr>
        <w:t xml:space="preserve"> wyniósł 3</w:t>
      </w:r>
      <w:r w:rsidR="00772981" w:rsidRPr="00772981">
        <w:rPr>
          <w:szCs w:val="19"/>
        </w:rPr>
        <w:t>8,4</w:t>
      </w:r>
      <w:r w:rsidRPr="00772981">
        <w:rPr>
          <w:szCs w:val="19"/>
        </w:rPr>
        <w:t>% (wzrost o 0,</w:t>
      </w:r>
      <w:r w:rsidR="00772981" w:rsidRPr="00772981">
        <w:rPr>
          <w:szCs w:val="19"/>
        </w:rPr>
        <w:t>5</w:t>
      </w:r>
      <w:r w:rsidRPr="00772981">
        <w:rPr>
          <w:szCs w:val="19"/>
        </w:rPr>
        <w:t xml:space="preserve"> p. proc. w porównaniu z 20</w:t>
      </w:r>
      <w:r w:rsidR="00772981" w:rsidRPr="00772981">
        <w:rPr>
          <w:szCs w:val="19"/>
        </w:rPr>
        <w:t>20</w:t>
      </w:r>
      <w:r w:rsidRPr="00772981">
        <w:rPr>
          <w:szCs w:val="19"/>
        </w:rPr>
        <w:t> r.), natomiast nabytych – 3</w:t>
      </w:r>
      <w:r w:rsidR="00772981" w:rsidRPr="00772981">
        <w:rPr>
          <w:szCs w:val="19"/>
        </w:rPr>
        <w:t>1,0</w:t>
      </w:r>
      <w:r w:rsidRPr="00772981">
        <w:rPr>
          <w:szCs w:val="19"/>
        </w:rPr>
        <w:t xml:space="preserve">% (spadek o </w:t>
      </w:r>
      <w:r w:rsidR="00772981" w:rsidRPr="00772981">
        <w:rPr>
          <w:szCs w:val="19"/>
        </w:rPr>
        <w:t>1,9</w:t>
      </w:r>
      <w:r w:rsidRPr="00772981">
        <w:rPr>
          <w:szCs w:val="19"/>
        </w:rPr>
        <w:t xml:space="preserve"> p. </w:t>
      </w:r>
      <w:r w:rsidR="000B56BE" w:rsidRPr="00772981">
        <w:rPr>
          <w:szCs w:val="19"/>
        </w:rPr>
        <w:t>proc. w</w:t>
      </w:r>
      <w:r w:rsidRPr="00772981">
        <w:rPr>
          <w:szCs w:val="19"/>
        </w:rPr>
        <w:t xml:space="preserve"> porównaniu z 20</w:t>
      </w:r>
      <w:r w:rsidR="00772981" w:rsidRPr="00772981">
        <w:rPr>
          <w:szCs w:val="19"/>
        </w:rPr>
        <w:t>20</w:t>
      </w:r>
      <w:r w:rsidRPr="00772981">
        <w:rPr>
          <w:szCs w:val="19"/>
        </w:rPr>
        <w:t>r.).</w:t>
      </w:r>
    </w:p>
    <w:p w14:paraId="0EEE9EEA" w14:textId="4907921A" w:rsidR="009C71FE" w:rsidRPr="00772981" w:rsidRDefault="00355D3C" w:rsidP="009C71FE">
      <w:pPr>
        <w:ind w:left="851" w:hanging="851"/>
        <w:rPr>
          <w:b/>
          <w:sz w:val="18"/>
          <w:szCs w:val="18"/>
          <w:shd w:val="clear" w:color="auto" w:fill="FFFFFF"/>
        </w:rPr>
      </w:pPr>
      <w:r w:rsidRPr="00772981">
        <w:rPr>
          <w:noProof/>
          <w:szCs w:val="19"/>
          <w:lang w:eastAsia="pl-PL"/>
        </w:rPr>
        <w:lastRenderedPageBreak/>
        <w:drawing>
          <wp:anchor distT="0" distB="0" distL="114300" distR="114300" simplePos="0" relativeHeight="251764736" behindDoc="0" locked="0" layoutInCell="1" allowOverlap="1" wp14:anchorId="1EE1FE76" wp14:editId="7382682A">
            <wp:simplePos x="0" y="0"/>
            <wp:positionH relativeFrom="margin">
              <wp:posOffset>-129026</wp:posOffset>
            </wp:positionH>
            <wp:positionV relativeFrom="paragraph">
              <wp:posOffset>539446</wp:posOffset>
            </wp:positionV>
            <wp:extent cx="5173345" cy="2679065"/>
            <wp:effectExtent l="0" t="0" r="8255" b="6985"/>
            <wp:wrapSquare wrapText="bothSides"/>
            <wp:docPr id="17" name="Wykres 17" descr="Wykres 4 przedstawiający strukturę usług dostarczonych i nabytych w obrocie międzynarodowym przez podmioty świadczące usługi biznesowe  według rodzaju świadczonych usług w 2021 roku" title="Wykres 4 Struktura usług dostarczonych i nabytych w obrocie międzynarodowym przez podmioty świadczące usługi biznesowe  według rodzaju świadczonych usług w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197" w:rsidRPr="00772981">
        <w:rPr>
          <w:b/>
          <w:szCs w:val="19"/>
        </w:rPr>
        <w:t xml:space="preserve">Wykres </w:t>
      </w:r>
      <w:r w:rsidR="00627419" w:rsidRPr="00772981">
        <w:rPr>
          <w:b/>
          <w:szCs w:val="19"/>
        </w:rPr>
        <w:t>4</w:t>
      </w:r>
      <w:r w:rsidR="009C71FE" w:rsidRPr="00772981">
        <w:rPr>
          <w:b/>
          <w:szCs w:val="19"/>
        </w:rPr>
        <w:t>.</w:t>
      </w:r>
      <w:r w:rsidR="009C71FE" w:rsidRPr="00772981">
        <w:rPr>
          <w:b/>
          <w:szCs w:val="19"/>
          <w:shd w:val="clear" w:color="auto" w:fill="FFFFFF"/>
        </w:rPr>
        <w:t xml:space="preserve"> Struktura usług dostarczonych i nabytych w obrocie międzynarodowym przez podmioty świadczące usługi biznesowe </w:t>
      </w:r>
      <w:r w:rsidR="009C71FE" w:rsidRPr="00772981">
        <w:rPr>
          <w:b/>
          <w:szCs w:val="19"/>
          <w:shd w:val="clear" w:color="auto" w:fill="FFFFFF"/>
          <w:vertAlign w:val="superscript"/>
        </w:rPr>
        <w:t xml:space="preserve"> </w:t>
      </w:r>
      <w:r w:rsidR="009C71FE" w:rsidRPr="00772981">
        <w:rPr>
          <w:b/>
          <w:szCs w:val="19"/>
          <w:shd w:val="clear" w:color="auto" w:fill="FFFFFF"/>
        </w:rPr>
        <w:t>według rodzaju świadczonych usług w</w:t>
      </w:r>
      <w:r w:rsidR="00982D2F">
        <w:rPr>
          <w:b/>
          <w:szCs w:val="19"/>
          <w:shd w:val="clear" w:color="auto" w:fill="FFFFFF"/>
        </w:rPr>
        <w:t xml:space="preserve"> </w:t>
      </w:r>
      <w:r w:rsidR="009C71FE" w:rsidRPr="00772981">
        <w:rPr>
          <w:b/>
          <w:szCs w:val="19"/>
          <w:shd w:val="clear" w:color="auto" w:fill="FFFFFF"/>
        </w:rPr>
        <w:t>202</w:t>
      </w:r>
      <w:r w:rsidR="00772981" w:rsidRPr="00772981">
        <w:rPr>
          <w:b/>
          <w:szCs w:val="19"/>
          <w:shd w:val="clear" w:color="auto" w:fill="FFFFFF"/>
        </w:rPr>
        <w:t>1</w:t>
      </w:r>
      <w:r w:rsidR="009C71FE" w:rsidRPr="00772981">
        <w:rPr>
          <w:b/>
          <w:szCs w:val="19"/>
          <w:shd w:val="clear" w:color="auto" w:fill="FFFFFF"/>
        </w:rPr>
        <w:t xml:space="preserve"> r</w:t>
      </w:r>
      <w:r w:rsidR="009C71FE" w:rsidRPr="00772981">
        <w:rPr>
          <w:b/>
          <w:sz w:val="18"/>
          <w:szCs w:val="18"/>
          <w:shd w:val="clear" w:color="auto" w:fill="FFFFFF"/>
        </w:rPr>
        <w:t>.</w:t>
      </w:r>
    </w:p>
    <w:p w14:paraId="73532563" w14:textId="1736B996" w:rsidR="009C71FE" w:rsidRPr="00772981" w:rsidRDefault="009C71FE" w:rsidP="009C71FE">
      <w:pPr>
        <w:rPr>
          <w:b/>
          <w:sz w:val="18"/>
          <w:szCs w:val="18"/>
          <w:shd w:val="clear" w:color="auto" w:fill="FFFFFF"/>
        </w:rPr>
      </w:pPr>
      <w:r w:rsidRPr="00772981">
        <w:rPr>
          <w:sz w:val="18"/>
          <w:szCs w:val="18"/>
        </w:rPr>
        <w:t>u. - usługi</w:t>
      </w:r>
    </w:p>
    <w:p w14:paraId="57CE3183" w14:textId="297A78D9" w:rsidR="004A42AE" w:rsidRPr="009D618E" w:rsidRDefault="000F604A" w:rsidP="004A42AE">
      <w:pPr>
        <w:pStyle w:val="Nagwek1"/>
        <w:rPr>
          <w:rFonts w:ascii="Fira Sans" w:hAnsi="Fira Sans"/>
          <w:b/>
          <w:szCs w:val="19"/>
        </w:rPr>
      </w:pPr>
      <w:r w:rsidRPr="009D618E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4C80590" wp14:editId="1F22D13A">
                <wp:simplePos x="0" y="0"/>
                <wp:positionH relativeFrom="column">
                  <wp:posOffset>5251450</wp:posOffset>
                </wp:positionH>
                <wp:positionV relativeFrom="page">
                  <wp:posOffset>4237963</wp:posOffset>
                </wp:positionV>
                <wp:extent cx="1748790" cy="1297940"/>
                <wp:effectExtent l="0" t="0" r="0" b="0"/>
                <wp:wrapTight wrapText="bothSides">
                  <wp:wrapPolygon edited="0">
                    <wp:start x="706" y="0"/>
                    <wp:lineTo x="706" y="21241"/>
                    <wp:lineTo x="20706" y="21241"/>
                    <wp:lineTo x="20706" y="0"/>
                    <wp:lineTo x="706" y="0"/>
                  </wp:wrapPolygon>
                </wp:wrapTight>
                <wp:docPr id="13" name="Pole tekstowe 13" descr="Odnotowano pogorszenie wskaźników rentowności brutto i netto oraz poziomu kosztów z całokształtu dzia-łalności podmiotów prowadzących działalności z branży informatycznej" title="Kluczow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297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E1CE" w14:textId="0F7F01B5" w:rsidR="00421F75" w:rsidRPr="00D6281B" w:rsidRDefault="00421F75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D6281B">
                              <w:t xml:space="preserve">Odnotowano </w:t>
                            </w:r>
                            <w:r>
                              <w:t>p</w:t>
                            </w:r>
                            <w:r w:rsidRPr="00D6281B">
                              <w:t>o</w:t>
                            </w:r>
                            <w:r>
                              <w:t>gorszenie</w:t>
                            </w:r>
                            <w:r w:rsidRPr="00D6281B">
                              <w:t xml:space="preserve"> wskaźników rentowności brutto i netto oraz poziomu kosztów </w:t>
                            </w:r>
                            <w:r>
                              <w:t>z całokształtu działalności podmiotów prowa</w:t>
                            </w:r>
                            <w:r w:rsidRPr="00D6281B">
                              <w:t>dzących działalności z branży informat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C80590" id="Pole tekstowe 13" o:spid="_x0000_s1028" type="#_x0000_t202" alt="Tytuł: Kluczowa informacja — opis: Odnotowano pogorszenie wskaźników rentowności brutto i netto oraz poziomu kosztów z całokształtu dzia-łalności podmiotów prowadzących działalności z branży informatycznej" style="position:absolute;margin-left:413.5pt;margin-top:333.7pt;width:137.7pt;height:102.2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" filled="f" stroked="f">
                <v:textbox>
                  <w:txbxContent>
                    <w:p w14:paraId="30BEE1CE" w14:textId="0F7F01B5" w:rsidR="00421F75" w:rsidRPr="00D6281B" w:rsidRDefault="00421F75" w:rsidP="00216634">
                      <w:pPr>
                        <w:pStyle w:val="tekstzboku"/>
                        <w:rPr>
                          <w:bCs w:val="0"/>
                        </w:rPr>
                      </w:pPr>
                      <w:r w:rsidRPr="00D6281B">
                        <w:t xml:space="preserve">Odnotowano </w:t>
                      </w:r>
                      <w:r>
                        <w:t>p</w:t>
                      </w:r>
                      <w:r w:rsidRPr="00D6281B">
                        <w:t>o</w:t>
                      </w:r>
                      <w:r>
                        <w:t>gorszenie</w:t>
                      </w:r>
                      <w:r w:rsidRPr="00D6281B">
                        <w:t xml:space="preserve"> wskaźników rentowności brutto i netto oraz poziomu kosztów </w:t>
                      </w:r>
                      <w:r>
                        <w:t>z całokształtu działalności podmiotów prowa</w:t>
                      </w:r>
                      <w:r w:rsidRPr="00D6281B">
                        <w:t>dzących działalności z branży informatycznej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71FE" w:rsidRPr="009D618E">
        <w:rPr>
          <w:rFonts w:ascii="Fira Sans" w:hAnsi="Fira Sans"/>
          <w:b/>
          <w:szCs w:val="19"/>
        </w:rPr>
        <w:t>Działalności z branży informatycznej</w:t>
      </w:r>
      <w:bookmarkStart w:id="3" w:name="_Ref524339216"/>
      <w:r w:rsidR="009C71FE" w:rsidRPr="009D618E">
        <w:rPr>
          <w:rStyle w:val="Odwoanieprzypisudolnego"/>
        </w:rPr>
        <w:footnoteReference w:id="5"/>
      </w:r>
      <w:bookmarkEnd w:id="3"/>
    </w:p>
    <w:p w14:paraId="1C4E53D2" w14:textId="5ADD965C" w:rsidR="004A42AE" w:rsidRPr="00A638C5" w:rsidRDefault="004A42AE" w:rsidP="00CA3052">
      <w:pPr>
        <w:spacing w:line="288" w:lineRule="auto"/>
        <w:rPr>
          <w:szCs w:val="19"/>
          <w:shd w:val="clear" w:color="auto" w:fill="FFFFFF"/>
        </w:rPr>
      </w:pPr>
      <w:r w:rsidRPr="009D618E">
        <w:rPr>
          <w:szCs w:val="19"/>
          <w:shd w:val="clear" w:color="auto" w:fill="FFFFFF"/>
        </w:rPr>
        <w:t>W 20</w:t>
      </w:r>
      <w:r w:rsidR="00DE0F88">
        <w:rPr>
          <w:szCs w:val="19"/>
          <w:shd w:val="clear" w:color="auto" w:fill="FFFFFF"/>
        </w:rPr>
        <w:t>21</w:t>
      </w:r>
      <w:r w:rsidR="00602058" w:rsidRPr="009D618E">
        <w:rPr>
          <w:szCs w:val="19"/>
          <w:shd w:val="clear" w:color="auto" w:fill="FFFFFF"/>
        </w:rPr>
        <w:t xml:space="preserve"> </w:t>
      </w:r>
      <w:r w:rsidRPr="009D618E">
        <w:rPr>
          <w:szCs w:val="19"/>
          <w:shd w:val="clear" w:color="auto" w:fill="FFFFFF"/>
        </w:rPr>
        <w:t>r. wartość obrotów wygenerowanych przez przedsiębiorstwa</w:t>
      </w:r>
      <w:r w:rsidRPr="009D618E">
        <w:rPr>
          <w:szCs w:val="19"/>
          <w:shd w:val="clear" w:color="auto" w:fill="FFFFFF"/>
          <w:vertAlign w:val="superscript"/>
        </w:rPr>
        <w:t xml:space="preserve"> </w:t>
      </w:r>
      <w:r w:rsidRPr="009D618E">
        <w:rPr>
          <w:szCs w:val="19"/>
          <w:shd w:val="clear" w:color="auto" w:fill="FFFFFF"/>
        </w:rPr>
        <w:t>prowadzące działalności informatyczne</w:t>
      </w:r>
      <w:r w:rsidRPr="009D618E">
        <w:rPr>
          <w:szCs w:val="19"/>
          <w:shd w:val="clear" w:color="auto" w:fill="FFFFFF"/>
          <w:vertAlign w:val="superscript"/>
        </w:rPr>
        <w:t xml:space="preserve"> </w:t>
      </w:r>
      <w:r w:rsidR="009D618E" w:rsidRPr="009D618E">
        <w:rPr>
          <w:szCs w:val="19"/>
          <w:shd w:val="clear" w:color="auto" w:fill="FFFFFF"/>
        </w:rPr>
        <w:t xml:space="preserve">osiągnęła </w:t>
      </w:r>
      <w:r w:rsidR="00602058" w:rsidRPr="009D618E">
        <w:rPr>
          <w:szCs w:val="19"/>
          <w:shd w:val="clear" w:color="auto" w:fill="FFFFFF"/>
        </w:rPr>
        <w:t>1</w:t>
      </w:r>
      <w:r w:rsidR="00787550" w:rsidRPr="009D618E">
        <w:rPr>
          <w:szCs w:val="19"/>
          <w:shd w:val="clear" w:color="auto" w:fill="FFFFFF"/>
        </w:rPr>
        <w:t>30</w:t>
      </w:r>
      <w:r w:rsidRPr="009D618E">
        <w:rPr>
          <w:szCs w:val="19"/>
          <w:shd w:val="clear" w:color="auto" w:fill="FFFFFF"/>
        </w:rPr>
        <w:t>,</w:t>
      </w:r>
      <w:r w:rsidR="00787550" w:rsidRPr="009D618E">
        <w:rPr>
          <w:szCs w:val="19"/>
          <w:shd w:val="clear" w:color="auto" w:fill="FFFFFF"/>
        </w:rPr>
        <w:t>8</w:t>
      </w:r>
      <w:r w:rsidRPr="009D618E">
        <w:rPr>
          <w:szCs w:val="19"/>
          <w:shd w:val="clear" w:color="auto" w:fill="FFFFFF"/>
        </w:rPr>
        <w:t xml:space="preserve"> mld zł (wzrost o </w:t>
      </w:r>
      <w:r w:rsidR="005B6519" w:rsidRPr="009D618E">
        <w:rPr>
          <w:szCs w:val="19"/>
          <w:shd w:val="clear" w:color="auto" w:fill="FFFFFF"/>
        </w:rPr>
        <w:t>25</w:t>
      </w:r>
      <w:r w:rsidRPr="009D618E">
        <w:rPr>
          <w:szCs w:val="19"/>
          <w:shd w:val="clear" w:color="auto" w:fill="FFFFFF"/>
        </w:rPr>
        <w:t>,</w:t>
      </w:r>
      <w:r w:rsidR="005B6519" w:rsidRPr="009D618E">
        <w:rPr>
          <w:szCs w:val="19"/>
          <w:shd w:val="clear" w:color="auto" w:fill="FFFFFF"/>
        </w:rPr>
        <w:t>1</w:t>
      </w:r>
      <w:r w:rsidRPr="009D618E">
        <w:rPr>
          <w:szCs w:val="19"/>
          <w:shd w:val="clear" w:color="auto" w:fill="FFFFFF"/>
        </w:rPr>
        <w:t>% w porównaniu z 20</w:t>
      </w:r>
      <w:r w:rsidR="005B6519" w:rsidRPr="009D618E">
        <w:rPr>
          <w:szCs w:val="19"/>
          <w:shd w:val="clear" w:color="auto" w:fill="FFFFFF"/>
        </w:rPr>
        <w:t>20</w:t>
      </w:r>
      <w:r w:rsidRPr="009D618E">
        <w:rPr>
          <w:szCs w:val="19"/>
          <w:shd w:val="clear" w:color="auto" w:fill="FFFFFF"/>
        </w:rPr>
        <w:t xml:space="preserve"> r.) przy jednoczesnym wzroście liczby przedsiębiorstw o </w:t>
      </w:r>
      <w:r w:rsidR="005B6519" w:rsidRPr="009D618E">
        <w:rPr>
          <w:szCs w:val="19"/>
          <w:shd w:val="clear" w:color="auto" w:fill="FFFFFF"/>
        </w:rPr>
        <w:t>18,1</w:t>
      </w:r>
      <w:r w:rsidRPr="009D618E">
        <w:rPr>
          <w:szCs w:val="19"/>
          <w:shd w:val="clear" w:color="auto" w:fill="FFFFFF"/>
        </w:rPr>
        <w:t>% do poziomu 1</w:t>
      </w:r>
      <w:r w:rsidR="005B6519" w:rsidRPr="009D618E">
        <w:rPr>
          <w:szCs w:val="19"/>
          <w:shd w:val="clear" w:color="auto" w:fill="FFFFFF"/>
        </w:rPr>
        <w:t>38</w:t>
      </w:r>
      <w:r w:rsidRPr="009D618E">
        <w:rPr>
          <w:szCs w:val="19"/>
          <w:shd w:val="clear" w:color="auto" w:fill="FFFFFF"/>
        </w:rPr>
        <w:t>,</w:t>
      </w:r>
      <w:r w:rsidR="005B6519" w:rsidRPr="009D618E">
        <w:rPr>
          <w:szCs w:val="19"/>
          <w:shd w:val="clear" w:color="auto" w:fill="FFFFFF"/>
        </w:rPr>
        <w:t>2</w:t>
      </w:r>
      <w:r w:rsidRPr="009D618E">
        <w:rPr>
          <w:szCs w:val="19"/>
          <w:shd w:val="clear" w:color="auto" w:fill="FFFFFF"/>
        </w:rPr>
        <w:t xml:space="preserve"> tys. oraz liczby pracujących o </w:t>
      </w:r>
      <w:r w:rsidR="005B6519" w:rsidRPr="009D618E">
        <w:rPr>
          <w:szCs w:val="19"/>
          <w:shd w:val="clear" w:color="auto" w:fill="FFFFFF"/>
        </w:rPr>
        <w:t>1</w:t>
      </w:r>
      <w:r w:rsidR="00DE0A02" w:rsidRPr="009D618E">
        <w:rPr>
          <w:szCs w:val="19"/>
          <w:shd w:val="clear" w:color="auto" w:fill="FFFFFF"/>
        </w:rPr>
        <w:t>4</w:t>
      </w:r>
      <w:r w:rsidR="005B6519" w:rsidRPr="009D618E">
        <w:rPr>
          <w:szCs w:val="19"/>
          <w:shd w:val="clear" w:color="auto" w:fill="FFFFFF"/>
        </w:rPr>
        <w:t>,5</w:t>
      </w:r>
      <w:r w:rsidRPr="009D618E">
        <w:rPr>
          <w:szCs w:val="19"/>
          <w:shd w:val="clear" w:color="auto" w:fill="FFFFFF"/>
        </w:rPr>
        <w:t>% (</w:t>
      </w:r>
      <w:r w:rsidR="00DE0A02" w:rsidRPr="009D618E">
        <w:rPr>
          <w:szCs w:val="19"/>
          <w:shd w:val="clear" w:color="auto" w:fill="FFFFFF"/>
        </w:rPr>
        <w:t>3</w:t>
      </w:r>
      <w:r w:rsidR="005B6519" w:rsidRPr="009D618E">
        <w:rPr>
          <w:szCs w:val="19"/>
          <w:shd w:val="clear" w:color="auto" w:fill="FFFFFF"/>
        </w:rPr>
        <w:t>55,3</w:t>
      </w:r>
      <w:r w:rsidRPr="009D618E">
        <w:rPr>
          <w:szCs w:val="19"/>
          <w:shd w:val="clear" w:color="auto" w:fill="FFFFFF"/>
        </w:rPr>
        <w:t xml:space="preserve"> tys. osób w 20</w:t>
      </w:r>
      <w:r w:rsidR="00DE0A02" w:rsidRPr="009D618E">
        <w:rPr>
          <w:szCs w:val="19"/>
          <w:shd w:val="clear" w:color="auto" w:fill="FFFFFF"/>
        </w:rPr>
        <w:t>2</w:t>
      </w:r>
      <w:r w:rsidR="005B6519" w:rsidRPr="009D618E">
        <w:rPr>
          <w:szCs w:val="19"/>
          <w:shd w:val="clear" w:color="auto" w:fill="FFFFFF"/>
        </w:rPr>
        <w:t>1</w:t>
      </w:r>
      <w:r w:rsidRPr="009D618E">
        <w:rPr>
          <w:szCs w:val="19"/>
          <w:shd w:val="clear" w:color="auto" w:fill="FFFFFF"/>
        </w:rPr>
        <w:t xml:space="preserve"> r.). </w:t>
      </w:r>
      <w:r w:rsidRPr="00A638C5">
        <w:rPr>
          <w:szCs w:val="19"/>
          <w:shd w:val="clear" w:color="auto" w:fill="FFFFFF"/>
        </w:rPr>
        <w:t>Zaobserwowano po</w:t>
      </w:r>
      <w:r w:rsidR="00A638C5" w:rsidRPr="00A638C5">
        <w:rPr>
          <w:szCs w:val="19"/>
          <w:shd w:val="clear" w:color="auto" w:fill="FFFFFF"/>
        </w:rPr>
        <w:t>gorszenie</w:t>
      </w:r>
      <w:r w:rsidRPr="00A638C5">
        <w:rPr>
          <w:szCs w:val="19"/>
          <w:shd w:val="clear" w:color="auto" w:fill="FFFFFF"/>
        </w:rPr>
        <w:t xml:space="preserve"> zarówno wskaźnika rentowności obrotu brutto</w:t>
      </w:r>
      <w:bookmarkStart w:id="4" w:name="_Ref524335706"/>
      <w:r w:rsidRPr="00A638C5">
        <w:rPr>
          <w:rStyle w:val="Odwoanieprzypisudolnego"/>
          <w:szCs w:val="19"/>
          <w:shd w:val="clear" w:color="auto" w:fill="FFFFFF"/>
        </w:rPr>
        <w:footnoteReference w:id="6"/>
      </w:r>
      <w:bookmarkEnd w:id="4"/>
      <w:r w:rsidR="00A638C5" w:rsidRPr="00A638C5">
        <w:rPr>
          <w:szCs w:val="19"/>
          <w:shd w:val="clear" w:color="auto" w:fill="FFFFFF"/>
        </w:rPr>
        <w:t xml:space="preserve"> (z 12</w:t>
      </w:r>
      <w:r w:rsidR="00D6281B" w:rsidRPr="00A638C5">
        <w:rPr>
          <w:szCs w:val="19"/>
          <w:shd w:val="clear" w:color="auto" w:fill="FFFFFF"/>
        </w:rPr>
        <w:t>,</w:t>
      </w:r>
      <w:r w:rsidR="00A638C5" w:rsidRPr="00A638C5">
        <w:rPr>
          <w:szCs w:val="19"/>
          <w:shd w:val="clear" w:color="auto" w:fill="FFFFFF"/>
        </w:rPr>
        <w:t>6</w:t>
      </w:r>
      <w:r w:rsidR="00D6281B" w:rsidRPr="00A638C5">
        <w:rPr>
          <w:szCs w:val="19"/>
          <w:shd w:val="clear" w:color="auto" w:fill="FFFFFF"/>
        </w:rPr>
        <w:t>% w 20</w:t>
      </w:r>
      <w:r w:rsidR="00A638C5" w:rsidRPr="00A638C5">
        <w:rPr>
          <w:szCs w:val="19"/>
          <w:shd w:val="clear" w:color="auto" w:fill="FFFFFF"/>
        </w:rPr>
        <w:t>20</w:t>
      </w:r>
      <w:r w:rsidRPr="00A638C5">
        <w:rPr>
          <w:szCs w:val="19"/>
          <w:shd w:val="clear" w:color="auto" w:fill="FFFFFF"/>
        </w:rPr>
        <w:t xml:space="preserve"> r. do 1</w:t>
      </w:r>
      <w:r w:rsidR="00A638C5" w:rsidRPr="00A638C5">
        <w:rPr>
          <w:szCs w:val="19"/>
          <w:shd w:val="clear" w:color="auto" w:fill="FFFFFF"/>
        </w:rPr>
        <w:t>1</w:t>
      </w:r>
      <w:r w:rsidRPr="00A638C5">
        <w:rPr>
          <w:szCs w:val="19"/>
          <w:shd w:val="clear" w:color="auto" w:fill="FFFFFF"/>
        </w:rPr>
        <w:t>,</w:t>
      </w:r>
      <w:r w:rsidR="00A638C5" w:rsidRPr="00A638C5">
        <w:rPr>
          <w:szCs w:val="19"/>
          <w:shd w:val="clear" w:color="auto" w:fill="FFFFFF"/>
        </w:rPr>
        <w:t>3</w:t>
      </w:r>
      <w:r w:rsidRPr="00A638C5">
        <w:rPr>
          <w:szCs w:val="19"/>
          <w:shd w:val="clear" w:color="auto" w:fill="FFFFFF"/>
        </w:rPr>
        <w:t>% w 20</w:t>
      </w:r>
      <w:r w:rsidR="00D6281B" w:rsidRPr="00A638C5">
        <w:rPr>
          <w:szCs w:val="19"/>
          <w:shd w:val="clear" w:color="auto" w:fill="FFFFFF"/>
        </w:rPr>
        <w:t>2</w:t>
      </w:r>
      <w:r w:rsidR="00A638C5" w:rsidRPr="00A638C5">
        <w:rPr>
          <w:szCs w:val="19"/>
          <w:shd w:val="clear" w:color="auto" w:fill="FFFFFF"/>
        </w:rPr>
        <w:t>1</w:t>
      </w:r>
      <w:r w:rsidRPr="00A638C5">
        <w:rPr>
          <w:szCs w:val="19"/>
          <w:shd w:val="clear" w:color="auto" w:fill="FFFFFF"/>
        </w:rPr>
        <w:t xml:space="preserve"> r.), jak i netto</w:t>
      </w:r>
      <w:bookmarkStart w:id="5" w:name="_Ref524335721"/>
      <w:r w:rsidRPr="00A638C5">
        <w:rPr>
          <w:rStyle w:val="Odwoanieprzypisudolnego"/>
          <w:szCs w:val="19"/>
          <w:shd w:val="clear" w:color="auto" w:fill="FFFFFF"/>
        </w:rPr>
        <w:footnoteReference w:id="7"/>
      </w:r>
      <w:bookmarkEnd w:id="5"/>
      <w:r w:rsidR="00D6281B" w:rsidRPr="00A638C5">
        <w:rPr>
          <w:szCs w:val="19"/>
          <w:shd w:val="clear" w:color="auto" w:fill="FFFFFF"/>
        </w:rPr>
        <w:t xml:space="preserve"> (z </w:t>
      </w:r>
      <w:r w:rsidR="00A638C5" w:rsidRPr="00A638C5">
        <w:rPr>
          <w:szCs w:val="19"/>
          <w:shd w:val="clear" w:color="auto" w:fill="FFFFFF"/>
        </w:rPr>
        <w:t>10</w:t>
      </w:r>
      <w:r w:rsidRPr="00A638C5">
        <w:rPr>
          <w:szCs w:val="19"/>
          <w:shd w:val="clear" w:color="auto" w:fill="FFFFFF"/>
        </w:rPr>
        <w:t>,</w:t>
      </w:r>
      <w:r w:rsidR="00D6281B" w:rsidRPr="00A638C5">
        <w:rPr>
          <w:szCs w:val="19"/>
          <w:shd w:val="clear" w:color="auto" w:fill="FFFFFF"/>
        </w:rPr>
        <w:t>6</w:t>
      </w:r>
      <w:r w:rsidRPr="00A638C5">
        <w:rPr>
          <w:szCs w:val="19"/>
          <w:shd w:val="clear" w:color="auto" w:fill="FFFFFF"/>
        </w:rPr>
        <w:t>% w 20</w:t>
      </w:r>
      <w:r w:rsidR="00A638C5" w:rsidRPr="00A638C5">
        <w:rPr>
          <w:szCs w:val="19"/>
          <w:shd w:val="clear" w:color="auto" w:fill="FFFFFF"/>
        </w:rPr>
        <w:t>20</w:t>
      </w:r>
      <w:r w:rsidRPr="00A638C5">
        <w:rPr>
          <w:szCs w:val="19"/>
          <w:shd w:val="clear" w:color="auto" w:fill="FFFFFF"/>
        </w:rPr>
        <w:t xml:space="preserve"> r. do </w:t>
      </w:r>
      <w:r w:rsidR="00A638C5" w:rsidRPr="00A638C5">
        <w:rPr>
          <w:szCs w:val="19"/>
          <w:shd w:val="clear" w:color="auto" w:fill="FFFFFF"/>
        </w:rPr>
        <w:t>9</w:t>
      </w:r>
      <w:r w:rsidRPr="00A638C5">
        <w:rPr>
          <w:szCs w:val="19"/>
          <w:shd w:val="clear" w:color="auto" w:fill="FFFFFF"/>
        </w:rPr>
        <w:t>,</w:t>
      </w:r>
      <w:r w:rsidR="00A638C5" w:rsidRPr="00A638C5">
        <w:rPr>
          <w:szCs w:val="19"/>
          <w:shd w:val="clear" w:color="auto" w:fill="FFFFFF"/>
        </w:rPr>
        <w:t>3</w:t>
      </w:r>
      <w:r w:rsidRPr="00A638C5">
        <w:rPr>
          <w:szCs w:val="19"/>
          <w:shd w:val="clear" w:color="auto" w:fill="FFFFFF"/>
        </w:rPr>
        <w:t>% w 20</w:t>
      </w:r>
      <w:r w:rsidR="00A638C5">
        <w:rPr>
          <w:szCs w:val="19"/>
          <w:shd w:val="clear" w:color="auto" w:fill="FFFFFF"/>
        </w:rPr>
        <w:t>21</w:t>
      </w:r>
      <w:r w:rsidRPr="00A638C5">
        <w:rPr>
          <w:szCs w:val="19"/>
          <w:shd w:val="clear" w:color="auto" w:fill="FFFFFF"/>
        </w:rPr>
        <w:t xml:space="preserve"> r.). </w:t>
      </w:r>
      <w:r w:rsidR="00A638C5" w:rsidRPr="00A638C5">
        <w:rPr>
          <w:szCs w:val="19"/>
          <w:shd w:val="clear" w:color="auto" w:fill="FFFFFF"/>
        </w:rPr>
        <w:t>Odnotowano również</w:t>
      </w:r>
      <w:r w:rsidRPr="00A638C5">
        <w:rPr>
          <w:szCs w:val="19"/>
          <w:shd w:val="clear" w:color="auto" w:fill="FFFFFF"/>
        </w:rPr>
        <w:t xml:space="preserve"> po</w:t>
      </w:r>
      <w:r w:rsidR="00A638C5" w:rsidRPr="00A638C5">
        <w:rPr>
          <w:szCs w:val="19"/>
          <w:shd w:val="clear" w:color="auto" w:fill="FFFFFF"/>
        </w:rPr>
        <w:t>gorszenie</w:t>
      </w:r>
      <w:r w:rsidRPr="00A638C5">
        <w:rPr>
          <w:szCs w:val="19"/>
          <w:shd w:val="clear" w:color="auto" w:fill="FFFFFF"/>
        </w:rPr>
        <w:t xml:space="preserve"> wskaźnika poziomu kosztów z całokształtu działalności</w:t>
      </w:r>
      <w:bookmarkStart w:id="6" w:name="_Ref524335741"/>
      <w:r w:rsidRPr="00A638C5">
        <w:rPr>
          <w:rStyle w:val="Odwoanieprzypisudolnego"/>
          <w:szCs w:val="19"/>
          <w:shd w:val="clear" w:color="auto" w:fill="FFFFFF"/>
        </w:rPr>
        <w:footnoteReference w:id="8"/>
      </w:r>
      <w:bookmarkEnd w:id="6"/>
      <w:r w:rsidRPr="00A638C5">
        <w:rPr>
          <w:szCs w:val="19"/>
          <w:shd w:val="clear" w:color="auto" w:fill="FFFFFF"/>
        </w:rPr>
        <w:t xml:space="preserve">, który wyniósł </w:t>
      </w:r>
      <w:r w:rsidR="00A638C5" w:rsidRPr="00A638C5">
        <w:rPr>
          <w:szCs w:val="19"/>
          <w:shd w:val="clear" w:color="auto" w:fill="FFFFFF"/>
        </w:rPr>
        <w:t>89</w:t>
      </w:r>
      <w:r w:rsidRPr="00A638C5">
        <w:rPr>
          <w:szCs w:val="19"/>
          <w:shd w:val="clear" w:color="auto" w:fill="FFFFFF"/>
        </w:rPr>
        <w:t>,</w:t>
      </w:r>
      <w:r w:rsidR="00A638C5" w:rsidRPr="00A638C5">
        <w:rPr>
          <w:szCs w:val="19"/>
          <w:shd w:val="clear" w:color="auto" w:fill="FFFFFF"/>
        </w:rPr>
        <w:t>1</w:t>
      </w:r>
      <w:r w:rsidRPr="00A638C5">
        <w:rPr>
          <w:szCs w:val="19"/>
          <w:shd w:val="clear" w:color="auto" w:fill="FFFFFF"/>
        </w:rPr>
        <w:t>% w 20</w:t>
      </w:r>
      <w:r w:rsidR="00D6281B" w:rsidRPr="00A638C5">
        <w:rPr>
          <w:szCs w:val="19"/>
          <w:shd w:val="clear" w:color="auto" w:fill="FFFFFF"/>
        </w:rPr>
        <w:t>2</w:t>
      </w:r>
      <w:r w:rsidR="00A638C5" w:rsidRPr="00A638C5">
        <w:rPr>
          <w:szCs w:val="19"/>
          <w:shd w:val="clear" w:color="auto" w:fill="FFFFFF"/>
        </w:rPr>
        <w:t>1</w:t>
      </w:r>
      <w:r w:rsidRPr="00A638C5">
        <w:rPr>
          <w:szCs w:val="19"/>
          <w:shd w:val="clear" w:color="auto" w:fill="FFFFFF"/>
        </w:rPr>
        <w:t xml:space="preserve"> r. wobec </w:t>
      </w:r>
      <w:r w:rsidR="00A638C5" w:rsidRPr="00A638C5">
        <w:rPr>
          <w:szCs w:val="19"/>
          <w:shd w:val="clear" w:color="auto" w:fill="FFFFFF"/>
        </w:rPr>
        <w:t>87</w:t>
      </w:r>
      <w:r w:rsidRPr="00A638C5">
        <w:rPr>
          <w:szCs w:val="19"/>
          <w:shd w:val="clear" w:color="auto" w:fill="FFFFFF"/>
        </w:rPr>
        <w:t>,</w:t>
      </w:r>
      <w:r w:rsidR="00A638C5" w:rsidRPr="00A638C5">
        <w:rPr>
          <w:szCs w:val="19"/>
          <w:shd w:val="clear" w:color="auto" w:fill="FFFFFF"/>
        </w:rPr>
        <w:t>5</w:t>
      </w:r>
      <w:r w:rsidR="00B70B36">
        <w:rPr>
          <w:szCs w:val="19"/>
          <w:shd w:val="clear" w:color="auto" w:fill="FFFFFF"/>
        </w:rPr>
        <w:t xml:space="preserve">% w </w:t>
      </w:r>
      <w:r w:rsidRPr="00A638C5">
        <w:rPr>
          <w:szCs w:val="19"/>
          <w:shd w:val="clear" w:color="auto" w:fill="FFFFFF"/>
        </w:rPr>
        <w:t>poprzednim roku.</w:t>
      </w:r>
    </w:p>
    <w:p w14:paraId="03F261FB" w14:textId="73FD2256" w:rsidR="004A42AE" w:rsidRPr="009D618E" w:rsidRDefault="004A42AE" w:rsidP="00CA3052">
      <w:pPr>
        <w:spacing w:line="288" w:lineRule="auto"/>
        <w:rPr>
          <w:szCs w:val="19"/>
        </w:rPr>
      </w:pPr>
      <w:r w:rsidRPr="009D618E">
        <w:rPr>
          <w:szCs w:val="19"/>
        </w:rPr>
        <w:t>Podmioty</w:t>
      </w:r>
      <w:r w:rsidRPr="009D618E">
        <w:rPr>
          <w:szCs w:val="19"/>
          <w:vertAlign w:val="superscript"/>
        </w:rPr>
        <w:t xml:space="preserve"> </w:t>
      </w:r>
      <w:r w:rsidRPr="009D618E">
        <w:rPr>
          <w:szCs w:val="19"/>
        </w:rPr>
        <w:t>z liczbą pracujących 10 osób i więcej</w:t>
      </w:r>
      <w:r w:rsidRPr="009D618E">
        <w:rPr>
          <w:szCs w:val="19"/>
          <w:vertAlign w:val="superscript"/>
        </w:rPr>
        <w:t xml:space="preserve"> </w:t>
      </w:r>
      <w:r w:rsidRPr="009D618E">
        <w:rPr>
          <w:szCs w:val="19"/>
        </w:rPr>
        <w:t>sprzedawały swoje usługi głównie odbiorcom zlokalizowanym w kraju</w:t>
      </w:r>
      <w:r w:rsidR="00B04AD0" w:rsidRPr="009D618E">
        <w:rPr>
          <w:szCs w:val="19"/>
        </w:rPr>
        <w:t xml:space="preserve">, </w:t>
      </w:r>
      <w:r w:rsidR="00E92EDC" w:rsidRPr="009D618E">
        <w:rPr>
          <w:szCs w:val="19"/>
        </w:rPr>
        <w:t xml:space="preserve">a </w:t>
      </w:r>
      <w:r w:rsidR="00B04AD0" w:rsidRPr="009D618E">
        <w:rPr>
          <w:szCs w:val="19"/>
        </w:rPr>
        <w:t>udział wartości usług sprzedanych na rynku krajow</w:t>
      </w:r>
      <w:r w:rsidR="000B2561" w:rsidRPr="009D618E">
        <w:rPr>
          <w:szCs w:val="19"/>
        </w:rPr>
        <w:t>y</w:t>
      </w:r>
      <w:r w:rsidR="00B04AD0" w:rsidRPr="009D618E">
        <w:rPr>
          <w:szCs w:val="19"/>
        </w:rPr>
        <w:t xml:space="preserve">m </w:t>
      </w:r>
      <w:r w:rsidRPr="009D618E">
        <w:rPr>
          <w:szCs w:val="19"/>
        </w:rPr>
        <w:t>wyniósł 5</w:t>
      </w:r>
      <w:r w:rsidR="007651AB" w:rsidRPr="009D618E">
        <w:rPr>
          <w:szCs w:val="19"/>
        </w:rPr>
        <w:t>1,</w:t>
      </w:r>
      <w:r w:rsidR="00B46D5F" w:rsidRPr="009D618E">
        <w:rPr>
          <w:szCs w:val="19"/>
        </w:rPr>
        <w:t>1</w:t>
      </w:r>
      <w:r w:rsidRPr="009D618E">
        <w:rPr>
          <w:szCs w:val="19"/>
        </w:rPr>
        <w:t xml:space="preserve">% wartości obrotów ogółem (spadek o </w:t>
      </w:r>
      <w:r w:rsidR="00B46D5F" w:rsidRPr="009D618E">
        <w:rPr>
          <w:szCs w:val="19"/>
        </w:rPr>
        <w:t>0,3</w:t>
      </w:r>
      <w:r w:rsidRPr="009D618E">
        <w:rPr>
          <w:szCs w:val="19"/>
        </w:rPr>
        <w:t xml:space="preserve"> p. proc. w stosunku do 20</w:t>
      </w:r>
      <w:r w:rsidR="00B46D5F" w:rsidRPr="009D618E">
        <w:rPr>
          <w:szCs w:val="19"/>
        </w:rPr>
        <w:t xml:space="preserve">20 </w:t>
      </w:r>
      <w:r w:rsidRPr="009D618E">
        <w:rPr>
          <w:szCs w:val="19"/>
        </w:rPr>
        <w:t>r.). Transakcje z podmiotami, których siedziby były zlokalizowane na terenie krajów UE</w:t>
      </w:r>
      <w:r w:rsidR="00814C29">
        <w:rPr>
          <w:szCs w:val="19"/>
        </w:rPr>
        <w:t>,</w:t>
      </w:r>
      <w:r w:rsidRPr="009D618E">
        <w:rPr>
          <w:szCs w:val="19"/>
        </w:rPr>
        <w:t xml:space="preserve"> stanowiły </w:t>
      </w:r>
      <w:r w:rsidR="00B46D5F" w:rsidRPr="009D618E">
        <w:rPr>
          <w:szCs w:val="19"/>
        </w:rPr>
        <w:t>24,5</w:t>
      </w:r>
      <w:r w:rsidRPr="009D618E">
        <w:rPr>
          <w:szCs w:val="19"/>
        </w:rPr>
        <w:t>% obrotów ogółem (</w:t>
      </w:r>
      <w:r w:rsidR="007651AB" w:rsidRPr="009D618E">
        <w:rPr>
          <w:szCs w:val="19"/>
        </w:rPr>
        <w:t>spadek</w:t>
      </w:r>
      <w:r w:rsidRPr="009D618E">
        <w:rPr>
          <w:szCs w:val="19"/>
        </w:rPr>
        <w:t xml:space="preserve"> o </w:t>
      </w:r>
      <w:r w:rsidR="00B46D5F" w:rsidRPr="009D618E">
        <w:rPr>
          <w:szCs w:val="19"/>
        </w:rPr>
        <w:t>4,7</w:t>
      </w:r>
      <w:r w:rsidRPr="009D618E">
        <w:rPr>
          <w:szCs w:val="19"/>
        </w:rPr>
        <w:t xml:space="preserve"> p. proc.). Najw</w:t>
      </w:r>
      <w:r w:rsidR="000B2561" w:rsidRPr="009D618E">
        <w:rPr>
          <w:szCs w:val="19"/>
        </w:rPr>
        <w:t>yż</w:t>
      </w:r>
      <w:r w:rsidRPr="009D618E">
        <w:rPr>
          <w:szCs w:val="19"/>
        </w:rPr>
        <w:t xml:space="preserve">szy udział w </w:t>
      </w:r>
      <w:r w:rsidR="000B2561" w:rsidRPr="009D618E">
        <w:rPr>
          <w:szCs w:val="19"/>
        </w:rPr>
        <w:t xml:space="preserve">wartości </w:t>
      </w:r>
      <w:r w:rsidRPr="009D618E">
        <w:rPr>
          <w:szCs w:val="19"/>
        </w:rPr>
        <w:t xml:space="preserve">sprzedaży ogółem </w:t>
      </w:r>
      <w:r w:rsidR="000B2561" w:rsidRPr="009D618E">
        <w:rPr>
          <w:szCs w:val="19"/>
        </w:rPr>
        <w:t xml:space="preserve">stanowiły </w:t>
      </w:r>
      <w:r w:rsidRPr="009D618E">
        <w:rPr>
          <w:szCs w:val="19"/>
          <w:shd w:val="clear" w:color="auto" w:fill="FFFFFF"/>
        </w:rPr>
        <w:t>usług</w:t>
      </w:r>
      <w:r w:rsidR="000B2561" w:rsidRPr="009D618E">
        <w:rPr>
          <w:szCs w:val="19"/>
          <w:shd w:val="clear" w:color="auto" w:fill="FFFFFF"/>
        </w:rPr>
        <w:t>i</w:t>
      </w:r>
      <w:r w:rsidRPr="009D618E">
        <w:rPr>
          <w:szCs w:val="19"/>
          <w:shd w:val="clear" w:color="auto" w:fill="FFFFFF"/>
        </w:rPr>
        <w:t xml:space="preserve"> </w:t>
      </w:r>
      <w:r w:rsidR="000B2561" w:rsidRPr="009D618E">
        <w:rPr>
          <w:szCs w:val="19"/>
          <w:shd w:val="clear" w:color="auto" w:fill="FFFFFF"/>
        </w:rPr>
        <w:t xml:space="preserve">związane </w:t>
      </w:r>
      <w:r w:rsidRPr="009D618E">
        <w:rPr>
          <w:szCs w:val="19"/>
          <w:shd w:val="clear" w:color="auto" w:fill="FFFFFF"/>
        </w:rPr>
        <w:t>z oprogramowaniem –</w:t>
      </w:r>
      <w:r w:rsidR="00C85750" w:rsidRPr="009D618E">
        <w:rPr>
          <w:szCs w:val="19"/>
          <w:shd w:val="clear" w:color="auto" w:fill="FFFFFF"/>
        </w:rPr>
        <w:t xml:space="preserve"> 4</w:t>
      </w:r>
      <w:r w:rsidR="00C91F5A" w:rsidRPr="009D618E">
        <w:rPr>
          <w:szCs w:val="19"/>
          <w:shd w:val="clear" w:color="auto" w:fill="FFFFFF"/>
        </w:rPr>
        <w:t>1</w:t>
      </w:r>
      <w:r w:rsidRPr="009D618E">
        <w:rPr>
          <w:szCs w:val="19"/>
          <w:shd w:val="clear" w:color="auto" w:fill="FFFFFF"/>
        </w:rPr>
        <w:t>,</w:t>
      </w:r>
      <w:r w:rsidR="00C91F5A" w:rsidRPr="009D618E">
        <w:rPr>
          <w:szCs w:val="19"/>
          <w:shd w:val="clear" w:color="auto" w:fill="FFFFFF"/>
        </w:rPr>
        <w:t>8</w:t>
      </w:r>
      <w:r w:rsidRPr="009D618E">
        <w:rPr>
          <w:szCs w:val="19"/>
          <w:shd w:val="clear" w:color="auto" w:fill="FFFFFF"/>
        </w:rPr>
        <w:t xml:space="preserve">% (w stosunku do roku poprzedniego udział ten </w:t>
      </w:r>
      <w:r w:rsidR="00C91F5A" w:rsidRPr="009D618E">
        <w:rPr>
          <w:szCs w:val="19"/>
          <w:shd w:val="clear" w:color="auto" w:fill="FFFFFF"/>
        </w:rPr>
        <w:t>spadł</w:t>
      </w:r>
      <w:r w:rsidRPr="009D618E">
        <w:rPr>
          <w:szCs w:val="19"/>
          <w:shd w:val="clear" w:color="auto" w:fill="FFFFFF"/>
        </w:rPr>
        <w:t xml:space="preserve"> o </w:t>
      </w:r>
      <w:r w:rsidR="00C91F5A" w:rsidRPr="009D618E">
        <w:rPr>
          <w:szCs w:val="19"/>
          <w:shd w:val="clear" w:color="auto" w:fill="FFFFFF"/>
        </w:rPr>
        <w:t>1</w:t>
      </w:r>
      <w:r w:rsidR="00C85750" w:rsidRPr="009D618E">
        <w:rPr>
          <w:szCs w:val="19"/>
          <w:shd w:val="clear" w:color="auto" w:fill="FFFFFF"/>
        </w:rPr>
        <w:t>,</w:t>
      </w:r>
      <w:r w:rsidR="00C91F5A" w:rsidRPr="009D618E">
        <w:rPr>
          <w:szCs w:val="19"/>
          <w:shd w:val="clear" w:color="auto" w:fill="FFFFFF"/>
        </w:rPr>
        <w:t>3</w:t>
      </w:r>
      <w:r w:rsidRPr="009D618E">
        <w:rPr>
          <w:szCs w:val="19"/>
          <w:shd w:val="clear" w:color="auto" w:fill="FFFFFF"/>
        </w:rPr>
        <w:t xml:space="preserve"> p. proc.). </w:t>
      </w:r>
      <w:r w:rsidR="000B2561" w:rsidRPr="009D618E">
        <w:rPr>
          <w:szCs w:val="19"/>
          <w:shd w:val="clear" w:color="auto" w:fill="FFFFFF"/>
        </w:rPr>
        <w:t>Kolejn</w:t>
      </w:r>
      <w:r w:rsidR="002C1F89" w:rsidRPr="009D618E">
        <w:rPr>
          <w:szCs w:val="19"/>
          <w:shd w:val="clear" w:color="auto" w:fill="FFFFFF"/>
        </w:rPr>
        <w:t>e</w:t>
      </w:r>
      <w:r w:rsidR="000B2561" w:rsidRPr="009D618E">
        <w:rPr>
          <w:szCs w:val="19"/>
          <w:shd w:val="clear" w:color="auto" w:fill="FFFFFF"/>
        </w:rPr>
        <w:t xml:space="preserve"> pozycj</w:t>
      </w:r>
      <w:r w:rsidR="002C1F89" w:rsidRPr="009D618E">
        <w:rPr>
          <w:szCs w:val="19"/>
          <w:shd w:val="clear" w:color="auto" w:fill="FFFFFF"/>
        </w:rPr>
        <w:t>e</w:t>
      </w:r>
      <w:r w:rsidR="000B2561" w:rsidRPr="009D618E">
        <w:rPr>
          <w:szCs w:val="19"/>
          <w:shd w:val="clear" w:color="auto" w:fill="FFFFFF"/>
        </w:rPr>
        <w:t xml:space="preserve"> w strukturze wartości sprzedaży usług zajęły usługi związane z </w:t>
      </w:r>
      <w:r w:rsidR="002C1F89" w:rsidRPr="009D618E">
        <w:rPr>
          <w:szCs w:val="19"/>
          <w:shd w:val="clear" w:color="auto" w:fill="FFFFFF"/>
        </w:rPr>
        <w:t>pozostałą działalnością usługową w zakresie technologii informatycznych i komputerowych</w:t>
      </w:r>
      <w:r w:rsidR="000B2561" w:rsidRPr="009D618E">
        <w:rPr>
          <w:szCs w:val="19"/>
          <w:shd w:val="clear" w:color="auto" w:fill="FFFFFF"/>
        </w:rPr>
        <w:t xml:space="preserve"> z udziałem na poziomie </w:t>
      </w:r>
      <w:r w:rsidRPr="009D618E">
        <w:rPr>
          <w:szCs w:val="19"/>
          <w:shd w:val="clear" w:color="auto" w:fill="FFFFFF"/>
        </w:rPr>
        <w:t>1</w:t>
      </w:r>
      <w:r w:rsidR="00C85750" w:rsidRPr="009D618E">
        <w:rPr>
          <w:szCs w:val="19"/>
          <w:shd w:val="clear" w:color="auto" w:fill="FFFFFF"/>
        </w:rPr>
        <w:t>0,</w:t>
      </w:r>
      <w:r w:rsidR="002C1F89" w:rsidRPr="009D618E">
        <w:rPr>
          <w:szCs w:val="19"/>
          <w:shd w:val="clear" w:color="auto" w:fill="FFFFFF"/>
        </w:rPr>
        <w:t>7</w:t>
      </w:r>
      <w:r w:rsidRPr="009D618E">
        <w:rPr>
          <w:szCs w:val="19"/>
          <w:shd w:val="clear" w:color="auto" w:fill="FFFFFF"/>
        </w:rPr>
        <w:t>%</w:t>
      </w:r>
      <w:r w:rsidR="002C1F89" w:rsidRPr="009D618E">
        <w:rPr>
          <w:szCs w:val="19"/>
          <w:shd w:val="clear" w:color="auto" w:fill="FFFFFF"/>
        </w:rPr>
        <w:t xml:space="preserve"> oraz działalnoś</w:t>
      </w:r>
      <w:r w:rsidR="00122C2A" w:rsidRPr="009D618E">
        <w:rPr>
          <w:szCs w:val="19"/>
          <w:shd w:val="clear" w:color="auto" w:fill="FFFFFF"/>
        </w:rPr>
        <w:t>cią</w:t>
      </w:r>
      <w:r w:rsidR="002C1F89" w:rsidRPr="009D618E">
        <w:rPr>
          <w:szCs w:val="19"/>
          <w:shd w:val="clear" w:color="auto" w:fill="FFFFFF"/>
        </w:rPr>
        <w:t xml:space="preserve"> portali internetowych z udziałem również na poziomie 10,7%</w:t>
      </w:r>
      <w:r w:rsidR="00C85750" w:rsidRPr="009D618E">
        <w:rPr>
          <w:szCs w:val="19"/>
          <w:shd w:val="clear" w:color="auto" w:fill="FFFFFF"/>
        </w:rPr>
        <w:t>.</w:t>
      </w:r>
    </w:p>
    <w:p w14:paraId="3B04BCBE" w14:textId="2B2800CB" w:rsidR="004A42AE" w:rsidRPr="00755957" w:rsidRDefault="004A42AE" w:rsidP="004A42A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55957">
        <w:rPr>
          <w:rFonts w:eastAsia="Times New Roman" w:cs="Times New Roman"/>
          <w:szCs w:val="19"/>
          <w:lang w:eastAsia="pl-PL"/>
        </w:rPr>
        <w:t>W 202</w:t>
      </w:r>
      <w:r w:rsidR="00755957" w:rsidRPr="00755957">
        <w:rPr>
          <w:rFonts w:eastAsia="Times New Roman" w:cs="Times New Roman"/>
          <w:szCs w:val="19"/>
          <w:lang w:eastAsia="pl-PL"/>
        </w:rPr>
        <w:t>1</w:t>
      </w:r>
      <w:r w:rsidRPr="00755957">
        <w:rPr>
          <w:rFonts w:eastAsia="Times New Roman" w:cs="Times New Roman"/>
          <w:szCs w:val="19"/>
          <w:lang w:eastAsia="pl-PL"/>
        </w:rPr>
        <w:t xml:space="preserve"> r. wartość usług dostarczonych nierezydentom</w:t>
      </w:r>
      <w:r w:rsidRPr="00755957">
        <w:rPr>
          <w:rFonts w:eastAsia="Times New Roman" w:cs="Times New Roman"/>
          <w:szCs w:val="19"/>
          <w:vertAlign w:val="superscript"/>
          <w:lang w:eastAsia="pl-PL"/>
        </w:rPr>
        <w:t>4</w:t>
      </w:r>
      <w:r w:rsidRPr="00755957">
        <w:rPr>
          <w:rFonts w:eastAsia="Times New Roman" w:cs="Times New Roman"/>
          <w:szCs w:val="19"/>
          <w:lang w:eastAsia="pl-PL"/>
        </w:rPr>
        <w:t xml:space="preserve"> przez podmioty prowadzące działalności informatyczne wyniosła 3</w:t>
      </w:r>
      <w:r w:rsidR="00755957" w:rsidRPr="00755957">
        <w:rPr>
          <w:rFonts w:eastAsia="Times New Roman" w:cs="Times New Roman"/>
          <w:szCs w:val="19"/>
          <w:lang w:eastAsia="pl-PL"/>
        </w:rPr>
        <w:t>8</w:t>
      </w:r>
      <w:r w:rsidRPr="00755957">
        <w:rPr>
          <w:rFonts w:eastAsia="Times New Roman" w:cs="Times New Roman"/>
          <w:szCs w:val="19"/>
          <w:lang w:eastAsia="pl-PL"/>
        </w:rPr>
        <w:t>,</w:t>
      </w:r>
      <w:r w:rsidR="00755957" w:rsidRPr="00755957">
        <w:rPr>
          <w:rFonts w:eastAsia="Times New Roman" w:cs="Times New Roman"/>
          <w:szCs w:val="19"/>
          <w:lang w:eastAsia="pl-PL"/>
        </w:rPr>
        <w:t>3</w:t>
      </w:r>
      <w:r w:rsidRPr="00755957">
        <w:rPr>
          <w:rFonts w:eastAsia="Times New Roman" w:cs="Times New Roman"/>
          <w:szCs w:val="19"/>
          <w:lang w:eastAsia="pl-PL"/>
        </w:rPr>
        <w:t xml:space="preserve"> mld zł (wzrost o </w:t>
      </w:r>
      <w:r w:rsidR="00755957" w:rsidRPr="00755957">
        <w:rPr>
          <w:rFonts w:eastAsia="Times New Roman" w:cs="Times New Roman"/>
          <w:szCs w:val="19"/>
          <w:lang w:eastAsia="pl-PL"/>
        </w:rPr>
        <w:t>12</w:t>
      </w:r>
      <w:r w:rsidRPr="00755957">
        <w:rPr>
          <w:rFonts w:eastAsia="Times New Roman" w:cs="Times New Roman"/>
          <w:szCs w:val="19"/>
          <w:lang w:eastAsia="pl-PL"/>
        </w:rPr>
        <w:t>,</w:t>
      </w:r>
      <w:r w:rsidR="003111BF">
        <w:rPr>
          <w:rFonts w:eastAsia="Times New Roman" w:cs="Times New Roman"/>
          <w:szCs w:val="19"/>
          <w:lang w:eastAsia="pl-PL"/>
        </w:rPr>
        <w:t>2</w:t>
      </w:r>
      <w:r w:rsidRPr="00755957">
        <w:rPr>
          <w:rFonts w:eastAsia="Times New Roman" w:cs="Times New Roman"/>
          <w:szCs w:val="19"/>
          <w:lang w:eastAsia="pl-PL"/>
        </w:rPr>
        <w:t>%), natomiast nabyły one od nie</w:t>
      </w:r>
      <w:r w:rsidR="00802E7C" w:rsidRPr="00755957">
        <w:rPr>
          <w:rFonts w:eastAsia="Times New Roman" w:cs="Times New Roman"/>
          <w:szCs w:val="19"/>
          <w:lang w:eastAsia="pl-PL"/>
        </w:rPr>
        <w:t>r</w:t>
      </w:r>
      <w:r w:rsidRPr="00755957">
        <w:rPr>
          <w:rFonts w:eastAsia="Times New Roman" w:cs="Times New Roman"/>
          <w:szCs w:val="19"/>
          <w:lang w:eastAsia="pl-PL"/>
        </w:rPr>
        <w:t xml:space="preserve">ezydentów usługi o wartości </w:t>
      </w:r>
      <w:r w:rsidR="00755957" w:rsidRPr="00755957">
        <w:rPr>
          <w:rFonts w:eastAsia="Times New Roman" w:cs="Times New Roman"/>
          <w:szCs w:val="19"/>
          <w:lang w:eastAsia="pl-PL"/>
        </w:rPr>
        <w:t>8</w:t>
      </w:r>
      <w:r w:rsidRPr="00755957">
        <w:rPr>
          <w:rFonts w:eastAsia="Times New Roman" w:cs="Times New Roman"/>
          <w:szCs w:val="19"/>
          <w:lang w:eastAsia="pl-PL"/>
        </w:rPr>
        <w:t>,</w:t>
      </w:r>
      <w:r w:rsidR="00755957" w:rsidRPr="00755957">
        <w:rPr>
          <w:rFonts w:eastAsia="Times New Roman" w:cs="Times New Roman"/>
          <w:szCs w:val="19"/>
          <w:lang w:eastAsia="pl-PL"/>
        </w:rPr>
        <w:t>5</w:t>
      </w:r>
      <w:r w:rsidRPr="00755957">
        <w:rPr>
          <w:rFonts w:eastAsia="Times New Roman" w:cs="Times New Roman"/>
          <w:szCs w:val="19"/>
          <w:lang w:eastAsia="pl-PL"/>
        </w:rPr>
        <w:t xml:space="preserve"> mld zł (wzrost o </w:t>
      </w:r>
      <w:r w:rsidR="00755957" w:rsidRPr="00755957">
        <w:rPr>
          <w:rFonts w:eastAsia="Times New Roman" w:cs="Times New Roman"/>
          <w:szCs w:val="19"/>
          <w:lang w:eastAsia="pl-PL"/>
        </w:rPr>
        <w:t>8</w:t>
      </w:r>
      <w:r w:rsidRPr="00755957">
        <w:rPr>
          <w:rFonts w:eastAsia="Times New Roman" w:cs="Times New Roman"/>
          <w:szCs w:val="19"/>
          <w:lang w:eastAsia="pl-PL"/>
        </w:rPr>
        <w:t>,1%).</w:t>
      </w:r>
    </w:p>
    <w:p w14:paraId="3FC992E0" w14:textId="233040DD" w:rsidR="00216634" w:rsidRPr="00CF7743" w:rsidRDefault="004A42AE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55957">
        <w:rPr>
          <w:rFonts w:eastAsia="Times New Roman" w:cs="Times New Roman"/>
          <w:szCs w:val="19"/>
          <w:lang w:eastAsia="pl-PL"/>
        </w:rPr>
        <w:t>Głównym partnerem handlowym przedsiębiorstw informatycznych w eksporcie usług były podmioty mające swoją siedzibę w Stanach Zjednoczonych (udział wyniósł 2</w:t>
      </w:r>
      <w:r w:rsidR="00755957" w:rsidRPr="00755957">
        <w:rPr>
          <w:rFonts w:eastAsia="Times New Roman" w:cs="Times New Roman"/>
          <w:szCs w:val="19"/>
          <w:lang w:eastAsia="pl-PL"/>
        </w:rPr>
        <w:t>7</w:t>
      </w:r>
      <w:r w:rsidRPr="00755957">
        <w:rPr>
          <w:rFonts w:eastAsia="Times New Roman" w:cs="Times New Roman"/>
          <w:szCs w:val="19"/>
          <w:lang w:eastAsia="pl-PL"/>
        </w:rPr>
        <w:t>,</w:t>
      </w:r>
      <w:r w:rsidR="00755957" w:rsidRPr="00755957">
        <w:rPr>
          <w:rFonts w:eastAsia="Times New Roman" w:cs="Times New Roman"/>
          <w:szCs w:val="19"/>
          <w:lang w:eastAsia="pl-PL"/>
        </w:rPr>
        <w:t>1</w:t>
      </w:r>
      <w:r w:rsidRPr="00755957">
        <w:rPr>
          <w:rFonts w:eastAsia="Times New Roman" w:cs="Times New Roman"/>
          <w:szCs w:val="19"/>
          <w:lang w:eastAsia="pl-PL"/>
        </w:rPr>
        <w:t>%), natomiast w imporcie usług - podmioty mające swoją siedzibę w Irlandii (udział wyniósł 1</w:t>
      </w:r>
      <w:r w:rsidR="00755957" w:rsidRPr="00755957">
        <w:rPr>
          <w:rFonts w:eastAsia="Times New Roman" w:cs="Times New Roman"/>
          <w:szCs w:val="19"/>
          <w:lang w:eastAsia="pl-PL"/>
        </w:rPr>
        <w:t>9</w:t>
      </w:r>
      <w:r w:rsidRPr="00755957">
        <w:rPr>
          <w:rFonts w:eastAsia="Times New Roman" w:cs="Times New Roman"/>
          <w:szCs w:val="19"/>
          <w:lang w:eastAsia="pl-PL"/>
        </w:rPr>
        <w:t>,</w:t>
      </w:r>
      <w:r w:rsidR="00755957" w:rsidRPr="00755957">
        <w:rPr>
          <w:rFonts w:eastAsia="Times New Roman" w:cs="Times New Roman"/>
          <w:szCs w:val="19"/>
          <w:lang w:eastAsia="pl-PL"/>
        </w:rPr>
        <w:t>6</w:t>
      </w:r>
      <w:r w:rsidRPr="00755957">
        <w:rPr>
          <w:rFonts w:eastAsia="Times New Roman" w:cs="Times New Roman"/>
          <w:szCs w:val="19"/>
          <w:lang w:eastAsia="pl-PL"/>
        </w:rPr>
        <w:t xml:space="preserve">%). Usługi informatyczne stanowiły główne źródło przychodów, jak i rozchodów tych podmiotów, co </w:t>
      </w:r>
      <w:r w:rsidRPr="00CF7743">
        <w:rPr>
          <w:rFonts w:eastAsia="Times New Roman" w:cs="Times New Roman"/>
          <w:szCs w:val="19"/>
          <w:lang w:eastAsia="pl-PL"/>
        </w:rPr>
        <w:lastRenderedPageBreak/>
        <w:t>było zgodne z ich podstawowymi rodzajami działalności (udział w strukturze usług dostarczonych stanowił 6</w:t>
      </w:r>
      <w:r w:rsidR="00755957" w:rsidRPr="00CF7743">
        <w:rPr>
          <w:rFonts w:eastAsia="Times New Roman" w:cs="Times New Roman"/>
          <w:szCs w:val="19"/>
          <w:lang w:eastAsia="pl-PL"/>
        </w:rPr>
        <w:t>7</w:t>
      </w:r>
      <w:r w:rsidRPr="00CF7743">
        <w:rPr>
          <w:rFonts w:eastAsia="Times New Roman" w:cs="Times New Roman"/>
          <w:szCs w:val="19"/>
          <w:lang w:eastAsia="pl-PL"/>
        </w:rPr>
        <w:t>,</w:t>
      </w:r>
      <w:r w:rsidR="00755957" w:rsidRPr="00CF7743">
        <w:rPr>
          <w:rFonts w:eastAsia="Times New Roman" w:cs="Times New Roman"/>
          <w:szCs w:val="19"/>
          <w:lang w:eastAsia="pl-PL"/>
        </w:rPr>
        <w:t>9</w:t>
      </w:r>
      <w:r w:rsidRPr="00CF7743">
        <w:rPr>
          <w:rFonts w:eastAsia="Times New Roman" w:cs="Times New Roman"/>
          <w:szCs w:val="19"/>
          <w:lang w:eastAsia="pl-PL"/>
        </w:rPr>
        <w:t>%, natomiast nabytych – 4</w:t>
      </w:r>
      <w:r w:rsidR="00755957" w:rsidRPr="00CF7743">
        <w:rPr>
          <w:rFonts w:eastAsia="Times New Roman" w:cs="Times New Roman"/>
          <w:szCs w:val="19"/>
          <w:lang w:eastAsia="pl-PL"/>
        </w:rPr>
        <w:t>9</w:t>
      </w:r>
      <w:r w:rsidRPr="00CF7743">
        <w:rPr>
          <w:rFonts w:eastAsia="Times New Roman" w:cs="Times New Roman"/>
          <w:szCs w:val="19"/>
          <w:lang w:eastAsia="pl-PL"/>
        </w:rPr>
        <w:t>,</w:t>
      </w:r>
      <w:r w:rsidR="00755957" w:rsidRPr="00CF7743">
        <w:rPr>
          <w:rFonts w:eastAsia="Times New Roman" w:cs="Times New Roman"/>
          <w:szCs w:val="19"/>
          <w:lang w:eastAsia="pl-PL"/>
        </w:rPr>
        <w:t>9</w:t>
      </w:r>
      <w:r w:rsidRPr="00CF7743">
        <w:rPr>
          <w:rFonts w:eastAsia="Times New Roman" w:cs="Times New Roman"/>
          <w:szCs w:val="19"/>
          <w:lang w:eastAsia="pl-PL"/>
        </w:rPr>
        <w:t>%).</w:t>
      </w:r>
    </w:p>
    <w:p w14:paraId="33146AA6" w14:textId="21814C05" w:rsidR="004A42AE" w:rsidRPr="00CF7743" w:rsidRDefault="004A42AE" w:rsidP="004A42AE">
      <w:pPr>
        <w:ind w:left="851" w:hanging="851"/>
        <w:rPr>
          <w:b/>
          <w:sz w:val="18"/>
          <w:szCs w:val="18"/>
          <w:shd w:val="clear" w:color="auto" w:fill="FFFFFF"/>
        </w:rPr>
      </w:pPr>
      <w:r w:rsidRPr="00CF7743"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 wp14:anchorId="44FFADE4" wp14:editId="2A9C7D5F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5173980" cy="3577590"/>
            <wp:effectExtent l="0" t="0" r="7620" b="3810"/>
            <wp:wrapSquare wrapText="bothSides"/>
            <wp:docPr id="25" name="Wykres 25" descr="Wykres 5 przedstawiający strukturę geograficzną usług dostarczonych i nabytych w obrocie międzynarodowym przez podmioty prowadzące działalności z branży informatycznej w 2021 roku" title="Wykres 5 Struktura geograficzna usług dostarczonych i nabytych w obrocie międzynarodowym przez podmioty prowadzące działalności z branży informatycznej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197" w:rsidRPr="00CF7743">
        <w:rPr>
          <w:b/>
          <w:sz w:val="18"/>
          <w:szCs w:val="18"/>
        </w:rPr>
        <w:t xml:space="preserve">Wykres </w:t>
      </w:r>
      <w:r w:rsidR="00627419" w:rsidRPr="00CF7743">
        <w:rPr>
          <w:b/>
          <w:sz w:val="18"/>
          <w:szCs w:val="18"/>
        </w:rPr>
        <w:t>5</w:t>
      </w:r>
      <w:r w:rsidRPr="00CF7743">
        <w:rPr>
          <w:b/>
          <w:sz w:val="18"/>
          <w:szCs w:val="18"/>
        </w:rPr>
        <w:t>.</w:t>
      </w:r>
      <w:r w:rsidRPr="00CF7743">
        <w:rPr>
          <w:b/>
          <w:sz w:val="18"/>
          <w:szCs w:val="18"/>
          <w:shd w:val="clear" w:color="auto" w:fill="FFFFFF"/>
        </w:rPr>
        <w:t xml:space="preserve"> Struktura geograficzna usług dostarczonych i nabytych w obrocie międzynarodowym przez podmioty prowadzące działalności z branży informatycznej</w:t>
      </w:r>
      <w:r w:rsidRPr="00CF7743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Pr="00CF7743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39216 \h  \* MERGEFORMAT </w:instrText>
      </w:r>
      <w:r w:rsidRPr="00CF7743">
        <w:rPr>
          <w:b/>
          <w:sz w:val="18"/>
          <w:szCs w:val="18"/>
          <w:shd w:val="clear" w:color="auto" w:fill="FFFFFF"/>
          <w:vertAlign w:val="superscript"/>
        </w:rPr>
      </w:r>
      <w:r w:rsidRPr="00CF7743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76101C">
        <w:rPr>
          <w:b/>
          <w:sz w:val="18"/>
          <w:szCs w:val="18"/>
          <w:shd w:val="clear" w:color="auto" w:fill="FFFFFF"/>
          <w:vertAlign w:val="superscript"/>
        </w:rPr>
        <w:t>5</w:t>
      </w:r>
      <w:r w:rsidRPr="00CF7743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Pr="00CF7743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Pr="00CF7743">
        <w:rPr>
          <w:b/>
          <w:sz w:val="18"/>
          <w:szCs w:val="18"/>
          <w:shd w:val="clear" w:color="auto" w:fill="FFFFFF"/>
        </w:rPr>
        <w:t>w 202</w:t>
      </w:r>
      <w:r w:rsidR="00CF7743" w:rsidRPr="00CF7743">
        <w:rPr>
          <w:b/>
          <w:sz w:val="18"/>
          <w:szCs w:val="18"/>
          <w:shd w:val="clear" w:color="auto" w:fill="FFFFFF"/>
        </w:rPr>
        <w:t xml:space="preserve">1 </w:t>
      </w:r>
      <w:r w:rsidRPr="00CF7743">
        <w:rPr>
          <w:b/>
          <w:sz w:val="18"/>
          <w:szCs w:val="18"/>
          <w:shd w:val="clear" w:color="auto" w:fill="FFFFFF"/>
        </w:rPr>
        <w:t>r.</w:t>
      </w:r>
    </w:p>
    <w:p w14:paraId="314C42E3" w14:textId="6DCB18E2" w:rsidR="004A42AE" w:rsidRPr="00CF7743" w:rsidRDefault="00CA3052" w:rsidP="00F73AA3">
      <w:pPr>
        <w:ind w:left="851" w:hanging="851"/>
        <w:rPr>
          <w:b/>
          <w:sz w:val="18"/>
          <w:szCs w:val="18"/>
          <w:shd w:val="clear" w:color="auto" w:fill="FFFFFF"/>
        </w:rPr>
      </w:pPr>
      <w:r w:rsidRPr="00CF7743">
        <w:rPr>
          <w:noProof/>
          <w:lang w:eastAsia="pl-PL"/>
        </w:rPr>
        <w:drawing>
          <wp:anchor distT="0" distB="0" distL="114300" distR="114300" simplePos="0" relativeHeight="251768832" behindDoc="0" locked="0" layoutInCell="1" allowOverlap="1" wp14:anchorId="786A595E" wp14:editId="09914952">
            <wp:simplePos x="0" y="0"/>
            <wp:positionH relativeFrom="margin">
              <wp:posOffset>-59690</wp:posOffset>
            </wp:positionH>
            <wp:positionV relativeFrom="paragraph">
              <wp:posOffset>4055110</wp:posOffset>
            </wp:positionV>
            <wp:extent cx="5114925" cy="3275330"/>
            <wp:effectExtent l="0" t="0" r="0" b="1270"/>
            <wp:wrapSquare wrapText="bothSides"/>
            <wp:docPr id="19" name="Wykres 19" descr="Wykres 6 przedstawiający strukturę usług dostarczonych i nabytych w obrocie międzynarodowym przez podmioty prowadzące działalności z branży informatycznej według rodzaju świadczonych usług w 2021" title="Wykres 6 Struktura usług dostarczonych i nabytych w obrocie międzynarodowym przez podmioty prowadzące działalności z branży informatycznej według rodzaju świadczonych usług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AE" w:rsidRPr="00CF7743">
        <w:rPr>
          <w:b/>
          <w:sz w:val="18"/>
          <w:szCs w:val="18"/>
        </w:rPr>
        <w:t xml:space="preserve">Wykres </w:t>
      </w:r>
      <w:r w:rsidR="00627419" w:rsidRPr="00CF7743">
        <w:rPr>
          <w:b/>
          <w:sz w:val="18"/>
          <w:szCs w:val="18"/>
        </w:rPr>
        <w:t>6</w:t>
      </w:r>
      <w:r w:rsidR="004A42AE" w:rsidRPr="00CF7743">
        <w:rPr>
          <w:b/>
          <w:sz w:val="18"/>
          <w:szCs w:val="18"/>
        </w:rPr>
        <w:t>.</w:t>
      </w:r>
      <w:r w:rsidR="004A42AE" w:rsidRPr="00CF7743">
        <w:rPr>
          <w:b/>
          <w:sz w:val="18"/>
          <w:szCs w:val="18"/>
          <w:shd w:val="clear" w:color="auto" w:fill="FFFFFF"/>
        </w:rPr>
        <w:t xml:space="preserve"> Struktura usług dostarczonych i nabytych w obrocie międzynarodowym przez podmioty prowadzące działalności z branży informatycznej</w:t>
      </w:r>
      <w:r w:rsidR="004A42AE" w:rsidRPr="00CF7743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4A42AE" w:rsidRPr="00CF7743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39216 \h  \* MERGEFORMAT </w:instrText>
      </w:r>
      <w:r w:rsidR="004A42AE" w:rsidRPr="00CF7743">
        <w:rPr>
          <w:b/>
          <w:sz w:val="18"/>
          <w:szCs w:val="18"/>
          <w:shd w:val="clear" w:color="auto" w:fill="FFFFFF"/>
          <w:vertAlign w:val="superscript"/>
        </w:rPr>
      </w:r>
      <w:r w:rsidR="004A42AE" w:rsidRPr="00CF7743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76101C">
        <w:rPr>
          <w:b/>
          <w:sz w:val="18"/>
          <w:szCs w:val="18"/>
          <w:shd w:val="clear" w:color="auto" w:fill="FFFFFF"/>
          <w:vertAlign w:val="superscript"/>
        </w:rPr>
        <w:t>5</w:t>
      </w:r>
      <w:r w:rsidR="004A42AE" w:rsidRPr="00CF7743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4A42AE" w:rsidRPr="00CF7743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935B6B" w:rsidRPr="00CF7743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4A42AE" w:rsidRPr="00CF7743">
        <w:rPr>
          <w:b/>
          <w:sz w:val="18"/>
          <w:szCs w:val="18"/>
          <w:shd w:val="clear" w:color="auto" w:fill="FFFFFF"/>
        </w:rPr>
        <w:t>według rodzaju świadczonych usług w 202</w:t>
      </w:r>
      <w:r w:rsidR="00CF7743" w:rsidRPr="00CF7743">
        <w:rPr>
          <w:b/>
          <w:sz w:val="18"/>
          <w:szCs w:val="18"/>
          <w:shd w:val="clear" w:color="auto" w:fill="FFFFFF"/>
        </w:rPr>
        <w:t>1</w:t>
      </w:r>
      <w:r w:rsidR="004A42AE" w:rsidRPr="00CF7743">
        <w:rPr>
          <w:b/>
          <w:sz w:val="18"/>
          <w:szCs w:val="18"/>
          <w:shd w:val="clear" w:color="auto" w:fill="FFFFFF"/>
        </w:rPr>
        <w:t xml:space="preserve"> r.</w:t>
      </w:r>
    </w:p>
    <w:p w14:paraId="55AEDD79" w14:textId="77777777" w:rsidR="004A42AE" w:rsidRPr="00CF7743" w:rsidRDefault="004A42AE" w:rsidP="004A42AE">
      <w:pPr>
        <w:rPr>
          <w:b/>
          <w:sz w:val="18"/>
          <w:szCs w:val="18"/>
          <w:shd w:val="clear" w:color="auto" w:fill="FFFFFF"/>
        </w:rPr>
      </w:pPr>
      <w:r w:rsidRPr="00CF7743">
        <w:rPr>
          <w:sz w:val="18"/>
          <w:szCs w:val="18"/>
        </w:rPr>
        <w:t>u. - usługi</w:t>
      </w:r>
    </w:p>
    <w:p w14:paraId="30735116" w14:textId="461DE9BC" w:rsidR="00EF25F9" w:rsidRPr="00F56F90" w:rsidRDefault="00E109CD" w:rsidP="00EF25F9">
      <w:pPr>
        <w:pStyle w:val="Nagwek1"/>
        <w:rPr>
          <w:rFonts w:ascii="Fira Sans" w:hAnsi="Fira Sans"/>
          <w:b/>
          <w:szCs w:val="19"/>
        </w:rPr>
      </w:pPr>
      <w:r w:rsidRPr="00F56F90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E4D9A2B" wp14:editId="4EDC2C74">
                <wp:simplePos x="0" y="0"/>
                <wp:positionH relativeFrom="column">
                  <wp:posOffset>5233919</wp:posOffset>
                </wp:positionH>
                <wp:positionV relativeFrom="page">
                  <wp:posOffset>626110</wp:posOffset>
                </wp:positionV>
                <wp:extent cx="1725295" cy="1454785"/>
                <wp:effectExtent l="0" t="0" r="0" b="0"/>
                <wp:wrapTight wrapText="bothSides">
                  <wp:wrapPolygon edited="0">
                    <wp:start x="715" y="0"/>
                    <wp:lineTo x="715" y="21213"/>
                    <wp:lineTo x="20749" y="21213"/>
                    <wp:lineTo x="20749" y="0"/>
                    <wp:lineTo x="715" y="0"/>
                  </wp:wrapPolygon>
                </wp:wrapTight>
                <wp:docPr id="3" name="Pole tekstowe 3" descr="Udział obrotów podmiotów prowadzących działalność prawniczą, rachunkowo-księgową oraz związaną z zarządzaniem z tytułu świadczenia usług podmiotom posiadającym siedzibę za granicą wzrósł o 3,0 punktów procentowych" title="Kluczow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5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D1B33" w14:textId="28B0D5A7" w:rsidR="00421F75" w:rsidRPr="00E95B8E" w:rsidRDefault="00421F75" w:rsidP="00EF25F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EF25F9">
                              <w:t>Udział obrotów podmiotów prowadzących działalność prawniczą, rachunkowo-księgową oraz związan</w:t>
                            </w:r>
                            <w:r>
                              <w:t>ą z zarządzaniem z tytułu świad</w:t>
                            </w:r>
                            <w:r w:rsidRPr="00EF25F9">
                              <w:t>czenia usług podmiotom posiadającym siedzibę za granicą</w:t>
                            </w:r>
                            <w:r>
                              <w:t xml:space="preserve"> </w:t>
                            </w:r>
                            <w:r w:rsidRPr="00816838">
                              <w:t xml:space="preserve">wzrósł </w:t>
                            </w:r>
                            <w:r w:rsidRPr="00F56F90">
                              <w:t>o 3,0 p.</w:t>
                            </w:r>
                            <w:r w:rsidRPr="00F56F90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F56F90">
                              <w:t>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D9A2B" id="Pole tekstowe 3" o:spid="_x0000_s1029" type="#_x0000_t202" alt="Tytuł: Kluczowa informacja — opis: Udział obrotów podmiotów prowadzących działalność prawniczą, rachunkowo-księgową oraz związaną z zarządzaniem z tytułu świadczenia usług podmiotom posiadającym siedzibę za granicą wzrósł o 3,0 punktów procentowych" style="position:absolute;margin-left:412.1pt;margin-top:49.3pt;width:135.85pt;height:114.5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" filled="f" stroked="f">
                <v:textbox>
                  <w:txbxContent>
                    <w:p w14:paraId="05ED1B33" w14:textId="28B0D5A7" w:rsidR="00421F75" w:rsidRPr="00E95B8E" w:rsidRDefault="00421F75" w:rsidP="00EF25F9">
                      <w:pPr>
                        <w:pStyle w:val="tekstzboku"/>
                        <w:rPr>
                          <w:bCs w:val="0"/>
                        </w:rPr>
                      </w:pPr>
                      <w:r w:rsidRPr="00EF25F9">
                        <w:t>Udział obrotów podmiotów prowadzących działalność prawniczą, rachunkowo-księgową oraz związan</w:t>
                      </w:r>
                      <w:r>
                        <w:t>ą z zarządzaniem z tytułu świad</w:t>
                      </w:r>
                      <w:r w:rsidRPr="00EF25F9">
                        <w:t>czenia usług podmiotom posiadającym siedzibę za granicą</w:t>
                      </w:r>
                      <w:r>
                        <w:t xml:space="preserve"> </w:t>
                      </w:r>
                      <w:r w:rsidRPr="00816838">
                        <w:t xml:space="preserve">wzrósł </w:t>
                      </w:r>
                      <w:r w:rsidRPr="00F56F90">
                        <w:t>o 3,0 p.</w:t>
                      </w:r>
                      <w:r w:rsidRPr="00F56F90">
                        <w:rPr>
                          <w:color w:val="00B050"/>
                        </w:rPr>
                        <w:t xml:space="preserve"> </w:t>
                      </w:r>
                      <w:r w:rsidRPr="00F56F90">
                        <w:t>proc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F25F9" w:rsidRPr="00F56F90">
        <w:rPr>
          <w:rFonts w:ascii="Fira Sans" w:hAnsi="Fira Sans"/>
          <w:b/>
          <w:szCs w:val="19"/>
        </w:rPr>
        <w:t>Działalność prawnicza, rachunkowo-księgowa oraz związana z zarządzaniem</w:t>
      </w:r>
      <w:bookmarkStart w:id="7" w:name="_Ref110940485"/>
      <w:r w:rsidR="00EF25F9" w:rsidRPr="00F56F90">
        <w:rPr>
          <w:vertAlign w:val="superscript"/>
        </w:rPr>
        <w:footnoteReference w:id="9"/>
      </w:r>
      <w:bookmarkEnd w:id="7"/>
    </w:p>
    <w:p w14:paraId="52FA8292" w14:textId="1BB3F496" w:rsidR="004A42AE" w:rsidRPr="00ED22BA" w:rsidRDefault="004A42AE" w:rsidP="00086483">
      <w:pPr>
        <w:spacing w:line="288" w:lineRule="auto"/>
        <w:rPr>
          <w:shd w:val="clear" w:color="auto" w:fill="FFFFFF"/>
        </w:rPr>
      </w:pPr>
      <w:r w:rsidRPr="00F56F90">
        <w:rPr>
          <w:szCs w:val="19"/>
        </w:rPr>
        <w:t>W analizowanym okresie podmioty prowadzące działalność prawniczą, rachunkowo-księgową oraz związaną z zarządzaniem</w:t>
      </w:r>
      <w:r w:rsidRPr="00F56F90" w:rsidDel="00C442E5">
        <w:rPr>
          <w:szCs w:val="19"/>
        </w:rPr>
        <w:t xml:space="preserve"> </w:t>
      </w:r>
      <w:r w:rsidR="00804156" w:rsidRPr="00F56F90">
        <w:rPr>
          <w:szCs w:val="19"/>
        </w:rPr>
        <w:t>osiągnęły obroty na poziomie 88</w:t>
      </w:r>
      <w:r w:rsidRPr="00F56F90">
        <w:rPr>
          <w:szCs w:val="19"/>
        </w:rPr>
        <w:t>,</w:t>
      </w:r>
      <w:r w:rsidR="00804156" w:rsidRPr="00F56F90">
        <w:rPr>
          <w:szCs w:val="19"/>
        </w:rPr>
        <w:t>8</w:t>
      </w:r>
      <w:r w:rsidRPr="00F56F90">
        <w:rPr>
          <w:szCs w:val="19"/>
        </w:rPr>
        <w:t xml:space="preserve"> mld zł (wzrost do roku poprzedniego o </w:t>
      </w:r>
      <w:r w:rsidR="00804156" w:rsidRPr="00F56F90">
        <w:rPr>
          <w:szCs w:val="19"/>
        </w:rPr>
        <w:t>14</w:t>
      </w:r>
      <w:r w:rsidRPr="00F56F90">
        <w:rPr>
          <w:szCs w:val="19"/>
        </w:rPr>
        <w:t>,</w:t>
      </w:r>
      <w:r w:rsidR="00804156" w:rsidRPr="00F56F90">
        <w:rPr>
          <w:szCs w:val="19"/>
        </w:rPr>
        <w:t>9</w:t>
      </w:r>
      <w:r w:rsidRPr="00F56F90">
        <w:rPr>
          <w:szCs w:val="19"/>
        </w:rPr>
        <w:t xml:space="preserve">%). Zaobserwowano wzrost liczby przedsiębiorstw o </w:t>
      </w:r>
      <w:r w:rsidR="00804156" w:rsidRPr="00F56F90">
        <w:rPr>
          <w:szCs w:val="19"/>
        </w:rPr>
        <w:t>4</w:t>
      </w:r>
      <w:r w:rsidRPr="00F56F90">
        <w:rPr>
          <w:szCs w:val="19"/>
        </w:rPr>
        <w:t>,</w:t>
      </w:r>
      <w:r w:rsidR="00C85750" w:rsidRPr="00F56F90">
        <w:rPr>
          <w:szCs w:val="19"/>
        </w:rPr>
        <w:t>3</w:t>
      </w:r>
      <w:r w:rsidRPr="00F56F90">
        <w:rPr>
          <w:szCs w:val="19"/>
        </w:rPr>
        <w:t xml:space="preserve">%, natomiast liczba pracujących </w:t>
      </w:r>
      <w:r w:rsidR="00C85750" w:rsidRPr="00F56F90">
        <w:rPr>
          <w:szCs w:val="19"/>
        </w:rPr>
        <w:t>wzrosła</w:t>
      </w:r>
      <w:r w:rsidRPr="00F56F90">
        <w:rPr>
          <w:szCs w:val="19"/>
        </w:rPr>
        <w:t xml:space="preserve"> o </w:t>
      </w:r>
      <w:r w:rsidR="00804156" w:rsidRPr="00F56F90">
        <w:rPr>
          <w:szCs w:val="19"/>
        </w:rPr>
        <w:t>1</w:t>
      </w:r>
      <w:r w:rsidRPr="00F56F90">
        <w:rPr>
          <w:szCs w:val="19"/>
        </w:rPr>
        <w:t>,</w:t>
      </w:r>
      <w:r w:rsidR="00804156" w:rsidRPr="00F56F90">
        <w:rPr>
          <w:szCs w:val="19"/>
        </w:rPr>
        <w:t>7</w:t>
      </w:r>
      <w:r w:rsidRPr="00F56F90">
        <w:rPr>
          <w:szCs w:val="19"/>
        </w:rPr>
        <w:t>%. W 20</w:t>
      </w:r>
      <w:r w:rsidR="00C85750" w:rsidRPr="00F56F90">
        <w:rPr>
          <w:szCs w:val="19"/>
        </w:rPr>
        <w:t>2</w:t>
      </w:r>
      <w:r w:rsidR="00804156" w:rsidRPr="00F56F90">
        <w:rPr>
          <w:szCs w:val="19"/>
        </w:rPr>
        <w:t>1</w:t>
      </w:r>
      <w:r w:rsidRPr="00F56F90">
        <w:rPr>
          <w:szCs w:val="19"/>
        </w:rPr>
        <w:t xml:space="preserve"> r. zarejestrowanych było ponad 1</w:t>
      </w:r>
      <w:r w:rsidR="00804156" w:rsidRPr="00F56F90">
        <w:rPr>
          <w:szCs w:val="19"/>
        </w:rPr>
        <w:t>65</w:t>
      </w:r>
      <w:r w:rsidRPr="00F56F90">
        <w:rPr>
          <w:szCs w:val="19"/>
        </w:rPr>
        <w:t xml:space="preserve"> tys. przedsiębiorstw</w:t>
      </w:r>
      <w:r w:rsidR="0075346B" w:rsidRPr="00F56F90">
        <w:rPr>
          <w:szCs w:val="19"/>
        </w:rPr>
        <w:t>, w których pracowało</w:t>
      </w:r>
      <w:r w:rsidRPr="00F56F90">
        <w:rPr>
          <w:szCs w:val="19"/>
        </w:rPr>
        <w:t xml:space="preserve"> </w:t>
      </w:r>
      <w:r w:rsidR="00804156" w:rsidRPr="00F56F90">
        <w:rPr>
          <w:szCs w:val="19"/>
        </w:rPr>
        <w:t>ponad</w:t>
      </w:r>
      <w:r w:rsidR="00C85750" w:rsidRPr="00F56F90">
        <w:rPr>
          <w:color w:val="FF0000"/>
          <w:szCs w:val="19"/>
        </w:rPr>
        <w:t xml:space="preserve"> </w:t>
      </w:r>
      <w:r w:rsidRPr="00F56F90">
        <w:rPr>
          <w:szCs w:val="19"/>
        </w:rPr>
        <w:t>3</w:t>
      </w:r>
      <w:r w:rsidR="00804156" w:rsidRPr="00F56F90">
        <w:rPr>
          <w:szCs w:val="19"/>
        </w:rPr>
        <w:t>62</w:t>
      </w:r>
      <w:r w:rsidR="00C85750" w:rsidRPr="00F56F90">
        <w:rPr>
          <w:szCs w:val="19"/>
        </w:rPr>
        <w:t xml:space="preserve"> </w:t>
      </w:r>
      <w:r w:rsidRPr="00F56F90">
        <w:rPr>
          <w:szCs w:val="19"/>
        </w:rPr>
        <w:t xml:space="preserve">tys. osób. </w:t>
      </w:r>
      <w:r w:rsidRPr="00ED22BA">
        <w:rPr>
          <w:szCs w:val="19"/>
        </w:rPr>
        <w:t xml:space="preserve">Zaobserwowano </w:t>
      </w:r>
      <w:r w:rsidR="00ED22BA" w:rsidRPr="00ED22BA">
        <w:rPr>
          <w:szCs w:val="19"/>
        </w:rPr>
        <w:t xml:space="preserve">dalszą </w:t>
      </w:r>
      <w:r w:rsidRPr="00ED22BA">
        <w:rPr>
          <w:szCs w:val="19"/>
        </w:rPr>
        <w:t>poprawę zarówno wskaźnika rentowności obrotu brutto</w:t>
      </w:r>
      <w:r w:rsidRPr="00ED22BA">
        <w:rPr>
          <w:szCs w:val="19"/>
          <w:vertAlign w:val="superscript"/>
        </w:rPr>
        <w:fldChar w:fldCharType="begin"/>
      </w:r>
      <w:r w:rsidRPr="00ED22BA">
        <w:rPr>
          <w:szCs w:val="19"/>
          <w:vertAlign w:val="superscript"/>
        </w:rPr>
        <w:instrText xml:space="preserve"> NOTEREF _Ref524335706 \h  \* MERGEFORMAT </w:instrText>
      </w:r>
      <w:r w:rsidRPr="00ED22BA">
        <w:rPr>
          <w:szCs w:val="19"/>
          <w:vertAlign w:val="superscript"/>
        </w:rPr>
      </w:r>
      <w:r w:rsidRPr="00ED22BA">
        <w:rPr>
          <w:szCs w:val="19"/>
          <w:vertAlign w:val="superscript"/>
        </w:rPr>
        <w:fldChar w:fldCharType="separate"/>
      </w:r>
      <w:r w:rsidR="0076101C">
        <w:rPr>
          <w:szCs w:val="19"/>
          <w:vertAlign w:val="superscript"/>
        </w:rPr>
        <w:t>6</w:t>
      </w:r>
      <w:r w:rsidRPr="00ED22BA">
        <w:rPr>
          <w:szCs w:val="19"/>
          <w:vertAlign w:val="superscript"/>
        </w:rPr>
        <w:fldChar w:fldCharType="end"/>
      </w:r>
      <w:r w:rsidRPr="00ED22BA">
        <w:rPr>
          <w:szCs w:val="19"/>
        </w:rPr>
        <w:t xml:space="preserve"> </w:t>
      </w:r>
      <w:r w:rsidRPr="00ED22BA">
        <w:rPr>
          <w:szCs w:val="19"/>
          <w:shd w:val="clear" w:color="auto" w:fill="FFFFFF"/>
        </w:rPr>
        <w:t xml:space="preserve">(z </w:t>
      </w:r>
      <w:r w:rsidR="00D6281B" w:rsidRPr="00ED22BA">
        <w:rPr>
          <w:szCs w:val="19"/>
          <w:shd w:val="clear" w:color="auto" w:fill="FFFFFF"/>
        </w:rPr>
        <w:t>1</w:t>
      </w:r>
      <w:r w:rsidR="00ED22BA" w:rsidRPr="00ED22BA">
        <w:rPr>
          <w:szCs w:val="19"/>
          <w:shd w:val="clear" w:color="auto" w:fill="FFFFFF"/>
        </w:rPr>
        <w:t>3</w:t>
      </w:r>
      <w:r w:rsidRPr="00ED22BA">
        <w:rPr>
          <w:szCs w:val="19"/>
          <w:shd w:val="clear" w:color="auto" w:fill="FFFFFF"/>
        </w:rPr>
        <w:t>,</w:t>
      </w:r>
      <w:r w:rsidR="00ED22BA" w:rsidRPr="00ED22BA">
        <w:rPr>
          <w:szCs w:val="19"/>
          <w:shd w:val="clear" w:color="auto" w:fill="FFFFFF"/>
        </w:rPr>
        <w:t>4</w:t>
      </w:r>
      <w:r w:rsidRPr="00ED22BA">
        <w:rPr>
          <w:szCs w:val="19"/>
          <w:shd w:val="clear" w:color="auto" w:fill="FFFFFF"/>
        </w:rPr>
        <w:t>% w 20</w:t>
      </w:r>
      <w:r w:rsidR="00ED22BA" w:rsidRPr="00ED22BA">
        <w:rPr>
          <w:szCs w:val="19"/>
          <w:shd w:val="clear" w:color="auto" w:fill="FFFFFF"/>
        </w:rPr>
        <w:t>20</w:t>
      </w:r>
      <w:r w:rsidRPr="00ED22BA">
        <w:rPr>
          <w:szCs w:val="19"/>
          <w:shd w:val="clear" w:color="auto" w:fill="FFFFFF"/>
        </w:rPr>
        <w:t xml:space="preserve"> r. do 1</w:t>
      </w:r>
      <w:r w:rsidR="00ED22BA" w:rsidRPr="00ED22BA">
        <w:rPr>
          <w:szCs w:val="19"/>
          <w:shd w:val="clear" w:color="auto" w:fill="FFFFFF"/>
        </w:rPr>
        <w:t>6</w:t>
      </w:r>
      <w:r w:rsidR="00D6281B" w:rsidRPr="00ED22BA">
        <w:rPr>
          <w:szCs w:val="19"/>
          <w:shd w:val="clear" w:color="auto" w:fill="FFFFFF"/>
        </w:rPr>
        <w:t>,</w:t>
      </w:r>
      <w:r w:rsidR="00ED22BA" w:rsidRPr="00ED22BA">
        <w:rPr>
          <w:szCs w:val="19"/>
          <w:shd w:val="clear" w:color="auto" w:fill="FFFFFF"/>
        </w:rPr>
        <w:t>2</w:t>
      </w:r>
      <w:r w:rsidRPr="00ED22BA">
        <w:rPr>
          <w:szCs w:val="19"/>
          <w:shd w:val="clear" w:color="auto" w:fill="FFFFFF"/>
        </w:rPr>
        <w:t>% w 20</w:t>
      </w:r>
      <w:r w:rsidR="00ED22BA" w:rsidRPr="00ED22BA">
        <w:rPr>
          <w:szCs w:val="19"/>
          <w:shd w:val="clear" w:color="auto" w:fill="FFFFFF"/>
        </w:rPr>
        <w:t>21</w:t>
      </w:r>
      <w:r w:rsidRPr="00ED22BA">
        <w:rPr>
          <w:szCs w:val="19"/>
          <w:shd w:val="clear" w:color="auto" w:fill="FFFFFF"/>
        </w:rPr>
        <w:t xml:space="preserve"> r.), jak i netto</w:t>
      </w:r>
      <w:r w:rsidRPr="00ED22BA">
        <w:rPr>
          <w:szCs w:val="19"/>
          <w:shd w:val="clear" w:color="auto" w:fill="FFFFFF"/>
          <w:vertAlign w:val="superscript"/>
        </w:rPr>
        <w:fldChar w:fldCharType="begin"/>
      </w:r>
      <w:r w:rsidRPr="00ED22BA">
        <w:rPr>
          <w:szCs w:val="19"/>
          <w:shd w:val="clear" w:color="auto" w:fill="FFFFFF"/>
          <w:vertAlign w:val="superscript"/>
        </w:rPr>
        <w:instrText xml:space="preserve"> NOTEREF _Ref524335721 \h  \* MERGEFORMAT </w:instrText>
      </w:r>
      <w:r w:rsidRPr="00ED22BA">
        <w:rPr>
          <w:szCs w:val="19"/>
          <w:shd w:val="clear" w:color="auto" w:fill="FFFFFF"/>
          <w:vertAlign w:val="superscript"/>
        </w:rPr>
      </w:r>
      <w:r w:rsidRPr="00ED22BA">
        <w:rPr>
          <w:szCs w:val="19"/>
          <w:shd w:val="clear" w:color="auto" w:fill="FFFFFF"/>
          <w:vertAlign w:val="superscript"/>
        </w:rPr>
        <w:fldChar w:fldCharType="separate"/>
      </w:r>
      <w:r w:rsidR="0076101C">
        <w:rPr>
          <w:szCs w:val="19"/>
          <w:shd w:val="clear" w:color="auto" w:fill="FFFFFF"/>
          <w:vertAlign w:val="superscript"/>
        </w:rPr>
        <w:t>7</w:t>
      </w:r>
      <w:r w:rsidRPr="00ED22BA">
        <w:rPr>
          <w:szCs w:val="19"/>
          <w:shd w:val="clear" w:color="auto" w:fill="FFFFFF"/>
          <w:vertAlign w:val="superscript"/>
        </w:rPr>
        <w:fldChar w:fldCharType="end"/>
      </w:r>
      <w:r w:rsidRPr="00ED22BA">
        <w:rPr>
          <w:szCs w:val="19"/>
          <w:shd w:val="clear" w:color="auto" w:fill="FFFFFF"/>
        </w:rPr>
        <w:t xml:space="preserve"> (z </w:t>
      </w:r>
      <w:r w:rsidR="00ED22BA" w:rsidRPr="00ED22BA">
        <w:rPr>
          <w:szCs w:val="19"/>
          <w:shd w:val="clear" w:color="auto" w:fill="FFFFFF"/>
        </w:rPr>
        <w:t>12</w:t>
      </w:r>
      <w:r w:rsidRPr="00ED22BA">
        <w:rPr>
          <w:szCs w:val="19"/>
          <w:shd w:val="clear" w:color="auto" w:fill="FFFFFF"/>
        </w:rPr>
        <w:t>,</w:t>
      </w:r>
      <w:r w:rsidR="00ED22BA" w:rsidRPr="00ED22BA">
        <w:rPr>
          <w:szCs w:val="19"/>
          <w:shd w:val="clear" w:color="auto" w:fill="FFFFFF"/>
        </w:rPr>
        <w:t>4</w:t>
      </w:r>
      <w:r w:rsidRPr="00ED22BA">
        <w:rPr>
          <w:szCs w:val="19"/>
          <w:shd w:val="clear" w:color="auto" w:fill="FFFFFF"/>
        </w:rPr>
        <w:t>% w 20</w:t>
      </w:r>
      <w:r w:rsidR="00ED22BA" w:rsidRPr="00ED22BA">
        <w:rPr>
          <w:szCs w:val="19"/>
          <w:shd w:val="clear" w:color="auto" w:fill="FFFFFF"/>
        </w:rPr>
        <w:t>20</w:t>
      </w:r>
      <w:r w:rsidRPr="00ED22BA">
        <w:rPr>
          <w:szCs w:val="19"/>
          <w:shd w:val="clear" w:color="auto" w:fill="FFFFFF"/>
        </w:rPr>
        <w:t xml:space="preserve"> r. do </w:t>
      </w:r>
      <w:r w:rsidR="00D6281B" w:rsidRPr="00ED22BA">
        <w:rPr>
          <w:szCs w:val="19"/>
          <w:shd w:val="clear" w:color="auto" w:fill="FFFFFF"/>
        </w:rPr>
        <w:t>1</w:t>
      </w:r>
      <w:r w:rsidR="00ED22BA" w:rsidRPr="00ED22BA">
        <w:rPr>
          <w:szCs w:val="19"/>
          <w:shd w:val="clear" w:color="auto" w:fill="FFFFFF"/>
        </w:rPr>
        <w:t>4</w:t>
      </w:r>
      <w:r w:rsidRPr="00ED22BA">
        <w:rPr>
          <w:szCs w:val="19"/>
          <w:shd w:val="clear" w:color="auto" w:fill="FFFFFF"/>
        </w:rPr>
        <w:t>,</w:t>
      </w:r>
      <w:r w:rsidR="00ED22BA" w:rsidRPr="00ED22BA">
        <w:rPr>
          <w:szCs w:val="19"/>
          <w:shd w:val="clear" w:color="auto" w:fill="FFFFFF"/>
        </w:rPr>
        <w:t>3</w:t>
      </w:r>
      <w:r w:rsidRPr="00ED22BA">
        <w:rPr>
          <w:szCs w:val="19"/>
          <w:shd w:val="clear" w:color="auto" w:fill="FFFFFF"/>
        </w:rPr>
        <w:t>% w 20</w:t>
      </w:r>
      <w:r w:rsidR="00D6281B" w:rsidRPr="00ED22BA">
        <w:rPr>
          <w:szCs w:val="19"/>
          <w:shd w:val="clear" w:color="auto" w:fill="FFFFFF"/>
        </w:rPr>
        <w:t>2</w:t>
      </w:r>
      <w:r w:rsidR="00ED22BA" w:rsidRPr="00ED22BA">
        <w:rPr>
          <w:szCs w:val="19"/>
          <w:shd w:val="clear" w:color="auto" w:fill="FFFFFF"/>
        </w:rPr>
        <w:t>1</w:t>
      </w:r>
      <w:r w:rsidRPr="00ED22BA">
        <w:rPr>
          <w:szCs w:val="19"/>
          <w:shd w:val="clear" w:color="auto" w:fill="FFFFFF"/>
        </w:rPr>
        <w:t xml:space="preserve"> r.). Wskaźnik poziomu kosztów z całokształtu działalności</w:t>
      </w:r>
      <w:r w:rsidRPr="00ED22BA">
        <w:rPr>
          <w:szCs w:val="19"/>
          <w:shd w:val="clear" w:color="auto" w:fill="FFFFFF"/>
          <w:vertAlign w:val="superscript"/>
        </w:rPr>
        <w:fldChar w:fldCharType="begin"/>
      </w:r>
      <w:r w:rsidRPr="00ED22BA">
        <w:rPr>
          <w:szCs w:val="19"/>
          <w:shd w:val="clear" w:color="auto" w:fill="FFFFFF"/>
          <w:vertAlign w:val="superscript"/>
        </w:rPr>
        <w:instrText xml:space="preserve"> NOTEREF _Ref524335741 \h  \* MERGEFORMAT </w:instrText>
      </w:r>
      <w:r w:rsidRPr="00ED22BA">
        <w:rPr>
          <w:szCs w:val="19"/>
          <w:shd w:val="clear" w:color="auto" w:fill="FFFFFF"/>
          <w:vertAlign w:val="superscript"/>
        </w:rPr>
      </w:r>
      <w:r w:rsidRPr="00ED22BA">
        <w:rPr>
          <w:szCs w:val="19"/>
          <w:shd w:val="clear" w:color="auto" w:fill="FFFFFF"/>
          <w:vertAlign w:val="superscript"/>
        </w:rPr>
        <w:fldChar w:fldCharType="separate"/>
      </w:r>
      <w:r w:rsidR="0076101C">
        <w:rPr>
          <w:szCs w:val="19"/>
          <w:shd w:val="clear" w:color="auto" w:fill="FFFFFF"/>
          <w:vertAlign w:val="superscript"/>
        </w:rPr>
        <w:t>8</w:t>
      </w:r>
      <w:r w:rsidRPr="00ED22BA">
        <w:rPr>
          <w:szCs w:val="19"/>
          <w:shd w:val="clear" w:color="auto" w:fill="FFFFFF"/>
          <w:vertAlign w:val="superscript"/>
        </w:rPr>
        <w:fldChar w:fldCharType="end"/>
      </w:r>
      <w:r w:rsidR="009A55E1" w:rsidRPr="00ED22BA">
        <w:rPr>
          <w:szCs w:val="19"/>
          <w:shd w:val="clear" w:color="auto" w:fill="FFFFFF"/>
        </w:rPr>
        <w:t xml:space="preserve"> uległ również </w:t>
      </w:r>
      <w:r w:rsidR="00ED22BA" w:rsidRPr="00ED22BA">
        <w:rPr>
          <w:szCs w:val="19"/>
          <w:shd w:val="clear" w:color="auto" w:fill="FFFFFF"/>
        </w:rPr>
        <w:t xml:space="preserve">dalszej </w:t>
      </w:r>
      <w:r w:rsidR="009A55E1" w:rsidRPr="00ED22BA">
        <w:rPr>
          <w:szCs w:val="19"/>
          <w:shd w:val="clear" w:color="auto" w:fill="FFFFFF"/>
        </w:rPr>
        <w:t>poprawie i </w:t>
      </w:r>
      <w:r w:rsidR="00ED22BA" w:rsidRPr="00ED22BA">
        <w:rPr>
          <w:szCs w:val="19"/>
          <w:shd w:val="clear" w:color="auto" w:fill="FFFFFF"/>
        </w:rPr>
        <w:t>wyniósł 85</w:t>
      </w:r>
      <w:r w:rsidRPr="00ED22BA">
        <w:rPr>
          <w:szCs w:val="19"/>
          <w:shd w:val="clear" w:color="auto" w:fill="FFFFFF"/>
        </w:rPr>
        <w:t>,</w:t>
      </w:r>
      <w:r w:rsidR="00ED22BA" w:rsidRPr="00ED22BA">
        <w:rPr>
          <w:szCs w:val="19"/>
          <w:shd w:val="clear" w:color="auto" w:fill="FFFFFF"/>
        </w:rPr>
        <w:t>2</w:t>
      </w:r>
      <w:r w:rsidRPr="00ED22BA">
        <w:rPr>
          <w:szCs w:val="19"/>
          <w:shd w:val="clear" w:color="auto" w:fill="FFFFFF"/>
        </w:rPr>
        <w:t>% w 20</w:t>
      </w:r>
      <w:r w:rsidR="00D6281B" w:rsidRPr="00ED22BA">
        <w:rPr>
          <w:szCs w:val="19"/>
          <w:shd w:val="clear" w:color="auto" w:fill="FFFFFF"/>
        </w:rPr>
        <w:t>2</w:t>
      </w:r>
      <w:r w:rsidR="00ED22BA" w:rsidRPr="00ED22BA">
        <w:rPr>
          <w:szCs w:val="19"/>
          <w:shd w:val="clear" w:color="auto" w:fill="FFFFFF"/>
        </w:rPr>
        <w:t>1</w:t>
      </w:r>
      <w:r w:rsidRPr="00ED22BA">
        <w:rPr>
          <w:szCs w:val="19"/>
          <w:shd w:val="clear" w:color="auto" w:fill="FFFFFF"/>
        </w:rPr>
        <w:t xml:space="preserve"> r. wobec 9</w:t>
      </w:r>
      <w:r w:rsidR="00D6281B" w:rsidRPr="00ED22BA">
        <w:rPr>
          <w:szCs w:val="19"/>
          <w:shd w:val="clear" w:color="auto" w:fill="FFFFFF"/>
        </w:rPr>
        <w:t>0</w:t>
      </w:r>
      <w:r w:rsidRPr="00ED22BA">
        <w:rPr>
          <w:szCs w:val="19"/>
          <w:shd w:val="clear" w:color="auto" w:fill="FFFFFF"/>
        </w:rPr>
        <w:t>,</w:t>
      </w:r>
      <w:r w:rsidR="00ED22BA" w:rsidRPr="00ED22BA">
        <w:rPr>
          <w:szCs w:val="19"/>
          <w:shd w:val="clear" w:color="auto" w:fill="FFFFFF"/>
        </w:rPr>
        <w:t>6</w:t>
      </w:r>
      <w:r w:rsidRPr="00ED22BA">
        <w:rPr>
          <w:szCs w:val="19"/>
          <w:shd w:val="clear" w:color="auto" w:fill="FFFFFF"/>
        </w:rPr>
        <w:t>% w poprzednim roku</w:t>
      </w:r>
      <w:r w:rsidRPr="00ED22BA">
        <w:rPr>
          <w:shd w:val="clear" w:color="auto" w:fill="FFFFFF"/>
        </w:rPr>
        <w:t>.</w:t>
      </w:r>
    </w:p>
    <w:p w14:paraId="6F70031D" w14:textId="54155AB1" w:rsidR="004A42AE" w:rsidRPr="00F56F90" w:rsidRDefault="0075346B" w:rsidP="00086483">
      <w:pPr>
        <w:spacing w:line="288" w:lineRule="auto"/>
        <w:rPr>
          <w:szCs w:val="19"/>
          <w:shd w:val="clear" w:color="auto" w:fill="FFFFFF"/>
        </w:rPr>
      </w:pPr>
      <w:r w:rsidRPr="00F56F90">
        <w:rPr>
          <w:szCs w:val="19"/>
        </w:rPr>
        <w:t>W 202</w:t>
      </w:r>
      <w:r w:rsidR="00CC2FD5" w:rsidRPr="00F56F90">
        <w:rPr>
          <w:szCs w:val="19"/>
        </w:rPr>
        <w:t>1</w:t>
      </w:r>
      <w:r w:rsidRPr="00F56F90">
        <w:rPr>
          <w:szCs w:val="19"/>
        </w:rPr>
        <w:t xml:space="preserve"> r. u</w:t>
      </w:r>
      <w:r w:rsidR="004A42AE" w:rsidRPr="00F56F90">
        <w:rPr>
          <w:szCs w:val="19"/>
          <w:shd w:val="clear" w:color="auto" w:fill="FFFFFF"/>
        </w:rPr>
        <w:t xml:space="preserve">dział </w:t>
      </w:r>
      <w:r w:rsidRPr="00F56F90">
        <w:rPr>
          <w:szCs w:val="19"/>
          <w:shd w:val="clear" w:color="auto" w:fill="FFFFFF"/>
        </w:rPr>
        <w:t xml:space="preserve">wartości obrotów </w:t>
      </w:r>
      <w:r w:rsidRPr="00F56F90">
        <w:rPr>
          <w:szCs w:val="19"/>
        </w:rPr>
        <w:t xml:space="preserve">podmiotów </w:t>
      </w:r>
      <w:r w:rsidRPr="00F56F90">
        <w:rPr>
          <w:szCs w:val="19"/>
          <w:shd w:val="clear" w:color="auto" w:fill="FFFFFF"/>
        </w:rPr>
        <w:t xml:space="preserve">z liczbą pracujących 10 osób i więcej z tytułu sprzedaży usług na rynku krajowym </w:t>
      </w:r>
      <w:r w:rsidR="004A42AE" w:rsidRPr="00F56F90">
        <w:rPr>
          <w:szCs w:val="19"/>
          <w:shd w:val="clear" w:color="auto" w:fill="FFFFFF"/>
        </w:rPr>
        <w:t xml:space="preserve">wyniósł </w:t>
      </w:r>
      <w:r w:rsidR="00C91F44" w:rsidRPr="00F56F90">
        <w:rPr>
          <w:szCs w:val="19"/>
          <w:shd w:val="clear" w:color="auto" w:fill="FFFFFF"/>
        </w:rPr>
        <w:t>5</w:t>
      </w:r>
      <w:r w:rsidR="00B77B10" w:rsidRPr="00F56F90">
        <w:rPr>
          <w:szCs w:val="19"/>
          <w:shd w:val="clear" w:color="auto" w:fill="FFFFFF"/>
        </w:rPr>
        <w:t>1</w:t>
      </w:r>
      <w:r w:rsidR="00C91F44" w:rsidRPr="00F56F90">
        <w:rPr>
          <w:szCs w:val="19"/>
          <w:shd w:val="clear" w:color="auto" w:fill="FFFFFF"/>
        </w:rPr>
        <w:t>,0</w:t>
      </w:r>
      <w:r w:rsidR="004A42AE" w:rsidRPr="00F56F90">
        <w:rPr>
          <w:szCs w:val="19"/>
          <w:shd w:val="clear" w:color="auto" w:fill="FFFFFF"/>
        </w:rPr>
        <w:t>% (</w:t>
      </w:r>
      <w:r w:rsidR="00C91F44" w:rsidRPr="00F56F90">
        <w:rPr>
          <w:szCs w:val="19"/>
          <w:shd w:val="clear" w:color="auto" w:fill="FFFFFF"/>
        </w:rPr>
        <w:t>spadek</w:t>
      </w:r>
      <w:r w:rsidR="004A42AE" w:rsidRPr="00F56F90">
        <w:rPr>
          <w:szCs w:val="19"/>
          <w:shd w:val="clear" w:color="auto" w:fill="FFFFFF"/>
        </w:rPr>
        <w:t xml:space="preserve"> o </w:t>
      </w:r>
      <w:r w:rsidR="003F1303" w:rsidRPr="00F56F90">
        <w:rPr>
          <w:szCs w:val="19"/>
          <w:shd w:val="clear" w:color="auto" w:fill="FFFFFF"/>
        </w:rPr>
        <w:t>3</w:t>
      </w:r>
      <w:r w:rsidR="00C91F44" w:rsidRPr="00F56F90">
        <w:rPr>
          <w:szCs w:val="19"/>
          <w:shd w:val="clear" w:color="auto" w:fill="FFFFFF"/>
        </w:rPr>
        <w:t>,</w:t>
      </w:r>
      <w:r w:rsidR="003F1303" w:rsidRPr="00F56F90">
        <w:rPr>
          <w:szCs w:val="19"/>
          <w:shd w:val="clear" w:color="auto" w:fill="FFFFFF"/>
        </w:rPr>
        <w:t>0</w:t>
      </w:r>
      <w:r w:rsidR="004A42AE" w:rsidRPr="00F56F90">
        <w:rPr>
          <w:szCs w:val="19"/>
          <w:shd w:val="clear" w:color="auto" w:fill="FFFFFF"/>
        </w:rPr>
        <w:t xml:space="preserve"> p. proc. w stosunku do roku poprzedniego). Odnotowano </w:t>
      </w:r>
      <w:r w:rsidR="00637DC5" w:rsidRPr="00F56F90">
        <w:rPr>
          <w:szCs w:val="19"/>
          <w:shd w:val="clear" w:color="auto" w:fill="FFFFFF"/>
        </w:rPr>
        <w:t xml:space="preserve">również </w:t>
      </w:r>
      <w:r w:rsidR="004A42AE" w:rsidRPr="00F56F90">
        <w:rPr>
          <w:szCs w:val="19"/>
          <w:shd w:val="clear" w:color="auto" w:fill="FFFFFF"/>
        </w:rPr>
        <w:t xml:space="preserve">spadek udziału sprzedaży usług do podmiotów z krajów UE – z </w:t>
      </w:r>
      <w:r w:rsidR="00C91F44" w:rsidRPr="00F56F90">
        <w:rPr>
          <w:szCs w:val="19"/>
          <w:shd w:val="clear" w:color="auto" w:fill="FFFFFF"/>
        </w:rPr>
        <w:t>28,</w:t>
      </w:r>
      <w:r w:rsidR="003F1303" w:rsidRPr="00F56F90">
        <w:rPr>
          <w:szCs w:val="19"/>
          <w:shd w:val="clear" w:color="auto" w:fill="FFFFFF"/>
        </w:rPr>
        <w:t>4% w 2020 r. do 24</w:t>
      </w:r>
      <w:r w:rsidR="004A42AE" w:rsidRPr="00F56F90">
        <w:rPr>
          <w:szCs w:val="19"/>
          <w:shd w:val="clear" w:color="auto" w:fill="FFFFFF"/>
        </w:rPr>
        <w:t>,</w:t>
      </w:r>
      <w:r w:rsidR="003F1303" w:rsidRPr="00F56F90">
        <w:rPr>
          <w:szCs w:val="19"/>
          <w:shd w:val="clear" w:color="auto" w:fill="FFFFFF"/>
        </w:rPr>
        <w:t>0</w:t>
      </w:r>
      <w:r w:rsidR="004A42AE" w:rsidRPr="00F56F90">
        <w:rPr>
          <w:szCs w:val="19"/>
          <w:shd w:val="clear" w:color="auto" w:fill="FFFFFF"/>
        </w:rPr>
        <w:t>% w 20</w:t>
      </w:r>
      <w:r w:rsidR="003F1303" w:rsidRPr="00F56F90">
        <w:rPr>
          <w:szCs w:val="19"/>
          <w:shd w:val="clear" w:color="auto" w:fill="FFFFFF"/>
        </w:rPr>
        <w:t>21</w:t>
      </w:r>
      <w:r w:rsidR="004A42AE" w:rsidRPr="00F56F90">
        <w:rPr>
          <w:szCs w:val="19"/>
          <w:shd w:val="clear" w:color="auto" w:fill="FFFFFF"/>
        </w:rPr>
        <w:t xml:space="preserve"> r. Podstawowym rodzajem usług oferowanych kontrahentom były pozostałe usługi doradztwa związane z prowadzeniem działalności gospodarczej i usługi zarządzania. Kolejnym rodzajem usług pod względem wielkości udziałów były usługi rachunkowo-księgowe</w:t>
      </w:r>
      <w:bookmarkStart w:id="8" w:name="_Ref519689725"/>
      <w:r w:rsidR="004A42AE" w:rsidRPr="00F56F90">
        <w:rPr>
          <w:szCs w:val="19"/>
          <w:shd w:val="clear" w:color="auto" w:fill="FFFFFF"/>
          <w:vertAlign w:val="superscript"/>
        </w:rPr>
        <w:footnoteReference w:id="10"/>
      </w:r>
      <w:bookmarkEnd w:id="8"/>
      <w:r w:rsidR="004A42AE" w:rsidRPr="00F56F90">
        <w:rPr>
          <w:szCs w:val="19"/>
          <w:shd w:val="clear" w:color="auto" w:fill="FFFFFF"/>
        </w:rPr>
        <w:t xml:space="preserve">. </w:t>
      </w:r>
    </w:p>
    <w:p w14:paraId="3F913359" w14:textId="05536D29" w:rsidR="00CA28EA" w:rsidRPr="00CF7743" w:rsidRDefault="00CA28EA" w:rsidP="00086483">
      <w:pPr>
        <w:spacing w:line="288" w:lineRule="auto"/>
        <w:rPr>
          <w:szCs w:val="19"/>
        </w:rPr>
      </w:pPr>
      <w:r w:rsidRPr="00CF7743">
        <w:rPr>
          <w:szCs w:val="19"/>
        </w:rPr>
        <w:t>W 202</w:t>
      </w:r>
      <w:r w:rsidR="00CF7743" w:rsidRPr="00CF7743">
        <w:rPr>
          <w:szCs w:val="19"/>
        </w:rPr>
        <w:t>1</w:t>
      </w:r>
      <w:r w:rsidRPr="00CF7743">
        <w:rPr>
          <w:szCs w:val="19"/>
        </w:rPr>
        <w:t xml:space="preserve"> r. </w:t>
      </w:r>
      <w:r w:rsidR="000D5CBE" w:rsidRPr="00CF7743">
        <w:rPr>
          <w:spacing w:val="-2"/>
          <w:szCs w:val="19"/>
        </w:rPr>
        <w:t xml:space="preserve">podmioty </w:t>
      </w:r>
      <w:r w:rsidR="000D5CBE" w:rsidRPr="00CF7743">
        <w:rPr>
          <w:szCs w:val="19"/>
        </w:rPr>
        <w:t>prowadzące działalność prawniczą, rachunkowo-księgową oraz związaną z zarządzaniem</w:t>
      </w:r>
      <w:r w:rsidR="000D5CBE" w:rsidRPr="00CF7743">
        <w:rPr>
          <w:spacing w:val="-2"/>
          <w:szCs w:val="19"/>
        </w:rPr>
        <w:t xml:space="preserve"> dostarczyły </w:t>
      </w:r>
      <w:r w:rsidRPr="00CF7743">
        <w:rPr>
          <w:szCs w:val="19"/>
        </w:rPr>
        <w:t>nierezydentom</w:t>
      </w:r>
      <w:r w:rsidRPr="00CF7743">
        <w:rPr>
          <w:szCs w:val="19"/>
          <w:vertAlign w:val="superscript"/>
        </w:rPr>
        <w:fldChar w:fldCharType="begin"/>
      </w:r>
      <w:r w:rsidRPr="00CF7743">
        <w:rPr>
          <w:szCs w:val="19"/>
          <w:vertAlign w:val="superscript"/>
        </w:rPr>
        <w:instrText xml:space="preserve"> NOTEREF _Ref48217100 \h  \* MERGEFORMAT </w:instrText>
      </w:r>
      <w:r w:rsidRPr="00CF7743">
        <w:rPr>
          <w:szCs w:val="19"/>
          <w:vertAlign w:val="superscript"/>
        </w:rPr>
      </w:r>
      <w:r w:rsidRPr="00CF7743">
        <w:rPr>
          <w:szCs w:val="19"/>
          <w:vertAlign w:val="superscript"/>
        </w:rPr>
        <w:fldChar w:fldCharType="separate"/>
      </w:r>
      <w:r w:rsidR="0076101C">
        <w:rPr>
          <w:szCs w:val="19"/>
          <w:vertAlign w:val="superscript"/>
        </w:rPr>
        <w:t>4</w:t>
      </w:r>
      <w:r w:rsidRPr="00CF7743">
        <w:rPr>
          <w:szCs w:val="19"/>
          <w:vertAlign w:val="superscript"/>
        </w:rPr>
        <w:fldChar w:fldCharType="end"/>
      </w:r>
      <w:r w:rsidRPr="00CF7743">
        <w:rPr>
          <w:szCs w:val="19"/>
        </w:rPr>
        <w:t xml:space="preserve"> </w:t>
      </w:r>
      <w:r w:rsidR="000D5CBE" w:rsidRPr="00CF7743">
        <w:rPr>
          <w:szCs w:val="19"/>
        </w:rPr>
        <w:t>usługi o warto</w:t>
      </w:r>
      <w:r w:rsidR="004815D3" w:rsidRPr="00CF7743">
        <w:rPr>
          <w:szCs w:val="19"/>
        </w:rPr>
        <w:t>ści</w:t>
      </w:r>
      <w:r w:rsidRPr="00CF7743">
        <w:rPr>
          <w:szCs w:val="19"/>
        </w:rPr>
        <w:t xml:space="preserve"> 1</w:t>
      </w:r>
      <w:r w:rsidR="00CF7743" w:rsidRPr="00CF7743">
        <w:rPr>
          <w:szCs w:val="19"/>
        </w:rPr>
        <w:t>5</w:t>
      </w:r>
      <w:r w:rsidRPr="00CF7743">
        <w:rPr>
          <w:szCs w:val="19"/>
        </w:rPr>
        <w:t>,</w:t>
      </w:r>
      <w:r w:rsidR="00CF7743" w:rsidRPr="00CF7743">
        <w:rPr>
          <w:szCs w:val="19"/>
        </w:rPr>
        <w:t>9</w:t>
      </w:r>
      <w:r w:rsidRPr="00CF7743">
        <w:rPr>
          <w:szCs w:val="19"/>
        </w:rPr>
        <w:t xml:space="preserve"> mld zł (wzrost o </w:t>
      </w:r>
      <w:r w:rsidR="00CF7743" w:rsidRPr="00CF7743">
        <w:rPr>
          <w:szCs w:val="19"/>
        </w:rPr>
        <w:t>17</w:t>
      </w:r>
      <w:r w:rsidRPr="00CF7743">
        <w:rPr>
          <w:szCs w:val="19"/>
        </w:rPr>
        <w:t>,</w:t>
      </w:r>
      <w:r w:rsidR="00CF7743" w:rsidRPr="00CF7743">
        <w:rPr>
          <w:szCs w:val="19"/>
        </w:rPr>
        <w:t>5</w:t>
      </w:r>
      <w:r w:rsidRPr="00CF7743">
        <w:rPr>
          <w:szCs w:val="19"/>
        </w:rPr>
        <w:t>%)</w:t>
      </w:r>
      <w:r w:rsidR="006B62FC" w:rsidRPr="00CF7743">
        <w:rPr>
          <w:szCs w:val="19"/>
        </w:rPr>
        <w:t xml:space="preserve"> i jednocześnie</w:t>
      </w:r>
      <w:r w:rsidRPr="00CF7743">
        <w:rPr>
          <w:szCs w:val="19"/>
        </w:rPr>
        <w:t xml:space="preserve"> nabyły od nierezydentów usługi o wartości ponad </w:t>
      </w:r>
      <w:r w:rsidR="00CF7743" w:rsidRPr="00CF7743">
        <w:rPr>
          <w:szCs w:val="19"/>
        </w:rPr>
        <w:t>3,5</w:t>
      </w:r>
      <w:r w:rsidRPr="00CF7743">
        <w:rPr>
          <w:szCs w:val="19"/>
        </w:rPr>
        <w:t xml:space="preserve"> mld zł (wzrost o </w:t>
      </w:r>
      <w:r w:rsidR="00CF7743" w:rsidRPr="00CF7743">
        <w:rPr>
          <w:szCs w:val="19"/>
        </w:rPr>
        <w:t>24</w:t>
      </w:r>
      <w:r w:rsidRPr="00CF7743">
        <w:rPr>
          <w:szCs w:val="19"/>
        </w:rPr>
        <w:t>,</w:t>
      </w:r>
      <w:r w:rsidR="00CF7743" w:rsidRPr="00CF7743">
        <w:rPr>
          <w:szCs w:val="19"/>
        </w:rPr>
        <w:t>5</w:t>
      </w:r>
      <w:r w:rsidRPr="00CF7743">
        <w:rPr>
          <w:szCs w:val="19"/>
        </w:rPr>
        <w:t xml:space="preserve">%). </w:t>
      </w:r>
    </w:p>
    <w:p w14:paraId="406BAAA9" w14:textId="063BAE5D" w:rsidR="004A42AE" w:rsidRPr="006D3BD2" w:rsidRDefault="004A42AE" w:rsidP="00086483">
      <w:pPr>
        <w:spacing w:line="288" w:lineRule="auto"/>
        <w:rPr>
          <w:color w:val="808080" w:themeColor="background1" w:themeShade="80"/>
          <w:szCs w:val="19"/>
        </w:rPr>
      </w:pPr>
      <w:r w:rsidRPr="006D3BD2">
        <w:rPr>
          <w:szCs w:val="19"/>
        </w:rPr>
        <w:t xml:space="preserve">Głównym partnerem handlowym w międzynarodowej wymianie usług były podmioty mające swoją siedzibę w Wielkiej Brytanii (udział w strukturze usług dostarczonych stanowił </w:t>
      </w:r>
      <w:r w:rsidR="006D3BD2" w:rsidRPr="006D3BD2">
        <w:rPr>
          <w:szCs w:val="19"/>
        </w:rPr>
        <w:t>20,4</w:t>
      </w:r>
      <w:r w:rsidRPr="006D3BD2">
        <w:rPr>
          <w:szCs w:val="19"/>
        </w:rPr>
        <w:t>%, natomiast nabytych – 1</w:t>
      </w:r>
      <w:r w:rsidR="006D3BD2" w:rsidRPr="006D3BD2">
        <w:rPr>
          <w:szCs w:val="19"/>
        </w:rPr>
        <w:t>5,8</w:t>
      </w:r>
      <w:r w:rsidRPr="006D3BD2">
        <w:rPr>
          <w:szCs w:val="19"/>
        </w:rPr>
        <w:t>%). Usługi prawne, księgowe, doradztwo w zakresie zarządzania i public relations stanowiły główne źródło zarówno przychodów, jak i rozchodów tych podmiotów, co było zgodne z ich podstawowym rodzajem działalności (udział w strukturze usług dostarczonych stanowił 8</w:t>
      </w:r>
      <w:r w:rsidR="006D3BD2" w:rsidRPr="006D3BD2">
        <w:rPr>
          <w:szCs w:val="19"/>
        </w:rPr>
        <w:t>0</w:t>
      </w:r>
      <w:r w:rsidRPr="006D3BD2">
        <w:rPr>
          <w:szCs w:val="19"/>
        </w:rPr>
        <w:t>,</w:t>
      </w:r>
      <w:r w:rsidR="006D3BD2" w:rsidRPr="006D3BD2">
        <w:rPr>
          <w:szCs w:val="19"/>
        </w:rPr>
        <w:t>2</w:t>
      </w:r>
      <w:r w:rsidRPr="006D3BD2">
        <w:rPr>
          <w:szCs w:val="19"/>
        </w:rPr>
        <w:t>%, natomiast nabytych – 4</w:t>
      </w:r>
      <w:r w:rsidR="006D3BD2" w:rsidRPr="006D3BD2">
        <w:rPr>
          <w:szCs w:val="19"/>
        </w:rPr>
        <w:t>6</w:t>
      </w:r>
      <w:r w:rsidRPr="006D3BD2">
        <w:rPr>
          <w:szCs w:val="19"/>
        </w:rPr>
        <w:t>,</w:t>
      </w:r>
      <w:r w:rsidR="006D3BD2" w:rsidRPr="006D3BD2">
        <w:rPr>
          <w:szCs w:val="19"/>
        </w:rPr>
        <w:t>8</w:t>
      </w:r>
      <w:r w:rsidRPr="006D3BD2">
        <w:rPr>
          <w:szCs w:val="19"/>
        </w:rPr>
        <w:t>%).</w:t>
      </w:r>
      <w:r w:rsidR="00D727E6" w:rsidRPr="006D3BD2">
        <w:rPr>
          <w:szCs w:val="19"/>
        </w:rPr>
        <w:t xml:space="preserve"> </w:t>
      </w:r>
    </w:p>
    <w:p w14:paraId="4D4C42A3" w14:textId="39EA49E0" w:rsidR="00B83154" w:rsidRPr="006D3BD2" w:rsidRDefault="00B83154" w:rsidP="00B40C92">
      <w:pPr>
        <w:ind w:left="851" w:hanging="851"/>
        <w:rPr>
          <w:b/>
          <w:bCs/>
          <w:sz w:val="18"/>
          <w:szCs w:val="18"/>
          <w:shd w:val="clear" w:color="auto" w:fill="FFFFFF"/>
        </w:rPr>
      </w:pPr>
      <w:r w:rsidRPr="006D3BD2">
        <w:rPr>
          <w:noProof/>
          <w:szCs w:val="19"/>
          <w:lang w:eastAsia="pl-PL"/>
        </w:rPr>
        <w:drawing>
          <wp:anchor distT="0" distB="0" distL="114300" distR="114300" simplePos="0" relativeHeight="251806720" behindDoc="0" locked="0" layoutInCell="1" allowOverlap="1" wp14:anchorId="5D988653" wp14:editId="7D2C3662">
            <wp:simplePos x="0" y="0"/>
            <wp:positionH relativeFrom="margin">
              <wp:posOffset>-99391</wp:posOffset>
            </wp:positionH>
            <wp:positionV relativeFrom="paragraph">
              <wp:posOffset>472053</wp:posOffset>
            </wp:positionV>
            <wp:extent cx="5255260" cy="3578087"/>
            <wp:effectExtent l="0" t="0" r="2540" b="3810"/>
            <wp:wrapSquare wrapText="bothSides"/>
            <wp:docPr id="26" name="Wykres 26" descr="Wykres 7 przedstawiający strukturę geograficzną usług dostarczonych i nabytych w obrocie międzynarodowym przez podmioty prowadzące działalnośc prawniczą, rachunkowo-księgową oraz związaną z zarządzaniem w 2021 roku" title="Wykres 7 Struktura geograficzna usług dostarczonych i nabytych w obrocie międzynarodowym przez podmioty prowadzące działalnośc prawniczą, rachunkowo-księgową oraz związaną z zarządzaniem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B2C" w:rsidRPr="006D3BD2">
        <w:rPr>
          <w:b/>
          <w:sz w:val="18"/>
          <w:szCs w:val="18"/>
        </w:rPr>
        <w:t xml:space="preserve">Wykres </w:t>
      </w:r>
      <w:r w:rsidR="00627419" w:rsidRPr="006D3BD2">
        <w:rPr>
          <w:b/>
          <w:sz w:val="18"/>
          <w:szCs w:val="18"/>
        </w:rPr>
        <w:t>7</w:t>
      </w:r>
      <w:r w:rsidR="004A42AE" w:rsidRPr="006D3BD2">
        <w:rPr>
          <w:b/>
          <w:sz w:val="18"/>
          <w:szCs w:val="18"/>
        </w:rPr>
        <w:t>.</w:t>
      </w:r>
      <w:r w:rsidR="004A42AE" w:rsidRPr="006D3BD2">
        <w:rPr>
          <w:b/>
          <w:sz w:val="18"/>
          <w:szCs w:val="18"/>
          <w:shd w:val="clear" w:color="auto" w:fill="FFFFFF"/>
        </w:rPr>
        <w:t xml:space="preserve"> Struktura geograficzna usług dostarczonych i nabytych w obrocie międzynarodowym przez podmioty prowadzące działalność </w:t>
      </w:r>
      <w:r w:rsidR="004A42AE" w:rsidRPr="006D3BD2">
        <w:rPr>
          <w:b/>
          <w:bCs/>
          <w:sz w:val="18"/>
          <w:szCs w:val="18"/>
          <w:shd w:val="clear" w:color="auto" w:fill="FFFFFF"/>
        </w:rPr>
        <w:t>prawniczą, rachunkowo-księg</w:t>
      </w:r>
      <w:r w:rsidR="00935B6B" w:rsidRPr="006D3BD2">
        <w:rPr>
          <w:b/>
          <w:bCs/>
          <w:sz w:val="18"/>
          <w:szCs w:val="18"/>
          <w:shd w:val="clear" w:color="auto" w:fill="FFFFFF"/>
        </w:rPr>
        <w:t>ową oraz związaną z zarządzaniem</w:t>
      </w:r>
      <w:r w:rsidR="00B3413D" w:rsidRPr="006D3BD2">
        <w:rPr>
          <w:b/>
          <w:bCs/>
          <w:sz w:val="18"/>
          <w:szCs w:val="18"/>
          <w:shd w:val="clear" w:color="auto" w:fill="FFFFFF"/>
          <w:vertAlign w:val="superscript"/>
        </w:rPr>
        <w:fldChar w:fldCharType="begin"/>
      </w:r>
      <w:r w:rsidR="00B3413D" w:rsidRPr="006D3BD2">
        <w:rPr>
          <w:b/>
          <w:bCs/>
          <w:sz w:val="18"/>
          <w:szCs w:val="18"/>
          <w:shd w:val="clear" w:color="auto" w:fill="FFFFFF"/>
          <w:vertAlign w:val="superscript"/>
        </w:rPr>
        <w:instrText xml:space="preserve"> NOTEREF _Ref110940485 \h  \* MERGEFORMAT </w:instrText>
      </w:r>
      <w:r w:rsidR="00B3413D" w:rsidRPr="006D3BD2">
        <w:rPr>
          <w:b/>
          <w:bCs/>
          <w:sz w:val="18"/>
          <w:szCs w:val="18"/>
          <w:shd w:val="clear" w:color="auto" w:fill="FFFFFF"/>
          <w:vertAlign w:val="superscript"/>
        </w:rPr>
      </w:r>
      <w:r w:rsidR="00B3413D" w:rsidRPr="006D3BD2">
        <w:rPr>
          <w:b/>
          <w:bCs/>
          <w:sz w:val="18"/>
          <w:szCs w:val="18"/>
          <w:shd w:val="clear" w:color="auto" w:fill="FFFFFF"/>
          <w:vertAlign w:val="superscript"/>
        </w:rPr>
        <w:fldChar w:fldCharType="separate"/>
      </w:r>
      <w:r w:rsidR="0076101C">
        <w:rPr>
          <w:b/>
          <w:bCs/>
          <w:sz w:val="18"/>
          <w:szCs w:val="18"/>
          <w:shd w:val="clear" w:color="auto" w:fill="FFFFFF"/>
          <w:vertAlign w:val="superscript"/>
        </w:rPr>
        <w:t>9</w:t>
      </w:r>
      <w:r w:rsidR="00B3413D" w:rsidRPr="006D3BD2">
        <w:rPr>
          <w:b/>
          <w:bCs/>
          <w:sz w:val="18"/>
          <w:szCs w:val="18"/>
          <w:shd w:val="clear" w:color="auto" w:fill="FFFFFF"/>
          <w:vertAlign w:val="superscript"/>
        </w:rPr>
        <w:fldChar w:fldCharType="end"/>
      </w:r>
      <w:r w:rsidR="004A42AE" w:rsidRPr="006D3BD2">
        <w:rPr>
          <w:b/>
          <w:bCs/>
          <w:sz w:val="18"/>
          <w:szCs w:val="18"/>
          <w:shd w:val="clear" w:color="auto" w:fill="FFFFFF"/>
          <w:vertAlign w:val="superscript"/>
        </w:rPr>
        <w:t xml:space="preserve"> </w:t>
      </w:r>
      <w:r w:rsidR="004A42AE" w:rsidRPr="006D3BD2">
        <w:rPr>
          <w:b/>
          <w:bCs/>
          <w:sz w:val="18"/>
          <w:szCs w:val="18"/>
          <w:shd w:val="clear" w:color="auto" w:fill="FFFFFF"/>
        </w:rPr>
        <w:t>w 202</w:t>
      </w:r>
      <w:r w:rsidR="006D3BD2" w:rsidRPr="006D3BD2">
        <w:rPr>
          <w:b/>
          <w:bCs/>
          <w:sz w:val="18"/>
          <w:szCs w:val="18"/>
          <w:shd w:val="clear" w:color="auto" w:fill="FFFFFF"/>
        </w:rPr>
        <w:t>1</w:t>
      </w:r>
      <w:r w:rsidR="004A42AE" w:rsidRPr="006D3BD2">
        <w:rPr>
          <w:b/>
          <w:bCs/>
          <w:sz w:val="18"/>
          <w:szCs w:val="18"/>
          <w:shd w:val="clear" w:color="auto" w:fill="FFFFFF"/>
        </w:rPr>
        <w:t xml:space="preserve"> r.</w:t>
      </w:r>
    </w:p>
    <w:p w14:paraId="21DDDDC0" w14:textId="26EFB4B1" w:rsidR="004A42AE" w:rsidRPr="009055ED" w:rsidRDefault="004A42AE" w:rsidP="004A42AE">
      <w:pPr>
        <w:ind w:left="851" w:hanging="851"/>
        <w:rPr>
          <w:b/>
          <w:bCs/>
          <w:sz w:val="18"/>
          <w:szCs w:val="18"/>
          <w:shd w:val="clear" w:color="auto" w:fill="FFFFFF"/>
        </w:rPr>
      </w:pPr>
      <w:r w:rsidRPr="009055ED">
        <w:rPr>
          <w:noProof/>
          <w:lang w:eastAsia="pl-PL"/>
        </w:rPr>
        <w:lastRenderedPageBreak/>
        <w:drawing>
          <wp:anchor distT="0" distB="0" distL="114300" distR="114300" simplePos="0" relativeHeight="251773952" behindDoc="0" locked="0" layoutInCell="1" allowOverlap="1" wp14:anchorId="29B9635F" wp14:editId="4FEED6A9">
            <wp:simplePos x="0" y="0"/>
            <wp:positionH relativeFrom="margin">
              <wp:align>center</wp:align>
            </wp:positionH>
            <wp:positionV relativeFrom="paragraph">
              <wp:posOffset>505460</wp:posOffset>
            </wp:positionV>
            <wp:extent cx="5196840" cy="2628900"/>
            <wp:effectExtent l="0" t="0" r="3810" b="0"/>
            <wp:wrapSquare wrapText="bothSides"/>
            <wp:docPr id="32" name="Wykres 32" descr="Wykres 8 przedstawiający strukturę usług dostarczonych i nabytych w obrocie międzynarodowym przez podmioty prowadzące działalność prawniczą, rachunkowo-księgową oraz związaną z zarządzaniem według rodzaju świadczonych usług w 2021 roku" title="Wykres 8 Struktura usług dostarczonych i nabytych w obrocie międzynarodowym przez podmioty prowadzące działalność prawniczą, rachunkowo-księgową oraz związaną z zarządzaniem według rodzaju świadczonych usług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5ED">
        <w:rPr>
          <w:b/>
          <w:sz w:val="18"/>
          <w:szCs w:val="18"/>
        </w:rPr>
        <w:t xml:space="preserve">Wykres </w:t>
      </w:r>
      <w:r w:rsidR="00627419" w:rsidRPr="009055ED">
        <w:rPr>
          <w:b/>
          <w:sz w:val="18"/>
          <w:szCs w:val="18"/>
        </w:rPr>
        <w:t>8</w:t>
      </w:r>
      <w:r w:rsidRPr="009055ED">
        <w:rPr>
          <w:b/>
          <w:sz w:val="18"/>
          <w:szCs w:val="18"/>
        </w:rPr>
        <w:t>.</w:t>
      </w:r>
      <w:r w:rsidRPr="009055ED">
        <w:rPr>
          <w:b/>
          <w:sz w:val="18"/>
          <w:szCs w:val="18"/>
          <w:shd w:val="clear" w:color="auto" w:fill="FFFFFF"/>
        </w:rPr>
        <w:t xml:space="preserve"> Struktura usług dostarczonych i nabytych w obrocie międzynarodowym przez podmioty prowadzące działalność </w:t>
      </w:r>
      <w:r w:rsidRPr="009055ED">
        <w:rPr>
          <w:b/>
          <w:bCs/>
          <w:sz w:val="18"/>
          <w:szCs w:val="18"/>
          <w:shd w:val="clear" w:color="auto" w:fill="FFFFFF"/>
        </w:rPr>
        <w:t xml:space="preserve">prawniczą, rachunkowo-księgową oraz związaną z </w:t>
      </w:r>
      <w:r w:rsidR="00424D04" w:rsidRPr="009055ED">
        <w:rPr>
          <w:b/>
          <w:bCs/>
          <w:sz w:val="18"/>
          <w:szCs w:val="18"/>
          <w:shd w:val="clear" w:color="auto" w:fill="FFFFFF"/>
        </w:rPr>
        <w:t>zarządzaniem</w:t>
      </w:r>
      <w:r w:rsidR="00B40C92" w:rsidRPr="009055ED">
        <w:rPr>
          <w:b/>
          <w:bCs/>
          <w:sz w:val="18"/>
          <w:szCs w:val="18"/>
          <w:shd w:val="clear" w:color="auto" w:fill="FFFFFF"/>
          <w:vertAlign w:val="superscript"/>
        </w:rPr>
        <w:fldChar w:fldCharType="begin"/>
      </w:r>
      <w:r w:rsidR="00B40C92" w:rsidRPr="009055ED">
        <w:rPr>
          <w:b/>
          <w:bCs/>
          <w:sz w:val="18"/>
          <w:szCs w:val="18"/>
          <w:shd w:val="clear" w:color="auto" w:fill="FFFFFF"/>
          <w:vertAlign w:val="superscript"/>
        </w:rPr>
        <w:instrText xml:space="preserve"> NOTEREF _Ref110940485 \h  \* MERGEFORMAT </w:instrText>
      </w:r>
      <w:r w:rsidR="00B40C92" w:rsidRPr="009055ED">
        <w:rPr>
          <w:b/>
          <w:bCs/>
          <w:sz w:val="18"/>
          <w:szCs w:val="18"/>
          <w:shd w:val="clear" w:color="auto" w:fill="FFFFFF"/>
          <w:vertAlign w:val="superscript"/>
        </w:rPr>
      </w:r>
      <w:r w:rsidR="00B40C92" w:rsidRPr="009055ED">
        <w:rPr>
          <w:b/>
          <w:bCs/>
          <w:sz w:val="18"/>
          <w:szCs w:val="18"/>
          <w:shd w:val="clear" w:color="auto" w:fill="FFFFFF"/>
          <w:vertAlign w:val="superscript"/>
        </w:rPr>
        <w:fldChar w:fldCharType="separate"/>
      </w:r>
      <w:r w:rsidR="0076101C">
        <w:rPr>
          <w:b/>
          <w:bCs/>
          <w:sz w:val="18"/>
          <w:szCs w:val="18"/>
          <w:shd w:val="clear" w:color="auto" w:fill="FFFFFF"/>
          <w:vertAlign w:val="superscript"/>
        </w:rPr>
        <w:t>9</w:t>
      </w:r>
      <w:r w:rsidR="00B40C92" w:rsidRPr="009055ED">
        <w:rPr>
          <w:b/>
          <w:bCs/>
          <w:sz w:val="18"/>
          <w:szCs w:val="18"/>
          <w:shd w:val="clear" w:color="auto" w:fill="FFFFFF"/>
          <w:vertAlign w:val="superscript"/>
        </w:rPr>
        <w:fldChar w:fldCharType="end"/>
      </w:r>
      <w:r w:rsidR="00424D04" w:rsidRPr="009055ED">
        <w:rPr>
          <w:b/>
          <w:bCs/>
          <w:sz w:val="18"/>
          <w:szCs w:val="18"/>
          <w:shd w:val="clear" w:color="auto" w:fill="FFFFFF"/>
        </w:rPr>
        <w:t xml:space="preserve"> </w:t>
      </w:r>
      <w:r w:rsidRPr="009055ED">
        <w:rPr>
          <w:b/>
          <w:bCs/>
          <w:sz w:val="18"/>
          <w:szCs w:val="18"/>
          <w:shd w:val="clear" w:color="auto" w:fill="FFFFFF"/>
          <w:vertAlign w:val="superscript"/>
        </w:rPr>
        <w:t xml:space="preserve"> </w:t>
      </w:r>
      <w:r w:rsidRPr="009055ED">
        <w:rPr>
          <w:b/>
          <w:bCs/>
          <w:sz w:val="18"/>
          <w:szCs w:val="18"/>
          <w:shd w:val="clear" w:color="auto" w:fill="FFFFFF"/>
        </w:rPr>
        <w:t>według rodzaju świadczonych usług w 202</w:t>
      </w:r>
      <w:r w:rsidR="009055ED" w:rsidRPr="009055ED">
        <w:rPr>
          <w:b/>
          <w:bCs/>
          <w:sz w:val="18"/>
          <w:szCs w:val="18"/>
          <w:shd w:val="clear" w:color="auto" w:fill="FFFFFF"/>
        </w:rPr>
        <w:t>1</w:t>
      </w:r>
      <w:r w:rsidRPr="009055ED">
        <w:rPr>
          <w:b/>
          <w:bCs/>
          <w:sz w:val="18"/>
          <w:szCs w:val="18"/>
          <w:shd w:val="clear" w:color="auto" w:fill="FFFFFF"/>
        </w:rPr>
        <w:t xml:space="preserve"> r.</w:t>
      </w:r>
    </w:p>
    <w:p w14:paraId="5790CEBD" w14:textId="77777777" w:rsidR="004A42AE" w:rsidRPr="009055ED" w:rsidRDefault="004A42AE" w:rsidP="004A42AE">
      <w:pPr>
        <w:ind w:left="851" w:hanging="851"/>
        <w:rPr>
          <w:b/>
          <w:bCs/>
          <w:color w:val="808080" w:themeColor="background1" w:themeShade="80"/>
          <w:sz w:val="18"/>
          <w:szCs w:val="18"/>
          <w:shd w:val="clear" w:color="auto" w:fill="FFFFFF"/>
        </w:rPr>
      </w:pPr>
      <w:r w:rsidRPr="009055ED">
        <w:rPr>
          <w:sz w:val="18"/>
          <w:szCs w:val="18"/>
        </w:rPr>
        <w:t>u. - usługi</w:t>
      </w:r>
    </w:p>
    <w:p w14:paraId="69580724" w14:textId="29421A46" w:rsidR="00EF25F9" w:rsidRPr="00816838" w:rsidRDefault="009404F5" w:rsidP="00EF25F9">
      <w:pPr>
        <w:pStyle w:val="Nagwek1"/>
        <w:rPr>
          <w:rFonts w:ascii="Fira Sans" w:hAnsi="Fira Sans"/>
          <w:b/>
          <w:szCs w:val="19"/>
        </w:rPr>
      </w:pPr>
      <w:r w:rsidRPr="00816838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33A9123" wp14:editId="02F9C191">
                <wp:simplePos x="0" y="0"/>
                <wp:positionH relativeFrom="page">
                  <wp:posOffset>5734050</wp:posOffset>
                </wp:positionH>
                <wp:positionV relativeFrom="margin">
                  <wp:posOffset>3521075</wp:posOffset>
                </wp:positionV>
                <wp:extent cx="1725295" cy="1581150"/>
                <wp:effectExtent l="0" t="0" r="0" b="0"/>
                <wp:wrapTight wrapText="bothSides">
                  <wp:wrapPolygon edited="0">
                    <wp:start x="715" y="0"/>
                    <wp:lineTo x="715" y="21340"/>
                    <wp:lineTo x="20749" y="21340"/>
                    <wp:lineTo x="20749" y="0"/>
                    <wp:lineTo x="715" y="0"/>
                  </wp:wrapPolygon>
                </wp:wrapTight>
                <wp:docPr id="7" name="Pole tekstowe 7" descr="Poprawa wskaźników rentowności podmiotów prowadzących działalność w zakresie architektury i inży-nierii; badań i analiz technicznych przy jednoczesnym pogorszeniu wskaźnika poziomu kosztów z całokształtu działalności" title="Kluczow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7A496" w14:textId="38328103" w:rsidR="00421F75" w:rsidRPr="00D6281B" w:rsidRDefault="00421F75" w:rsidP="00EF25F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D6281B">
                              <w:t>Poprawa wskaźników rentowności podmiotów prowadzących działalność w zakresie architektury i inżynierii; badań i analiz technicznych</w:t>
                            </w:r>
                            <w:r>
                              <w:t xml:space="preserve"> przy jednoczesnym pogorszeniu wskaźnika poziomu kosztów z całokształtu działalnośc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3A9123" id="Pole tekstowe 7" o:spid="_x0000_s1030" type="#_x0000_t202" alt="Tytuł: Kluczowa informacja — opis: Poprawa wskaźników rentowności podmiotów prowadzących działalność w zakresie architektury i inży-nierii; badań i analiz technicznych przy jednoczesnym pogorszeniu wskaźnika poziomu kosztów z całokształtu działalności" style="position:absolute;margin-left:451.5pt;margin-top:277.25pt;width:135.85pt;height:124.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" filled="f" stroked="f">
                <v:textbox>
                  <w:txbxContent>
                    <w:p w14:paraId="4F77A496" w14:textId="38328103" w:rsidR="00421F75" w:rsidRPr="00D6281B" w:rsidRDefault="00421F75" w:rsidP="00EF25F9">
                      <w:pPr>
                        <w:pStyle w:val="tekstzboku"/>
                        <w:rPr>
                          <w:bCs w:val="0"/>
                        </w:rPr>
                      </w:pPr>
                      <w:r w:rsidRPr="00D6281B">
                        <w:t>Poprawa wskaźników rentowności podmiotów prowadzących działalność w zakresie architektury i inżynierii; badań i analiz technicznych</w:t>
                      </w:r>
                      <w:r>
                        <w:t xml:space="preserve"> przy jednoczesnym pogorszeniu wskaźnika poziomu kosztów z całokształtu działalności 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EF25F9" w:rsidRPr="00816838">
        <w:rPr>
          <w:rFonts w:ascii="Fira Sans" w:hAnsi="Fira Sans"/>
          <w:b/>
          <w:szCs w:val="19"/>
        </w:rPr>
        <w:t>Działalność w zakresie architektury i inżynierii; badania i analizy techniczne</w:t>
      </w:r>
      <w:bookmarkStart w:id="9" w:name="_Ref110941069"/>
      <w:r w:rsidR="00EF25F9" w:rsidRPr="00816838">
        <w:rPr>
          <w:vertAlign w:val="superscript"/>
        </w:rPr>
        <w:footnoteReference w:id="11"/>
      </w:r>
      <w:bookmarkEnd w:id="9"/>
    </w:p>
    <w:p w14:paraId="7116F227" w14:textId="1657CB8A" w:rsidR="004A42AE" w:rsidRPr="008B2D3B" w:rsidRDefault="004A42AE" w:rsidP="00086483">
      <w:pPr>
        <w:keepNext/>
        <w:spacing w:before="240" w:line="288" w:lineRule="auto"/>
        <w:outlineLvl w:val="0"/>
        <w:rPr>
          <w:rFonts w:eastAsia="Times New Roman" w:cs="Times New Roman"/>
          <w:bCs/>
          <w:color w:val="808080" w:themeColor="background1" w:themeShade="80"/>
          <w:szCs w:val="24"/>
          <w:shd w:val="clear" w:color="auto" w:fill="FFFFFF"/>
          <w:lang w:eastAsia="pl-PL"/>
        </w:rPr>
      </w:pPr>
      <w:r w:rsidRPr="00816838">
        <w:rPr>
          <w:rFonts w:eastAsia="Times New Roman" w:cs="Times New Roman"/>
          <w:bCs/>
          <w:szCs w:val="19"/>
          <w:lang w:eastAsia="pl-PL"/>
        </w:rPr>
        <w:t>Wartość obrotów przedsiębiorstw prowadzących działalności w zakresie architektury i inżynierii oraz badań i analiz technicznych wzrosła w porównaniu z 20</w:t>
      </w:r>
      <w:r w:rsidR="00421F75" w:rsidRPr="00816838">
        <w:rPr>
          <w:rFonts w:eastAsia="Times New Roman" w:cs="Times New Roman"/>
          <w:bCs/>
          <w:szCs w:val="19"/>
          <w:lang w:eastAsia="pl-PL"/>
        </w:rPr>
        <w:t>20</w:t>
      </w:r>
      <w:r w:rsidR="000D219D" w:rsidRPr="00816838">
        <w:rPr>
          <w:rFonts w:eastAsia="Times New Roman" w:cs="Times New Roman"/>
          <w:bCs/>
          <w:szCs w:val="19"/>
          <w:lang w:eastAsia="pl-PL"/>
        </w:rPr>
        <w:t xml:space="preserve"> </w:t>
      </w:r>
      <w:r w:rsidRPr="00816838">
        <w:rPr>
          <w:rFonts w:eastAsia="Times New Roman" w:cs="Times New Roman"/>
          <w:bCs/>
          <w:szCs w:val="19"/>
          <w:lang w:eastAsia="pl-PL"/>
        </w:rPr>
        <w:t xml:space="preserve">r. o </w:t>
      </w:r>
      <w:r w:rsidR="00421F75" w:rsidRPr="00816838">
        <w:rPr>
          <w:rFonts w:eastAsia="Times New Roman" w:cs="Times New Roman"/>
          <w:bCs/>
          <w:szCs w:val="19"/>
          <w:lang w:eastAsia="pl-PL"/>
        </w:rPr>
        <w:t>18</w:t>
      </w:r>
      <w:r w:rsidR="000D219D" w:rsidRPr="00816838">
        <w:rPr>
          <w:rFonts w:eastAsia="Times New Roman" w:cs="Times New Roman"/>
          <w:bCs/>
          <w:szCs w:val="19"/>
          <w:lang w:eastAsia="pl-PL"/>
        </w:rPr>
        <w:t>,</w:t>
      </w:r>
      <w:r w:rsidR="00421F75" w:rsidRPr="00816838">
        <w:rPr>
          <w:rFonts w:eastAsia="Times New Roman" w:cs="Times New Roman"/>
          <w:bCs/>
          <w:szCs w:val="19"/>
          <w:lang w:eastAsia="pl-PL"/>
        </w:rPr>
        <w:t>4</w:t>
      </w:r>
      <w:r w:rsidRPr="00816838">
        <w:rPr>
          <w:rFonts w:eastAsia="Times New Roman" w:cs="Times New Roman"/>
          <w:bCs/>
          <w:szCs w:val="19"/>
          <w:lang w:eastAsia="pl-PL"/>
        </w:rPr>
        <w:t xml:space="preserve">% do poziomu </w:t>
      </w:r>
      <w:r w:rsidR="00920C3E" w:rsidRPr="00816838">
        <w:rPr>
          <w:rFonts w:eastAsia="Times New Roman" w:cs="Times New Roman"/>
          <w:bCs/>
          <w:szCs w:val="19"/>
          <w:lang w:eastAsia="pl-PL"/>
        </w:rPr>
        <w:t>43</w:t>
      </w:r>
      <w:r w:rsidR="000D219D" w:rsidRPr="00816838">
        <w:rPr>
          <w:rFonts w:eastAsia="Times New Roman" w:cs="Times New Roman"/>
          <w:bCs/>
          <w:szCs w:val="19"/>
          <w:lang w:eastAsia="pl-PL"/>
        </w:rPr>
        <w:t>,</w:t>
      </w:r>
      <w:r w:rsidR="00920C3E" w:rsidRPr="00816838">
        <w:rPr>
          <w:rFonts w:eastAsia="Times New Roman" w:cs="Times New Roman"/>
          <w:bCs/>
          <w:szCs w:val="19"/>
          <w:lang w:eastAsia="pl-PL"/>
        </w:rPr>
        <w:t>8</w:t>
      </w:r>
      <w:r w:rsidRPr="00816838">
        <w:rPr>
          <w:rFonts w:eastAsia="Times New Roman" w:cs="Times New Roman"/>
          <w:bCs/>
          <w:szCs w:val="19"/>
          <w:lang w:eastAsia="pl-PL"/>
        </w:rPr>
        <w:t xml:space="preserve"> mld zł przy jednoczesnym wzroście liczby przedsiębiorstw o </w:t>
      </w:r>
      <w:r w:rsidR="00421F75" w:rsidRPr="00816838">
        <w:rPr>
          <w:rFonts w:eastAsia="Times New Roman" w:cs="Times New Roman"/>
          <w:bCs/>
          <w:szCs w:val="19"/>
          <w:lang w:eastAsia="pl-PL"/>
        </w:rPr>
        <w:t>5</w:t>
      </w:r>
      <w:r w:rsidR="000D219D" w:rsidRPr="00816838">
        <w:rPr>
          <w:rFonts w:eastAsia="Times New Roman" w:cs="Times New Roman"/>
          <w:bCs/>
          <w:szCs w:val="19"/>
          <w:lang w:eastAsia="pl-PL"/>
        </w:rPr>
        <w:t>,</w:t>
      </w:r>
      <w:r w:rsidR="00421F75" w:rsidRPr="00816838">
        <w:rPr>
          <w:rFonts w:eastAsia="Times New Roman" w:cs="Times New Roman"/>
          <w:bCs/>
          <w:szCs w:val="19"/>
          <w:lang w:eastAsia="pl-PL"/>
        </w:rPr>
        <w:t>3</w:t>
      </w:r>
      <w:r w:rsidRPr="00816838">
        <w:rPr>
          <w:rFonts w:eastAsia="Times New Roman" w:cs="Times New Roman"/>
          <w:bCs/>
          <w:szCs w:val="19"/>
          <w:lang w:eastAsia="pl-PL"/>
        </w:rPr>
        <w:t>% (do 7</w:t>
      </w:r>
      <w:r w:rsidR="00421F75" w:rsidRPr="00816838">
        <w:rPr>
          <w:rFonts w:eastAsia="Times New Roman" w:cs="Times New Roman"/>
          <w:bCs/>
          <w:szCs w:val="19"/>
          <w:lang w:eastAsia="pl-PL"/>
        </w:rPr>
        <w:t>9</w:t>
      </w:r>
      <w:r w:rsidR="00284B53" w:rsidRPr="00816838">
        <w:rPr>
          <w:rFonts w:eastAsia="Times New Roman" w:cs="Times New Roman"/>
          <w:bCs/>
          <w:szCs w:val="19"/>
          <w:lang w:eastAsia="pl-PL"/>
        </w:rPr>
        <w:t>,7</w:t>
      </w:r>
      <w:r w:rsidRPr="00816838">
        <w:rPr>
          <w:rFonts w:eastAsia="Times New Roman" w:cs="Times New Roman"/>
          <w:bCs/>
          <w:szCs w:val="19"/>
          <w:lang w:eastAsia="pl-PL"/>
        </w:rPr>
        <w:t xml:space="preserve"> tys.)</w:t>
      </w:r>
      <w:r w:rsidR="00284B53" w:rsidRPr="00816838">
        <w:rPr>
          <w:rFonts w:eastAsia="Times New Roman" w:cs="Times New Roman"/>
          <w:bCs/>
          <w:szCs w:val="19"/>
          <w:lang w:eastAsia="pl-PL"/>
        </w:rPr>
        <w:t xml:space="preserve"> oraz liczby pracujących o </w:t>
      </w:r>
      <w:r w:rsidR="00421F75" w:rsidRPr="00816838">
        <w:rPr>
          <w:rFonts w:eastAsia="Times New Roman" w:cs="Times New Roman"/>
          <w:bCs/>
          <w:szCs w:val="19"/>
          <w:lang w:eastAsia="pl-PL"/>
        </w:rPr>
        <w:t>4</w:t>
      </w:r>
      <w:r w:rsidRPr="00816838">
        <w:rPr>
          <w:rFonts w:eastAsia="Times New Roman" w:cs="Times New Roman"/>
          <w:bCs/>
          <w:szCs w:val="19"/>
          <w:lang w:eastAsia="pl-PL"/>
        </w:rPr>
        <w:t>,</w:t>
      </w:r>
      <w:r w:rsidR="00421F75" w:rsidRPr="00816838">
        <w:rPr>
          <w:rFonts w:eastAsia="Times New Roman" w:cs="Times New Roman"/>
          <w:bCs/>
          <w:szCs w:val="19"/>
          <w:lang w:eastAsia="pl-PL"/>
        </w:rPr>
        <w:t>7</w:t>
      </w:r>
      <w:r w:rsidRPr="00816838">
        <w:rPr>
          <w:rFonts w:eastAsia="Times New Roman" w:cs="Times New Roman"/>
          <w:bCs/>
          <w:szCs w:val="19"/>
          <w:lang w:eastAsia="pl-PL"/>
        </w:rPr>
        <w:t>% do poziomu ponad 1</w:t>
      </w:r>
      <w:r w:rsidR="00284B53" w:rsidRPr="00816838">
        <w:rPr>
          <w:rFonts w:eastAsia="Times New Roman" w:cs="Times New Roman"/>
          <w:bCs/>
          <w:szCs w:val="19"/>
          <w:lang w:eastAsia="pl-PL"/>
        </w:rPr>
        <w:t>6</w:t>
      </w:r>
      <w:r w:rsidR="00421F75" w:rsidRPr="00816838">
        <w:rPr>
          <w:rFonts w:eastAsia="Times New Roman" w:cs="Times New Roman"/>
          <w:bCs/>
          <w:szCs w:val="19"/>
          <w:lang w:eastAsia="pl-PL"/>
        </w:rPr>
        <w:t>8</w:t>
      </w:r>
      <w:r w:rsidRPr="00816838">
        <w:rPr>
          <w:rFonts w:eastAsia="Times New Roman" w:cs="Times New Roman"/>
          <w:bCs/>
          <w:szCs w:val="19"/>
          <w:lang w:eastAsia="pl-PL"/>
        </w:rPr>
        <w:t xml:space="preserve"> tys. osób. Zaobse</w:t>
      </w:r>
      <w:r w:rsidRPr="008B2D3B">
        <w:rPr>
          <w:rFonts w:eastAsia="Times New Roman" w:cs="Times New Roman"/>
          <w:bCs/>
          <w:szCs w:val="19"/>
          <w:lang w:eastAsia="pl-PL"/>
        </w:rPr>
        <w:t xml:space="preserve">rwowano </w:t>
      </w:r>
      <w:r w:rsidR="008B2D3B" w:rsidRPr="008B2D3B">
        <w:rPr>
          <w:rFonts w:eastAsia="Times New Roman" w:cs="Times New Roman"/>
          <w:bCs/>
          <w:szCs w:val="19"/>
          <w:lang w:eastAsia="pl-PL"/>
        </w:rPr>
        <w:t xml:space="preserve">dalszą </w:t>
      </w:r>
      <w:r w:rsidRPr="008B2D3B">
        <w:rPr>
          <w:rFonts w:eastAsia="Times New Roman" w:cs="Times New Roman"/>
          <w:bCs/>
          <w:szCs w:val="19"/>
          <w:lang w:eastAsia="pl-PL"/>
        </w:rPr>
        <w:t>po</w:t>
      </w:r>
      <w:r w:rsidR="00D6281B" w:rsidRPr="008B2D3B">
        <w:rPr>
          <w:rFonts w:eastAsia="Times New Roman" w:cs="Times New Roman"/>
          <w:bCs/>
          <w:szCs w:val="19"/>
          <w:lang w:eastAsia="pl-PL"/>
        </w:rPr>
        <w:t>prawę</w:t>
      </w:r>
      <w:r w:rsidRPr="008B2D3B">
        <w:rPr>
          <w:rFonts w:eastAsia="Times New Roman" w:cs="Times New Roman"/>
          <w:bCs/>
          <w:szCs w:val="19"/>
          <w:lang w:eastAsia="pl-PL"/>
        </w:rPr>
        <w:t xml:space="preserve"> zarówno wskaźnika rentowności obrotu brutto</w:t>
      </w:r>
      <w:r w:rsidRPr="008B2D3B">
        <w:rPr>
          <w:rFonts w:eastAsia="Times New Roman" w:cs="Times New Roman"/>
          <w:bCs/>
          <w:szCs w:val="19"/>
          <w:vertAlign w:val="superscript"/>
          <w:lang w:eastAsia="pl-PL"/>
        </w:rPr>
        <w:fldChar w:fldCharType="begin"/>
      </w:r>
      <w:r w:rsidRPr="008B2D3B">
        <w:rPr>
          <w:rFonts w:eastAsia="Times New Roman" w:cs="Times New Roman"/>
          <w:bCs/>
          <w:szCs w:val="19"/>
          <w:vertAlign w:val="superscript"/>
          <w:lang w:eastAsia="pl-PL"/>
        </w:rPr>
        <w:instrText xml:space="preserve"> NOTEREF _Ref524335706 \h  \* MERGEFORMAT </w:instrText>
      </w:r>
      <w:r w:rsidRPr="008B2D3B">
        <w:rPr>
          <w:rFonts w:eastAsia="Times New Roman" w:cs="Times New Roman"/>
          <w:bCs/>
          <w:szCs w:val="19"/>
          <w:vertAlign w:val="superscript"/>
          <w:lang w:eastAsia="pl-PL"/>
        </w:rPr>
      </w:r>
      <w:r w:rsidRPr="008B2D3B">
        <w:rPr>
          <w:rFonts w:eastAsia="Times New Roman" w:cs="Times New Roman"/>
          <w:bCs/>
          <w:szCs w:val="19"/>
          <w:vertAlign w:val="superscript"/>
          <w:lang w:eastAsia="pl-PL"/>
        </w:rPr>
        <w:fldChar w:fldCharType="separate"/>
      </w:r>
      <w:r w:rsidR="0076101C">
        <w:rPr>
          <w:rFonts w:eastAsia="Times New Roman" w:cs="Times New Roman"/>
          <w:bCs/>
          <w:szCs w:val="19"/>
          <w:vertAlign w:val="superscript"/>
          <w:lang w:eastAsia="pl-PL"/>
        </w:rPr>
        <w:t>6</w:t>
      </w:r>
      <w:r w:rsidRPr="008B2D3B">
        <w:rPr>
          <w:rFonts w:eastAsia="Times New Roman" w:cs="Times New Roman"/>
          <w:bCs/>
          <w:szCs w:val="19"/>
          <w:vertAlign w:val="superscript"/>
          <w:lang w:eastAsia="pl-PL"/>
        </w:rPr>
        <w:fldChar w:fldCharType="end"/>
      </w:r>
      <w:r w:rsidRPr="008B2D3B">
        <w:rPr>
          <w:rFonts w:eastAsia="Times New Roman" w:cs="Times New Roman"/>
          <w:bCs/>
          <w:szCs w:val="19"/>
          <w:lang w:eastAsia="pl-PL"/>
        </w:rPr>
        <w:t xml:space="preserve"> </w:t>
      </w:r>
      <w:r w:rsidR="00D6281B"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>(z 5</w:t>
      </w:r>
      <w:r w:rsidR="008B2D3B"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>,4</w:t>
      </w:r>
      <w:r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>% w 20</w:t>
      </w:r>
      <w:r w:rsidR="008B2D3B"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>20</w:t>
      </w:r>
      <w:r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r. do </w:t>
      </w:r>
      <w:r w:rsidR="008B2D3B"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>6</w:t>
      </w:r>
      <w:r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>,</w:t>
      </w:r>
      <w:r w:rsidR="008B2D3B"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>1</w:t>
      </w:r>
      <w:r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>% w 20</w:t>
      </w:r>
      <w:r w:rsidR="00D6281B"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>2</w:t>
      </w:r>
      <w:r w:rsidR="008B2D3B"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>1</w:t>
      </w:r>
      <w:r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r.), jak i netto</w:t>
      </w:r>
      <w:r w:rsidRPr="008B2D3B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begin"/>
      </w:r>
      <w:r w:rsidRPr="008B2D3B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instrText xml:space="preserve"> NOTEREF _Ref524335721 \h  \* MERGEFORMAT </w:instrText>
      </w:r>
      <w:r w:rsidRPr="008B2D3B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</w:r>
      <w:r w:rsidRPr="008B2D3B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separate"/>
      </w:r>
      <w:r w:rsidR="0076101C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t>7</w:t>
      </w:r>
      <w:r w:rsidRPr="008B2D3B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end"/>
      </w:r>
      <w:r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(z </w:t>
      </w:r>
      <w:r w:rsidR="00D6281B"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>4</w:t>
      </w:r>
      <w:r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>,</w:t>
      </w:r>
      <w:r w:rsidR="008B2D3B"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>3</w:t>
      </w:r>
      <w:r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>% w 20</w:t>
      </w:r>
      <w:r w:rsidR="008B2D3B"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>20</w:t>
      </w:r>
      <w:r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r. do 4,</w:t>
      </w:r>
      <w:r w:rsidR="008B2D3B"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>9</w:t>
      </w:r>
      <w:r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>% w 20</w:t>
      </w:r>
      <w:r w:rsidR="00D6281B"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>2</w:t>
      </w:r>
      <w:r w:rsidR="008B2D3B"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>1</w:t>
      </w:r>
      <w:r w:rsidR="00D6281B"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r.). W</w:t>
      </w:r>
      <w:r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>skaźnik poziomu kosztów z całokształtu działalności</w:t>
      </w:r>
      <w:r w:rsidRPr="008B2D3B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begin"/>
      </w:r>
      <w:r w:rsidRPr="008B2D3B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instrText xml:space="preserve"> NOTEREF _Ref524335741 \h  \* MERGEFORMAT </w:instrText>
      </w:r>
      <w:r w:rsidRPr="008B2D3B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</w:r>
      <w:r w:rsidRPr="008B2D3B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separate"/>
      </w:r>
      <w:r w:rsidR="0076101C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t>8</w:t>
      </w:r>
      <w:r w:rsidRPr="008B2D3B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end"/>
      </w:r>
      <w:r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9258AD"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uległ </w:t>
      </w:r>
      <w:r w:rsidR="008B2D3B"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>pogorszeniu i wyniósł 98</w:t>
      </w:r>
      <w:r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>,</w:t>
      </w:r>
      <w:r w:rsidR="008B2D3B"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>0</w:t>
      </w:r>
      <w:r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>% w 20</w:t>
      </w:r>
      <w:r w:rsidR="008B2D3B"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>21 r. wobec 97</w:t>
      </w:r>
      <w:r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>,</w:t>
      </w:r>
      <w:r w:rsidR="008B2D3B"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>2</w:t>
      </w:r>
      <w:r w:rsidRPr="008B2D3B">
        <w:rPr>
          <w:rFonts w:eastAsia="Times New Roman" w:cs="Times New Roman"/>
          <w:bCs/>
          <w:szCs w:val="19"/>
          <w:shd w:val="clear" w:color="auto" w:fill="FFFFFF"/>
          <w:lang w:eastAsia="pl-PL"/>
        </w:rPr>
        <w:t>% w roku poprzednim</w:t>
      </w:r>
      <w:r w:rsidRPr="008B2D3B">
        <w:rPr>
          <w:rFonts w:eastAsia="Times New Roman" w:cs="Times New Roman"/>
          <w:bCs/>
          <w:szCs w:val="24"/>
          <w:shd w:val="clear" w:color="auto" w:fill="FFFFFF"/>
          <w:lang w:eastAsia="pl-PL"/>
        </w:rPr>
        <w:t>.</w:t>
      </w:r>
    </w:p>
    <w:p w14:paraId="1854A899" w14:textId="1CC37620" w:rsidR="004A42AE" w:rsidRPr="00011635" w:rsidRDefault="001D4670" w:rsidP="00086483">
      <w:pPr>
        <w:spacing w:line="288" w:lineRule="auto"/>
        <w:rPr>
          <w:shd w:val="clear" w:color="auto" w:fill="FFFFFF"/>
        </w:rPr>
      </w:pPr>
      <w:r w:rsidRPr="00816838">
        <w:rPr>
          <w:shd w:val="clear" w:color="auto" w:fill="FFFFFF"/>
        </w:rPr>
        <w:t>Działalność podmiotów</w:t>
      </w:r>
      <w:r w:rsidR="00FA3977" w:rsidRPr="00816838">
        <w:rPr>
          <w:shd w:val="clear" w:color="auto" w:fill="FFFFFF"/>
        </w:rPr>
        <w:t xml:space="preserve"> świadczących usługi </w:t>
      </w:r>
      <w:r w:rsidR="00FA3977" w:rsidRPr="00816838">
        <w:rPr>
          <w:szCs w:val="19"/>
        </w:rPr>
        <w:t>w zakresie architektury i inżynierii; badania i analizy techniczne</w:t>
      </w:r>
      <w:r w:rsidRPr="00816838">
        <w:rPr>
          <w:shd w:val="clear" w:color="auto" w:fill="FFFFFF"/>
        </w:rPr>
        <w:t xml:space="preserve"> </w:t>
      </w:r>
      <w:r w:rsidR="004A42AE" w:rsidRPr="00816838">
        <w:rPr>
          <w:shd w:val="clear" w:color="auto" w:fill="FFFFFF"/>
        </w:rPr>
        <w:t>koncentrował</w:t>
      </w:r>
      <w:r w:rsidR="00FA3977" w:rsidRPr="00816838">
        <w:rPr>
          <w:shd w:val="clear" w:color="auto" w:fill="FFFFFF"/>
        </w:rPr>
        <w:t>a</w:t>
      </w:r>
      <w:r w:rsidR="004A42AE" w:rsidRPr="00816838">
        <w:rPr>
          <w:shd w:val="clear" w:color="auto" w:fill="FFFFFF"/>
        </w:rPr>
        <w:t xml:space="preserve"> </w:t>
      </w:r>
      <w:r w:rsidR="00FA3977" w:rsidRPr="00816838">
        <w:rPr>
          <w:shd w:val="clear" w:color="auto" w:fill="FFFFFF"/>
        </w:rPr>
        <w:t>się na rynku krajowym. W przypadku podmiotów z liczbą pracujących 10 osób i więcej udział obrotów z tytułu sprzedaży w kraju</w:t>
      </w:r>
      <w:r w:rsidR="004A42AE" w:rsidRPr="00816838">
        <w:rPr>
          <w:shd w:val="clear" w:color="auto" w:fill="FFFFFF"/>
        </w:rPr>
        <w:t xml:space="preserve"> wyniósł 7</w:t>
      </w:r>
      <w:r w:rsidR="00421F75" w:rsidRPr="00816838">
        <w:rPr>
          <w:shd w:val="clear" w:color="auto" w:fill="FFFFFF"/>
        </w:rPr>
        <w:t>3</w:t>
      </w:r>
      <w:r w:rsidR="00284B53" w:rsidRPr="00816838">
        <w:rPr>
          <w:shd w:val="clear" w:color="auto" w:fill="FFFFFF"/>
        </w:rPr>
        <w:t>,</w:t>
      </w:r>
      <w:r w:rsidR="00421F75" w:rsidRPr="00816838">
        <w:rPr>
          <w:shd w:val="clear" w:color="auto" w:fill="FFFFFF"/>
        </w:rPr>
        <w:t>1</w:t>
      </w:r>
      <w:r w:rsidR="00284B53" w:rsidRPr="00816838">
        <w:rPr>
          <w:shd w:val="clear" w:color="auto" w:fill="FFFFFF"/>
        </w:rPr>
        <w:t>% ogółu obrotów (</w:t>
      </w:r>
      <w:r w:rsidR="00421F75" w:rsidRPr="00816838">
        <w:rPr>
          <w:shd w:val="clear" w:color="auto" w:fill="FFFFFF"/>
        </w:rPr>
        <w:t xml:space="preserve">wzrost </w:t>
      </w:r>
      <w:r w:rsidR="00284B53" w:rsidRPr="00816838">
        <w:rPr>
          <w:shd w:val="clear" w:color="auto" w:fill="FFFFFF"/>
        </w:rPr>
        <w:t xml:space="preserve">o </w:t>
      </w:r>
      <w:r w:rsidR="00421F75" w:rsidRPr="00816838">
        <w:rPr>
          <w:shd w:val="clear" w:color="auto" w:fill="FFFFFF"/>
        </w:rPr>
        <w:t>0</w:t>
      </w:r>
      <w:r w:rsidR="004A42AE" w:rsidRPr="00816838">
        <w:rPr>
          <w:shd w:val="clear" w:color="auto" w:fill="FFFFFF"/>
        </w:rPr>
        <w:t>,</w:t>
      </w:r>
      <w:r w:rsidR="00284B53" w:rsidRPr="00816838">
        <w:rPr>
          <w:shd w:val="clear" w:color="auto" w:fill="FFFFFF"/>
        </w:rPr>
        <w:t>9</w:t>
      </w:r>
      <w:r w:rsidR="004A42AE" w:rsidRPr="00816838">
        <w:rPr>
          <w:shd w:val="clear" w:color="auto" w:fill="FFFFFF"/>
        </w:rPr>
        <w:t xml:space="preserve"> p. proc. w stosunku do roku poprzedniego). </w:t>
      </w:r>
      <w:r w:rsidR="00350E42">
        <w:rPr>
          <w:shd w:val="clear" w:color="auto" w:fill="FFFFFF"/>
        </w:rPr>
        <w:t>N</w:t>
      </w:r>
      <w:r w:rsidR="00350E42" w:rsidRPr="00816838">
        <w:rPr>
          <w:shd w:val="clear" w:color="auto" w:fill="FFFFFF"/>
        </w:rPr>
        <w:t xml:space="preserve">atomiast </w:t>
      </w:r>
      <w:r w:rsidR="00350E42">
        <w:rPr>
          <w:shd w:val="clear" w:color="auto" w:fill="FFFFFF"/>
        </w:rPr>
        <w:t>u</w:t>
      </w:r>
      <w:r w:rsidR="004A42AE" w:rsidRPr="00816838">
        <w:rPr>
          <w:shd w:val="clear" w:color="auto" w:fill="FFFFFF"/>
        </w:rPr>
        <w:t xml:space="preserve">dział usług sprzedanych kontrahentom z krajów Unii Europejskiej </w:t>
      </w:r>
      <w:r w:rsidR="00421F75" w:rsidRPr="00816838">
        <w:rPr>
          <w:shd w:val="clear" w:color="auto" w:fill="FFFFFF"/>
        </w:rPr>
        <w:t>spadł</w:t>
      </w:r>
      <w:r w:rsidR="00284B53" w:rsidRPr="00816838">
        <w:rPr>
          <w:shd w:val="clear" w:color="auto" w:fill="FFFFFF"/>
        </w:rPr>
        <w:t xml:space="preserve"> </w:t>
      </w:r>
      <w:r w:rsidR="004A42AE" w:rsidRPr="00816838">
        <w:rPr>
          <w:shd w:val="clear" w:color="auto" w:fill="FFFFFF"/>
        </w:rPr>
        <w:t xml:space="preserve">o </w:t>
      </w:r>
      <w:r w:rsidR="00C34F85" w:rsidRPr="00816838">
        <w:rPr>
          <w:shd w:val="clear" w:color="auto" w:fill="FFFFFF"/>
        </w:rPr>
        <w:t>1,</w:t>
      </w:r>
      <w:r w:rsidR="00421F75" w:rsidRPr="00816838">
        <w:rPr>
          <w:shd w:val="clear" w:color="auto" w:fill="FFFFFF"/>
        </w:rPr>
        <w:t>4</w:t>
      </w:r>
      <w:r w:rsidR="004A42AE" w:rsidRPr="00816838">
        <w:rPr>
          <w:shd w:val="clear" w:color="auto" w:fill="FFFFFF"/>
        </w:rPr>
        <w:t xml:space="preserve"> p. proc. do poziomu 1</w:t>
      </w:r>
      <w:r w:rsidR="00421F75" w:rsidRPr="00816838">
        <w:rPr>
          <w:shd w:val="clear" w:color="auto" w:fill="FFFFFF"/>
        </w:rPr>
        <w:t>5,4</w:t>
      </w:r>
      <w:r w:rsidR="004A42AE" w:rsidRPr="00816838">
        <w:rPr>
          <w:shd w:val="clear" w:color="auto" w:fill="FFFFFF"/>
        </w:rPr>
        <w:t>%.</w:t>
      </w:r>
      <w:r w:rsidR="0090134E" w:rsidRPr="00816838">
        <w:rPr>
          <w:shd w:val="clear" w:color="auto" w:fill="FFFFFF"/>
        </w:rPr>
        <w:t xml:space="preserve"> </w:t>
      </w:r>
      <w:r w:rsidR="00FA3977" w:rsidRPr="00011635">
        <w:rPr>
          <w:shd w:val="clear" w:color="auto" w:fill="FFFFFF"/>
        </w:rPr>
        <w:t xml:space="preserve">Najwyższy udział w obrotach osiągniętych przez te przedsiębiorstwa stanowiły usługi </w:t>
      </w:r>
      <w:r w:rsidR="004A42AE" w:rsidRPr="00011635">
        <w:rPr>
          <w:shd w:val="clear" w:color="auto" w:fill="FFFFFF"/>
        </w:rPr>
        <w:t xml:space="preserve">w zakresie inżynierii </w:t>
      </w:r>
      <w:r w:rsidR="00FA3977" w:rsidRPr="00011635">
        <w:rPr>
          <w:shd w:val="clear" w:color="auto" w:fill="FFFFFF"/>
        </w:rPr>
        <w:t xml:space="preserve">- </w:t>
      </w:r>
      <w:r w:rsidR="00BA3D9C" w:rsidRPr="00011635">
        <w:rPr>
          <w:shd w:val="clear" w:color="auto" w:fill="FFFFFF"/>
        </w:rPr>
        <w:t>3</w:t>
      </w:r>
      <w:r w:rsidR="006E54AC" w:rsidRPr="00011635">
        <w:rPr>
          <w:shd w:val="clear" w:color="auto" w:fill="FFFFFF"/>
        </w:rPr>
        <w:t>9,4</w:t>
      </w:r>
      <w:r w:rsidR="004A42AE" w:rsidRPr="00011635">
        <w:rPr>
          <w:shd w:val="clear" w:color="auto" w:fill="FFFFFF"/>
        </w:rPr>
        <w:t xml:space="preserve">% </w:t>
      </w:r>
      <w:r w:rsidR="00BA3D9C" w:rsidRPr="00011635">
        <w:rPr>
          <w:shd w:val="clear" w:color="auto" w:fill="FFFFFF"/>
        </w:rPr>
        <w:t xml:space="preserve">(wzrost o </w:t>
      </w:r>
      <w:r w:rsidR="006E54AC" w:rsidRPr="00011635">
        <w:rPr>
          <w:shd w:val="clear" w:color="auto" w:fill="FFFFFF"/>
        </w:rPr>
        <w:t>1</w:t>
      </w:r>
      <w:r w:rsidR="004A42AE" w:rsidRPr="00011635">
        <w:rPr>
          <w:shd w:val="clear" w:color="auto" w:fill="FFFFFF"/>
        </w:rPr>
        <w:t>,</w:t>
      </w:r>
      <w:r w:rsidR="006E54AC" w:rsidRPr="00011635">
        <w:rPr>
          <w:shd w:val="clear" w:color="auto" w:fill="FFFFFF"/>
        </w:rPr>
        <w:t>2</w:t>
      </w:r>
      <w:r w:rsidR="004A42AE" w:rsidRPr="00011635">
        <w:rPr>
          <w:shd w:val="clear" w:color="auto" w:fill="FFFFFF"/>
        </w:rPr>
        <w:t xml:space="preserve"> p. proc. w stosunku do 20</w:t>
      </w:r>
      <w:r w:rsidR="006E54AC" w:rsidRPr="00011635">
        <w:rPr>
          <w:shd w:val="clear" w:color="auto" w:fill="FFFFFF"/>
        </w:rPr>
        <w:t>20</w:t>
      </w:r>
      <w:r w:rsidR="00BA3D9C" w:rsidRPr="00011635">
        <w:rPr>
          <w:shd w:val="clear" w:color="auto" w:fill="FFFFFF"/>
        </w:rPr>
        <w:t xml:space="preserve"> </w:t>
      </w:r>
      <w:r w:rsidR="004A42AE" w:rsidRPr="00011635">
        <w:rPr>
          <w:shd w:val="clear" w:color="auto" w:fill="FFFFFF"/>
        </w:rPr>
        <w:t xml:space="preserve">r.), natomiast usługi w zakresie badań i analiz technicznych </w:t>
      </w:r>
      <w:r w:rsidR="00FA3977" w:rsidRPr="00011635">
        <w:rPr>
          <w:shd w:val="clear" w:color="auto" w:fill="FFFFFF"/>
        </w:rPr>
        <w:t xml:space="preserve">- </w:t>
      </w:r>
      <w:r w:rsidR="004A42AE" w:rsidRPr="00011635">
        <w:rPr>
          <w:shd w:val="clear" w:color="auto" w:fill="FFFFFF"/>
        </w:rPr>
        <w:t>1</w:t>
      </w:r>
      <w:r w:rsidR="002365D2" w:rsidRPr="00011635">
        <w:rPr>
          <w:shd w:val="clear" w:color="auto" w:fill="FFFFFF"/>
        </w:rPr>
        <w:t>3,</w:t>
      </w:r>
      <w:r w:rsidR="006E54AC" w:rsidRPr="00011635">
        <w:rPr>
          <w:shd w:val="clear" w:color="auto" w:fill="FFFFFF"/>
        </w:rPr>
        <w:t>4</w:t>
      </w:r>
      <w:r w:rsidR="004A42AE" w:rsidRPr="00011635">
        <w:rPr>
          <w:shd w:val="clear" w:color="auto" w:fill="FFFFFF"/>
        </w:rPr>
        <w:t>%.</w:t>
      </w:r>
    </w:p>
    <w:p w14:paraId="3C573DBB" w14:textId="6DA97FEB" w:rsidR="004A42AE" w:rsidRPr="007F0561" w:rsidRDefault="004A42AE" w:rsidP="00086483">
      <w:pPr>
        <w:spacing w:line="288" w:lineRule="auto"/>
        <w:rPr>
          <w:shd w:val="clear" w:color="auto" w:fill="FFFFFF"/>
        </w:rPr>
      </w:pPr>
      <w:r w:rsidRPr="007F0561">
        <w:rPr>
          <w:shd w:val="clear" w:color="auto" w:fill="FFFFFF"/>
        </w:rPr>
        <w:t>W analizowanym roku wartość usług dostarczonych nierezydentom</w:t>
      </w:r>
      <w:r w:rsidRPr="007F0561">
        <w:rPr>
          <w:shd w:val="clear" w:color="auto" w:fill="FFFFFF"/>
          <w:vertAlign w:val="superscript"/>
        </w:rPr>
        <w:fldChar w:fldCharType="begin"/>
      </w:r>
      <w:r w:rsidRPr="007F0561">
        <w:rPr>
          <w:shd w:val="clear" w:color="auto" w:fill="FFFFFF"/>
          <w:vertAlign w:val="superscript"/>
        </w:rPr>
        <w:instrText xml:space="preserve"> NOTEREF _Ref48217100 \h  \* MERGEFORMAT </w:instrText>
      </w:r>
      <w:r w:rsidRPr="007F0561">
        <w:rPr>
          <w:shd w:val="clear" w:color="auto" w:fill="FFFFFF"/>
          <w:vertAlign w:val="superscript"/>
        </w:rPr>
      </w:r>
      <w:r w:rsidRPr="007F0561">
        <w:rPr>
          <w:shd w:val="clear" w:color="auto" w:fill="FFFFFF"/>
          <w:vertAlign w:val="superscript"/>
        </w:rPr>
        <w:fldChar w:fldCharType="separate"/>
      </w:r>
      <w:r w:rsidR="0076101C">
        <w:rPr>
          <w:shd w:val="clear" w:color="auto" w:fill="FFFFFF"/>
          <w:vertAlign w:val="superscript"/>
        </w:rPr>
        <w:t>4</w:t>
      </w:r>
      <w:r w:rsidRPr="007F0561">
        <w:rPr>
          <w:shd w:val="clear" w:color="auto" w:fill="FFFFFF"/>
          <w:vertAlign w:val="superscript"/>
        </w:rPr>
        <w:fldChar w:fldCharType="end"/>
      </w:r>
      <w:r w:rsidRPr="007F0561">
        <w:rPr>
          <w:shd w:val="clear" w:color="auto" w:fill="FFFFFF"/>
        </w:rPr>
        <w:t xml:space="preserve"> przez podmioty prowadzące działalność w zakresie architektury i inżynierii oraz badań i analiz technicznych wyniosła 3,</w:t>
      </w:r>
      <w:r w:rsidR="007D0A1F" w:rsidRPr="007F0561">
        <w:rPr>
          <w:shd w:val="clear" w:color="auto" w:fill="FFFFFF"/>
        </w:rPr>
        <w:t>9</w:t>
      </w:r>
      <w:r w:rsidRPr="007F0561">
        <w:rPr>
          <w:shd w:val="clear" w:color="auto" w:fill="FFFFFF"/>
        </w:rPr>
        <w:t xml:space="preserve"> mld zł (wzrost o </w:t>
      </w:r>
      <w:r w:rsidR="007F0561" w:rsidRPr="007F0561">
        <w:rPr>
          <w:shd w:val="clear" w:color="auto" w:fill="FFFFFF"/>
        </w:rPr>
        <w:t>11</w:t>
      </w:r>
      <w:r w:rsidRPr="007F0561">
        <w:rPr>
          <w:shd w:val="clear" w:color="auto" w:fill="FFFFFF"/>
        </w:rPr>
        <w:t>,</w:t>
      </w:r>
      <w:r w:rsidR="007F0561" w:rsidRPr="007F0561">
        <w:rPr>
          <w:shd w:val="clear" w:color="auto" w:fill="FFFFFF"/>
        </w:rPr>
        <w:t>3</w:t>
      </w:r>
      <w:r w:rsidRPr="007F0561">
        <w:rPr>
          <w:shd w:val="clear" w:color="auto" w:fill="FFFFFF"/>
        </w:rPr>
        <w:t>%), natomiast nabyły one od nierezydentów usługi o wartości nieznacznie poniżej 1</w:t>
      </w:r>
      <w:r w:rsidR="005A33AE" w:rsidRPr="007F0561">
        <w:rPr>
          <w:shd w:val="clear" w:color="auto" w:fill="FFFFFF"/>
        </w:rPr>
        <w:t>,0</w:t>
      </w:r>
      <w:r w:rsidRPr="007F0561">
        <w:rPr>
          <w:shd w:val="clear" w:color="auto" w:fill="FFFFFF"/>
        </w:rPr>
        <w:t xml:space="preserve"> mld zł (wzrost o 2,</w:t>
      </w:r>
      <w:r w:rsidR="007F0561" w:rsidRPr="007F0561">
        <w:rPr>
          <w:shd w:val="clear" w:color="auto" w:fill="FFFFFF"/>
        </w:rPr>
        <w:t>6</w:t>
      </w:r>
      <w:r w:rsidRPr="007F0561">
        <w:rPr>
          <w:shd w:val="clear" w:color="auto" w:fill="FFFFFF"/>
        </w:rPr>
        <w:t>%).</w:t>
      </w:r>
    </w:p>
    <w:p w14:paraId="79E8010D" w14:textId="01702E42" w:rsidR="004A42AE" w:rsidRPr="007F0561" w:rsidRDefault="004A42AE" w:rsidP="00086483">
      <w:pPr>
        <w:spacing w:line="288" w:lineRule="auto"/>
        <w:rPr>
          <w:color w:val="808080" w:themeColor="background1" w:themeShade="80"/>
          <w:shd w:val="clear" w:color="auto" w:fill="FFFFFF"/>
        </w:rPr>
      </w:pPr>
      <w:r w:rsidRPr="007F0561">
        <w:rPr>
          <w:shd w:val="clear" w:color="auto" w:fill="FFFFFF"/>
        </w:rPr>
        <w:t>Głównym partnerem handlowych w międzynarodowej wymianie usług były podmioty mające swo</w:t>
      </w:r>
      <w:r w:rsidR="007F2B76" w:rsidRPr="007F0561">
        <w:rPr>
          <w:shd w:val="clear" w:color="auto" w:fill="FFFFFF"/>
        </w:rPr>
        <w:t>ją siedzibę w Niemczech (udział</w:t>
      </w:r>
      <w:r w:rsidRPr="007F0561">
        <w:rPr>
          <w:shd w:val="clear" w:color="auto" w:fill="FFFFFF"/>
        </w:rPr>
        <w:t xml:space="preserve"> w struktur</w:t>
      </w:r>
      <w:r w:rsidR="005B199D" w:rsidRPr="007F0561">
        <w:rPr>
          <w:shd w:val="clear" w:color="auto" w:fill="FFFFFF"/>
        </w:rPr>
        <w:t>ze usług dostarczonych stanowił</w:t>
      </w:r>
      <w:r w:rsidRPr="007F0561">
        <w:rPr>
          <w:shd w:val="clear" w:color="auto" w:fill="FFFFFF"/>
        </w:rPr>
        <w:t xml:space="preserve"> 18,</w:t>
      </w:r>
      <w:r w:rsidR="007F0561" w:rsidRPr="007F0561">
        <w:rPr>
          <w:shd w:val="clear" w:color="auto" w:fill="FFFFFF"/>
        </w:rPr>
        <w:t>4</w:t>
      </w:r>
      <w:r w:rsidRPr="007F0561">
        <w:rPr>
          <w:shd w:val="clear" w:color="auto" w:fill="FFFFFF"/>
        </w:rPr>
        <w:t>%, a</w:t>
      </w:r>
      <w:r w:rsidRPr="007F0561">
        <w:t> </w:t>
      </w:r>
      <w:r w:rsidRPr="007F0561">
        <w:rPr>
          <w:shd w:val="clear" w:color="auto" w:fill="FFFFFF"/>
        </w:rPr>
        <w:t xml:space="preserve">w strukturze usług nabytych – </w:t>
      </w:r>
      <w:r w:rsidR="007F0561" w:rsidRPr="007F0561">
        <w:rPr>
          <w:shd w:val="clear" w:color="auto" w:fill="FFFFFF"/>
        </w:rPr>
        <w:t>18,5</w:t>
      </w:r>
      <w:r w:rsidRPr="007F0561">
        <w:rPr>
          <w:shd w:val="clear" w:color="auto" w:fill="FFFFFF"/>
        </w:rPr>
        <w:t xml:space="preserve">%). </w:t>
      </w:r>
      <w:r w:rsidR="00EB7559" w:rsidRPr="007F0561">
        <w:rPr>
          <w:shd w:val="clear" w:color="auto" w:fill="FFFFFF"/>
        </w:rPr>
        <w:t xml:space="preserve">Najwyższy udział w obrotach usługowych z zagranicą (zarówno po stronie przychodów, jak i rozchodów) stanowiły usługi </w:t>
      </w:r>
      <w:r w:rsidRPr="007F0561">
        <w:rPr>
          <w:shd w:val="clear" w:color="auto" w:fill="FFFFFF"/>
        </w:rPr>
        <w:t>architektoniczne, inżynieryjne, naukowe i pozostałe usługi techniczne</w:t>
      </w:r>
      <w:r w:rsidR="00CF1F55" w:rsidRPr="007F0561">
        <w:rPr>
          <w:shd w:val="clear" w:color="auto" w:fill="FFFFFF"/>
        </w:rPr>
        <w:t>, tj. 6</w:t>
      </w:r>
      <w:r w:rsidR="007F0561" w:rsidRPr="007F0561">
        <w:rPr>
          <w:shd w:val="clear" w:color="auto" w:fill="FFFFFF"/>
        </w:rPr>
        <w:t>6</w:t>
      </w:r>
      <w:r w:rsidR="00CF1F55" w:rsidRPr="007F0561">
        <w:rPr>
          <w:shd w:val="clear" w:color="auto" w:fill="FFFFFF"/>
        </w:rPr>
        <w:t>,</w:t>
      </w:r>
      <w:r w:rsidR="007F0561" w:rsidRPr="007F0561">
        <w:rPr>
          <w:shd w:val="clear" w:color="auto" w:fill="FFFFFF"/>
        </w:rPr>
        <w:t>0</w:t>
      </w:r>
      <w:r w:rsidR="00CF1F55" w:rsidRPr="007F0561">
        <w:rPr>
          <w:shd w:val="clear" w:color="auto" w:fill="FFFFFF"/>
        </w:rPr>
        <w:t>% wartości usług dostarczonych nierezydentom</w:t>
      </w:r>
      <w:r w:rsidR="00192920" w:rsidRPr="007F0561">
        <w:rPr>
          <w:shd w:val="clear" w:color="auto" w:fill="FFFFFF"/>
          <w:vertAlign w:val="superscript"/>
        </w:rPr>
        <w:fldChar w:fldCharType="begin"/>
      </w:r>
      <w:r w:rsidR="00192920" w:rsidRPr="007F0561">
        <w:rPr>
          <w:shd w:val="clear" w:color="auto" w:fill="FFFFFF"/>
          <w:vertAlign w:val="superscript"/>
        </w:rPr>
        <w:instrText xml:space="preserve"> NOTEREF _Ref48217100 \h  \* MERGEFORMAT </w:instrText>
      </w:r>
      <w:r w:rsidR="00192920" w:rsidRPr="007F0561">
        <w:rPr>
          <w:shd w:val="clear" w:color="auto" w:fill="FFFFFF"/>
          <w:vertAlign w:val="superscript"/>
        </w:rPr>
      </w:r>
      <w:r w:rsidR="00192920" w:rsidRPr="007F0561">
        <w:rPr>
          <w:shd w:val="clear" w:color="auto" w:fill="FFFFFF"/>
          <w:vertAlign w:val="superscript"/>
        </w:rPr>
        <w:fldChar w:fldCharType="separate"/>
      </w:r>
      <w:r w:rsidR="0076101C">
        <w:rPr>
          <w:shd w:val="clear" w:color="auto" w:fill="FFFFFF"/>
          <w:vertAlign w:val="superscript"/>
        </w:rPr>
        <w:t>4</w:t>
      </w:r>
      <w:r w:rsidR="00192920" w:rsidRPr="007F0561">
        <w:rPr>
          <w:shd w:val="clear" w:color="auto" w:fill="FFFFFF"/>
          <w:vertAlign w:val="superscript"/>
        </w:rPr>
        <w:fldChar w:fldCharType="end"/>
      </w:r>
      <w:r w:rsidR="00CF1F55" w:rsidRPr="007F0561">
        <w:rPr>
          <w:shd w:val="clear" w:color="auto" w:fill="FFFFFF"/>
        </w:rPr>
        <w:t xml:space="preserve"> oraz </w:t>
      </w:r>
      <w:r w:rsidR="007F0561" w:rsidRPr="007F0561">
        <w:rPr>
          <w:shd w:val="clear" w:color="auto" w:fill="FFFFFF"/>
        </w:rPr>
        <w:t>30</w:t>
      </w:r>
      <w:r w:rsidR="00CF1F55" w:rsidRPr="007F0561">
        <w:rPr>
          <w:shd w:val="clear" w:color="auto" w:fill="FFFFFF"/>
        </w:rPr>
        <w:t>,</w:t>
      </w:r>
      <w:r w:rsidR="007F0561" w:rsidRPr="007F0561">
        <w:rPr>
          <w:shd w:val="clear" w:color="auto" w:fill="FFFFFF"/>
        </w:rPr>
        <w:t>9</w:t>
      </w:r>
      <w:r w:rsidR="00CF1F55" w:rsidRPr="007F0561">
        <w:rPr>
          <w:shd w:val="clear" w:color="auto" w:fill="FFFFFF"/>
        </w:rPr>
        <w:t>% wartości</w:t>
      </w:r>
      <w:r w:rsidR="00350E42">
        <w:rPr>
          <w:shd w:val="clear" w:color="auto" w:fill="FFFFFF"/>
        </w:rPr>
        <w:t xml:space="preserve"> usług nabytych od nierezydentów</w:t>
      </w:r>
      <w:r w:rsidR="00192920" w:rsidRPr="007F0561">
        <w:rPr>
          <w:shd w:val="clear" w:color="auto" w:fill="FFFFFF"/>
        </w:rPr>
        <w:t>.</w:t>
      </w:r>
    </w:p>
    <w:p w14:paraId="547D52EC" w14:textId="3EBDA692" w:rsidR="004A42AE" w:rsidRPr="007F0561" w:rsidRDefault="004A42AE" w:rsidP="004A42AE">
      <w:pPr>
        <w:ind w:left="851" w:hanging="851"/>
        <w:rPr>
          <w:b/>
          <w:sz w:val="18"/>
          <w:szCs w:val="18"/>
          <w:shd w:val="clear" w:color="auto" w:fill="FFFFFF"/>
        </w:rPr>
      </w:pPr>
      <w:r w:rsidRPr="007F0561">
        <w:rPr>
          <w:noProof/>
          <w:lang w:eastAsia="pl-PL"/>
        </w:rPr>
        <w:lastRenderedPageBreak/>
        <w:drawing>
          <wp:anchor distT="0" distB="0" distL="114300" distR="114300" simplePos="0" relativeHeight="251778048" behindDoc="0" locked="0" layoutInCell="1" allowOverlap="1" wp14:anchorId="093E9D05" wp14:editId="4230C05E">
            <wp:simplePos x="0" y="0"/>
            <wp:positionH relativeFrom="margin">
              <wp:posOffset>41910</wp:posOffset>
            </wp:positionH>
            <wp:positionV relativeFrom="paragraph">
              <wp:posOffset>483235</wp:posOffset>
            </wp:positionV>
            <wp:extent cx="5163185" cy="3848735"/>
            <wp:effectExtent l="0" t="0" r="0" b="0"/>
            <wp:wrapSquare wrapText="bothSides"/>
            <wp:docPr id="37" name="Wykres 37" descr="Wykres 9 przedstawiający strukturę geograficzną usług dostarczonych i nabytych w obrocie międzynarodowym przez podmioty prowadzące działalność w zakresie architektury i inżynierii; badania i analizy techniczne w 2021 roku " title="Wykres 9 Struktura geograficzna usług dostarczonych i nabytych w obrocie międzynarodowym przez podmioty prowadzące działalność w zakresie architektury i inżynierii; badania i analizy techniczne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561">
        <w:rPr>
          <w:b/>
          <w:sz w:val="18"/>
          <w:szCs w:val="18"/>
        </w:rPr>
        <w:t xml:space="preserve">Wykres </w:t>
      </w:r>
      <w:r w:rsidR="00627419" w:rsidRPr="007F0561">
        <w:rPr>
          <w:b/>
          <w:sz w:val="18"/>
          <w:szCs w:val="18"/>
        </w:rPr>
        <w:t>9</w:t>
      </w:r>
      <w:r w:rsidRPr="007F0561">
        <w:rPr>
          <w:b/>
          <w:sz w:val="18"/>
          <w:szCs w:val="18"/>
        </w:rPr>
        <w:t>.</w:t>
      </w:r>
      <w:r w:rsidRPr="007F0561">
        <w:rPr>
          <w:b/>
          <w:sz w:val="18"/>
          <w:szCs w:val="18"/>
          <w:shd w:val="clear" w:color="auto" w:fill="FFFFFF"/>
        </w:rPr>
        <w:t xml:space="preserve"> Struktura geograficzna usług dostarczonych i nabytych w obrocie międzynarodowym przez podmioty prowadzące działalność w zakresie architektury i inżynierii; badania i analizy techniczne</w:t>
      </w:r>
      <w:r w:rsidR="00BF7374" w:rsidRPr="007F0561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BF7374" w:rsidRPr="007F0561">
        <w:rPr>
          <w:b/>
          <w:sz w:val="18"/>
          <w:szCs w:val="18"/>
          <w:shd w:val="clear" w:color="auto" w:fill="FFFFFF"/>
          <w:vertAlign w:val="superscript"/>
        </w:rPr>
        <w:instrText xml:space="preserve"> NOTEREF _Ref110941069 \h  \* MERGEFORMAT </w:instrText>
      </w:r>
      <w:r w:rsidR="00BF7374" w:rsidRPr="007F0561">
        <w:rPr>
          <w:b/>
          <w:sz w:val="18"/>
          <w:szCs w:val="18"/>
          <w:shd w:val="clear" w:color="auto" w:fill="FFFFFF"/>
          <w:vertAlign w:val="superscript"/>
        </w:rPr>
      </w:r>
      <w:r w:rsidR="00BF7374" w:rsidRPr="007F0561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76101C">
        <w:rPr>
          <w:b/>
          <w:sz w:val="18"/>
          <w:szCs w:val="18"/>
          <w:shd w:val="clear" w:color="auto" w:fill="FFFFFF"/>
          <w:vertAlign w:val="superscript"/>
        </w:rPr>
        <w:t>11</w:t>
      </w:r>
      <w:r w:rsidR="00BF7374" w:rsidRPr="007F0561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424D04" w:rsidRPr="007F0561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Pr="007F0561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Pr="007F0561">
        <w:rPr>
          <w:b/>
          <w:sz w:val="18"/>
          <w:szCs w:val="18"/>
          <w:shd w:val="clear" w:color="auto" w:fill="FFFFFF"/>
        </w:rPr>
        <w:t>w 202</w:t>
      </w:r>
      <w:r w:rsidR="007F0561" w:rsidRPr="007F0561">
        <w:rPr>
          <w:b/>
          <w:sz w:val="18"/>
          <w:szCs w:val="18"/>
          <w:shd w:val="clear" w:color="auto" w:fill="FFFFFF"/>
        </w:rPr>
        <w:t>1</w:t>
      </w:r>
      <w:r w:rsidRPr="007F0561">
        <w:rPr>
          <w:b/>
          <w:sz w:val="18"/>
          <w:szCs w:val="18"/>
          <w:shd w:val="clear" w:color="auto" w:fill="FFFFFF"/>
        </w:rPr>
        <w:t xml:space="preserve"> r.</w:t>
      </w:r>
    </w:p>
    <w:p w14:paraId="22C5AF7A" w14:textId="77777777" w:rsidR="006C2A32" w:rsidRPr="00460228" w:rsidRDefault="006C2A32" w:rsidP="00192920">
      <w:pPr>
        <w:rPr>
          <w:b/>
          <w:sz w:val="18"/>
          <w:szCs w:val="18"/>
          <w:highlight w:val="lightGray"/>
        </w:rPr>
      </w:pPr>
    </w:p>
    <w:p w14:paraId="14E9A414" w14:textId="4B79A4C2" w:rsidR="004A42AE" w:rsidRPr="008E3CDA" w:rsidRDefault="006C2A32" w:rsidP="004A42AE">
      <w:pPr>
        <w:ind w:left="851" w:hanging="851"/>
        <w:rPr>
          <w:b/>
          <w:sz w:val="18"/>
          <w:szCs w:val="18"/>
          <w:shd w:val="clear" w:color="auto" w:fill="FFFFFF"/>
        </w:rPr>
      </w:pPr>
      <w:r w:rsidRPr="008E3CDA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0B16D254" wp14:editId="31D87E7A">
            <wp:simplePos x="0" y="0"/>
            <wp:positionH relativeFrom="margin">
              <wp:align>left</wp:align>
            </wp:positionH>
            <wp:positionV relativeFrom="paragraph">
              <wp:posOffset>540385</wp:posOffset>
            </wp:positionV>
            <wp:extent cx="5058410" cy="3104515"/>
            <wp:effectExtent l="0" t="0" r="8890" b="635"/>
            <wp:wrapSquare wrapText="bothSides"/>
            <wp:docPr id="20" name="Wykres 20" descr="Wykres 10 przedstawiający strukturę usług dostarczonych i nabytych w obrocie międzynarodowym przez podmioty prowadzące działalność w zakresie architektury i inżynierii; badania i analizy techniczne według rodzaju świadczonych usług w 2021 roku" title="Wykres 10 Struktura usług dostarczonych i nabytych w obrocie międzynarodowym przez podmioty prowadzące działalność w zakresie architektury i inżynierii; badania i analizy techniczne według rodzaju świadczonych usług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AE" w:rsidRPr="008E3CDA">
        <w:rPr>
          <w:b/>
          <w:sz w:val="18"/>
          <w:szCs w:val="18"/>
        </w:rPr>
        <w:t>Wykres 1</w:t>
      </w:r>
      <w:r w:rsidR="00627419" w:rsidRPr="008E3CDA">
        <w:rPr>
          <w:b/>
          <w:sz w:val="18"/>
          <w:szCs w:val="18"/>
        </w:rPr>
        <w:t>0</w:t>
      </w:r>
      <w:r w:rsidR="004A42AE" w:rsidRPr="008E3CDA">
        <w:rPr>
          <w:b/>
          <w:sz w:val="18"/>
          <w:szCs w:val="18"/>
        </w:rPr>
        <w:t>.</w:t>
      </w:r>
      <w:r w:rsidR="004A42AE" w:rsidRPr="008E3CDA">
        <w:rPr>
          <w:b/>
          <w:sz w:val="18"/>
          <w:szCs w:val="18"/>
          <w:shd w:val="clear" w:color="auto" w:fill="FFFFFF"/>
        </w:rPr>
        <w:t xml:space="preserve"> Struktura usług dostarczonych i nabytych w obrocie międzynarodowym przez podmioty prowadzące działalność w zakresie architektury i inżynierii; badania i analizy techniczne</w:t>
      </w:r>
      <w:r w:rsidR="00BF7374" w:rsidRPr="008E3CDA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BF7374" w:rsidRPr="008E3CDA">
        <w:rPr>
          <w:b/>
          <w:sz w:val="18"/>
          <w:szCs w:val="18"/>
          <w:shd w:val="clear" w:color="auto" w:fill="FFFFFF"/>
          <w:vertAlign w:val="superscript"/>
        </w:rPr>
        <w:instrText xml:space="preserve"> NOTEREF _Ref110941069 \h </w:instrText>
      </w:r>
      <w:r w:rsidR="00460228" w:rsidRPr="008E3CDA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BF7374" w:rsidRPr="008E3CDA">
        <w:rPr>
          <w:b/>
          <w:sz w:val="18"/>
          <w:szCs w:val="18"/>
          <w:shd w:val="clear" w:color="auto" w:fill="FFFFFF"/>
          <w:vertAlign w:val="superscript"/>
        </w:rPr>
      </w:r>
      <w:r w:rsidR="00BF7374" w:rsidRPr="008E3CDA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76101C">
        <w:rPr>
          <w:b/>
          <w:sz w:val="18"/>
          <w:szCs w:val="18"/>
          <w:shd w:val="clear" w:color="auto" w:fill="FFFFFF"/>
          <w:vertAlign w:val="superscript"/>
        </w:rPr>
        <w:t>11</w:t>
      </w:r>
      <w:r w:rsidR="00BF7374" w:rsidRPr="008E3CDA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424D04" w:rsidRPr="008E3CDA">
        <w:rPr>
          <w:b/>
          <w:sz w:val="18"/>
          <w:szCs w:val="18"/>
          <w:shd w:val="clear" w:color="auto" w:fill="FFFFFF"/>
        </w:rPr>
        <w:t xml:space="preserve"> </w:t>
      </w:r>
      <w:r w:rsidR="004A42AE" w:rsidRPr="008E3CDA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4A42AE" w:rsidRPr="008E3CDA">
        <w:rPr>
          <w:b/>
          <w:sz w:val="18"/>
          <w:szCs w:val="18"/>
          <w:shd w:val="clear" w:color="auto" w:fill="FFFFFF"/>
        </w:rPr>
        <w:t>według</w:t>
      </w:r>
      <w:r w:rsidR="004A42AE" w:rsidRPr="008E3CDA">
        <w:t xml:space="preserve"> </w:t>
      </w:r>
      <w:r w:rsidR="004A42AE" w:rsidRPr="008E3CDA">
        <w:rPr>
          <w:b/>
          <w:sz w:val="18"/>
          <w:szCs w:val="18"/>
          <w:shd w:val="clear" w:color="auto" w:fill="FFFFFF"/>
        </w:rPr>
        <w:t>rodzaju świadczonych usług w 202</w:t>
      </w:r>
      <w:r w:rsidR="007F0561" w:rsidRPr="008E3CDA">
        <w:rPr>
          <w:b/>
          <w:sz w:val="18"/>
          <w:szCs w:val="18"/>
          <w:shd w:val="clear" w:color="auto" w:fill="FFFFFF"/>
        </w:rPr>
        <w:t>1</w:t>
      </w:r>
      <w:r w:rsidR="004A42AE" w:rsidRPr="008E3CDA">
        <w:rPr>
          <w:b/>
          <w:sz w:val="18"/>
          <w:szCs w:val="18"/>
          <w:shd w:val="clear" w:color="auto" w:fill="FFFFFF"/>
        </w:rPr>
        <w:t xml:space="preserve"> r.</w:t>
      </w:r>
    </w:p>
    <w:p w14:paraId="0BF3BFFF" w14:textId="77777777" w:rsidR="004A42AE" w:rsidRPr="008E3CDA" w:rsidRDefault="004A42AE" w:rsidP="00CA00E1">
      <w:pPr>
        <w:rPr>
          <w:b/>
          <w:sz w:val="18"/>
          <w:szCs w:val="18"/>
          <w:shd w:val="clear" w:color="auto" w:fill="FFFFFF"/>
        </w:rPr>
      </w:pPr>
      <w:r w:rsidRPr="008E3CDA">
        <w:rPr>
          <w:rFonts w:eastAsia="Times New Roman" w:cs="Times New Roman"/>
          <w:bCs/>
          <w:sz w:val="18"/>
          <w:szCs w:val="18"/>
          <w:lang w:eastAsia="pl-PL"/>
        </w:rPr>
        <w:t>u. - usługi</w:t>
      </w:r>
    </w:p>
    <w:p w14:paraId="21195F2C" w14:textId="0FC8980D" w:rsidR="00EF25F9" w:rsidRPr="00AD0DEC" w:rsidRDefault="001E23FC" w:rsidP="00EF25F9">
      <w:pPr>
        <w:pStyle w:val="Nagwek1"/>
        <w:rPr>
          <w:rFonts w:ascii="Fira Sans" w:hAnsi="Fira Sans"/>
          <w:b/>
          <w:szCs w:val="19"/>
        </w:rPr>
      </w:pPr>
      <w:r w:rsidRPr="00AD0DEC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72A88C5D" wp14:editId="4A0E5064">
                <wp:simplePos x="0" y="0"/>
                <wp:positionH relativeFrom="page">
                  <wp:posOffset>5720080</wp:posOffset>
                </wp:positionH>
                <wp:positionV relativeFrom="margin">
                  <wp:posOffset>7289</wp:posOffset>
                </wp:positionV>
                <wp:extent cx="1786255" cy="985520"/>
                <wp:effectExtent l="0" t="0" r="0" b="5080"/>
                <wp:wrapTight wrapText="bothSides">
                  <wp:wrapPolygon edited="0">
                    <wp:start x="691" y="0"/>
                    <wp:lineTo x="691" y="21294"/>
                    <wp:lineTo x="20732" y="21294"/>
                    <wp:lineTo x="20732" y="0"/>
                    <wp:lineTo x="691" y="0"/>
                  </wp:wrapPolygon>
                </wp:wrapTight>
                <wp:docPr id="18" name="Pole tekstowe 18" descr="W 2021 roku sprzedaż usług reklamowych oraz badań rynku i opinii publicznej koncentrowała się głównie na rynku krajowym" title="Kluczow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8C3ED" w14:textId="160FC207" w:rsidR="00421F75" w:rsidRPr="00E95B8E" w:rsidRDefault="00421F75" w:rsidP="00EF25F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424D04">
                              <w:t xml:space="preserve">W </w:t>
                            </w:r>
                            <w:r w:rsidRPr="00AD0DEC">
                              <w:t>202</w:t>
                            </w:r>
                            <w:r w:rsidR="006E54AC" w:rsidRPr="00AD0DEC">
                              <w:t>1</w:t>
                            </w:r>
                            <w:r w:rsidRPr="00AD0DEC">
                              <w:t xml:space="preserve"> r.</w:t>
                            </w:r>
                            <w:r w:rsidRPr="00EF25F9">
                              <w:t xml:space="preserve"> sprzedaż usług reklamowych oraz bada</w:t>
                            </w:r>
                            <w:r>
                              <w:t>ń rynku i opinii publicznej kon</w:t>
                            </w:r>
                            <w:r w:rsidRPr="00EF25F9">
                              <w:t>centrowała się głównie na rynku krajow</w:t>
                            </w:r>
                            <w:r>
                              <w:t>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A88C5D" id="Pole tekstowe 18" o:spid="_x0000_s1031" type="#_x0000_t202" alt="Tytuł: Kluczowa informacja — opis: W 2021 roku sprzedaż usług reklamowych oraz badań rynku i opinii publicznej koncentrowała się głównie na rynku krajowym" style="position:absolute;margin-left:450.4pt;margin-top:.55pt;width:140.65pt;height:77.6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" filled="f" stroked="f">
                <v:textbox>
                  <w:txbxContent>
                    <w:p w14:paraId="4C08C3ED" w14:textId="160FC207" w:rsidR="00421F75" w:rsidRPr="00E95B8E" w:rsidRDefault="00421F75" w:rsidP="00EF25F9">
                      <w:pPr>
                        <w:pStyle w:val="tekstzboku"/>
                        <w:rPr>
                          <w:bCs w:val="0"/>
                        </w:rPr>
                      </w:pPr>
                      <w:r w:rsidRPr="00424D04">
                        <w:t xml:space="preserve">W </w:t>
                      </w:r>
                      <w:r w:rsidRPr="00AD0DEC">
                        <w:t>202</w:t>
                      </w:r>
                      <w:r w:rsidR="006E54AC" w:rsidRPr="00AD0DEC">
                        <w:t>1</w:t>
                      </w:r>
                      <w:r w:rsidRPr="00AD0DEC">
                        <w:t xml:space="preserve"> r.</w:t>
                      </w:r>
                      <w:r w:rsidRPr="00EF25F9">
                        <w:t xml:space="preserve"> sprzedaż usług reklamowych oraz bada</w:t>
                      </w:r>
                      <w:r>
                        <w:t>ń rynku i opinii publicznej kon</w:t>
                      </w:r>
                      <w:r w:rsidRPr="00EF25F9">
                        <w:t>centrowała się głównie na rynku krajow</w:t>
                      </w:r>
                      <w:r>
                        <w:t>ym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EF25F9" w:rsidRPr="00AD0DEC">
        <w:rPr>
          <w:rFonts w:ascii="Fira Sans" w:hAnsi="Fira Sans"/>
          <w:b/>
          <w:szCs w:val="19"/>
        </w:rPr>
        <w:t>Działalność w zakresie reklamy, badania rynku i opinii publicznej</w:t>
      </w:r>
      <w:bookmarkStart w:id="10" w:name="_Ref110941215"/>
      <w:r w:rsidR="00EF25F9" w:rsidRPr="00AD0DEC">
        <w:rPr>
          <w:vertAlign w:val="superscript"/>
        </w:rPr>
        <w:footnoteReference w:id="12"/>
      </w:r>
      <w:bookmarkEnd w:id="10"/>
    </w:p>
    <w:p w14:paraId="6564E40A" w14:textId="6A8B6574" w:rsidR="004A42AE" w:rsidRPr="00DC5568" w:rsidRDefault="004A42AE" w:rsidP="00086483">
      <w:pPr>
        <w:spacing w:line="288" w:lineRule="auto"/>
        <w:rPr>
          <w:b/>
          <w:szCs w:val="19"/>
          <w:shd w:val="clear" w:color="auto" w:fill="FFFFFF"/>
        </w:rPr>
      </w:pPr>
      <w:r w:rsidRPr="00AD0DEC">
        <w:rPr>
          <w:szCs w:val="19"/>
        </w:rPr>
        <w:t>W 20</w:t>
      </w:r>
      <w:r w:rsidR="006E54AC" w:rsidRPr="00AD0DEC">
        <w:rPr>
          <w:szCs w:val="19"/>
        </w:rPr>
        <w:t>21</w:t>
      </w:r>
      <w:r w:rsidRPr="00AD0DEC">
        <w:rPr>
          <w:szCs w:val="19"/>
        </w:rPr>
        <w:t xml:space="preserve"> r.</w:t>
      </w:r>
      <w:r w:rsidR="001A453D" w:rsidRPr="00AD0DEC">
        <w:rPr>
          <w:szCs w:val="19"/>
        </w:rPr>
        <w:t>,</w:t>
      </w:r>
      <w:r w:rsidRPr="00AD0DEC">
        <w:rPr>
          <w:szCs w:val="19"/>
        </w:rPr>
        <w:t xml:space="preserve"> </w:t>
      </w:r>
      <w:r w:rsidR="008C461C" w:rsidRPr="00AD0DEC">
        <w:rPr>
          <w:szCs w:val="19"/>
        </w:rPr>
        <w:t>w porównaniu z rokiem poprzednim</w:t>
      </w:r>
      <w:r w:rsidR="001A453D" w:rsidRPr="00AD0DEC">
        <w:rPr>
          <w:szCs w:val="19"/>
        </w:rPr>
        <w:t>,</w:t>
      </w:r>
      <w:r w:rsidR="008C461C" w:rsidRPr="00AD0DEC">
        <w:rPr>
          <w:szCs w:val="19"/>
        </w:rPr>
        <w:t xml:space="preserve"> </w:t>
      </w:r>
      <w:r w:rsidRPr="00AD0DEC">
        <w:rPr>
          <w:szCs w:val="19"/>
        </w:rPr>
        <w:t xml:space="preserve">odnotowano </w:t>
      </w:r>
      <w:r w:rsidR="006E54AC" w:rsidRPr="00AD0DEC">
        <w:rPr>
          <w:szCs w:val="19"/>
        </w:rPr>
        <w:t xml:space="preserve">wzrost </w:t>
      </w:r>
      <w:r w:rsidR="008277BD" w:rsidRPr="00AD0DEC">
        <w:rPr>
          <w:szCs w:val="19"/>
        </w:rPr>
        <w:t xml:space="preserve">wartości obrotów o </w:t>
      </w:r>
      <w:r w:rsidR="00255172" w:rsidRPr="00AD0DEC">
        <w:rPr>
          <w:szCs w:val="19"/>
        </w:rPr>
        <w:t>19,0</w:t>
      </w:r>
      <w:r w:rsidRPr="00AD0DEC">
        <w:rPr>
          <w:szCs w:val="19"/>
        </w:rPr>
        <w:t>% do poziomu</w:t>
      </w:r>
      <w:r w:rsidR="006E54AC" w:rsidRPr="00AD0DEC">
        <w:rPr>
          <w:szCs w:val="19"/>
        </w:rPr>
        <w:t xml:space="preserve"> 40,2</w:t>
      </w:r>
      <w:r w:rsidRPr="00AD0DEC">
        <w:rPr>
          <w:szCs w:val="19"/>
        </w:rPr>
        <w:t xml:space="preserve"> mld zł. Działalność w zakresie reklamy, badania rynku i opinii publicznej prowadziło 3</w:t>
      </w:r>
      <w:r w:rsidR="00255172" w:rsidRPr="00AD0DEC">
        <w:rPr>
          <w:szCs w:val="19"/>
        </w:rPr>
        <w:t>8</w:t>
      </w:r>
      <w:r w:rsidRPr="00AD0DEC">
        <w:rPr>
          <w:szCs w:val="19"/>
        </w:rPr>
        <w:t>,</w:t>
      </w:r>
      <w:r w:rsidR="00255172" w:rsidRPr="00AD0DEC">
        <w:rPr>
          <w:szCs w:val="19"/>
        </w:rPr>
        <w:t>7</w:t>
      </w:r>
      <w:r w:rsidRPr="00AD0DEC">
        <w:rPr>
          <w:szCs w:val="19"/>
        </w:rPr>
        <w:t xml:space="preserve"> tys. podmiotów (wzrost do roku poprzedniego o </w:t>
      </w:r>
      <w:r w:rsidR="00255172" w:rsidRPr="00AD0DEC">
        <w:rPr>
          <w:szCs w:val="19"/>
        </w:rPr>
        <w:t>4</w:t>
      </w:r>
      <w:r w:rsidRPr="00AD0DEC">
        <w:rPr>
          <w:szCs w:val="19"/>
        </w:rPr>
        <w:t>,</w:t>
      </w:r>
      <w:r w:rsidR="00255172" w:rsidRPr="00AD0DEC">
        <w:rPr>
          <w:szCs w:val="19"/>
        </w:rPr>
        <w:t>7</w:t>
      </w:r>
      <w:r w:rsidRPr="00AD0DEC">
        <w:rPr>
          <w:szCs w:val="19"/>
        </w:rPr>
        <w:t xml:space="preserve">%), które </w:t>
      </w:r>
      <w:r w:rsidR="008C461C" w:rsidRPr="00AD0DEC">
        <w:rPr>
          <w:szCs w:val="19"/>
        </w:rPr>
        <w:t xml:space="preserve">dały miejsce pracy </w:t>
      </w:r>
      <w:r w:rsidR="00255172" w:rsidRPr="00AD0DEC">
        <w:rPr>
          <w:szCs w:val="19"/>
        </w:rPr>
        <w:t xml:space="preserve">ponad </w:t>
      </w:r>
      <w:r w:rsidRPr="00AD0DEC">
        <w:rPr>
          <w:szCs w:val="19"/>
        </w:rPr>
        <w:t>8</w:t>
      </w:r>
      <w:r w:rsidR="00255172" w:rsidRPr="00AD0DEC">
        <w:rPr>
          <w:szCs w:val="19"/>
        </w:rPr>
        <w:t>3</w:t>
      </w:r>
      <w:r w:rsidRPr="00AD0DEC">
        <w:rPr>
          <w:szCs w:val="19"/>
        </w:rPr>
        <w:t xml:space="preserve"> tys. </w:t>
      </w:r>
      <w:r w:rsidR="008C461C" w:rsidRPr="00AD0DEC">
        <w:rPr>
          <w:szCs w:val="19"/>
        </w:rPr>
        <w:t>os</w:t>
      </w:r>
      <w:r w:rsidR="004B0A53" w:rsidRPr="00AD0DEC">
        <w:rPr>
          <w:szCs w:val="19"/>
        </w:rPr>
        <w:t>ob</w:t>
      </w:r>
      <w:r w:rsidR="008C461C" w:rsidRPr="00AD0DEC">
        <w:rPr>
          <w:szCs w:val="19"/>
        </w:rPr>
        <w:t xml:space="preserve">om </w:t>
      </w:r>
      <w:r w:rsidRPr="00AD0DEC">
        <w:rPr>
          <w:szCs w:val="19"/>
        </w:rPr>
        <w:t>(</w:t>
      </w:r>
      <w:r w:rsidR="00255172" w:rsidRPr="00AD0DEC">
        <w:rPr>
          <w:szCs w:val="19"/>
        </w:rPr>
        <w:t xml:space="preserve">wzrost </w:t>
      </w:r>
      <w:r w:rsidRPr="00AD0DEC">
        <w:rPr>
          <w:szCs w:val="19"/>
        </w:rPr>
        <w:t>w stosunku do roku 20</w:t>
      </w:r>
      <w:r w:rsidR="00F53FE5" w:rsidRPr="00AD0DEC">
        <w:rPr>
          <w:szCs w:val="19"/>
        </w:rPr>
        <w:t>20</w:t>
      </w:r>
      <w:r w:rsidRPr="00AD0DEC">
        <w:rPr>
          <w:szCs w:val="19"/>
        </w:rPr>
        <w:t xml:space="preserve"> o </w:t>
      </w:r>
      <w:r w:rsidR="00F53FE5" w:rsidRPr="00AD0DEC">
        <w:rPr>
          <w:szCs w:val="19"/>
        </w:rPr>
        <w:t>3</w:t>
      </w:r>
      <w:r w:rsidRPr="00AD0DEC">
        <w:rPr>
          <w:szCs w:val="19"/>
        </w:rPr>
        <w:t>,</w:t>
      </w:r>
      <w:r w:rsidR="00F53FE5" w:rsidRPr="00AD0DEC">
        <w:rPr>
          <w:szCs w:val="19"/>
        </w:rPr>
        <w:t>2</w:t>
      </w:r>
      <w:r w:rsidR="008277BD" w:rsidRPr="00AD0DEC">
        <w:rPr>
          <w:szCs w:val="19"/>
        </w:rPr>
        <w:t xml:space="preserve"> </w:t>
      </w:r>
      <w:r w:rsidR="00DC5568" w:rsidRPr="00AD0DEC">
        <w:rPr>
          <w:szCs w:val="19"/>
        </w:rPr>
        <w:t>%). Zaobserwowa</w:t>
      </w:r>
      <w:r w:rsidR="00DC5568" w:rsidRPr="00DC5568">
        <w:rPr>
          <w:szCs w:val="19"/>
        </w:rPr>
        <w:t>no pogorszenie</w:t>
      </w:r>
      <w:r w:rsidRPr="00DC5568">
        <w:rPr>
          <w:szCs w:val="19"/>
        </w:rPr>
        <w:t xml:space="preserve"> wskaźnika rentowności obrotu brutto</w:t>
      </w:r>
      <w:r w:rsidRPr="00DC5568">
        <w:rPr>
          <w:szCs w:val="19"/>
          <w:vertAlign w:val="superscript"/>
        </w:rPr>
        <w:fldChar w:fldCharType="begin"/>
      </w:r>
      <w:r w:rsidRPr="00DC5568">
        <w:rPr>
          <w:szCs w:val="19"/>
          <w:vertAlign w:val="superscript"/>
        </w:rPr>
        <w:instrText xml:space="preserve"> NOTEREF _Ref524335706 \h  \* MERGEFORMAT </w:instrText>
      </w:r>
      <w:r w:rsidRPr="00DC5568">
        <w:rPr>
          <w:szCs w:val="19"/>
          <w:vertAlign w:val="superscript"/>
        </w:rPr>
      </w:r>
      <w:r w:rsidRPr="00DC5568">
        <w:rPr>
          <w:szCs w:val="19"/>
          <w:vertAlign w:val="superscript"/>
        </w:rPr>
        <w:fldChar w:fldCharType="separate"/>
      </w:r>
      <w:r w:rsidR="0076101C">
        <w:rPr>
          <w:szCs w:val="19"/>
          <w:vertAlign w:val="superscript"/>
        </w:rPr>
        <w:t>6</w:t>
      </w:r>
      <w:r w:rsidRPr="00DC5568">
        <w:rPr>
          <w:szCs w:val="19"/>
          <w:vertAlign w:val="superscript"/>
        </w:rPr>
        <w:fldChar w:fldCharType="end"/>
      </w:r>
      <w:r w:rsidRPr="00DC5568">
        <w:rPr>
          <w:szCs w:val="19"/>
          <w:vertAlign w:val="superscript"/>
        </w:rPr>
        <w:t>, 10</w:t>
      </w:r>
      <w:r w:rsidRPr="00DC5568">
        <w:rPr>
          <w:szCs w:val="19"/>
          <w:shd w:val="clear" w:color="auto" w:fill="FFFFFF"/>
        </w:rPr>
        <w:t>, jak i netto</w:t>
      </w:r>
      <w:r w:rsidRPr="00DC5568">
        <w:rPr>
          <w:szCs w:val="19"/>
          <w:shd w:val="clear" w:color="auto" w:fill="FFFFFF"/>
          <w:vertAlign w:val="superscript"/>
        </w:rPr>
        <w:fldChar w:fldCharType="begin"/>
      </w:r>
      <w:r w:rsidRPr="00DC5568">
        <w:rPr>
          <w:szCs w:val="19"/>
          <w:shd w:val="clear" w:color="auto" w:fill="FFFFFF"/>
          <w:vertAlign w:val="superscript"/>
        </w:rPr>
        <w:instrText xml:space="preserve"> NOTEREF _Ref524335721 \h  \* MERGEFORMAT </w:instrText>
      </w:r>
      <w:r w:rsidRPr="00DC5568">
        <w:rPr>
          <w:szCs w:val="19"/>
          <w:shd w:val="clear" w:color="auto" w:fill="FFFFFF"/>
          <w:vertAlign w:val="superscript"/>
        </w:rPr>
      </w:r>
      <w:r w:rsidRPr="00DC5568">
        <w:rPr>
          <w:szCs w:val="19"/>
          <w:shd w:val="clear" w:color="auto" w:fill="FFFFFF"/>
          <w:vertAlign w:val="superscript"/>
        </w:rPr>
        <w:fldChar w:fldCharType="separate"/>
      </w:r>
      <w:r w:rsidR="0076101C">
        <w:rPr>
          <w:szCs w:val="19"/>
          <w:shd w:val="clear" w:color="auto" w:fill="FFFFFF"/>
          <w:vertAlign w:val="superscript"/>
        </w:rPr>
        <w:t>7</w:t>
      </w:r>
      <w:r w:rsidRPr="00DC5568">
        <w:rPr>
          <w:szCs w:val="19"/>
          <w:shd w:val="clear" w:color="auto" w:fill="FFFFFF"/>
          <w:vertAlign w:val="superscript"/>
        </w:rPr>
        <w:fldChar w:fldCharType="end"/>
      </w:r>
      <w:r w:rsidRPr="00DC5568">
        <w:rPr>
          <w:szCs w:val="19"/>
          <w:shd w:val="clear" w:color="auto" w:fill="FFFFFF"/>
          <w:vertAlign w:val="superscript"/>
        </w:rPr>
        <w:t>,</w:t>
      </w:r>
      <w:r w:rsidR="001A453D" w:rsidRPr="00DC5568">
        <w:rPr>
          <w:szCs w:val="19"/>
          <w:shd w:val="clear" w:color="auto" w:fill="FFFFFF"/>
          <w:vertAlign w:val="superscript"/>
        </w:rPr>
        <w:t xml:space="preserve"> </w:t>
      </w:r>
      <w:r w:rsidR="001A453D" w:rsidRPr="00DC5568">
        <w:rPr>
          <w:szCs w:val="19"/>
          <w:shd w:val="clear" w:color="auto" w:fill="FFFFFF"/>
          <w:vertAlign w:val="superscript"/>
        </w:rPr>
        <w:fldChar w:fldCharType="begin"/>
      </w:r>
      <w:r w:rsidR="001A453D" w:rsidRPr="00DC5568">
        <w:rPr>
          <w:szCs w:val="19"/>
          <w:shd w:val="clear" w:color="auto" w:fill="FFFFFF"/>
          <w:vertAlign w:val="superscript"/>
        </w:rPr>
        <w:instrText xml:space="preserve"> NOTEREF _Ref519689725 \h </w:instrText>
      </w:r>
      <w:r w:rsidR="00460228" w:rsidRPr="00DC5568">
        <w:rPr>
          <w:szCs w:val="19"/>
          <w:shd w:val="clear" w:color="auto" w:fill="FFFFFF"/>
          <w:vertAlign w:val="superscript"/>
        </w:rPr>
        <w:instrText xml:space="preserve"> \* MERGEFORMAT </w:instrText>
      </w:r>
      <w:r w:rsidR="001A453D" w:rsidRPr="00DC5568">
        <w:rPr>
          <w:szCs w:val="19"/>
          <w:shd w:val="clear" w:color="auto" w:fill="FFFFFF"/>
          <w:vertAlign w:val="superscript"/>
        </w:rPr>
      </w:r>
      <w:r w:rsidR="001A453D" w:rsidRPr="00DC5568">
        <w:rPr>
          <w:szCs w:val="19"/>
          <w:shd w:val="clear" w:color="auto" w:fill="FFFFFF"/>
          <w:vertAlign w:val="superscript"/>
        </w:rPr>
        <w:fldChar w:fldCharType="separate"/>
      </w:r>
      <w:r w:rsidR="0076101C">
        <w:rPr>
          <w:szCs w:val="19"/>
          <w:shd w:val="clear" w:color="auto" w:fill="FFFFFF"/>
          <w:vertAlign w:val="superscript"/>
        </w:rPr>
        <w:t>10</w:t>
      </w:r>
      <w:r w:rsidR="001A453D" w:rsidRPr="00DC5568">
        <w:rPr>
          <w:szCs w:val="19"/>
          <w:shd w:val="clear" w:color="auto" w:fill="FFFFFF"/>
          <w:vertAlign w:val="superscript"/>
        </w:rPr>
        <w:fldChar w:fldCharType="end"/>
      </w:r>
      <w:r w:rsidRPr="00DC5568">
        <w:rPr>
          <w:szCs w:val="19"/>
          <w:shd w:val="clear" w:color="auto" w:fill="FFFFFF"/>
        </w:rPr>
        <w:t>. Wskaźnik poziomu kosztów z całokształtu działalności</w:t>
      </w:r>
      <w:r w:rsidRPr="00DC5568">
        <w:rPr>
          <w:szCs w:val="19"/>
          <w:shd w:val="clear" w:color="auto" w:fill="FFFFFF"/>
          <w:vertAlign w:val="superscript"/>
        </w:rPr>
        <w:fldChar w:fldCharType="begin"/>
      </w:r>
      <w:r w:rsidRPr="00DC5568">
        <w:rPr>
          <w:szCs w:val="19"/>
          <w:shd w:val="clear" w:color="auto" w:fill="FFFFFF"/>
          <w:vertAlign w:val="superscript"/>
        </w:rPr>
        <w:instrText xml:space="preserve"> NOTEREF _Ref524335741 \h  \* MERGEFORMAT </w:instrText>
      </w:r>
      <w:r w:rsidRPr="00DC5568">
        <w:rPr>
          <w:szCs w:val="19"/>
          <w:shd w:val="clear" w:color="auto" w:fill="FFFFFF"/>
          <w:vertAlign w:val="superscript"/>
        </w:rPr>
      </w:r>
      <w:r w:rsidRPr="00DC5568">
        <w:rPr>
          <w:szCs w:val="19"/>
          <w:shd w:val="clear" w:color="auto" w:fill="FFFFFF"/>
          <w:vertAlign w:val="superscript"/>
        </w:rPr>
        <w:fldChar w:fldCharType="separate"/>
      </w:r>
      <w:r w:rsidR="0076101C">
        <w:rPr>
          <w:szCs w:val="19"/>
          <w:shd w:val="clear" w:color="auto" w:fill="FFFFFF"/>
          <w:vertAlign w:val="superscript"/>
        </w:rPr>
        <w:t>8</w:t>
      </w:r>
      <w:r w:rsidRPr="00DC5568">
        <w:rPr>
          <w:szCs w:val="19"/>
          <w:shd w:val="clear" w:color="auto" w:fill="FFFFFF"/>
          <w:vertAlign w:val="superscript"/>
        </w:rPr>
        <w:fldChar w:fldCharType="end"/>
      </w:r>
      <w:r w:rsidR="00DC5568" w:rsidRPr="00DC5568">
        <w:rPr>
          <w:szCs w:val="19"/>
          <w:shd w:val="clear" w:color="auto" w:fill="FFFFFF"/>
        </w:rPr>
        <w:t xml:space="preserve"> również uległ pogorszeniu</w:t>
      </w:r>
      <w:r w:rsidRPr="00DC5568">
        <w:rPr>
          <w:szCs w:val="19"/>
          <w:shd w:val="clear" w:color="auto" w:fill="FFFFFF"/>
        </w:rPr>
        <w:t xml:space="preserve"> wobec roku poprzedniego</w:t>
      </w:r>
      <w:r w:rsidR="00B5120C" w:rsidRPr="00DC5568">
        <w:rPr>
          <w:szCs w:val="19"/>
          <w:shd w:val="clear" w:color="auto" w:fill="FFFFFF"/>
          <w:vertAlign w:val="superscript"/>
        </w:rPr>
        <w:fldChar w:fldCharType="begin"/>
      </w:r>
      <w:r w:rsidR="00B5120C" w:rsidRPr="00DC5568">
        <w:rPr>
          <w:szCs w:val="19"/>
          <w:shd w:val="clear" w:color="auto" w:fill="FFFFFF"/>
          <w:vertAlign w:val="superscript"/>
        </w:rPr>
        <w:instrText xml:space="preserve"> NOTEREF _Ref519689725 \h  \* MERGEFORMAT </w:instrText>
      </w:r>
      <w:r w:rsidR="00B5120C" w:rsidRPr="00DC5568">
        <w:rPr>
          <w:szCs w:val="19"/>
          <w:shd w:val="clear" w:color="auto" w:fill="FFFFFF"/>
          <w:vertAlign w:val="superscript"/>
        </w:rPr>
      </w:r>
      <w:r w:rsidR="00B5120C" w:rsidRPr="00DC5568">
        <w:rPr>
          <w:szCs w:val="19"/>
          <w:shd w:val="clear" w:color="auto" w:fill="FFFFFF"/>
          <w:vertAlign w:val="superscript"/>
        </w:rPr>
        <w:fldChar w:fldCharType="separate"/>
      </w:r>
      <w:r w:rsidR="0076101C">
        <w:rPr>
          <w:szCs w:val="19"/>
          <w:shd w:val="clear" w:color="auto" w:fill="FFFFFF"/>
          <w:vertAlign w:val="superscript"/>
        </w:rPr>
        <w:t>10</w:t>
      </w:r>
      <w:r w:rsidR="00B5120C" w:rsidRPr="00DC5568">
        <w:rPr>
          <w:szCs w:val="19"/>
          <w:shd w:val="clear" w:color="auto" w:fill="FFFFFF"/>
          <w:vertAlign w:val="superscript"/>
        </w:rPr>
        <w:fldChar w:fldCharType="end"/>
      </w:r>
      <w:r w:rsidRPr="00DC5568">
        <w:rPr>
          <w:szCs w:val="19"/>
          <w:shd w:val="clear" w:color="auto" w:fill="FFFFFF"/>
        </w:rPr>
        <w:t>.</w:t>
      </w:r>
    </w:p>
    <w:p w14:paraId="6A8D314A" w14:textId="52AC40D4" w:rsidR="004A42AE" w:rsidRPr="00AD0DEC" w:rsidRDefault="004A42AE" w:rsidP="00086483">
      <w:pPr>
        <w:spacing w:line="288" w:lineRule="auto"/>
        <w:rPr>
          <w:szCs w:val="19"/>
          <w:shd w:val="clear" w:color="auto" w:fill="FFFFFF"/>
        </w:rPr>
      </w:pPr>
      <w:r w:rsidRPr="00AD0DEC">
        <w:rPr>
          <w:szCs w:val="19"/>
          <w:shd w:val="clear" w:color="auto" w:fill="FFFFFF"/>
        </w:rPr>
        <w:t>Podmioty z liczbą pracujących 10 osób i więcej</w:t>
      </w:r>
      <w:r w:rsidRPr="00AD0DEC">
        <w:rPr>
          <w:szCs w:val="19"/>
          <w:shd w:val="clear" w:color="auto" w:fill="FFFFFF"/>
          <w:vertAlign w:val="superscript"/>
        </w:rPr>
        <w:t xml:space="preserve"> </w:t>
      </w:r>
      <w:r w:rsidRPr="00AD0DEC">
        <w:rPr>
          <w:szCs w:val="19"/>
          <w:shd w:val="clear" w:color="auto" w:fill="FFFFFF"/>
        </w:rPr>
        <w:t xml:space="preserve">sprzedawały swoje usługi głównie na rynku krajowym. Udział </w:t>
      </w:r>
      <w:r w:rsidR="004B0A53" w:rsidRPr="00AD0DEC">
        <w:rPr>
          <w:szCs w:val="19"/>
          <w:shd w:val="clear" w:color="auto" w:fill="FFFFFF"/>
        </w:rPr>
        <w:t xml:space="preserve">wartości usług sprzedanych odbiorcom w kraju </w:t>
      </w:r>
      <w:r w:rsidRPr="00AD0DEC">
        <w:rPr>
          <w:szCs w:val="19"/>
          <w:shd w:val="clear" w:color="auto" w:fill="FFFFFF"/>
        </w:rPr>
        <w:t xml:space="preserve">wyniósł </w:t>
      </w:r>
      <w:r w:rsidR="00877911" w:rsidRPr="00AD0DEC">
        <w:rPr>
          <w:szCs w:val="19"/>
          <w:shd w:val="clear" w:color="auto" w:fill="FFFFFF"/>
        </w:rPr>
        <w:t>77,9</w:t>
      </w:r>
      <w:r w:rsidRPr="00AD0DEC">
        <w:rPr>
          <w:szCs w:val="19"/>
          <w:shd w:val="clear" w:color="auto" w:fill="FFFFFF"/>
        </w:rPr>
        <w:t xml:space="preserve">% obrotów ogółem (w stosunku do roku poprzedniego </w:t>
      </w:r>
      <w:r w:rsidR="00877911" w:rsidRPr="00AD0DEC">
        <w:rPr>
          <w:szCs w:val="19"/>
          <w:shd w:val="clear" w:color="auto" w:fill="FFFFFF"/>
        </w:rPr>
        <w:t xml:space="preserve">spadł </w:t>
      </w:r>
      <w:r w:rsidRPr="00AD0DEC">
        <w:rPr>
          <w:szCs w:val="19"/>
          <w:shd w:val="clear" w:color="auto" w:fill="FFFFFF"/>
        </w:rPr>
        <w:t>o </w:t>
      </w:r>
      <w:r w:rsidR="00877911" w:rsidRPr="00AD0DEC">
        <w:rPr>
          <w:szCs w:val="19"/>
          <w:shd w:val="clear" w:color="auto" w:fill="FFFFFF"/>
        </w:rPr>
        <w:t>2</w:t>
      </w:r>
      <w:r w:rsidR="008277BD" w:rsidRPr="00AD0DEC">
        <w:rPr>
          <w:szCs w:val="19"/>
          <w:shd w:val="clear" w:color="auto" w:fill="FFFFFF"/>
        </w:rPr>
        <w:t>,3</w:t>
      </w:r>
      <w:r w:rsidRPr="00AD0DEC">
        <w:rPr>
          <w:szCs w:val="19"/>
          <w:shd w:val="clear" w:color="auto" w:fill="FFFFFF"/>
        </w:rPr>
        <w:t xml:space="preserve"> p. proc.). Udział sprzedaży kontrahentom mającym swoją siedzibę w </w:t>
      </w:r>
      <w:r w:rsidR="00350E42">
        <w:rPr>
          <w:szCs w:val="19"/>
          <w:shd w:val="clear" w:color="auto" w:fill="FFFFFF"/>
        </w:rPr>
        <w:t>krajach Unii Europejskiej spadł</w:t>
      </w:r>
      <w:r w:rsidR="004B0A53" w:rsidRPr="00AD0DEC">
        <w:rPr>
          <w:szCs w:val="19"/>
          <w:shd w:val="clear" w:color="auto" w:fill="FFFFFF"/>
        </w:rPr>
        <w:t xml:space="preserve"> </w:t>
      </w:r>
      <w:r w:rsidRPr="00AD0DEC">
        <w:rPr>
          <w:szCs w:val="19"/>
          <w:shd w:val="clear" w:color="auto" w:fill="FFFFFF"/>
        </w:rPr>
        <w:t xml:space="preserve">o </w:t>
      </w:r>
      <w:r w:rsidR="008277BD" w:rsidRPr="00AD0DEC">
        <w:rPr>
          <w:szCs w:val="19"/>
          <w:shd w:val="clear" w:color="auto" w:fill="FFFFFF"/>
        </w:rPr>
        <w:t>0,</w:t>
      </w:r>
      <w:r w:rsidR="00877911" w:rsidRPr="00AD0DEC">
        <w:rPr>
          <w:szCs w:val="19"/>
          <w:shd w:val="clear" w:color="auto" w:fill="FFFFFF"/>
        </w:rPr>
        <w:t>3</w:t>
      </w:r>
      <w:r w:rsidRPr="00AD0DEC">
        <w:rPr>
          <w:szCs w:val="19"/>
          <w:shd w:val="clear" w:color="auto" w:fill="FFFFFF"/>
        </w:rPr>
        <w:t xml:space="preserve"> p. proc. do poziomu </w:t>
      </w:r>
      <w:r w:rsidR="008E0AB6" w:rsidRPr="00AD0DEC">
        <w:rPr>
          <w:szCs w:val="19"/>
          <w:shd w:val="clear" w:color="auto" w:fill="FFFFFF"/>
        </w:rPr>
        <w:t>12,</w:t>
      </w:r>
      <w:r w:rsidR="00877911" w:rsidRPr="00AD0DEC">
        <w:rPr>
          <w:szCs w:val="19"/>
          <w:shd w:val="clear" w:color="auto" w:fill="FFFFFF"/>
        </w:rPr>
        <w:t>1</w:t>
      </w:r>
      <w:r w:rsidRPr="00AD0DEC">
        <w:rPr>
          <w:szCs w:val="19"/>
          <w:shd w:val="clear" w:color="auto" w:fill="FFFFFF"/>
        </w:rPr>
        <w:t xml:space="preserve">%. Podstawowym rodzajem usług oferowanych kontrahentom przez te podmioty były usługi </w:t>
      </w:r>
      <w:r w:rsidR="004A0ED4" w:rsidRPr="00AD0DEC">
        <w:rPr>
          <w:szCs w:val="19"/>
          <w:shd w:val="clear" w:color="auto" w:fill="FFFFFF"/>
        </w:rPr>
        <w:t xml:space="preserve">związane z reprezentowaniem mediów </w:t>
      </w:r>
      <w:r w:rsidRPr="00AD0DEC">
        <w:rPr>
          <w:szCs w:val="19"/>
          <w:shd w:val="clear" w:color="auto" w:fill="FFFFFF"/>
        </w:rPr>
        <w:t>oraz pośrednictwo w sprzedaży miejsca lub czasu na cele reklamowe</w:t>
      </w:r>
      <w:r w:rsidR="005057FD" w:rsidRPr="00AD0DEC">
        <w:rPr>
          <w:szCs w:val="19"/>
          <w:shd w:val="clear" w:color="auto" w:fill="FFFFFF"/>
          <w:vertAlign w:val="superscript"/>
        </w:rPr>
        <w:fldChar w:fldCharType="begin"/>
      </w:r>
      <w:r w:rsidR="005057FD" w:rsidRPr="00AD0DEC">
        <w:rPr>
          <w:szCs w:val="19"/>
          <w:shd w:val="clear" w:color="auto" w:fill="FFFFFF"/>
          <w:vertAlign w:val="superscript"/>
        </w:rPr>
        <w:instrText xml:space="preserve"> NOTEREF _Ref519689725 \h  \* MERGEFORMAT </w:instrText>
      </w:r>
      <w:r w:rsidR="005057FD" w:rsidRPr="00AD0DEC">
        <w:rPr>
          <w:szCs w:val="19"/>
          <w:shd w:val="clear" w:color="auto" w:fill="FFFFFF"/>
          <w:vertAlign w:val="superscript"/>
        </w:rPr>
      </w:r>
      <w:r w:rsidR="005057FD" w:rsidRPr="00AD0DEC">
        <w:rPr>
          <w:szCs w:val="19"/>
          <w:shd w:val="clear" w:color="auto" w:fill="FFFFFF"/>
          <w:vertAlign w:val="superscript"/>
        </w:rPr>
        <w:fldChar w:fldCharType="separate"/>
      </w:r>
      <w:r w:rsidR="0076101C">
        <w:rPr>
          <w:szCs w:val="19"/>
          <w:shd w:val="clear" w:color="auto" w:fill="FFFFFF"/>
          <w:vertAlign w:val="superscript"/>
        </w:rPr>
        <w:t>10</w:t>
      </w:r>
      <w:r w:rsidR="005057FD" w:rsidRPr="00AD0DEC">
        <w:rPr>
          <w:szCs w:val="19"/>
          <w:shd w:val="clear" w:color="auto" w:fill="FFFFFF"/>
          <w:vertAlign w:val="superscript"/>
        </w:rPr>
        <w:fldChar w:fldCharType="end"/>
      </w:r>
      <w:r w:rsidR="003059C5" w:rsidRPr="00AD0DEC">
        <w:rPr>
          <w:szCs w:val="19"/>
          <w:shd w:val="clear" w:color="auto" w:fill="FFFFFF"/>
        </w:rPr>
        <w:t>.</w:t>
      </w:r>
    </w:p>
    <w:p w14:paraId="47D47AD5" w14:textId="163DE3BB" w:rsidR="004A42AE" w:rsidRPr="008E3CDA" w:rsidRDefault="004A42AE" w:rsidP="00086483">
      <w:pPr>
        <w:spacing w:line="288" w:lineRule="auto"/>
        <w:rPr>
          <w:szCs w:val="19"/>
          <w:shd w:val="clear" w:color="auto" w:fill="FFFFFF"/>
        </w:rPr>
      </w:pPr>
      <w:r w:rsidRPr="008E3CDA">
        <w:rPr>
          <w:szCs w:val="19"/>
          <w:shd w:val="clear" w:color="auto" w:fill="FFFFFF"/>
        </w:rPr>
        <w:t xml:space="preserve">W </w:t>
      </w:r>
      <w:r w:rsidR="00944B8E" w:rsidRPr="008E3CDA">
        <w:rPr>
          <w:szCs w:val="19"/>
          <w:shd w:val="clear" w:color="auto" w:fill="FFFFFF"/>
        </w:rPr>
        <w:t>202</w:t>
      </w:r>
      <w:r w:rsidR="008E3CDA" w:rsidRPr="008E3CDA">
        <w:rPr>
          <w:szCs w:val="19"/>
          <w:shd w:val="clear" w:color="auto" w:fill="FFFFFF"/>
        </w:rPr>
        <w:t>1</w:t>
      </w:r>
      <w:r w:rsidR="00944B8E" w:rsidRPr="008E3CDA">
        <w:rPr>
          <w:szCs w:val="19"/>
          <w:shd w:val="clear" w:color="auto" w:fill="FFFFFF"/>
        </w:rPr>
        <w:t xml:space="preserve"> r.</w:t>
      </w:r>
      <w:r w:rsidRPr="008E3CDA">
        <w:rPr>
          <w:szCs w:val="19"/>
          <w:shd w:val="clear" w:color="auto" w:fill="FFFFFF"/>
        </w:rPr>
        <w:t xml:space="preserve"> wartość usług dostarczonych nierezydentom</w:t>
      </w:r>
      <w:r w:rsidRPr="008E3CDA">
        <w:rPr>
          <w:szCs w:val="19"/>
          <w:shd w:val="clear" w:color="auto" w:fill="FFFFFF"/>
          <w:vertAlign w:val="superscript"/>
        </w:rPr>
        <w:fldChar w:fldCharType="begin"/>
      </w:r>
      <w:r w:rsidRPr="008E3CDA">
        <w:rPr>
          <w:szCs w:val="19"/>
          <w:shd w:val="clear" w:color="auto" w:fill="FFFFFF"/>
          <w:vertAlign w:val="superscript"/>
        </w:rPr>
        <w:instrText xml:space="preserve"> NOTEREF _Ref48217100 \h  \* MERGEFORMAT </w:instrText>
      </w:r>
      <w:r w:rsidRPr="008E3CDA">
        <w:rPr>
          <w:szCs w:val="19"/>
          <w:shd w:val="clear" w:color="auto" w:fill="FFFFFF"/>
          <w:vertAlign w:val="superscript"/>
        </w:rPr>
      </w:r>
      <w:r w:rsidRPr="008E3CDA">
        <w:rPr>
          <w:szCs w:val="19"/>
          <w:shd w:val="clear" w:color="auto" w:fill="FFFFFF"/>
          <w:vertAlign w:val="superscript"/>
        </w:rPr>
        <w:fldChar w:fldCharType="separate"/>
      </w:r>
      <w:r w:rsidR="0076101C">
        <w:rPr>
          <w:szCs w:val="19"/>
          <w:shd w:val="clear" w:color="auto" w:fill="FFFFFF"/>
          <w:vertAlign w:val="superscript"/>
        </w:rPr>
        <w:t>4</w:t>
      </w:r>
      <w:r w:rsidRPr="008E3CDA">
        <w:rPr>
          <w:szCs w:val="19"/>
          <w:shd w:val="clear" w:color="auto" w:fill="FFFFFF"/>
          <w:vertAlign w:val="superscript"/>
        </w:rPr>
        <w:fldChar w:fldCharType="end"/>
      </w:r>
      <w:r w:rsidRPr="008E3CDA">
        <w:rPr>
          <w:szCs w:val="19"/>
          <w:shd w:val="clear" w:color="auto" w:fill="FFFFFF"/>
        </w:rPr>
        <w:t xml:space="preserve"> </w:t>
      </w:r>
      <w:r w:rsidR="00944B8E" w:rsidRPr="008E3CDA">
        <w:rPr>
          <w:szCs w:val="19"/>
          <w:shd w:val="clear" w:color="auto" w:fill="FFFFFF"/>
        </w:rPr>
        <w:t xml:space="preserve">przez przedsiębiorstwa świadczące w ramach swojej podstawowej działalności usługi </w:t>
      </w:r>
      <w:r w:rsidR="00944B8E" w:rsidRPr="008E3CDA">
        <w:rPr>
          <w:szCs w:val="19"/>
        </w:rPr>
        <w:t xml:space="preserve">w zakresie reklamy, badania rynku i opinii publicznej </w:t>
      </w:r>
      <w:r w:rsidRPr="008E3CDA">
        <w:rPr>
          <w:szCs w:val="19"/>
          <w:shd w:val="clear" w:color="auto" w:fill="FFFFFF"/>
        </w:rPr>
        <w:t xml:space="preserve">wyniosła </w:t>
      </w:r>
      <w:r w:rsidR="008E3CDA" w:rsidRPr="008E3CDA">
        <w:rPr>
          <w:szCs w:val="19"/>
          <w:shd w:val="clear" w:color="auto" w:fill="FFFFFF"/>
        </w:rPr>
        <w:t>5</w:t>
      </w:r>
      <w:r w:rsidRPr="008E3CDA">
        <w:rPr>
          <w:szCs w:val="19"/>
          <w:shd w:val="clear" w:color="auto" w:fill="FFFFFF"/>
        </w:rPr>
        <w:t>,</w:t>
      </w:r>
      <w:r w:rsidR="008E3CDA" w:rsidRPr="008E3CDA">
        <w:rPr>
          <w:szCs w:val="19"/>
          <w:shd w:val="clear" w:color="auto" w:fill="FFFFFF"/>
        </w:rPr>
        <w:t>4</w:t>
      </w:r>
      <w:r w:rsidRPr="008E3CDA">
        <w:rPr>
          <w:szCs w:val="19"/>
          <w:shd w:val="clear" w:color="auto" w:fill="FFFFFF"/>
        </w:rPr>
        <w:t xml:space="preserve"> mld zł (</w:t>
      </w:r>
      <w:r w:rsidR="008E3CDA" w:rsidRPr="008E3CDA">
        <w:rPr>
          <w:szCs w:val="19"/>
          <w:shd w:val="clear" w:color="auto" w:fill="FFFFFF"/>
        </w:rPr>
        <w:t>wzrost</w:t>
      </w:r>
      <w:r w:rsidRPr="008E3CDA">
        <w:rPr>
          <w:szCs w:val="19"/>
          <w:shd w:val="clear" w:color="auto" w:fill="FFFFFF"/>
        </w:rPr>
        <w:t xml:space="preserve"> o </w:t>
      </w:r>
      <w:r w:rsidR="008E3CDA" w:rsidRPr="008E3CDA">
        <w:rPr>
          <w:szCs w:val="19"/>
          <w:shd w:val="clear" w:color="auto" w:fill="FFFFFF"/>
        </w:rPr>
        <w:t>22,2</w:t>
      </w:r>
      <w:r w:rsidRPr="008E3CDA">
        <w:rPr>
          <w:szCs w:val="19"/>
          <w:shd w:val="clear" w:color="auto" w:fill="FFFFFF"/>
        </w:rPr>
        <w:t>%)</w:t>
      </w:r>
      <w:r w:rsidR="00944B8E" w:rsidRPr="008E3CDA">
        <w:rPr>
          <w:szCs w:val="19"/>
          <w:shd w:val="clear" w:color="auto" w:fill="FFFFFF"/>
        </w:rPr>
        <w:t xml:space="preserve"> i jednocześnie</w:t>
      </w:r>
      <w:r w:rsidRPr="008E3CDA">
        <w:rPr>
          <w:szCs w:val="19"/>
          <w:shd w:val="clear" w:color="auto" w:fill="FFFFFF"/>
        </w:rPr>
        <w:t xml:space="preserve"> nabyły one od nierezydentów usługi o wartości 2,</w:t>
      </w:r>
      <w:r w:rsidR="008E3CDA" w:rsidRPr="008E3CDA">
        <w:rPr>
          <w:szCs w:val="19"/>
          <w:shd w:val="clear" w:color="auto" w:fill="FFFFFF"/>
        </w:rPr>
        <w:t>8</w:t>
      </w:r>
      <w:r w:rsidRPr="008E3CDA">
        <w:rPr>
          <w:szCs w:val="19"/>
          <w:shd w:val="clear" w:color="auto" w:fill="FFFFFF"/>
        </w:rPr>
        <w:t xml:space="preserve"> mld zł (wzrost o </w:t>
      </w:r>
      <w:r w:rsidR="008E3CDA" w:rsidRPr="008E3CDA">
        <w:rPr>
          <w:szCs w:val="19"/>
          <w:shd w:val="clear" w:color="auto" w:fill="FFFFFF"/>
        </w:rPr>
        <w:t>23</w:t>
      </w:r>
      <w:r w:rsidRPr="008E3CDA">
        <w:rPr>
          <w:szCs w:val="19"/>
          <w:shd w:val="clear" w:color="auto" w:fill="FFFFFF"/>
        </w:rPr>
        <w:t>,</w:t>
      </w:r>
      <w:r w:rsidR="008E3CDA" w:rsidRPr="008E3CDA">
        <w:rPr>
          <w:szCs w:val="19"/>
          <w:shd w:val="clear" w:color="auto" w:fill="FFFFFF"/>
        </w:rPr>
        <w:t>3</w:t>
      </w:r>
      <w:r w:rsidRPr="008E3CDA">
        <w:rPr>
          <w:szCs w:val="19"/>
          <w:shd w:val="clear" w:color="auto" w:fill="FFFFFF"/>
        </w:rPr>
        <w:t>%).</w:t>
      </w:r>
    </w:p>
    <w:p w14:paraId="3D790E14" w14:textId="4DB6023D" w:rsidR="004A42AE" w:rsidRPr="008E3CDA" w:rsidRDefault="004A42AE" w:rsidP="00086483">
      <w:pPr>
        <w:spacing w:line="288" w:lineRule="auto"/>
        <w:rPr>
          <w:szCs w:val="19"/>
          <w:shd w:val="clear" w:color="auto" w:fill="FFFFFF"/>
        </w:rPr>
      </w:pPr>
      <w:r w:rsidRPr="008E3CDA">
        <w:rPr>
          <w:szCs w:val="19"/>
          <w:shd w:val="clear" w:color="auto" w:fill="FFFFFF"/>
        </w:rPr>
        <w:t>Przedsiębiorstwa prowadzące działalność reklamową oraz działalność w zakresie badań rynku i opinii publicznej dost</w:t>
      </w:r>
      <w:r w:rsidR="00350E42">
        <w:rPr>
          <w:szCs w:val="19"/>
          <w:shd w:val="clear" w:color="auto" w:fill="FFFFFF"/>
        </w:rPr>
        <w:t>arczały swoje usługi głównie kontrahentom</w:t>
      </w:r>
      <w:r w:rsidRPr="008E3CDA">
        <w:rPr>
          <w:szCs w:val="19"/>
          <w:shd w:val="clear" w:color="auto" w:fill="FFFFFF"/>
        </w:rPr>
        <w:t xml:space="preserve"> ze Szwajcarii (</w:t>
      </w:r>
      <w:r w:rsidR="008E3CDA" w:rsidRPr="008E3CDA">
        <w:rPr>
          <w:szCs w:val="19"/>
          <w:shd w:val="clear" w:color="auto" w:fill="FFFFFF"/>
        </w:rPr>
        <w:t>18,1</w:t>
      </w:r>
      <w:r w:rsidRPr="008E3CDA">
        <w:rPr>
          <w:szCs w:val="19"/>
          <w:shd w:val="clear" w:color="auto" w:fill="FFFFFF"/>
        </w:rPr>
        <w:t xml:space="preserve">%), </w:t>
      </w:r>
      <w:r w:rsidR="008F28D6" w:rsidRPr="008E3CDA">
        <w:rPr>
          <w:szCs w:val="19"/>
          <w:shd w:val="clear" w:color="auto" w:fill="FFFFFF"/>
        </w:rPr>
        <w:t xml:space="preserve">natomiast </w:t>
      </w:r>
      <w:r w:rsidRPr="008E3CDA">
        <w:rPr>
          <w:szCs w:val="19"/>
          <w:shd w:val="clear" w:color="auto" w:fill="FFFFFF"/>
        </w:rPr>
        <w:t>najwięcej usług nabyły w Irlandii (4</w:t>
      </w:r>
      <w:r w:rsidR="008E3CDA" w:rsidRPr="008E3CDA">
        <w:rPr>
          <w:szCs w:val="19"/>
          <w:shd w:val="clear" w:color="auto" w:fill="FFFFFF"/>
        </w:rPr>
        <w:t>7</w:t>
      </w:r>
      <w:r w:rsidR="00F7616E" w:rsidRPr="008E3CDA">
        <w:rPr>
          <w:szCs w:val="19"/>
          <w:shd w:val="clear" w:color="auto" w:fill="FFFFFF"/>
        </w:rPr>
        <w:t>,</w:t>
      </w:r>
      <w:r w:rsidR="008E3CDA" w:rsidRPr="008E3CDA">
        <w:rPr>
          <w:szCs w:val="19"/>
          <w:shd w:val="clear" w:color="auto" w:fill="FFFFFF"/>
        </w:rPr>
        <w:t>9</w:t>
      </w:r>
      <w:r w:rsidR="00350E42">
        <w:rPr>
          <w:szCs w:val="19"/>
          <w:shd w:val="clear" w:color="auto" w:fill="FFFFFF"/>
        </w:rPr>
        <w:t>% wartości usług nabyt</w:t>
      </w:r>
      <w:r w:rsidRPr="008E3CDA">
        <w:rPr>
          <w:szCs w:val="19"/>
          <w:shd w:val="clear" w:color="auto" w:fill="FFFFFF"/>
        </w:rPr>
        <w:t>ych przez te przedsiębiorstwa od nierezydentów). Reklama, badania rynku i sondaże opinii publicznej stanowiły główne źródło przychodów, jak i rozchodów tych podmiotów (udział w strukturze usług dostarczonych stanowił 7</w:t>
      </w:r>
      <w:r w:rsidR="008E3CDA" w:rsidRPr="008E3CDA">
        <w:rPr>
          <w:szCs w:val="19"/>
          <w:shd w:val="clear" w:color="auto" w:fill="FFFFFF"/>
        </w:rPr>
        <w:t>8</w:t>
      </w:r>
      <w:r w:rsidR="00F7616E" w:rsidRPr="008E3CDA">
        <w:rPr>
          <w:szCs w:val="19"/>
          <w:shd w:val="clear" w:color="auto" w:fill="FFFFFF"/>
        </w:rPr>
        <w:t>,</w:t>
      </w:r>
      <w:r w:rsidR="008E3CDA" w:rsidRPr="008E3CDA">
        <w:rPr>
          <w:szCs w:val="19"/>
          <w:shd w:val="clear" w:color="auto" w:fill="FFFFFF"/>
        </w:rPr>
        <w:t>3</w:t>
      </w:r>
      <w:r w:rsidRPr="008E3CDA">
        <w:rPr>
          <w:szCs w:val="19"/>
          <w:shd w:val="clear" w:color="auto" w:fill="FFFFFF"/>
        </w:rPr>
        <w:t>%, natomiast nabytych – 7</w:t>
      </w:r>
      <w:r w:rsidR="008E3CDA" w:rsidRPr="008E3CDA">
        <w:rPr>
          <w:szCs w:val="19"/>
          <w:shd w:val="clear" w:color="auto" w:fill="FFFFFF"/>
        </w:rPr>
        <w:t>5</w:t>
      </w:r>
      <w:r w:rsidRPr="008E3CDA">
        <w:rPr>
          <w:szCs w:val="19"/>
          <w:shd w:val="clear" w:color="auto" w:fill="FFFFFF"/>
        </w:rPr>
        <w:t>,</w:t>
      </w:r>
      <w:r w:rsidR="008E3CDA" w:rsidRPr="008E3CDA">
        <w:rPr>
          <w:szCs w:val="19"/>
          <w:shd w:val="clear" w:color="auto" w:fill="FFFFFF"/>
        </w:rPr>
        <w:t>9</w:t>
      </w:r>
      <w:r w:rsidRPr="008E3CDA">
        <w:rPr>
          <w:szCs w:val="19"/>
          <w:shd w:val="clear" w:color="auto" w:fill="FFFFFF"/>
        </w:rPr>
        <w:t>%).</w:t>
      </w:r>
    </w:p>
    <w:p w14:paraId="681DE0CB" w14:textId="1A82AE14" w:rsidR="004A42AE" w:rsidRPr="008E3CDA" w:rsidRDefault="004A42AE" w:rsidP="004A42AE">
      <w:pPr>
        <w:ind w:left="993" w:hanging="993"/>
        <w:rPr>
          <w:sz w:val="18"/>
          <w:szCs w:val="18"/>
        </w:rPr>
      </w:pPr>
      <w:r w:rsidRPr="008E3CDA">
        <w:rPr>
          <w:noProof/>
          <w:lang w:eastAsia="pl-PL"/>
        </w:rPr>
        <w:drawing>
          <wp:anchor distT="0" distB="0" distL="114300" distR="114300" simplePos="0" relativeHeight="251782144" behindDoc="0" locked="0" layoutInCell="1" allowOverlap="1" wp14:anchorId="656F1541" wp14:editId="14EC488C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5196840" cy="3802380"/>
            <wp:effectExtent l="0" t="0" r="3810" b="7620"/>
            <wp:wrapSquare wrapText="bothSides"/>
            <wp:docPr id="27" name="Wykres 27" descr="Wykres 11 przedstawiający strukturę geograficzną usług dostarczonych i nabytych w obrocie międzynarodowym przez podmioty prowadzące działalność w zakresie reklamy w 2021 roku " title="Wykres 11 Struktura geograficzna usług dostarczonych i nabytych w obrocie międzynarodowym przez podmioty prowadzące działalność w zakresie reklamy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ECF" w:rsidRPr="008E3CDA">
        <w:rPr>
          <w:b/>
          <w:sz w:val="18"/>
          <w:szCs w:val="18"/>
        </w:rPr>
        <w:t>Wykres 1</w:t>
      </w:r>
      <w:r w:rsidR="00627419" w:rsidRPr="008E3CDA">
        <w:rPr>
          <w:b/>
          <w:sz w:val="18"/>
          <w:szCs w:val="18"/>
        </w:rPr>
        <w:t>1</w:t>
      </w:r>
      <w:r w:rsidRPr="008E3CDA">
        <w:rPr>
          <w:b/>
          <w:sz w:val="18"/>
          <w:szCs w:val="18"/>
        </w:rPr>
        <w:t>.</w:t>
      </w:r>
      <w:r w:rsidRPr="008E3CDA">
        <w:rPr>
          <w:b/>
          <w:sz w:val="18"/>
          <w:szCs w:val="18"/>
          <w:shd w:val="clear" w:color="auto" w:fill="FFFFFF"/>
        </w:rPr>
        <w:t xml:space="preserve"> Struktura geograficzna usług dostarczonych i nabytych w obrocie międzynarodowym przez podmioty prowadzące działalność w zakresie reklamy</w:t>
      </w:r>
      <w:r w:rsidR="006B341E" w:rsidRPr="008E3CDA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6B341E" w:rsidRPr="008E3CDA">
        <w:rPr>
          <w:b/>
          <w:sz w:val="18"/>
          <w:szCs w:val="18"/>
          <w:shd w:val="clear" w:color="auto" w:fill="FFFFFF"/>
          <w:vertAlign w:val="superscript"/>
        </w:rPr>
        <w:instrText xml:space="preserve"> NOTEREF _Ref110941215 \h  \* MERGEFORMAT </w:instrText>
      </w:r>
      <w:r w:rsidR="006B341E" w:rsidRPr="008E3CDA">
        <w:rPr>
          <w:b/>
          <w:sz w:val="18"/>
          <w:szCs w:val="18"/>
          <w:shd w:val="clear" w:color="auto" w:fill="FFFFFF"/>
          <w:vertAlign w:val="superscript"/>
        </w:rPr>
      </w:r>
      <w:r w:rsidR="006B341E" w:rsidRPr="008E3CDA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76101C">
        <w:rPr>
          <w:b/>
          <w:sz w:val="18"/>
          <w:szCs w:val="18"/>
          <w:shd w:val="clear" w:color="auto" w:fill="FFFFFF"/>
          <w:vertAlign w:val="superscript"/>
        </w:rPr>
        <w:t>12</w:t>
      </w:r>
      <w:r w:rsidR="006B341E" w:rsidRPr="008E3CDA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424D04" w:rsidRPr="008E3CDA">
        <w:rPr>
          <w:b/>
          <w:sz w:val="18"/>
          <w:szCs w:val="18"/>
          <w:shd w:val="clear" w:color="auto" w:fill="FFFFFF"/>
        </w:rPr>
        <w:t xml:space="preserve"> </w:t>
      </w:r>
      <w:r w:rsidRPr="008E3CDA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Pr="008E3CDA">
        <w:rPr>
          <w:b/>
          <w:sz w:val="18"/>
          <w:szCs w:val="18"/>
          <w:shd w:val="clear" w:color="auto" w:fill="FFFFFF"/>
        </w:rPr>
        <w:t>w 202</w:t>
      </w:r>
      <w:r w:rsidR="008E3CDA" w:rsidRPr="008E3CDA">
        <w:rPr>
          <w:b/>
          <w:sz w:val="18"/>
          <w:szCs w:val="18"/>
          <w:shd w:val="clear" w:color="auto" w:fill="FFFFFF"/>
        </w:rPr>
        <w:t>1</w:t>
      </w:r>
      <w:r w:rsidRPr="008E3CDA">
        <w:rPr>
          <w:b/>
          <w:sz w:val="18"/>
          <w:szCs w:val="18"/>
          <w:shd w:val="clear" w:color="auto" w:fill="FFFFFF"/>
        </w:rPr>
        <w:t xml:space="preserve"> r.</w:t>
      </w:r>
    </w:p>
    <w:p w14:paraId="5D45A92E" w14:textId="3945DA15" w:rsidR="004A42AE" w:rsidRPr="001F1E39" w:rsidRDefault="008D1110" w:rsidP="004A42AE">
      <w:pPr>
        <w:ind w:left="993" w:hanging="993"/>
        <w:rPr>
          <w:rFonts w:eastAsia="Times New Roman" w:cs="Times New Roman"/>
          <w:bCs/>
          <w:sz w:val="18"/>
          <w:szCs w:val="18"/>
          <w:lang w:eastAsia="pl-PL"/>
        </w:rPr>
      </w:pPr>
      <w:r w:rsidRPr="001F1E39"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242F89DC" wp14:editId="746DC3EC">
            <wp:simplePos x="0" y="0"/>
            <wp:positionH relativeFrom="margin">
              <wp:align>left</wp:align>
            </wp:positionH>
            <wp:positionV relativeFrom="paragraph">
              <wp:posOffset>570585</wp:posOffset>
            </wp:positionV>
            <wp:extent cx="5181600" cy="2562225"/>
            <wp:effectExtent l="0" t="0" r="0" b="0"/>
            <wp:wrapSquare wrapText="bothSides"/>
            <wp:docPr id="31" name="Wykres 31" descr="Wykres 12 przedstawiający strukturę usług dostarczonych i nabytych w obrocie międzynarodowym przez podmioty prowadzące działalność w zakresie reklamy według rodzaju świadczonych usług w 2021 roku" title="Wykres 12 Struktura usług dostarczonych i nabytych w obrocie międzynarodowym przez podmioty prowadzące działalność w zakresie reklamy według rodzaju świadczonych usług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AE" w:rsidRPr="001F1E39">
        <w:rPr>
          <w:b/>
          <w:sz w:val="18"/>
          <w:szCs w:val="18"/>
        </w:rPr>
        <w:t>Wykres</w:t>
      </w:r>
      <w:r w:rsidR="00566ECF" w:rsidRPr="001F1E39">
        <w:rPr>
          <w:b/>
          <w:sz w:val="18"/>
          <w:szCs w:val="18"/>
        </w:rPr>
        <w:t xml:space="preserve"> 1</w:t>
      </w:r>
      <w:r w:rsidR="00627419" w:rsidRPr="001F1E39">
        <w:rPr>
          <w:b/>
          <w:sz w:val="18"/>
          <w:szCs w:val="18"/>
        </w:rPr>
        <w:t>2</w:t>
      </w:r>
      <w:r w:rsidR="004A42AE" w:rsidRPr="001F1E39">
        <w:rPr>
          <w:b/>
          <w:sz w:val="18"/>
          <w:szCs w:val="18"/>
        </w:rPr>
        <w:t>.</w:t>
      </w:r>
      <w:r w:rsidR="004A42AE" w:rsidRPr="001F1E39">
        <w:rPr>
          <w:b/>
          <w:sz w:val="18"/>
          <w:szCs w:val="18"/>
          <w:shd w:val="clear" w:color="auto" w:fill="FFFFFF"/>
        </w:rPr>
        <w:t xml:space="preserve"> Struktura usług dostarczonych i nabytych w obrocie międzynarodowym przez podmioty prowadzące działalność w zakresie reklamy</w:t>
      </w:r>
      <w:r w:rsidR="006312C3" w:rsidRPr="001F1E39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6312C3" w:rsidRPr="001F1E39">
        <w:rPr>
          <w:b/>
          <w:sz w:val="18"/>
          <w:szCs w:val="18"/>
          <w:shd w:val="clear" w:color="auto" w:fill="FFFFFF"/>
          <w:vertAlign w:val="superscript"/>
        </w:rPr>
        <w:instrText xml:space="preserve"> NOTEREF _Ref110941215 \h  \* MERGEFORMAT </w:instrText>
      </w:r>
      <w:r w:rsidR="006312C3" w:rsidRPr="001F1E39">
        <w:rPr>
          <w:b/>
          <w:sz w:val="18"/>
          <w:szCs w:val="18"/>
          <w:shd w:val="clear" w:color="auto" w:fill="FFFFFF"/>
          <w:vertAlign w:val="superscript"/>
        </w:rPr>
      </w:r>
      <w:r w:rsidR="006312C3" w:rsidRPr="001F1E39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76101C">
        <w:rPr>
          <w:b/>
          <w:sz w:val="18"/>
          <w:szCs w:val="18"/>
          <w:shd w:val="clear" w:color="auto" w:fill="FFFFFF"/>
          <w:vertAlign w:val="superscript"/>
        </w:rPr>
        <w:t>12</w:t>
      </w:r>
      <w:r w:rsidR="006312C3" w:rsidRPr="001F1E39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4A42AE" w:rsidRPr="001F1E39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4A42AE" w:rsidRPr="001F1E39">
        <w:rPr>
          <w:b/>
          <w:sz w:val="18"/>
          <w:szCs w:val="18"/>
          <w:shd w:val="clear" w:color="auto" w:fill="FFFFFF"/>
        </w:rPr>
        <w:t>według rodzaju świadczonych usług w 202</w:t>
      </w:r>
      <w:r w:rsidR="001F1E39" w:rsidRPr="001F1E39">
        <w:rPr>
          <w:b/>
          <w:sz w:val="18"/>
          <w:szCs w:val="18"/>
          <w:shd w:val="clear" w:color="auto" w:fill="FFFFFF"/>
        </w:rPr>
        <w:t>1</w:t>
      </w:r>
      <w:r w:rsidR="004A42AE" w:rsidRPr="001F1E39">
        <w:rPr>
          <w:b/>
          <w:sz w:val="18"/>
          <w:szCs w:val="18"/>
          <w:shd w:val="clear" w:color="auto" w:fill="FFFFFF"/>
        </w:rPr>
        <w:t xml:space="preserve"> r.</w:t>
      </w:r>
      <w:r w:rsidR="004A42AE" w:rsidRPr="001F1E39">
        <w:rPr>
          <w:rFonts w:eastAsia="Times New Roman" w:cs="Times New Roman"/>
          <w:bCs/>
          <w:sz w:val="18"/>
          <w:szCs w:val="18"/>
          <w:lang w:eastAsia="pl-PL"/>
        </w:rPr>
        <w:t xml:space="preserve"> </w:t>
      </w:r>
    </w:p>
    <w:p w14:paraId="16079DA5" w14:textId="14EE3CFE" w:rsidR="00B032E8" w:rsidRPr="001F1E39" w:rsidRDefault="00B032E8" w:rsidP="00B032E8">
      <w:pPr>
        <w:rPr>
          <w:b/>
          <w:sz w:val="18"/>
          <w:szCs w:val="18"/>
          <w:shd w:val="clear" w:color="auto" w:fill="FFFFFF"/>
        </w:rPr>
      </w:pPr>
      <w:r w:rsidRPr="001F1E39">
        <w:rPr>
          <w:rFonts w:eastAsia="Times New Roman" w:cs="Times New Roman"/>
          <w:bCs/>
          <w:sz w:val="18"/>
          <w:szCs w:val="18"/>
          <w:lang w:eastAsia="pl-PL"/>
        </w:rPr>
        <w:t>u. - usługi</w:t>
      </w:r>
    </w:p>
    <w:p w14:paraId="547836F5" w14:textId="12A68B55" w:rsidR="00EF25F9" w:rsidRPr="00C34163" w:rsidRDefault="003F59AC" w:rsidP="00EF25F9">
      <w:pPr>
        <w:pStyle w:val="Nagwek1"/>
        <w:rPr>
          <w:rFonts w:ascii="Fira Sans" w:hAnsi="Fira Sans"/>
          <w:b/>
          <w:szCs w:val="19"/>
        </w:rPr>
      </w:pPr>
      <w:r w:rsidRPr="00460228">
        <w:rPr>
          <w:b/>
          <w:noProof/>
          <w:spacing w:val="-2"/>
          <w:szCs w:val="19"/>
          <w:highlight w:val="lightGray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7BB7BD46" wp14:editId="2BF590A2">
                <wp:simplePos x="0" y="0"/>
                <wp:positionH relativeFrom="page">
                  <wp:posOffset>5732752</wp:posOffset>
                </wp:positionH>
                <wp:positionV relativeFrom="margin">
                  <wp:posOffset>3519888</wp:posOffset>
                </wp:positionV>
                <wp:extent cx="1725295" cy="1073150"/>
                <wp:effectExtent l="0" t="0" r="0" b="0"/>
                <wp:wrapTight wrapText="bothSides">
                  <wp:wrapPolygon edited="0">
                    <wp:start x="715" y="0"/>
                    <wp:lineTo x="715" y="21089"/>
                    <wp:lineTo x="20749" y="21089"/>
                    <wp:lineTo x="20749" y="0"/>
                    <wp:lineTo x="715" y="0"/>
                  </wp:wrapPolygon>
                </wp:wrapTight>
                <wp:docPr id="29" name="Pole tekstowe 29" descr="Nadal głównymi partnerami handlowymi w zakresie usług związanych z zatrudnieniem były przedsiębiorstwa mają-ce swoją siedzibę w Niemczech" title="Kluczow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54A75" w14:textId="0800D0DD" w:rsidR="00421F75" w:rsidRPr="00E95B8E" w:rsidRDefault="00421F75" w:rsidP="00EF25F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Nadal g</w:t>
                            </w:r>
                            <w:r w:rsidRPr="00EF25F9">
                              <w:t>łównym</w:t>
                            </w:r>
                            <w:r w:rsidR="00294C6B">
                              <w:t>i</w:t>
                            </w:r>
                            <w:r w:rsidRPr="00EF25F9">
                              <w:t xml:space="preserve"> partner</w:t>
                            </w:r>
                            <w:r w:rsidR="00294C6B">
                              <w:t>ami</w:t>
                            </w:r>
                            <w:r w:rsidRPr="00EF25F9">
                              <w:t xml:space="preserve"> handlowymi w zakresie usług związanych z zatrudnie</w:t>
                            </w:r>
                            <w:r>
                              <w:t>niem były przedsiębiorstwa mają</w:t>
                            </w:r>
                            <w:r w:rsidRPr="00EF25F9">
                              <w:t>ce swoją siedzibę w Niemcze</w:t>
                            </w:r>
                            <w:r>
                              <w:t>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7BD46" id="Pole tekstowe 29" o:spid="_x0000_s1032" type="#_x0000_t202" alt="Tytuł: Kluczowa informacja — opis: Nadal głównymi partnerami handlowymi w zakresie usług związanych z zatrudnieniem były przedsiębiorstwa mają-ce swoją siedzibę w Niemczech" style="position:absolute;margin-left:451.4pt;margin-top:277.15pt;width:135.85pt;height:84.5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" filled="f" stroked="f">
                <v:textbox>
                  <w:txbxContent>
                    <w:p w14:paraId="54654A75" w14:textId="0800D0DD" w:rsidR="00421F75" w:rsidRPr="00E95B8E" w:rsidRDefault="00421F75" w:rsidP="00EF25F9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Nadal g</w:t>
                      </w:r>
                      <w:r w:rsidRPr="00EF25F9">
                        <w:t>łównym</w:t>
                      </w:r>
                      <w:r w:rsidR="00294C6B">
                        <w:t>i</w:t>
                      </w:r>
                      <w:r w:rsidRPr="00EF25F9">
                        <w:t xml:space="preserve"> partner</w:t>
                      </w:r>
                      <w:r w:rsidR="00294C6B">
                        <w:t>ami</w:t>
                      </w:r>
                      <w:r w:rsidRPr="00EF25F9">
                        <w:t xml:space="preserve"> handlowymi w zakresie usług związanych z zatrudnie</w:t>
                      </w:r>
                      <w:r>
                        <w:t>niem były przedsiębiorstwa mają</w:t>
                      </w:r>
                      <w:r w:rsidRPr="00EF25F9">
                        <w:t>ce swoją siedzibę w Niemcze</w:t>
                      </w:r>
                      <w:r>
                        <w:t>ch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EF25F9" w:rsidRPr="00C34163">
        <w:rPr>
          <w:rFonts w:ascii="Fira Sans" w:hAnsi="Fira Sans"/>
          <w:b/>
          <w:szCs w:val="19"/>
        </w:rPr>
        <w:t>Działalność związana z zatrudnieniem</w:t>
      </w:r>
      <w:bookmarkStart w:id="11" w:name="_Ref110941996"/>
      <w:r w:rsidR="00EF25F9" w:rsidRPr="00C34163">
        <w:rPr>
          <w:rStyle w:val="Odwoanieprzypisudolnego"/>
        </w:rPr>
        <w:footnoteReference w:id="13"/>
      </w:r>
      <w:bookmarkEnd w:id="11"/>
    </w:p>
    <w:p w14:paraId="22E12867" w14:textId="44E65C6A" w:rsidR="004A42AE" w:rsidRPr="00DC5568" w:rsidRDefault="004A42AE" w:rsidP="00086483">
      <w:pPr>
        <w:spacing w:line="288" w:lineRule="auto"/>
        <w:rPr>
          <w:szCs w:val="19"/>
          <w:shd w:val="clear" w:color="auto" w:fill="FFFFFF"/>
        </w:rPr>
      </w:pPr>
      <w:r w:rsidRPr="00C34163">
        <w:rPr>
          <w:szCs w:val="19"/>
        </w:rPr>
        <w:t>Wartość obrotów wygenerowana przez podmioty prowadzące działalność zwią</w:t>
      </w:r>
      <w:r w:rsidR="00B70B36" w:rsidRPr="00C34163">
        <w:rPr>
          <w:szCs w:val="19"/>
        </w:rPr>
        <w:t xml:space="preserve">zaną z zatrudnieniem wyniosła w </w:t>
      </w:r>
      <w:r w:rsidRPr="00C34163">
        <w:rPr>
          <w:szCs w:val="19"/>
        </w:rPr>
        <w:t>20</w:t>
      </w:r>
      <w:r w:rsidR="00305C72" w:rsidRPr="00C34163">
        <w:rPr>
          <w:szCs w:val="19"/>
        </w:rPr>
        <w:t>2</w:t>
      </w:r>
      <w:r w:rsidR="000708EB" w:rsidRPr="00C34163">
        <w:rPr>
          <w:szCs w:val="19"/>
        </w:rPr>
        <w:t>1</w:t>
      </w:r>
      <w:r w:rsidRPr="00C34163">
        <w:rPr>
          <w:szCs w:val="19"/>
        </w:rPr>
        <w:t xml:space="preserve"> r. </w:t>
      </w:r>
      <w:r w:rsidR="000708EB" w:rsidRPr="00C34163">
        <w:rPr>
          <w:szCs w:val="19"/>
        </w:rPr>
        <w:t>27</w:t>
      </w:r>
      <w:r w:rsidRPr="00C34163">
        <w:rPr>
          <w:szCs w:val="19"/>
        </w:rPr>
        <w:t>,</w:t>
      </w:r>
      <w:r w:rsidR="000708EB" w:rsidRPr="00C34163">
        <w:rPr>
          <w:szCs w:val="19"/>
        </w:rPr>
        <w:t>3</w:t>
      </w:r>
      <w:r w:rsidRPr="00C34163">
        <w:rPr>
          <w:szCs w:val="19"/>
        </w:rPr>
        <w:t xml:space="preserve"> mld zł i w porównaniu z rokiem poprzednim </w:t>
      </w:r>
      <w:r w:rsidR="000708EB" w:rsidRPr="00C34163">
        <w:rPr>
          <w:szCs w:val="19"/>
        </w:rPr>
        <w:t xml:space="preserve">wzrosła </w:t>
      </w:r>
      <w:r w:rsidRPr="00C34163">
        <w:rPr>
          <w:szCs w:val="19"/>
        </w:rPr>
        <w:t>o</w:t>
      </w:r>
      <w:r w:rsidR="00305C72" w:rsidRPr="00C34163">
        <w:rPr>
          <w:szCs w:val="19"/>
        </w:rPr>
        <w:t> 2</w:t>
      </w:r>
      <w:r w:rsidR="000708EB" w:rsidRPr="00C34163">
        <w:rPr>
          <w:szCs w:val="19"/>
        </w:rPr>
        <w:t>8,0</w:t>
      </w:r>
      <w:r w:rsidRPr="00C34163">
        <w:rPr>
          <w:szCs w:val="19"/>
        </w:rPr>
        <w:t xml:space="preserve">% przy jednoczesnym wzroście liczby przedsiębiorstw o </w:t>
      </w:r>
      <w:r w:rsidR="000708EB" w:rsidRPr="00C34163">
        <w:rPr>
          <w:szCs w:val="19"/>
        </w:rPr>
        <w:t>7,6</w:t>
      </w:r>
      <w:r w:rsidRPr="00C34163">
        <w:rPr>
          <w:szCs w:val="19"/>
        </w:rPr>
        <w:t xml:space="preserve">% </w:t>
      </w:r>
      <w:r w:rsidR="000708EB" w:rsidRPr="00C34163">
        <w:rPr>
          <w:szCs w:val="19"/>
        </w:rPr>
        <w:t>do poziomu 7</w:t>
      </w:r>
      <w:r w:rsidRPr="00C34163">
        <w:rPr>
          <w:szCs w:val="19"/>
        </w:rPr>
        <w:t>,</w:t>
      </w:r>
      <w:r w:rsidR="000708EB" w:rsidRPr="00C34163">
        <w:rPr>
          <w:szCs w:val="19"/>
        </w:rPr>
        <w:t>3</w:t>
      </w:r>
      <w:r w:rsidRPr="00C34163">
        <w:rPr>
          <w:szCs w:val="19"/>
        </w:rPr>
        <w:t xml:space="preserve"> tys.</w:t>
      </w:r>
      <w:r w:rsidR="00A449B2" w:rsidRPr="00C34163">
        <w:t xml:space="preserve"> </w:t>
      </w:r>
      <w:r w:rsidR="003F0067">
        <w:t>i</w:t>
      </w:r>
      <w:r w:rsidR="00A449B2" w:rsidRPr="00C34163">
        <w:rPr>
          <w:szCs w:val="19"/>
        </w:rPr>
        <w:t xml:space="preserve"> </w:t>
      </w:r>
      <w:r w:rsidRPr="00C34163">
        <w:rPr>
          <w:szCs w:val="19"/>
        </w:rPr>
        <w:t>liczby pracujących o 1</w:t>
      </w:r>
      <w:r w:rsidR="000708EB" w:rsidRPr="00C34163">
        <w:rPr>
          <w:szCs w:val="19"/>
        </w:rPr>
        <w:t>2,2</w:t>
      </w:r>
      <w:r w:rsidRPr="00C34163">
        <w:rPr>
          <w:szCs w:val="19"/>
        </w:rPr>
        <w:t>% do poziomu 1</w:t>
      </w:r>
      <w:r w:rsidR="000708EB" w:rsidRPr="00C34163">
        <w:rPr>
          <w:szCs w:val="19"/>
        </w:rPr>
        <w:t>57</w:t>
      </w:r>
      <w:r w:rsidRPr="00C34163">
        <w:rPr>
          <w:szCs w:val="19"/>
        </w:rPr>
        <w:t>,</w:t>
      </w:r>
      <w:r w:rsidR="00305C72" w:rsidRPr="00C34163">
        <w:rPr>
          <w:szCs w:val="19"/>
        </w:rPr>
        <w:t>0</w:t>
      </w:r>
      <w:r w:rsidRPr="00C34163">
        <w:rPr>
          <w:szCs w:val="19"/>
        </w:rPr>
        <w:t xml:space="preserve"> tys. osób. Zaobserwowano</w:t>
      </w:r>
      <w:r w:rsidRPr="00DC5568">
        <w:rPr>
          <w:szCs w:val="19"/>
        </w:rPr>
        <w:t xml:space="preserve"> </w:t>
      </w:r>
      <w:r w:rsidR="00DC5568" w:rsidRPr="00DC5568">
        <w:rPr>
          <w:szCs w:val="19"/>
        </w:rPr>
        <w:t xml:space="preserve">dalszą </w:t>
      </w:r>
      <w:r w:rsidRPr="00DC5568">
        <w:rPr>
          <w:szCs w:val="19"/>
        </w:rPr>
        <w:t>po</w:t>
      </w:r>
      <w:r w:rsidR="00D6281B" w:rsidRPr="00DC5568">
        <w:rPr>
          <w:szCs w:val="19"/>
        </w:rPr>
        <w:t>prawę</w:t>
      </w:r>
      <w:r w:rsidRPr="00DC5568">
        <w:rPr>
          <w:szCs w:val="19"/>
        </w:rPr>
        <w:t xml:space="preserve"> zarówno wskaźnika rentowności obrotu brutto</w:t>
      </w:r>
      <w:r w:rsidRPr="00DC5568">
        <w:rPr>
          <w:szCs w:val="19"/>
          <w:vertAlign w:val="superscript"/>
        </w:rPr>
        <w:fldChar w:fldCharType="begin"/>
      </w:r>
      <w:r w:rsidRPr="00DC5568">
        <w:rPr>
          <w:szCs w:val="19"/>
          <w:vertAlign w:val="superscript"/>
        </w:rPr>
        <w:instrText xml:space="preserve"> NOTEREF _Ref524335706 \h  \* MERGEFORMAT </w:instrText>
      </w:r>
      <w:r w:rsidRPr="00DC5568">
        <w:rPr>
          <w:szCs w:val="19"/>
          <w:vertAlign w:val="superscript"/>
        </w:rPr>
      </w:r>
      <w:r w:rsidRPr="00DC5568">
        <w:rPr>
          <w:szCs w:val="19"/>
          <w:vertAlign w:val="superscript"/>
        </w:rPr>
        <w:fldChar w:fldCharType="separate"/>
      </w:r>
      <w:r w:rsidR="0076101C">
        <w:rPr>
          <w:szCs w:val="19"/>
          <w:vertAlign w:val="superscript"/>
        </w:rPr>
        <w:t>6</w:t>
      </w:r>
      <w:r w:rsidRPr="00DC5568">
        <w:rPr>
          <w:szCs w:val="19"/>
          <w:vertAlign w:val="superscript"/>
        </w:rPr>
        <w:fldChar w:fldCharType="end"/>
      </w:r>
      <w:r w:rsidRPr="00DC5568">
        <w:rPr>
          <w:szCs w:val="19"/>
        </w:rPr>
        <w:t xml:space="preserve"> </w:t>
      </w:r>
      <w:r w:rsidRPr="00DC5568">
        <w:rPr>
          <w:szCs w:val="19"/>
          <w:shd w:val="clear" w:color="auto" w:fill="FFFFFF"/>
        </w:rPr>
        <w:t xml:space="preserve">(z </w:t>
      </w:r>
      <w:r w:rsidR="00DC5568" w:rsidRPr="00DC5568">
        <w:rPr>
          <w:szCs w:val="19"/>
          <w:shd w:val="clear" w:color="auto" w:fill="FFFFFF"/>
        </w:rPr>
        <w:t>4</w:t>
      </w:r>
      <w:r w:rsidRPr="00DC5568">
        <w:rPr>
          <w:szCs w:val="19"/>
          <w:shd w:val="clear" w:color="auto" w:fill="FFFFFF"/>
        </w:rPr>
        <w:t>,</w:t>
      </w:r>
      <w:r w:rsidR="00DC5568" w:rsidRPr="00DC5568">
        <w:rPr>
          <w:szCs w:val="19"/>
          <w:shd w:val="clear" w:color="auto" w:fill="FFFFFF"/>
        </w:rPr>
        <w:t>1</w:t>
      </w:r>
      <w:r w:rsidRPr="00DC5568">
        <w:rPr>
          <w:szCs w:val="19"/>
          <w:shd w:val="clear" w:color="auto" w:fill="FFFFFF"/>
        </w:rPr>
        <w:t>% w 20</w:t>
      </w:r>
      <w:r w:rsidR="00DC5568" w:rsidRPr="00DC5568">
        <w:rPr>
          <w:szCs w:val="19"/>
          <w:shd w:val="clear" w:color="auto" w:fill="FFFFFF"/>
        </w:rPr>
        <w:t>20</w:t>
      </w:r>
      <w:r w:rsidRPr="00DC5568">
        <w:rPr>
          <w:szCs w:val="19"/>
          <w:shd w:val="clear" w:color="auto" w:fill="FFFFFF"/>
        </w:rPr>
        <w:t xml:space="preserve"> r. do </w:t>
      </w:r>
      <w:r w:rsidR="000238ED" w:rsidRPr="00DC5568">
        <w:rPr>
          <w:szCs w:val="19"/>
          <w:shd w:val="clear" w:color="auto" w:fill="FFFFFF"/>
        </w:rPr>
        <w:t>4</w:t>
      </w:r>
      <w:r w:rsidRPr="00DC5568">
        <w:rPr>
          <w:szCs w:val="19"/>
          <w:shd w:val="clear" w:color="auto" w:fill="FFFFFF"/>
        </w:rPr>
        <w:t>,</w:t>
      </w:r>
      <w:r w:rsidR="00DC5568" w:rsidRPr="00DC5568">
        <w:rPr>
          <w:szCs w:val="19"/>
          <w:shd w:val="clear" w:color="auto" w:fill="FFFFFF"/>
        </w:rPr>
        <w:t>4</w:t>
      </w:r>
      <w:r w:rsidR="00305C72" w:rsidRPr="00DC5568">
        <w:rPr>
          <w:szCs w:val="19"/>
          <w:shd w:val="clear" w:color="auto" w:fill="FFFFFF"/>
        </w:rPr>
        <w:t>% w </w:t>
      </w:r>
      <w:r w:rsidR="000238ED" w:rsidRPr="00DC5568">
        <w:rPr>
          <w:szCs w:val="19"/>
          <w:shd w:val="clear" w:color="auto" w:fill="FFFFFF"/>
        </w:rPr>
        <w:t>202</w:t>
      </w:r>
      <w:r w:rsidR="00DC5568" w:rsidRPr="00DC5568">
        <w:rPr>
          <w:szCs w:val="19"/>
          <w:shd w:val="clear" w:color="auto" w:fill="FFFFFF"/>
        </w:rPr>
        <w:t>1</w:t>
      </w:r>
      <w:r w:rsidRPr="00DC5568">
        <w:rPr>
          <w:szCs w:val="19"/>
          <w:shd w:val="clear" w:color="auto" w:fill="FFFFFF"/>
        </w:rPr>
        <w:t xml:space="preserve"> r.), jak i netto</w:t>
      </w:r>
      <w:r w:rsidRPr="00DC5568">
        <w:rPr>
          <w:szCs w:val="19"/>
          <w:shd w:val="clear" w:color="auto" w:fill="FFFFFF"/>
          <w:vertAlign w:val="superscript"/>
        </w:rPr>
        <w:fldChar w:fldCharType="begin"/>
      </w:r>
      <w:r w:rsidRPr="00DC5568">
        <w:rPr>
          <w:szCs w:val="19"/>
          <w:shd w:val="clear" w:color="auto" w:fill="FFFFFF"/>
          <w:vertAlign w:val="superscript"/>
        </w:rPr>
        <w:instrText xml:space="preserve"> NOTEREF _Ref524335721 \h  \* MERGEFORMAT </w:instrText>
      </w:r>
      <w:r w:rsidRPr="00DC5568">
        <w:rPr>
          <w:szCs w:val="19"/>
          <w:shd w:val="clear" w:color="auto" w:fill="FFFFFF"/>
          <w:vertAlign w:val="superscript"/>
        </w:rPr>
      </w:r>
      <w:r w:rsidRPr="00DC5568">
        <w:rPr>
          <w:szCs w:val="19"/>
          <w:shd w:val="clear" w:color="auto" w:fill="FFFFFF"/>
          <w:vertAlign w:val="superscript"/>
        </w:rPr>
        <w:fldChar w:fldCharType="separate"/>
      </w:r>
      <w:r w:rsidR="0076101C">
        <w:rPr>
          <w:szCs w:val="19"/>
          <w:shd w:val="clear" w:color="auto" w:fill="FFFFFF"/>
          <w:vertAlign w:val="superscript"/>
        </w:rPr>
        <w:t>7</w:t>
      </w:r>
      <w:r w:rsidRPr="00DC5568">
        <w:rPr>
          <w:szCs w:val="19"/>
          <w:shd w:val="clear" w:color="auto" w:fill="FFFFFF"/>
          <w:vertAlign w:val="superscript"/>
        </w:rPr>
        <w:fldChar w:fldCharType="end"/>
      </w:r>
      <w:r w:rsidRPr="00DC5568">
        <w:rPr>
          <w:szCs w:val="19"/>
          <w:shd w:val="clear" w:color="auto" w:fill="FFFFFF"/>
        </w:rPr>
        <w:t xml:space="preserve"> (z </w:t>
      </w:r>
      <w:r w:rsidR="00DC5568" w:rsidRPr="00DC5568">
        <w:rPr>
          <w:szCs w:val="19"/>
          <w:shd w:val="clear" w:color="auto" w:fill="FFFFFF"/>
        </w:rPr>
        <w:t>3</w:t>
      </w:r>
      <w:r w:rsidRPr="00DC5568">
        <w:rPr>
          <w:szCs w:val="19"/>
          <w:shd w:val="clear" w:color="auto" w:fill="FFFFFF"/>
        </w:rPr>
        <w:t>,</w:t>
      </w:r>
      <w:r w:rsidR="00DC5568" w:rsidRPr="00DC5568">
        <w:rPr>
          <w:szCs w:val="19"/>
          <w:shd w:val="clear" w:color="auto" w:fill="FFFFFF"/>
        </w:rPr>
        <w:t>3</w:t>
      </w:r>
      <w:r w:rsidR="000238ED" w:rsidRPr="00DC5568">
        <w:rPr>
          <w:szCs w:val="19"/>
          <w:shd w:val="clear" w:color="auto" w:fill="FFFFFF"/>
        </w:rPr>
        <w:t>% w 20</w:t>
      </w:r>
      <w:r w:rsidR="00DC5568" w:rsidRPr="00DC5568">
        <w:rPr>
          <w:szCs w:val="19"/>
          <w:shd w:val="clear" w:color="auto" w:fill="FFFFFF"/>
        </w:rPr>
        <w:t>20</w:t>
      </w:r>
      <w:r w:rsidRPr="00DC5568">
        <w:rPr>
          <w:szCs w:val="19"/>
          <w:shd w:val="clear" w:color="auto" w:fill="FFFFFF"/>
        </w:rPr>
        <w:t xml:space="preserve"> r. do </w:t>
      </w:r>
      <w:r w:rsidR="000238ED" w:rsidRPr="00DC5568">
        <w:rPr>
          <w:szCs w:val="19"/>
          <w:shd w:val="clear" w:color="auto" w:fill="FFFFFF"/>
        </w:rPr>
        <w:t>3</w:t>
      </w:r>
      <w:r w:rsidRPr="00DC5568">
        <w:rPr>
          <w:szCs w:val="19"/>
          <w:shd w:val="clear" w:color="auto" w:fill="FFFFFF"/>
        </w:rPr>
        <w:t>,</w:t>
      </w:r>
      <w:r w:rsidR="00DC5568" w:rsidRPr="00DC5568">
        <w:rPr>
          <w:szCs w:val="19"/>
          <w:shd w:val="clear" w:color="auto" w:fill="FFFFFF"/>
        </w:rPr>
        <w:t>5</w:t>
      </w:r>
      <w:r w:rsidRPr="00DC5568">
        <w:rPr>
          <w:szCs w:val="19"/>
          <w:shd w:val="clear" w:color="auto" w:fill="FFFFFF"/>
        </w:rPr>
        <w:t>% w 20</w:t>
      </w:r>
      <w:r w:rsidR="000238ED" w:rsidRPr="00DC5568">
        <w:rPr>
          <w:szCs w:val="19"/>
          <w:shd w:val="clear" w:color="auto" w:fill="FFFFFF"/>
        </w:rPr>
        <w:t>2</w:t>
      </w:r>
      <w:r w:rsidR="00DC5568" w:rsidRPr="00DC5568">
        <w:rPr>
          <w:szCs w:val="19"/>
          <w:shd w:val="clear" w:color="auto" w:fill="FFFFFF"/>
        </w:rPr>
        <w:t>1</w:t>
      </w:r>
      <w:r w:rsidRPr="00DC5568">
        <w:rPr>
          <w:szCs w:val="19"/>
          <w:shd w:val="clear" w:color="auto" w:fill="FFFFFF"/>
        </w:rPr>
        <w:t xml:space="preserve"> r.). Wskaźnik poziomu kosztów z całokształtu działalności</w:t>
      </w:r>
      <w:r w:rsidRPr="00DC5568">
        <w:rPr>
          <w:szCs w:val="19"/>
          <w:shd w:val="clear" w:color="auto" w:fill="FFFFFF"/>
          <w:vertAlign w:val="superscript"/>
        </w:rPr>
        <w:fldChar w:fldCharType="begin"/>
      </w:r>
      <w:r w:rsidRPr="00DC5568">
        <w:rPr>
          <w:szCs w:val="19"/>
          <w:shd w:val="clear" w:color="auto" w:fill="FFFFFF"/>
          <w:vertAlign w:val="superscript"/>
        </w:rPr>
        <w:instrText xml:space="preserve"> NOTEREF _Ref524335741 \h  \* MERGEFORMAT </w:instrText>
      </w:r>
      <w:r w:rsidRPr="00DC5568">
        <w:rPr>
          <w:szCs w:val="19"/>
          <w:shd w:val="clear" w:color="auto" w:fill="FFFFFF"/>
          <w:vertAlign w:val="superscript"/>
        </w:rPr>
      </w:r>
      <w:r w:rsidRPr="00DC5568">
        <w:rPr>
          <w:szCs w:val="19"/>
          <w:shd w:val="clear" w:color="auto" w:fill="FFFFFF"/>
          <w:vertAlign w:val="superscript"/>
        </w:rPr>
        <w:fldChar w:fldCharType="separate"/>
      </w:r>
      <w:r w:rsidR="0076101C">
        <w:rPr>
          <w:szCs w:val="19"/>
          <w:shd w:val="clear" w:color="auto" w:fill="FFFFFF"/>
          <w:vertAlign w:val="superscript"/>
        </w:rPr>
        <w:t>8</w:t>
      </w:r>
      <w:r w:rsidRPr="00DC5568">
        <w:rPr>
          <w:szCs w:val="19"/>
          <w:shd w:val="clear" w:color="auto" w:fill="FFFFFF"/>
          <w:vertAlign w:val="superscript"/>
        </w:rPr>
        <w:fldChar w:fldCharType="end"/>
      </w:r>
      <w:r w:rsidRPr="00DC5568">
        <w:rPr>
          <w:szCs w:val="19"/>
          <w:shd w:val="clear" w:color="auto" w:fill="FFFFFF"/>
        </w:rPr>
        <w:t xml:space="preserve"> również się po</w:t>
      </w:r>
      <w:r w:rsidR="000238ED" w:rsidRPr="00DC5568">
        <w:rPr>
          <w:szCs w:val="19"/>
          <w:shd w:val="clear" w:color="auto" w:fill="FFFFFF"/>
        </w:rPr>
        <w:t xml:space="preserve">prawił </w:t>
      </w:r>
      <w:r w:rsidRPr="00DC5568">
        <w:rPr>
          <w:szCs w:val="19"/>
          <w:shd w:val="clear" w:color="auto" w:fill="FFFFFF"/>
        </w:rPr>
        <w:t>i wyniósł 9</w:t>
      </w:r>
      <w:r w:rsidR="000238ED" w:rsidRPr="00DC5568">
        <w:rPr>
          <w:szCs w:val="19"/>
          <w:shd w:val="clear" w:color="auto" w:fill="FFFFFF"/>
        </w:rPr>
        <w:t>7,</w:t>
      </w:r>
      <w:r w:rsidR="00DC5568" w:rsidRPr="00DC5568">
        <w:rPr>
          <w:szCs w:val="19"/>
          <w:shd w:val="clear" w:color="auto" w:fill="FFFFFF"/>
        </w:rPr>
        <w:t>6</w:t>
      </w:r>
      <w:r w:rsidRPr="00DC5568">
        <w:rPr>
          <w:szCs w:val="19"/>
          <w:shd w:val="clear" w:color="auto" w:fill="FFFFFF"/>
        </w:rPr>
        <w:t>% w 20</w:t>
      </w:r>
      <w:r w:rsidR="000238ED" w:rsidRPr="00DC5568">
        <w:rPr>
          <w:szCs w:val="19"/>
          <w:shd w:val="clear" w:color="auto" w:fill="FFFFFF"/>
        </w:rPr>
        <w:t>2</w:t>
      </w:r>
      <w:r w:rsidR="00DC5568" w:rsidRPr="00DC5568">
        <w:rPr>
          <w:szCs w:val="19"/>
          <w:shd w:val="clear" w:color="auto" w:fill="FFFFFF"/>
        </w:rPr>
        <w:t>1</w:t>
      </w:r>
      <w:r w:rsidRPr="00DC5568">
        <w:rPr>
          <w:szCs w:val="19"/>
          <w:shd w:val="clear" w:color="auto" w:fill="FFFFFF"/>
        </w:rPr>
        <w:t xml:space="preserve"> r. wobec 9</w:t>
      </w:r>
      <w:r w:rsidR="00DC5568" w:rsidRPr="00DC5568">
        <w:rPr>
          <w:szCs w:val="19"/>
          <w:shd w:val="clear" w:color="auto" w:fill="FFFFFF"/>
        </w:rPr>
        <w:t>7</w:t>
      </w:r>
      <w:r w:rsidRPr="00DC5568">
        <w:rPr>
          <w:szCs w:val="19"/>
          <w:shd w:val="clear" w:color="auto" w:fill="FFFFFF"/>
        </w:rPr>
        <w:t>,</w:t>
      </w:r>
      <w:r w:rsidR="00DC5568" w:rsidRPr="00DC5568">
        <w:rPr>
          <w:szCs w:val="19"/>
          <w:shd w:val="clear" w:color="auto" w:fill="FFFFFF"/>
        </w:rPr>
        <w:t>9</w:t>
      </w:r>
      <w:r w:rsidRPr="00DC5568">
        <w:rPr>
          <w:szCs w:val="19"/>
          <w:shd w:val="clear" w:color="auto" w:fill="FFFFFF"/>
        </w:rPr>
        <w:t>% w poprzednim roku.</w:t>
      </w:r>
    </w:p>
    <w:p w14:paraId="32D7B144" w14:textId="19A06CE6" w:rsidR="004A42AE" w:rsidRPr="003F0067" w:rsidRDefault="00E927A8" w:rsidP="00086483">
      <w:pPr>
        <w:spacing w:line="288" w:lineRule="auto"/>
        <w:rPr>
          <w:szCs w:val="19"/>
          <w:shd w:val="clear" w:color="auto" w:fill="FFFFFF"/>
        </w:rPr>
      </w:pPr>
      <w:r w:rsidRPr="003F0067">
        <w:rPr>
          <w:szCs w:val="19"/>
          <w:shd w:val="clear" w:color="auto" w:fill="FFFFFF"/>
        </w:rPr>
        <w:t>W przypadku p</w:t>
      </w:r>
      <w:r w:rsidR="004A42AE" w:rsidRPr="003F0067">
        <w:rPr>
          <w:szCs w:val="19"/>
          <w:shd w:val="clear" w:color="auto" w:fill="FFFFFF"/>
        </w:rPr>
        <w:t>odmiot</w:t>
      </w:r>
      <w:r w:rsidRPr="003F0067">
        <w:rPr>
          <w:szCs w:val="19"/>
          <w:shd w:val="clear" w:color="auto" w:fill="FFFFFF"/>
        </w:rPr>
        <w:t>ów</w:t>
      </w:r>
      <w:r w:rsidR="004A42AE" w:rsidRPr="003F0067">
        <w:rPr>
          <w:szCs w:val="19"/>
          <w:shd w:val="clear" w:color="auto" w:fill="FFFFFF"/>
        </w:rPr>
        <w:t xml:space="preserve"> z liczbą pracujących 10 osób i więcej </w:t>
      </w:r>
      <w:r w:rsidRPr="003F0067">
        <w:rPr>
          <w:szCs w:val="19"/>
          <w:shd w:val="clear" w:color="auto" w:fill="FFFFFF"/>
        </w:rPr>
        <w:t>8</w:t>
      </w:r>
      <w:r w:rsidR="0031485B" w:rsidRPr="003F0067">
        <w:rPr>
          <w:szCs w:val="19"/>
          <w:shd w:val="clear" w:color="auto" w:fill="FFFFFF"/>
        </w:rPr>
        <w:t>4</w:t>
      </w:r>
      <w:r w:rsidRPr="003F0067">
        <w:rPr>
          <w:szCs w:val="19"/>
          <w:shd w:val="clear" w:color="auto" w:fill="FFFFFF"/>
        </w:rPr>
        <w:t>,</w:t>
      </w:r>
      <w:r w:rsidR="0031485B" w:rsidRPr="003F0067">
        <w:rPr>
          <w:szCs w:val="19"/>
          <w:shd w:val="clear" w:color="auto" w:fill="FFFFFF"/>
        </w:rPr>
        <w:t>7</w:t>
      </w:r>
      <w:r w:rsidRPr="003F0067">
        <w:rPr>
          <w:szCs w:val="19"/>
          <w:shd w:val="clear" w:color="auto" w:fill="FFFFFF"/>
        </w:rPr>
        <w:t>% obrotów ogółem pochodziło ze</w:t>
      </w:r>
      <w:r w:rsidR="004A42AE" w:rsidRPr="003F0067">
        <w:rPr>
          <w:szCs w:val="19"/>
          <w:shd w:val="clear" w:color="auto" w:fill="FFFFFF"/>
        </w:rPr>
        <w:t xml:space="preserve"> sprzedaż</w:t>
      </w:r>
      <w:r w:rsidRPr="003F0067">
        <w:rPr>
          <w:szCs w:val="19"/>
          <w:shd w:val="clear" w:color="auto" w:fill="FFFFFF"/>
        </w:rPr>
        <w:t>y</w:t>
      </w:r>
      <w:r w:rsidR="004A42AE" w:rsidRPr="003F0067">
        <w:rPr>
          <w:szCs w:val="19"/>
          <w:shd w:val="clear" w:color="auto" w:fill="FFFFFF"/>
        </w:rPr>
        <w:t xml:space="preserve"> na rynku krajowym (</w:t>
      </w:r>
      <w:r w:rsidR="00410861" w:rsidRPr="003F0067">
        <w:rPr>
          <w:szCs w:val="19"/>
          <w:shd w:val="clear" w:color="auto" w:fill="FFFFFF"/>
        </w:rPr>
        <w:t xml:space="preserve">spadek </w:t>
      </w:r>
      <w:r w:rsidR="004A42AE" w:rsidRPr="003F0067">
        <w:rPr>
          <w:szCs w:val="19"/>
          <w:shd w:val="clear" w:color="auto" w:fill="FFFFFF"/>
        </w:rPr>
        <w:t xml:space="preserve">udziału w </w:t>
      </w:r>
      <w:r w:rsidR="00B70B36" w:rsidRPr="003F0067">
        <w:rPr>
          <w:szCs w:val="19"/>
          <w:shd w:val="clear" w:color="auto" w:fill="FFFFFF"/>
        </w:rPr>
        <w:t xml:space="preserve">stosunku do roku poprzedniego o </w:t>
      </w:r>
      <w:r w:rsidR="00410861" w:rsidRPr="003F0067">
        <w:rPr>
          <w:szCs w:val="19"/>
          <w:shd w:val="clear" w:color="auto" w:fill="FFFFFF"/>
        </w:rPr>
        <w:t>1</w:t>
      </w:r>
      <w:r w:rsidR="004A42AE" w:rsidRPr="003F0067">
        <w:rPr>
          <w:szCs w:val="19"/>
          <w:shd w:val="clear" w:color="auto" w:fill="FFFFFF"/>
        </w:rPr>
        <w:t>,</w:t>
      </w:r>
      <w:r w:rsidR="00305C72" w:rsidRPr="003F0067">
        <w:rPr>
          <w:szCs w:val="19"/>
          <w:shd w:val="clear" w:color="auto" w:fill="FFFFFF"/>
        </w:rPr>
        <w:t>5</w:t>
      </w:r>
      <w:r w:rsidR="004A42AE" w:rsidRPr="003F0067">
        <w:rPr>
          <w:szCs w:val="19"/>
          <w:shd w:val="clear" w:color="auto" w:fill="FFFFFF"/>
        </w:rPr>
        <w:t xml:space="preserve"> p. proc.). Udział sprzedaży kontrahentom z krajów UE </w:t>
      </w:r>
      <w:r w:rsidR="00410861" w:rsidRPr="003F0067">
        <w:rPr>
          <w:szCs w:val="19"/>
          <w:shd w:val="clear" w:color="auto" w:fill="FFFFFF"/>
        </w:rPr>
        <w:t xml:space="preserve">wzrósł </w:t>
      </w:r>
      <w:r w:rsidRPr="003F0067">
        <w:rPr>
          <w:szCs w:val="19"/>
          <w:shd w:val="clear" w:color="auto" w:fill="FFFFFF"/>
        </w:rPr>
        <w:t>natomiast</w:t>
      </w:r>
      <w:r w:rsidR="004A42AE" w:rsidRPr="003F0067">
        <w:rPr>
          <w:szCs w:val="19"/>
          <w:shd w:val="clear" w:color="auto" w:fill="FFFFFF"/>
        </w:rPr>
        <w:t xml:space="preserve"> o 0,</w:t>
      </w:r>
      <w:r w:rsidR="00410861" w:rsidRPr="003F0067">
        <w:rPr>
          <w:szCs w:val="19"/>
          <w:shd w:val="clear" w:color="auto" w:fill="FFFFFF"/>
        </w:rPr>
        <w:t>6</w:t>
      </w:r>
      <w:r w:rsidR="004A42AE" w:rsidRPr="003F0067">
        <w:rPr>
          <w:szCs w:val="19"/>
          <w:shd w:val="clear" w:color="auto" w:fill="FFFFFF"/>
        </w:rPr>
        <w:t xml:space="preserve"> p. proc. do poziomu 1</w:t>
      </w:r>
      <w:r w:rsidR="00410861" w:rsidRPr="003F0067">
        <w:rPr>
          <w:szCs w:val="19"/>
          <w:shd w:val="clear" w:color="auto" w:fill="FFFFFF"/>
        </w:rPr>
        <w:t>2</w:t>
      </w:r>
      <w:r w:rsidR="004A42AE" w:rsidRPr="003F0067">
        <w:rPr>
          <w:szCs w:val="19"/>
          <w:shd w:val="clear" w:color="auto" w:fill="FFFFFF"/>
        </w:rPr>
        <w:t>,</w:t>
      </w:r>
      <w:r w:rsidR="00410861" w:rsidRPr="003F0067">
        <w:rPr>
          <w:szCs w:val="19"/>
          <w:shd w:val="clear" w:color="auto" w:fill="FFFFFF"/>
        </w:rPr>
        <w:t>1</w:t>
      </w:r>
      <w:r w:rsidR="004A42AE" w:rsidRPr="003F0067">
        <w:rPr>
          <w:szCs w:val="19"/>
          <w:shd w:val="clear" w:color="auto" w:fill="FFFFFF"/>
        </w:rPr>
        <w:t xml:space="preserve">%. </w:t>
      </w:r>
      <w:r w:rsidR="0090134E" w:rsidRPr="003F0067">
        <w:rPr>
          <w:szCs w:val="19"/>
          <w:shd w:val="clear" w:color="auto" w:fill="FFFFFF"/>
        </w:rPr>
        <w:t>Najwyższy udział w sprzedaży, tj. 5</w:t>
      </w:r>
      <w:r w:rsidR="00410861" w:rsidRPr="003F0067">
        <w:rPr>
          <w:szCs w:val="19"/>
          <w:shd w:val="clear" w:color="auto" w:fill="FFFFFF"/>
        </w:rPr>
        <w:t>0,1</w:t>
      </w:r>
      <w:r w:rsidR="0090134E" w:rsidRPr="003F0067">
        <w:rPr>
          <w:szCs w:val="19"/>
          <w:shd w:val="clear" w:color="auto" w:fill="FFFFFF"/>
        </w:rPr>
        <w:t xml:space="preserve">% obrotów ogółem tych przedsiębiorstw, stanowiły </w:t>
      </w:r>
      <w:r w:rsidR="004A42AE" w:rsidRPr="003F0067">
        <w:rPr>
          <w:szCs w:val="19"/>
          <w:shd w:val="clear" w:color="auto" w:fill="FFFFFF"/>
        </w:rPr>
        <w:t>usługi świadczone przez agencje pracy tymczasowej (spadek w stosunku do 20</w:t>
      </w:r>
      <w:r w:rsidR="00410861" w:rsidRPr="003F0067">
        <w:rPr>
          <w:szCs w:val="19"/>
          <w:shd w:val="clear" w:color="auto" w:fill="FFFFFF"/>
        </w:rPr>
        <w:t>20</w:t>
      </w:r>
      <w:r w:rsidR="004A42AE" w:rsidRPr="003F0067">
        <w:rPr>
          <w:szCs w:val="19"/>
          <w:shd w:val="clear" w:color="auto" w:fill="FFFFFF"/>
        </w:rPr>
        <w:t xml:space="preserve"> r. o </w:t>
      </w:r>
      <w:r w:rsidR="00410861" w:rsidRPr="003F0067">
        <w:rPr>
          <w:szCs w:val="19"/>
          <w:shd w:val="clear" w:color="auto" w:fill="FFFFFF"/>
        </w:rPr>
        <w:t>2,2</w:t>
      </w:r>
      <w:r w:rsidR="004A42AE" w:rsidRPr="003F0067">
        <w:rPr>
          <w:szCs w:val="19"/>
          <w:shd w:val="clear" w:color="auto" w:fill="FFFFFF"/>
        </w:rPr>
        <w:t xml:space="preserve"> p. proc.). Kolejnym ważnym rodzajem świadczonych usług były pozostałe usługi związane z udostępnianiem pracowników. Ich udział wyniósł 2</w:t>
      </w:r>
      <w:r w:rsidR="00410861" w:rsidRPr="003F0067">
        <w:rPr>
          <w:szCs w:val="19"/>
          <w:shd w:val="clear" w:color="auto" w:fill="FFFFFF"/>
        </w:rPr>
        <w:t>9,6</w:t>
      </w:r>
      <w:r w:rsidR="004A42AE" w:rsidRPr="003F0067">
        <w:rPr>
          <w:szCs w:val="19"/>
          <w:shd w:val="clear" w:color="auto" w:fill="FFFFFF"/>
        </w:rPr>
        <w:t xml:space="preserve">% i </w:t>
      </w:r>
      <w:r w:rsidR="00C06CAC" w:rsidRPr="003F0067">
        <w:rPr>
          <w:szCs w:val="19"/>
          <w:shd w:val="clear" w:color="auto" w:fill="FFFFFF"/>
        </w:rPr>
        <w:t>wzrósł</w:t>
      </w:r>
      <w:r w:rsidR="004A42AE" w:rsidRPr="003F0067">
        <w:rPr>
          <w:szCs w:val="19"/>
          <w:shd w:val="clear" w:color="auto" w:fill="FFFFFF"/>
        </w:rPr>
        <w:t xml:space="preserve"> </w:t>
      </w:r>
      <w:r w:rsidR="00B70B36" w:rsidRPr="003F0067">
        <w:rPr>
          <w:szCs w:val="19"/>
          <w:shd w:val="clear" w:color="auto" w:fill="FFFFFF"/>
        </w:rPr>
        <w:t xml:space="preserve">o </w:t>
      </w:r>
      <w:r w:rsidR="00C06CAC" w:rsidRPr="003F0067">
        <w:rPr>
          <w:szCs w:val="19"/>
          <w:shd w:val="clear" w:color="auto" w:fill="FFFFFF"/>
        </w:rPr>
        <w:t>1,</w:t>
      </w:r>
      <w:r w:rsidR="00410861" w:rsidRPr="003F0067">
        <w:rPr>
          <w:szCs w:val="19"/>
          <w:shd w:val="clear" w:color="auto" w:fill="FFFFFF"/>
        </w:rPr>
        <w:t>8</w:t>
      </w:r>
      <w:r w:rsidR="004A42AE" w:rsidRPr="003F0067">
        <w:rPr>
          <w:szCs w:val="19"/>
          <w:shd w:val="clear" w:color="auto" w:fill="FFFFFF"/>
        </w:rPr>
        <w:t> p. proc. w porównaniu z rokiem poprzednim.</w:t>
      </w:r>
    </w:p>
    <w:p w14:paraId="0099A135" w14:textId="36C106BC" w:rsidR="004A42AE" w:rsidRPr="000B11A6" w:rsidRDefault="004A42AE" w:rsidP="00086483">
      <w:pPr>
        <w:spacing w:line="288" w:lineRule="auto"/>
        <w:rPr>
          <w:szCs w:val="19"/>
          <w:shd w:val="clear" w:color="auto" w:fill="FFFFFF"/>
        </w:rPr>
      </w:pPr>
      <w:r w:rsidRPr="000B11A6">
        <w:rPr>
          <w:szCs w:val="19"/>
          <w:shd w:val="clear" w:color="auto" w:fill="FFFFFF"/>
        </w:rPr>
        <w:t xml:space="preserve">W analizowanym roku </w:t>
      </w:r>
      <w:r w:rsidR="00A60AFC" w:rsidRPr="000B11A6">
        <w:rPr>
          <w:szCs w:val="19"/>
        </w:rPr>
        <w:t>podmioty prowadzące działalność związaną z zatrudnieniem</w:t>
      </w:r>
      <w:r w:rsidR="00A60AFC" w:rsidRPr="000B11A6" w:rsidDel="00A60AFC">
        <w:rPr>
          <w:szCs w:val="19"/>
          <w:shd w:val="clear" w:color="auto" w:fill="FFFFFF"/>
        </w:rPr>
        <w:t xml:space="preserve"> </w:t>
      </w:r>
      <w:r w:rsidRPr="000B11A6">
        <w:rPr>
          <w:szCs w:val="19"/>
          <w:shd w:val="clear" w:color="auto" w:fill="FFFFFF"/>
        </w:rPr>
        <w:t>dostarczy</w:t>
      </w:r>
      <w:r w:rsidR="00A60AFC" w:rsidRPr="000B11A6">
        <w:rPr>
          <w:szCs w:val="19"/>
          <w:shd w:val="clear" w:color="auto" w:fill="FFFFFF"/>
        </w:rPr>
        <w:t>ły</w:t>
      </w:r>
      <w:r w:rsidRPr="000B11A6">
        <w:rPr>
          <w:szCs w:val="19"/>
          <w:shd w:val="clear" w:color="auto" w:fill="FFFFFF"/>
        </w:rPr>
        <w:t xml:space="preserve"> nierezydentom</w:t>
      </w:r>
      <w:r w:rsidRPr="000B11A6">
        <w:rPr>
          <w:szCs w:val="19"/>
          <w:shd w:val="clear" w:color="auto" w:fill="FFFFFF"/>
          <w:vertAlign w:val="superscript"/>
        </w:rPr>
        <w:fldChar w:fldCharType="begin"/>
      </w:r>
      <w:r w:rsidRPr="000B11A6">
        <w:rPr>
          <w:szCs w:val="19"/>
          <w:shd w:val="clear" w:color="auto" w:fill="FFFFFF"/>
          <w:vertAlign w:val="superscript"/>
        </w:rPr>
        <w:instrText xml:space="preserve"> NOTEREF _Ref48217100 \h  \* MERGEFORMAT </w:instrText>
      </w:r>
      <w:r w:rsidRPr="000B11A6">
        <w:rPr>
          <w:szCs w:val="19"/>
          <w:shd w:val="clear" w:color="auto" w:fill="FFFFFF"/>
          <w:vertAlign w:val="superscript"/>
        </w:rPr>
      </w:r>
      <w:r w:rsidRPr="000B11A6">
        <w:rPr>
          <w:szCs w:val="19"/>
          <w:shd w:val="clear" w:color="auto" w:fill="FFFFFF"/>
          <w:vertAlign w:val="superscript"/>
        </w:rPr>
        <w:fldChar w:fldCharType="separate"/>
      </w:r>
      <w:r w:rsidR="0076101C">
        <w:rPr>
          <w:szCs w:val="19"/>
          <w:shd w:val="clear" w:color="auto" w:fill="FFFFFF"/>
          <w:vertAlign w:val="superscript"/>
        </w:rPr>
        <w:t>4</w:t>
      </w:r>
      <w:r w:rsidRPr="000B11A6">
        <w:rPr>
          <w:szCs w:val="19"/>
          <w:shd w:val="clear" w:color="auto" w:fill="FFFFFF"/>
          <w:vertAlign w:val="superscript"/>
        </w:rPr>
        <w:fldChar w:fldCharType="end"/>
      </w:r>
      <w:r w:rsidRPr="000B11A6">
        <w:rPr>
          <w:szCs w:val="19"/>
          <w:shd w:val="clear" w:color="auto" w:fill="FFFFFF"/>
          <w:vertAlign w:val="superscript"/>
        </w:rPr>
        <w:t xml:space="preserve"> </w:t>
      </w:r>
      <w:r w:rsidR="00A60AFC" w:rsidRPr="000B11A6">
        <w:rPr>
          <w:szCs w:val="19"/>
          <w:shd w:val="clear" w:color="auto" w:fill="FFFFFF"/>
        </w:rPr>
        <w:t xml:space="preserve">usługi o wartości </w:t>
      </w:r>
      <w:r w:rsidR="003374F7" w:rsidRPr="000B11A6">
        <w:rPr>
          <w:szCs w:val="19"/>
          <w:shd w:val="clear" w:color="auto" w:fill="FFFFFF"/>
        </w:rPr>
        <w:t>2</w:t>
      </w:r>
      <w:r w:rsidRPr="000B11A6">
        <w:rPr>
          <w:szCs w:val="19"/>
          <w:shd w:val="clear" w:color="auto" w:fill="FFFFFF"/>
        </w:rPr>
        <w:t>,</w:t>
      </w:r>
      <w:r w:rsidR="003374F7" w:rsidRPr="000B11A6">
        <w:rPr>
          <w:szCs w:val="19"/>
          <w:shd w:val="clear" w:color="auto" w:fill="FFFFFF"/>
        </w:rPr>
        <w:t>5</w:t>
      </w:r>
      <w:r w:rsidRPr="000B11A6">
        <w:rPr>
          <w:szCs w:val="19"/>
          <w:shd w:val="clear" w:color="auto" w:fill="FFFFFF"/>
        </w:rPr>
        <w:t> mld zł (</w:t>
      </w:r>
      <w:r w:rsidR="003374F7" w:rsidRPr="000B11A6">
        <w:rPr>
          <w:szCs w:val="19"/>
          <w:shd w:val="clear" w:color="auto" w:fill="FFFFFF"/>
        </w:rPr>
        <w:t>wzrost</w:t>
      </w:r>
      <w:r w:rsidRPr="000B11A6">
        <w:rPr>
          <w:szCs w:val="19"/>
          <w:shd w:val="clear" w:color="auto" w:fill="FFFFFF"/>
        </w:rPr>
        <w:t xml:space="preserve"> o </w:t>
      </w:r>
      <w:r w:rsidR="000B11A6" w:rsidRPr="000B11A6">
        <w:rPr>
          <w:szCs w:val="19"/>
          <w:shd w:val="clear" w:color="auto" w:fill="FFFFFF"/>
        </w:rPr>
        <w:t>3</w:t>
      </w:r>
      <w:r w:rsidRPr="000B11A6">
        <w:rPr>
          <w:szCs w:val="19"/>
          <w:shd w:val="clear" w:color="auto" w:fill="FFFFFF"/>
        </w:rPr>
        <w:t>7,</w:t>
      </w:r>
      <w:r w:rsidR="000B11A6" w:rsidRPr="000B11A6">
        <w:rPr>
          <w:szCs w:val="19"/>
          <w:shd w:val="clear" w:color="auto" w:fill="FFFFFF"/>
        </w:rPr>
        <w:t>6</w:t>
      </w:r>
      <w:r w:rsidRPr="000B11A6">
        <w:rPr>
          <w:szCs w:val="19"/>
          <w:shd w:val="clear" w:color="auto" w:fill="FFFFFF"/>
        </w:rPr>
        <w:t>%)</w:t>
      </w:r>
      <w:r w:rsidR="00A60AFC" w:rsidRPr="000B11A6">
        <w:rPr>
          <w:szCs w:val="19"/>
          <w:shd w:val="clear" w:color="auto" w:fill="FFFFFF"/>
        </w:rPr>
        <w:t xml:space="preserve"> i jednocześnie </w:t>
      </w:r>
      <w:r w:rsidRPr="000B11A6">
        <w:rPr>
          <w:szCs w:val="19"/>
          <w:shd w:val="clear" w:color="auto" w:fill="FFFFFF"/>
        </w:rPr>
        <w:t>nabyły one od nierezydentów usługi o wartości powyżej 0,</w:t>
      </w:r>
      <w:r w:rsidR="000B11A6" w:rsidRPr="000B11A6">
        <w:rPr>
          <w:szCs w:val="19"/>
          <w:shd w:val="clear" w:color="auto" w:fill="FFFFFF"/>
        </w:rPr>
        <w:t>5</w:t>
      </w:r>
      <w:r w:rsidRPr="000B11A6">
        <w:rPr>
          <w:szCs w:val="19"/>
          <w:shd w:val="clear" w:color="auto" w:fill="FFFFFF"/>
        </w:rPr>
        <w:t xml:space="preserve"> mld zł (wzrost o </w:t>
      </w:r>
      <w:r w:rsidR="000B11A6" w:rsidRPr="000B11A6">
        <w:rPr>
          <w:szCs w:val="19"/>
          <w:shd w:val="clear" w:color="auto" w:fill="FFFFFF"/>
        </w:rPr>
        <w:t>31,4</w:t>
      </w:r>
      <w:r w:rsidRPr="000B11A6">
        <w:rPr>
          <w:szCs w:val="19"/>
          <w:shd w:val="clear" w:color="auto" w:fill="FFFFFF"/>
        </w:rPr>
        <w:t>%).</w:t>
      </w:r>
    </w:p>
    <w:p w14:paraId="20CA13DF" w14:textId="466AD5E1" w:rsidR="004A42AE" w:rsidRPr="000B11A6" w:rsidRDefault="004A42AE" w:rsidP="00086483">
      <w:pPr>
        <w:spacing w:line="288" w:lineRule="auto"/>
        <w:rPr>
          <w:szCs w:val="19"/>
          <w:shd w:val="clear" w:color="auto" w:fill="FFFFFF"/>
        </w:rPr>
      </w:pPr>
      <w:r w:rsidRPr="000B11A6">
        <w:rPr>
          <w:szCs w:val="19"/>
          <w:shd w:val="clear" w:color="auto" w:fill="FFFFFF"/>
        </w:rPr>
        <w:t>Przedsiębiorstwa prowadzące działalność związaną z zatrudnieniem dostarczały, jak i nabywały usługi głównie do/od kontrahentów z Niemiec (udziały odpowiednio 3</w:t>
      </w:r>
      <w:r w:rsidR="000B11A6" w:rsidRPr="000B11A6">
        <w:rPr>
          <w:szCs w:val="19"/>
          <w:shd w:val="clear" w:color="auto" w:fill="FFFFFF"/>
        </w:rPr>
        <w:t>8</w:t>
      </w:r>
      <w:r w:rsidRPr="000B11A6">
        <w:rPr>
          <w:szCs w:val="19"/>
          <w:shd w:val="clear" w:color="auto" w:fill="FFFFFF"/>
        </w:rPr>
        <w:t>,</w:t>
      </w:r>
      <w:r w:rsidR="000B11A6" w:rsidRPr="000B11A6">
        <w:rPr>
          <w:szCs w:val="19"/>
          <w:shd w:val="clear" w:color="auto" w:fill="FFFFFF"/>
        </w:rPr>
        <w:t>6</w:t>
      </w:r>
      <w:r w:rsidRPr="000B11A6">
        <w:rPr>
          <w:szCs w:val="19"/>
          <w:shd w:val="clear" w:color="auto" w:fill="FFFFFF"/>
        </w:rPr>
        <w:t>% i</w:t>
      </w:r>
      <w:r w:rsidR="00765E93" w:rsidRPr="000B11A6">
        <w:rPr>
          <w:szCs w:val="19"/>
          <w:shd w:val="clear" w:color="auto" w:fill="FFFFFF"/>
        </w:rPr>
        <w:t xml:space="preserve"> </w:t>
      </w:r>
      <w:r w:rsidRPr="000B11A6">
        <w:rPr>
          <w:szCs w:val="19"/>
          <w:shd w:val="clear" w:color="auto" w:fill="FFFFFF"/>
        </w:rPr>
        <w:t>1</w:t>
      </w:r>
      <w:r w:rsidR="000B11A6" w:rsidRPr="000B11A6">
        <w:rPr>
          <w:szCs w:val="19"/>
          <w:shd w:val="clear" w:color="auto" w:fill="FFFFFF"/>
        </w:rPr>
        <w:t>7</w:t>
      </w:r>
      <w:r w:rsidRPr="000B11A6">
        <w:rPr>
          <w:szCs w:val="19"/>
          <w:shd w:val="clear" w:color="auto" w:fill="FFFFFF"/>
        </w:rPr>
        <w:t>,6%). Najwyższy udział w przychodach z tytułu dostarczania usług nierezydentom odnotowano w przypadku usług pośrednictwa pracy (6</w:t>
      </w:r>
      <w:r w:rsidR="000B11A6" w:rsidRPr="000B11A6">
        <w:rPr>
          <w:szCs w:val="19"/>
          <w:shd w:val="clear" w:color="auto" w:fill="FFFFFF"/>
        </w:rPr>
        <w:t>4</w:t>
      </w:r>
      <w:r w:rsidRPr="000B11A6">
        <w:rPr>
          <w:szCs w:val="19"/>
          <w:shd w:val="clear" w:color="auto" w:fill="FFFFFF"/>
        </w:rPr>
        <w:t>,8%). Jednocześnie usługi te stanowiły 28,</w:t>
      </w:r>
      <w:r w:rsidR="000B11A6" w:rsidRPr="000B11A6">
        <w:rPr>
          <w:szCs w:val="19"/>
          <w:shd w:val="clear" w:color="auto" w:fill="FFFFFF"/>
        </w:rPr>
        <w:t>1</w:t>
      </w:r>
      <w:r w:rsidRPr="000B11A6">
        <w:rPr>
          <w:szCs w:val="19"/>
          <w:shd w:val="clear" w:color="auto" w:fill="FFFFFF"/>
        </w:rPr>
        <w:t>% usług nabywanych od nierezydentów.</w:t>
      </w:r>
    </w:p>
    <w:p w14:paraId="03690C89" w14:textId="2084A7B9" w:rsidR="004A42AE" w:rsidRPr="0096361C" w:rsidRDefault="004A42AE" w:rsidP="004A42AE">
      <w:pPr>
        <w:ind w:left="993" w:hanging="993"/>
        <w:rPr>
          <w:b/>
          <w:sz w:val="18"/>
          <w:szCs w:val="18"/>
        </w:rPr>
      </w:pPr>
      <w:r w:rsidRPr="0096361C">
        <w:rPr>
          <w:noProof/>
          <w:lang w:eastAsia="pl-PL"/>
        </w:rPr>
        <w:lastRenderedPageBreak/>
        <w:drawing>
          <wp:anchor distT="0" distB="0" distL="114300" distR="114300" simplePos="0" relativeHeight="251788288" behindDoc="0" locked="0" layoutInCell="1" allowOverlap="1" wp14:anchorId="3AF9B2C1" wp14:editId="11533B9A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5189220" cy="3528060"/>
            <wp:effectExtent l="0" t="0" r="0" b="0"/>
            <wp:wrapSquare wrapText="bothSides"/>
            <wp:docPr id="24" name="Wykres 24" descr="Wykres 13 przedstawiający strukturę geograficzną usług dostarczonych i nabytych w obrocie międzynarodowym przez podmioty prowadzące działalność związaną z zatrudnieniem w 2021 roku" title="Wykres 13 Struktura geograficzna usług dostarczonych i nabytych w obrocie międzynarodowym przez podmioty prowadzące działalność związaną z zatrudnieniem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ECF" w:rsidRPr="0096361C">
        <w:rPr>
          <w:b/>
          <w:sz w:val="18"/>
          <w:szCs w:val="18"/>
        </w:rPr>
        <w:t>Wykres 1</w:t>
      </w:r>
      <w:r w:rsidR="00627419" w:rsidRPr="0096361C">
        <w:rPr>
          <w:b/>
          <w:sz w:val="18"/>
          <w:szCs w:val="18"/>
        </w:rPr>
        <w:t>3</w:t>
      </w:r>
      <w:r w:rsidRPr="0096361C">
        <w:rPr>
          <w:b/>
          <w:sz w:val="18"/>
          <w:szCs w:val="18"/>
        </w:rPr>
        <w:t>.</w:t>
      </w:r>
      <w:r w:rsidRPr="0096361C">
        <w:rPr>
          <w:b/>
          <w:sz w:val="18"/>
          <w:szCs w:val="18"/>
          <w:shd w:val="clear" w:color="auto" w:fill="FFFFFF"/>
        </w:rPr>
        <w:t xml:space="preserve"> Struktura geograficzna usług dostarczonych i nabytych w obrocie międzynarodowym przez podmioty prowadzące działalność związaną z zatrudnieniem</w:t>
      </w:r>
      <w:r w:rsidR="00495CA4" w:rsidRPr="0096361C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495CA4" w:rsidRPr="0096361C">
        <w:rPr>
          <w:b/>
          <w:sz w:val="18"/>
          <w:szCs w:val="18"/>
          <w:shd w:val="clear" w:color="auto" w:fill="FFFFFF"/>
          <w:vertAlign w:val="superscript"/>
        </w:rPr>
        <w:instrText xml:space="preserve"> NOTEREF _Ref110941996 \h </w:instrText>
      </w:r>
      <w:r w:rsidR="00460228" w:rsidRPr="0096361C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495CA4" w:rsidRPr="0096361C">
        <w:rPr>
          <w:b/>
          <w:sz w:val="18"/>
          <w:szCs w:val="18"/>
          <w:shd w:val="clear" w:color="auto" w:fill="FFFFFF"/>
          <w:vertAlign w:val="superscript"/>
        </w:rPr>
      </w:r>
      <w:r w:rsidR="00495CA4" w:rsidRPr="0096361C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76101C">
        <w:rPr>
          <w:b/>
          <w:sz w:val="18"/>
          <w:szCs w:val="18"/>
          <w:shd w:val="clear" w:color="auto" w:fill="FFFFFF"/>
          <w:vertAlign w:val="superscript"/>
        </w:rPr>
        <w:t>13</w:t>
      </w:r>
      <w:r w:rsidR="00495CA4" w:rsidRPr="0096361C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806CF7" w:rsidRPr="0096361C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Pr="0096361C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Pr="0096361C">
        <w:rPr>
          <w:b/>
          <w:sz w:val="18"/>
          <w:szCs w:val="18"/>
          <w:shd w:val="clear" w:color="auto" w:fill="FFFFFF"/>
        </w:rPr>
        <w:t>w 202</w:t>
      </w:r>
      <w:r w:rsidR="000B11A6" w:rsidRPr="0096361C">
        <w:rPr>
          <w:b/>
          <w:sz w:val="18"/>
          <w:szCs w:val="18"/>
          <w:shd w:val="clear" w:color="auto" w:fill="FFFFFF"/>
        </w:rPr>
        <w:t>1</w:t>
      </w:r>
      <w:r w:rsidRPr="0096361C">
        <w:rPr>
          <w:b/>
          <w:sz w:val="18"/>
          <w:szCs w:val="18"/>
          <w:shd w:val="clear" w:color="auto" w:fill="FFFFFF"/>
        </w:rPr>
        <w:t xml:space="preserve"> r.</w:t>
      </w:r>
    </w:p>
    <w:p w14:paraId="70129D6D" w14:textId="74E00787" w:rsidR="004A42AE" w:rsidRPr="0096361C" w:rsidRDefault="00886CEB" w:rsidP="004A42AE">
      <w:pPr>
        <w:ind w:left="993" w:hanging="993"/>
        <w:rPr>
          <w:b/>
          <w:sz w:val="18"/>
          <w:szCs w:val="18"/>
          <w:shd w:val="clear" w:color="auto" w:fill="FFFFFF"/>
        </w:rPr>
      </w:pPr>
      <w:r w:rsidRPr="0096361C">
        <w:rPr>
          <w:noProof/>
          <w:lang w:eastAsia="pl-PL"/>
        </w:rPr>
        <w:drawing>
          <wp:anchor distT="0" distB="0" distL="114300" distR="114300" simplePos="0" relativeHeight="251804672" behindDoc="0" locked="0" layoutInCell="1" allowOverlap="1" wp14:anchorId="390FF725" wp14:editId="49CDE96A">
            <wp:simplePos x="0" y="0"/>
            <wp:positionH relativeFrom="margin">
              <wp:align>left</wp:align>
            </wp:positionH>
            <wp:positionV relativeFrom="paragraph">
              <wp:posOffset>4081042</wp:posOffset>
            </wp:positionV>
            <wp:extent cx="5184140" cy="2774950"/>
            <wp:effectExtent l="0" t="0" r="0" b="6350"/>
            <wp:wrapSquare wrapText="bothSides"/>
            <wp:docPr id="34" name="Wykres 34" descr="Wykres 14 przedstawiający strukturę usług dostarczonych i nabytych w obrocie międzynarodowym przez podmioty prowadzące działalność związaną z zatrudnieniem według rodzaju świadczonych usług w 2021 roku" title="Wykres 14 Struktura usług dostarczonych i nabytych w obrocie międzynarodowym przez podmioty prowadzące działalność związaną z zatrudnieniem według rodzaju świadczonych usług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ECF" w:rsidRPr="0096361C">
        <w:rPr>
          <w:b/>
          <w:sz w:val="18"/>
          <w:szCs w:val="18"/>
        </w:rPr>
        <w:t>Wykres 1</w:t>
      </w:r>
      <w:r w:rsidR="00627419" w:rsidRPr="0096361C">
        <w:rPr>
          <w:b/>
          <w:sz w:val="18"/>
          <w:szCs w:val="18"/>
        </w:rPr>
        <w:t>4</w:t>
      </w:r>
      <w:r w:rsidR="004A42AE" w:rsidRPr="0096361C">
        <w:rPr>
          <w:b/>
          <w:sz w:val="18"/>
          <w:szCs w:val="18"/>
        </w:rPr>
        <w:t>.</w:t>
      </w:r>
      <w:r w:rsidR="004A42AE" w:rsidRPr="0096361C">
        <w:rPr>
          <w:b/>
          <w:sz w:val="18"/>
          <w:szCs w:val="18"/>
          <w:shd w:val="clear" w:color="auto" w:fill="FFFFFF"/>
        </w:rPr>
        <w:t xml:space="preserve"> Struktura usług dostarczonych i nabytych w obrocie międzynarodowym przez podmioty prowadzące działalność związaną z zatrudnieniem</w:t>
      </w:r>
      <w:r w:rsidR="005A5B62" w:rsidRPr="0096361C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5A5B62" w:rsidRPr="0096361C">
        <w:rPr>
          <w:b/>
          <w:sz w:val="18"/>
          <w:szCs w:val="18"/>
          <w:shd w:val="clear" w:color="auto" w:fill="FFFFFF"/>
          <w:vertAlign w:val="superscript"/>
        </w:rPr>
        <w:instrText xml:space="preserve"> NOTEREF _Ref110941996 \h  \* MERGEFORMAT </w:instrText>
      </w:r>
      <w:r w:rsidR="005A5B62" w:rsidRPr="0096361C">
        <w:rPr>
          <w:b/>
          <w:sz w:val="18"/>
          <w:szCs w:val="18"/>
          <w:shd w:val="clear" w:color="auto" w:fill="FFFFFF"/>
          <w:vertAlign w:val="superscript"/>
        </w:rPr>
      </w:r>
      <w:r w:rsidR="005A5B62" w:rsidRPr="0096361C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76101C">
        <w:rPr>
          <w:b/>
          <w:sz w:val="18"/>
          <w:szCs w:val="18"/>
          <w:shd w:val="clear" w:color="auto" w:fill="FFFFFF"/>
          <w:vertAlign w:val="superscript"/>
        </w:rPr>
        <w:t>13</w:t>
      </w:r>
      <w:r w:rsidR="005A5B62" w:rsidRPr="0096361C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806CF7" w:rsidRPr="0096361C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4A42AE" w:rsidRPr="0096361C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4A42AE" w:rsidRPr="0096361C">
        <w:rPr>
          <w:b/>
          <w:sz w:val="18"/>
          <w:szCs w:val="18"/>
          <w:shd w:val="clear" w:color="auto" w:fill="FFFFFF"/>
        </w:rPr>
        <w:t>według rodzaju świadczonych usług w 202</w:t>
      </w:r>
      <w:r w:rsidR="0096361C" w:rsidRPr="0096361C">
        <w:rPr>
          <w:b/>
          <w:sz w:val="18"/>
          <w:szCs w:val="18"/>
          <w:shd w:val="clear" w:color="auto" w:fill="FFFFFF"/>
        </w:rPr>
        <w:t>1</w:t>
      </w:r>
      <w:r w:rsidR="00FE2D0A" w:rsidRPr="0096361C">
        <w:rPr>
          <w:b/>
          <w:sz w:val="18"/>
          <w:szCs w:val="18"/>
          <w:shd w:val="clear" w:color="auto" w:fill="FFFFFF"/>
        </w:rPr>
        <w:t xml:space="preserve"> </w:t>
      </w:r>
      <w:r w:rsidR="004A42AE" w:rsidRPr="0096361C">
        <w:rPr>
          <w:b/>
          <w:sz w:val="18"/>
          <w:szCs w:val="18"/>
          <w:shd w:val="clear" w:color="auto" w:fill="FFFFFF"/>
        </w:rPr>
        <w:t>r.</w:t>
      </w:r>
    </w:p>
    <w:p w14:paraId="2AC8F06F" w14:textId="77777777" w:rsidR="004A42AE" w:rsidRPr="0096361C" w:rsidRDefault="004A42AE" w:rsidP="004A42AE">
      <w:pPr>
        <w:rPr>
          <w:b/>
          <w:sz w:val="18"/>
          <w:szCs w:val="18"/>
          <w:shd w:val="clear" w:color="auto" w:fill="FFFFFF"/>
        </w:rPr>
      </w:pPr>
      <w:r w:rsidRPr="0096361C">
        <w:rPr>
          <w:rFonts w:eastAsia="Times New Roman" w:cs="Times New Roman"/>
          <w:bCs/>
          <w:sz w:val="18"/>
          <w:szCs w:val="18"/>
          <w:lang w:eastAsia="pl-PL"/>
        </w:rPr>
        <w:t>u. - usługi</w:t>
      </w:r>
    </w:p>
    <w:p w14:paraId="79BC905D" w14:textId="77777777" w:rsidR="00CB10C5" w:rsidRPr="006D5A6E" w:rsidRDefault="00EF25F9" w:rsidP="00EF25F9">
      <w:pPr>
        <w:pStyle w:val="Nagwek1"/>
        <w:rPr>
          <w:rFonts w:ascii="Fira Sans" w:hAnsi="Fira Sans"/>
          <w:b/>
          <w:szCs w:val="19"/>
        </w:rPr>
      </w:pPr>
      <w:r w:rsidRPr="006D5A6E">
        <w:rPr>
          <w:rFonts w:ascii="Fira Sans" w:hAnsi="Fira Sans"/>
          <w:b/>
          <w:szCs w:val="19"/>
        </w:rPr>
        <w:t>Nota metodologiczna</w:t>
      </w:r>
    </w:p>
    <w:p w14:paraId="51FB28E9" w14:textId="77777777" w:rsidR="00CB10C5" w:rsidRPr="003460C1" w:rsidRDefault="00CB10C5" w:rsidP="00086483">
      <w:pPr>
        <w:spacing w:line="288" w:lineRule="auto"/>
        <w:rPr>
          <w:shd w:val="clear" w:color="auto" w:fill="FFFFFF"/>
        </w:rPr>
      </w:pPr>
      <w:r w:rsidRPr="003460C1">
        <w:rPr>
          <w:shd w:val="clear" w:color="auto" w:fill="FFFFFF"/>
        </w:rPr>
        <w:t>W ramach badań prowadzonych przez polską statystykę publiczną do usług biznesowych zaliczane są następujące działalności usługowe wg Polskiej Klasyfikacji Działalności (PKD 2007):</w:t>
      </w:r>
    </w:p>
    <w:p w14:paraId="2B5D467E" w14:textId="77777777" w:rsidR="00CB10C5" w:rsidRPr="003460C1" w:rsidRDefault="00CB10C5" w:rsidP="00086483">
      <w:pPr>
        <w:numPr>
          <w:ilvl w:val="0"/>
          <w:numId w:val="8"/>
        </w:numPr>
        <w:spacing w:line="288" w:lineRule="auto"/>
        <w:ind w:left="284" w:hanging="284"/>
        <w:contextualSpacing/>
        <w:rPr>
          <w:shd w:val="clear" w:color="auto" w:fill="FFFFFF"/>
        </w:rPr>
      </w:pPr>
      <w:r w:rsidRPr="003460C1">
        <w:rPr>
          <w:shd w:val="clear" w:color="auto" w:fill="FFFFFF"/>
        </w:rPr>
        <w:t xml:space="preserve">z sekcji J „Informacja i komunikacja”: działalność wydawnicza (58), działalność związana z oprogramowaniem i doradztwem w zakresie informatyki oraz działalność powiązana (62), przetwarzanie danych; zarządzanie stronami internetowymi (hosting) i podobna działalność; działalność portali internetowych (63.1); </w:t>
      </w:r>
    </w:p>
    <w:p w14:paraId="34660D11" w14:textId="4F7C76A2" w:rsidR="00CB10C5" w:rsidRPr="003460C1" w:rsidRDefault="00CB10C5" w:rsidP="00086483">
      <w:pPr>
        <w:numPr>
          <w:ilvl w:val="0"/>
          <w:numId w:val="8"/>
        </w:numPr>
        <w:spacing w:line="288" w:lineRule="auto"/>
        <w:ind w:left="284" w:hanging="284"/>
        <w:contextualSpacing/>
        <w:rPr>
          <w:shd w:val="clear" w:color="auto" w:fill="FFFFFF"/>
        </w:rPr>
      </w:pPr>
      <w:r w:rsidRPr="003460C1">
        <w:rPr>
          <w:shd w:val="clear" w:color="auto" w:fill="FFFFFF"/>
        </w:rPr>
        <w:t xml:space="preserve">sekcja L „Działalność związana z obsługą rynku nieruchomości” (68); </w:t>
      </w:r>
    </w:p>
    <w:p w14:paraId="4A100EFB" w14:textId="77777777" w:rsidR="00CB10C5" w:rsidRPr="003460C1" w:rsidRDefault="00CB10C5" w:rsidP="00086483">
      <w:pPr>
        <w:numPr>
          <w:ilvl w:val="0"/>
          <w:numId w:val="8"/>
        </w:numPr>
        <w:spacing w:line="288" w:lineRule="auto"/>
        <w:ind w:left="284" w:hanging="284"/>
        <w:contextualSpacing/>
        <w:rPr>
          <w:shd w:val="clear" w:color="auto" w:fill="FFFFFF"/>
        </w:rPr>
      </w:pPr>
      <w:r w:rsidRPr="003460C1">
        <w:rPr>
          <w:shd w:val="clear" w:color="auto" w:fill="FFFFFF"/>
        </w:rPr>
        <w:t xml:space="preserve">z sekcji M „Działalność profesjonalna, naukowa i techniczna”: działalność prawnicza, rachunkowo-księgowa i doradztwo podatkowe (69), doradztwo związane z zarządzaniem </w:t>
      </w:r>
      <w:r w:rsidRPr="003460C1">
        <w:rPr>
          <w:shd w:val="clear" w:color="auto" w:fill="FFFFFF"/>
        </w:rPr>
        <w:lastRenderedPageBreak/>
        <w:t xml:space="preserve">(70.2), działalność w zakresie architektury i inżynierii; badania i analizy techniczne (71), reklama, badanie rynku i opinii publicznej (73), pozostała działalność profesjonalna, naukowa i techniczna (74); </w:t>
      </w:r>
    </w:p>
    <w:p w14:paraId="19633008" w14:textId="334A5BA8" w:rsidR="006F3753" w:rsidRPr="003460C1" w:rsidRDefault="00CB10C5" w:rsidP="003569F4">
      <w:pPr>
        <w:numPr>
          <w:ilvl w:val="0"/>
          <w:numId w:val="8"/>
        </w:numPr>
        <w:spacing w:line="288" w:lineRule="auto"/>
        <w:ind w:left="284" w:hanging="284"/>
        <w:contextualSpacing/>
        <w:rPr>
          <w:shd w:val="clear" w:color="auto" w:fill="FFFFFF"/>
        </w:rPr>
      </w:pPr>
      <w:r w:rsidRPr="003460C1">
        <w:rPr>
          <w:shd w:val="clear" w:color="auto" w:fill="FFFFFF"/>
        </w:rPr>
        <w:t>z sekcji N „Działalność w zakresie usług administrowania i działalność wspierająca”: działalność związana z zatrudnieniem (78), działalność detektywistyczna i ochroniarska (80), działalność usługowa związana z utrzymaniem porządku w budynkach i zagospodarowaniem terenów zieleni (81), działalność związana z administracyjną obsługą biura i pozostała działalność wspomagająca prowadzenie działalności gospodarczej (82).</w:t>
      </w:r>
    </w:p>
    <w:p w14:paraId="46AB0EFA" w14:textId="77777777" w:rsidR="006F3753" w:rsidRPr="00460228" w:rsidRDefault="006F3753" w:rsidP="003569F4">
      <w:pPr>
        <w:spacing w:line="288" w:lineRule="auto"/>
        <w:ind w:left="284"/>
        <w:contextualSpacing/>
        <w:rPr>
          <w:sz w:val="6"/>
          <w:szCs w:val="6"/>
          <w:highlight w:val="lightGray"/>
          <w:shd w:val="clear" w:color="auto" w:fill="FFFFFF"/>
        </w:rPr>
      </w:pPr>
    </w:p>
    <w:p w14:paraId="148B2E9F" w14:textId="5EA31587" w:rsidR="00391D0B" w:rsidRDefault="002B2DAC" w:rsidP="00086483">
      <w:pPr>
        <w:spacing w:line="288" w:lineRule="auto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I</w:t>
      </w:r>
      <w:r w:rsidR="00391D0B">
        <w:rPr>
          <w:szCs w:val="19"/>
          <w:shd w:val="clear" w:color="auto" w:fill="FFFFFF"/>
        </w:rPr>
        <w:t xml:space="preserve">nformacje </w:t>
      </w:r>
      <w:r>
        <w:rPr>
          <w:szCs w:val="19"/>
          <w:shd w:val="clear" w:color="auto" w:fill="FFFFFF"/>
        </w:rPr>
        <w:t>na temat</w:t>
      </w:r>
      <w:r w:rsidR="00391D0B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 xml:space="preserve">wartości i dynamiki </w:t>
      </w:r>
      <w:r w:rsidR="00391D0B">
        <w:rPr>
          <w:szCs w:val="19"/>
          <w:shd w:val="clear" w:color="auto" w:fill="FFFFFF"/>
        </w:rPr>
        <w:t>obrotów</w:t>
      </w:r>
      <w:r>
        <w:rPr>
          <w:szCs w:val="19"/>
          <w:shd w:val="clear" w:color="auto" w:fill="FFFFFF"/>
        </w:rPr>
        <w:t xml:space="preserve"> oraz w</w:t>
      </w:r>
      <w:r w:rsidR="00391D0B">
        <w:rPr>
          <w:szCs w:val="19"/>
          <w:shd w:val="clear" w:color="auto" w:fill="FFFFFF"/>
        </w:rPr>
        <w:t xml:space="preserve">artości usług dostarczonych nierezydentom, czy też nabytych od nierezydentów prezentowane są w cenach bieżących. </w:t>
      </w:r>
      <w:r w:rsidR="008543A5">
        <w:rPr>
          <w:szCs w:val="19"/>
          <w:shd w:val="clear" w:color="auto" w:fill="FFFFFF"/>
        </w:rPr>
        <w:t>Natomiast s</w:t>
      </w:r>
      <w:r w:rsidR="00391D0B">
        <w:rPr>
          <w:szCs w:val="19"/>
          <w:shd w:val="clear" w:color="auto" w:fill="FFFFFF"/>
        </w:rPr>
        <w:t xml:space="preserve">truktury usług </w:t>
      </w:r>
      <w:r w:rsidR="00391D0B" w:rsidRPr="00391D0B">
        <w:rPr>
          <w:szCs w:val="19"/>
          <w:shd w:val="clear" w:color="auto" w:fill="FFFFFF"/>
        </w:rPr>
        <w:t>dostarczonych i nabytych w obrocie międzynarodowym</w:t>
      </w:r>
      <w:r w:rsidR="00391D0B">
        <w:rPr>
          <w:szCs w:val="19"/>
          <w:shd w:val="clear" w:color="auto" w:fill="FFFFFF"/>
        </w:rPr>
        <w:t xml:space="preserve"> odnoszą się do wartości tych usług.</w:t>
      </w:r>
    </w:p>
    <w:p w14:paraId="6C825669" w14:textId="5FB3ECAA" w:rsidR="00CB10C5" w:rsidRPr="006D45B4" w:rsidRDefault="00CB10C5" w:rsidP="00086483">
      <w:pPr>
        <w:spacing w:line="288" w:lineRule="auto"/>
        <w:rPr>
          <w:szCs w:val="19"/>
          <w:shd w:val="clear" w:color="auto" w:fill="FFFFFF"/>
        </w:rPr>
      </w:pPr>
      <w:r w:rsidRPr="006D45B4">
        <w:rPr>
          <w:szCs w:val="19"/>
          <w:shd w:val="clear" w:color="auto" w:fill="FFFFFF"/>
        </w:rPr>
        <w:t>Źródłem danych dla niniejszego opracowania były dane pochodzące ze strukturalnej statystyki przedsiębior</w:t>
      </w:r>
      <w:r w:rsidR="00703736" w:rsidRPr="006D45B4">
        <w:rPr>
          <w:szCs w:val="19"/>
          <w:shd w:val="clear" w:color="auto" w:fill="FFFFFF"/>
        </w:rPr>
        <w:t>stw za 202</w:t>
      </w:r>
      <w:r w:rsidR="009015C6" w:rsidRPr="006D45B4">
        <w:rPr>
          <w:szCs w:val="19"/>
          <w:shd w:val="clear" w:color="auto" w:fill="FFFFFF"/>
        </w:rPr>
        <w:t>1</w:t>
      </w:r>
      <w:r w:rsidRPr="006D45B4">
        <w:rPr>
          <w:szCs w:val="19"/>
          <w:shd w:val="clear" w:color="auto" w:fill="FFFFFF"/>
        </w:rPr>
        <w:t xml:space="preserve"> r., które opracowywane </w:t>
      </w:r>
      <w:r w:rsidR="006D45B4" w:rsidRPr="006D45B4">
        <w:rPr>
          <w:szCs w:val="19"/>
          <w:shd w:val="clear" w:color="auto" w:fill="FFFFFF"/>
        </w:rPr>
        <w:t>są zgodnie Rozporządzeniem wykonawczym Komisji (UE) 2020/1197 z dnia 30 lipca 2020 r. ustanawiającym specyfikacje techniczne i ustalenia na podstawie rozporządzenia Parlamentu Europejskiego i Rady (UE) 2019/2152 w sprawie europejskiej statystyki gospodarczej uchylającego 10 aktów prawnych w dziedzinie statystyki gospodarczej</w:t>
      </w:r>
      <w:r w:rsidRPr="006D45B4">
        <w:rPr>
          <w:szCs w:val="19"/>
          <w:shd w:val="clear" w:color="auto" w:fill="FFFFFF"/>
        </w:rPr>
        <w:t xml:space="preserve">. </w:t>
      </w:r>
    </w:p>
    <w:p w14:paraId="5F39EB49" w14:textId="6DFE98A9" w:rsidR="00CB10C5" w:rsidRPr="006D45B4" w:rsidRDefault="00CB10C5" w:rsidP="00086483">
      <w:pPr>
        <w:spacing w:line="288" w:lineRule="auto"/>
        <w:rPr>
          <w:szCs w:val="19"/>
          <w:shd w:val="clear" w:color="auto" w:fill="FFFFFF"/>
        </w:rPr>
      </w:pPr>
      <w:r w:rsidRPr="006D45B4">
        <w:rPr>
          <w:szCs w:val="19"/>
          <w:shd w:val="clear" w:color="auto" w:fill="FFFFFF"/>
        </w:rPr>
        <w:t>W przypadku informacji dotyczących liczby przedsiębiorstw, liczby pracujących i obrotów ogółem dla wszystkich podmiotów prowadzących działalność gospodarczą dane opracowano zgodnie z wymogami w/w rozporządzenia. Dane te dotyczą całej populacji podmiotów (niezależnie od liczby osób pracujących) prowadzących działalności zaklasyfikowane wg PKD 2007 do sekcji od B „Górnictwo i Wydobywanie” do N „Działalność w zakresie usług administrowania i działalność wspierająca” oraz działu 95 „Naprawa i konserwacja komputerów i artykułów użytku osobistego i domowego” z sekcji S „Pozostała działalność usługowa” z wyłączeniem sekcji K „Działalność finansowa i ubezpieczeniowa”.</w:t>
      </w:r>
    </w:p>
    <w:p w14:paraId="4C043426" w14:textId="1EFE480A" w:rsidR="00CB10C5" w:rsidRPr="006D45B4" w:rsidRDefault="00CB10C5" w:rsidP="00086483">
      <w:pPr>
        <w:spacing w:line="288" w:lineRule="auto"/>
        <w:rPr>
          <w:szCs w:val="19"/>
          <w:shd w:val="clear" w:color="auto" w:fill="FFFFFF"/>
        </w:rPr>
      </w:pPr>
      <w:r w:rsidRPr="006D45B4">
        <w:rPr>
          <w:szCs w:val="19"/>
          <w:shd w:val="clear" w:color="auto" w:fill="FFFFFF"/>
        </w:rPr>
        <w:t>Informacje o strukturze obrotów według siedziby usługobiorcy oraz według produktu opracowano na podstawie wyników badania „Ocena przedsiębiorstw świadczących usługi związane z obsługą dz</w:t>
      </w:r>
      <w:r w:rsidR="00703736" w:rsidRPr="006D45B4">
        <w:rPr>
          <w:szCs w:val="19"/>
          <w:shd w:val="clear" w:color="auto" w:fill="FFFFFF"/>
        </w:rPr>
        <w:t>iałalności gospodarczej” za 202</w:t>
      </w:r>
      <w:r w:rsidR="009015C6" w:rsidRPr="006D45B4">
        <w:rPr>
          <w:szCs w:val="19"/>
          <w:shd w:val="clear" w:color="auto" w:fill="FFFFFF"/>
        </w:rPr>
        <w:t>1</w:t>
      </w:r>
      <w:r w:rsidRPr="006D45B4">
        <w:rPr>
          <w:szCs w:val="19"/>
          <w:shd w:val="clear" w:color="auto" w:fill="FFFFFF"/>
        </w:rPr>
        <w:t xml:space="preserve"> r., które prowadzone jest zgodnie z wymogami </w:t>
      </w:r>
      <w:r w:rsidR="006D45B4" w:rsidRPr="006D45B4">
        <w:rPr>
          <w:szCs w:val="19"/>
          <w:shd w:val="clear" w:color="auto" w:fill="FFFFFF"/>
        </w:rPr>
        <w:t xml:space="preserve">tabeli 23 </w:t>
      </w:r>
      <w:r w:rsidRPr="006D45B4">
        <w:rPr>
          <w:szCs w:val="19"/>
          <w:shd w:val="clear" w:color="auto" w:fill="FFFFFF"/>
        </w:rPr>
        <w:t>w/w rozporządzenia. Dane odnoszą się do przedsiębiorstw z liczbą pracujących 10 osób i więcej prowadzących działalności usługowe zaliczane według PKD 2007 do działów: 62, 69, 71, 73 i 78 oraz grup: 58.2, 63.1 i 70.2.</w:t>
      </w:r>
    </w:p>
    <w:p w14:paraId="46E1825D" w14:textId="1C2AA1E3" w:rsidR="00CB10C5" w:rsidRPr="003460C1" w:rsidRDefault="00B0738F" w:rsidP="00086483">
      <w:pPr>
        <w:tabs>
          <w:tab w:val="left" w:pos="2625"/>
        </w:tabs>
        <w:spacing w:line="288" w:lineRule="auto"/>
        <w:jc w:val="both"/>
        <w:rPr>
          <w:szCs w:val="19"/>
        </w:rPr>
      </w:pPr>
      <w:r w:rsidRPr="006D45B4">
        <w:rPr>
          <w:szCs w:val="19"/>
        </w:rPr>
        <w:t>Ź</w:t>
      </w:r>
      <w:r w:rsidR="00CB10C5" w:rsidRPr="006D45B4">
        <w:rPr>
          <w:szCs w:val="19"/>
        </w:rPr>
        <w:t>ródłem danych o usługach dostarczonych nierezydentom oraz</w:t>
      </w:r>
      <w:r w:rsidR="00CB10C5" w:rsidRPr="003460C1">
        <w:rPr>
          <w:szCs w:val="19"/>
        </w:rPr>
        <w:t xml:space="preserve"> usługach nabytych od nierezydentów były wyniki badania „Między</w:t>
      </w:r>
      <w:r w:rsidRPr="003460C1">
        <w:rPr>
          <w:szCs w:val="19"/>
        </w:rPr>
        <w:t>narodowy handel usługami” za 2</w:t>
      </w:r>
      <w:r w:rsidR="006D5A6E">
        <w:rPr>
          <w:szCs w:val="19"/>
        </w:rPr>
        <w:t>021</w:t>
      </w:r>
      <w:r w:rsidR="00CB10C5" w:rsidRPr="003460C1">
        <w:rPr>
          <w:szCs w:val="19"/>
        </w:rPr>
        <w:t xml:space="preserve"> r., które prowadzone jest zgodnie z wymogami </w:t>
      </w:r>
      <w:r w:rsidR="00CB10C5" w:rsidRPr="003460C1">
        <w:t>Rozporządzenia Komisji (UE) NR 555/2012 z dnia 22 czerwca 2012 r.</w:t>
      </w:r>
      <w:r w:rsidR="00CB10C5" w:rsidRPr="003460C1">
        <w:rPr>
          <w:szCs w:val="19"/>
        </w:rPr>
        <w:t xml:space="preserve"> </w:t>
      </w:r>
      <w:r w:rsidR="00CB10C5" w:rsidRPr="003460C1">
        <w:t>zmieniające</w:t>
      </w:r>
      <w:r w:rsidR="0095219C">
        <w:t>go</w:t>
      </w:r>
      <w:r w:rsidR="00CB10C5" w:rsidRPr="003460C1">
        <w:t xml:space="preserve"> rozporządzenie (WE) nr 184/2005 Parlamentu Europejskiego i Rady w sprawie statystyki Wspólnoty w zakresie bilansu płatniczego, międzynarodowego handlu usługami i zagranicznych inwestycji bezpośrednich w odniesieniu do aktualizacji wymogów dotyczących danych oraz definicji.</w:t>
      </w:r>
    </w:p>
    <w:p w14:paraId="54530798" w14:textId="47F1A55B" w:rsidR="00CB10C5" w:rsidRPr="006D5A6E" w:rsidRDefault="00CB10C5" w:rsidP="00406B9E">
      <w:pPr>
        <w:spacing w:line="288" w:lineRule="auto"/>
      </w:pPr>
      <w:r w:rsidRPr="006D5A6E">
        <w:t xml:space="preserve">W związku z wprowadzeniem zmian </w:t>
      </w:r>
      <w:r w:rsidR="00614596" w:rsidRPr="006D5A6E">
        <w:t xml:space="preserve">metodologicznych wynikających </w:t>
      </w:r>
      <w:r w:rsidRPr="006D5A6E">
        <w:t xml:space="preserve">z zapisów </w:t>
      </w:r>
      <w:r w:rsidR="00BF0768" w:rsidRPr="006D5A6E">
        <w:t>rozporządzenia Parlamentu Europejskiego i Rady (UE) 2019/2152 w sprawie europejskiej statystyki gospodarczej uchylającego 10 aktów prawnych w dziedzinie statystyki gospodarczej</w:t>
      </w:r>
      <w:r w:rsidRPr="006D5A6E">
        <w:t xml:space="preserve">, od 2018 r. podstawową </w:t>
      </w:r>
      <w:r w:rsidR="00614596" w:rsidRPr="006D5A6E">
        <w:t>jednostką statystyczną</w:t>
      </w:r>
      <w:r w:rsidR="00B62CE7" w:rsidRPr="006D5A6E">
        <w:t>,</w:t>
      </w:r>
      <w:r w:rsidR="00614596" w:rsidRPr="006D5A6E">
        <w:t xml:space="preserve"> </w:t>
      </w:r>
      <w:r w:rsidRPr="006D5A6E">
        <w:t>dla której opracowywane są dane</w:t>
      </w:r>
      <w:r w:rsidR="00B57489" w:rsidRPr="006D5A6E">
        <w:t xml:space="preserve"> </w:t>
      </w:r>
      <w:r w:rsidR="00316831" w:rsidRPr="006D5A6E">
        <w:t xml:space="preserve">dotyczące </w:t>
      </w:r>
      <w:r w:rsidR="00B57489" w:rsidRPr="006D5A6E">
        <w:t>strukturalnej statystyki przedsiębiorstw</w:t>
      </w:r>
      <w:r w:rsidRPr="006D5A6E">
        <w:t xml:space="preserve"> </w:t>
      </w:r>
      <w:r w:rsidR="00B57489" w:rsidRPr="006D5A6E">
        <w:t>(</w:t>
      </w:r>
      <w:r w:rsidRPr="006D5A6E">
        <w:t>SBS</w:t>
      </w:r>
      <w:r w:rsidR="00B57489" w:rsidRPr="006D5A6E">
        <w:t>)</w:t>
      </w:r>
      <w:r w:rsidRPr="006D5A6E">
        <w:t xml:space="preserve"> jest „przedsiębiorstwo”</w:t>
      </w:r>
      <w:r w:rsidR="00614596" w:rsidRPr="006D5A6E">
        <w:t>(ENT)</w:t>
      </w:r>
      <w:r w:rsidRPr="006D5A6E">
        <w:t xml:space="preserve">. </w:t>
      </w:r>
    </w:p>
    <w:p w14:paraId="10573BF2" w14:textId="77777777" w:rsidR="004A42AE" w:rsidRPr="00B0738F" w:rsidRDefault="00CB10C5" w:rsidP="00406B9E">
      <w:pPr>
        <w:spacing w:line="288" w:lineRule="auto"/>
        <w:rPr>
          <w:szCs w:val="19"/>
          <w:shd w:val="clear" w:color="auto" w:fill="FFFFFF"/>
        </w:rPr>
      </w:pPr>
      <w:r w:rsidRPr="006D5A6E">
        <w:t>Definicje jednostek statystycznych, w tym „przedsiębiorstwa” (ENT), określone zostały w Rozporządzeniu Rady (EWG) 696/93 z dnia 15 marca 1993 r. w sprawie jednostek statystycznych do celów obserwacji i analizy systemu produkcyjnego we Ws</w:t>
      </w:r>
      <w:r w:rsidR="00B0738F" w:rsidRPr="006D5A6E">
        <w:t>p</w:t>
      </w:r>
      <w:r w:rsidRPr="006D5A6E">
        <w:t>ólnocie.</w:t>
      </w:r>
    </w:p>
    <w:p w14:paraId="7DA371B3" w14:textId="77777777" w:rsidR="004A42AE" w:rsidRPr="004A42AE" w:rsidRDefault="004A42AE" w:rsidP="004A42AE">
      <w:pPr>
        <w:rPr>
          <w:sz w:val="18"/>
        </w:rPr>
        <w:sectPr w:rsidR="004A42AE" w:rsidRPr="004A42AE" w:rsidSect="003B18B6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6CD63A89" w14:textId="77777777" w:rsidTr="00B84C43">
        <w:trPr>
          <w:trHeight w:val="1626"/>
        </w:trPr>
        <w:tc>
          <w:tcPr>
            <w:tcW w:w="4926" w:type="dxa"/>
          </w:tcPr>
          <w:p w14:paraId="024DE87A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1DC3AF5" w14:textId="77777777" w:rsidR="00DE2400" w:rsidRPr="008925F0" w:rsidRDefault="00CB10C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B10C5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78CE8A0A" w14:textId="77777777" w:rsidR="00DE2400" w:rsidRPr="00DE2400" w:rsidRDefault="00CB10C5" w:rsidP="00E928B2">
            <w:pPr>
              <w:spacing w:before="0" w:after="0" w:line="276" w:lineRule="auto"/>
              <w:rPr>
                <w:b/>
                <w:lang w:val="fi-FI"/>
              </w:rPr>
            </w:pPr>
            <w:r w:rsidRPr="00CB10C5">
              <w:rPr>
                <w:b/>
                <w:lang w:val="fi-FI"/>
              </w:rPr>
              <w:t>Dyrektor Ewa Adach-Stankiewicz</w:t>
            </w:r>
          </w:p>
          <w:p w14:paraId="2692ABF3" w14:textId="77777777" w:rsidR="00DE2400" w:rsidRPr="00AB24E4" w:rsidRDefault="00CB10C5" w:rsidP="00CB10C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CB10C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608 31 24</w:t>
            </w:r>
          </w:p>
        </w:tc>
        <w:tc>
          <w:tcPr>
            <w:tcW w:w="4927" w:type="dxa"/>
          </w:tcPr>
          <w:p w14:paraId="63DB4119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6D5D4248" w14:textId="77777777" w:rsidR="00DE2400" w:rsidRPr="004A1D19" w:rsidRDefault="00DE2400" w:rsidP="00E928B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2DC4BB12" w14:textId="77777777" w:rsidR="00DE2400" w:rsidRPr="004A1D19" w:rsidRDefault="00DE2400" w:rsidP="00E928B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F495F34" w14:textId="77777777" w:rsidR="00DE2400" w:rsidRDefault="00DE2400" w:rsidP="00E928B2">
            <w:pPr>
              <w:rPr>
                <w:sz w:val="18"/>
              </w:rPr>
            </w:pPr>
          </w:p>
        </w:tc>
      </w:tr>
      <w:tr w:rsidR="00DE2400" w14:paraId="5BFE1379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190824B" w14:textId="77777777" w:rsidR="00DE2400" w:rsidRPr="00C91687" w:rsidRDefault="00DE2400" w:rsidP="00E928B2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FE36012" w14:textId="77777777" w:rsidR="00DE2400" w:rsidRPr="00C91687" w:rsidRDefault="00DE2400" w:rsidP="00E928B2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60E970DF" w14:textId="77777777" w:rsidR="00DE2400" w:rsidRPr="00F05FC7" w:rsidRDefault="00DE2400" w:rsidP="00E928B2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69C0F26" w14:textId="77777777" w:rsidR="00DE2400" w:rsidRDefault="00DE2400" w:rsidP="00E928B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0BFB9815" wp14:editId="4E060C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2389F15" w14:textId="77777777" w:rsidTr="00B84C43">
        <w:trPr>
          <w:trHeight w:val="418"/>
        </w:trPr>
        <w:tc>
          <w:tcPr>
            <w:tcW w:w="4926" w:type="dxa"/>
            <w:vMerge/>
          </w:tcPr>
          <w:p w14:paraId="3D3DEDBC" w14:textId="77777777" w:rsidR="00DE2400" w:rsidRPr="00C91687" w:rsidRDefault="00DE2400" w:rsidP="00E928B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BD62AE7" w14:textId="77777777" w:rsidR="00DE2400" w:rsidRDefault="00531873" w:rsidP="00E928B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591032E3" wp14:editId="5D7D072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3F2EE434" w14:textId="77777777" w:rsidTr="00B84C43">
        <w:trPr>
          <w:trHeight w:val="476"/>
        </w:trPr>
        <w:tc>
          <w:tcPr>
            <w:tcW w:w="4926" w:type="dxa"/>
            <w:vMerge/>
          </w:tcPr>
          <w:p w14:paraId="413BC730" w14:textId="77777777" w:rsidR="00DE2400" w:rsidRPr="00C91687" w:rsidRDefault="00DE2400" w:rsidP="00E928B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555F1F" w14:textId="77777777" w:rsidR="00DE2400" w:rsidRDefault="00531873" w:rsidP="00E928B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0894BF3" wp14:editId="4E3373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1B399535" w14:textId="77777777" w:rsidTr="00B84C43">
        <w:trPr>
          <w:trHeight w:val="426"/>
        </w:trPr>
        <w:tc>
          <w:tcPr>
            <w:tcW w:w="4926" w:type="dxa"/>
          </w:tcPr>
          <w:p w14:paraId="04F584B9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9F15AE9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6ECA215" wp14:editId="5F12D9D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0349DF29" w14:textId="77777777" w:rsidTr="00B84C43">
        <w:trPr>
          <w:trHeight w:val="504"/>
        </w:trPr>
        <w:tc>
          <w:tcPr>
            <w:tcW w:w="4926" w:type="dxa"/>
          </w:tcPr>
          <w:p w14:paraId="0B1DCFB3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1B5B769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13C019E" wp14:editId="2616F58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025C30B0" w14:textId="77777777" w:rsidTr="00B84C43">
        <w:trPr>
          <w:trHeight w:val="1546"/>
        </w:trPr>
        <w:tc>
          <w:tcPr>
            <w:tcW w:w="4926" w:type="dxa"/>
          </w:tcPr>
          <w:p w14:paraId="4402DB3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CA0DD72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9D6CC1B" wp14:editId="2061164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43A43" w14:paraId="40268247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C49459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17BEDF5" w14:textId="119D491E" w:rsidR="00531873" w:rsidRPr="00E43A43" w:rsidRDefault="00531873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AE6C9B">
              <w:rPr>
                <w:rFonts w:cs="Times New Roman"/>
              </w:rPr>
              <w:instrText>HYPERLINK "https://stat.gov.pl/obszary-tematyczne/roczniki-statystyczne/roczniki-statystyczne/rocznik-statystyczny-handlu-zagranicznego-2021,9,15.html" \o "Link do opracowania pt. Rocznik Statystyczny Handlu Zagranicznego 2021"</w:instrText>
            </w:r>
            <w:r>
              <w:rPr>
                <w:rFonts w:cs="Times New Roman"/>
              </w:rPr>
              <w:fldChar w:fldCharType="separate"/>
            </w:r>
            <w:r w:rsidR="00614596" w:rsidRPr="00E43A43">
              <w:rPr>
                <w:rStyle w:val="Hipercze"/>
              </w:rPr>
              <w:t>Rocznik Statystyczny Handlu Zagranicznego 20</w:t>
            </w:r>
            <w:r w:rsidR="00E43A43">
              <w:rPr>
                <w:rStyle w:val="Hipercze"/>
              </w:rPr>
              <w:t>2</w:t>
            </w:r>
            <w:r w:rsidR="00AE6C9B">
              <w:rPr>
                <w:rStyle w:val="Hipercze"/>
              </w:rPr>
              <w:t>1</w:t>
            </w:r>
            <w:r w:rsidRPr="00E43A43">
              <w:rPr>
                <w:rStyle w:val="Hipercze"/>
              </w:rPr>
              <w:t xml:space="preserve"> </w:t>
            </w:r>
          </w:p>
          <w:p w14:paraId="0A648F66" w14:textId="77777777" w:rsidR="00E43A43" w:rsidRDefault="00531873" w:rsidP="00E43A43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</w:p>
          <w:p w14:paraId="4EDDE2CB" w14:textId="77777777" w:rsidR="00531873" w:rsidRPr="00694D63" w:rsidRDefault="00531873" w:rsidP="00E43A43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1526791" w14:textId="77777777" w:rsidR="00531873" w:rsidRPr="00CF18EE" w:rsidRDefault="00531873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316831">
              <w:rPr>
                <w:rFonts w:cs="Times New Roman"/>
              </w:rPr>
              <w:instrText>HYPERLINK "http://swaid.stat.gov.pl/SitePagesDBW/HandelZagraniczny.aspx" \o "Link do danych w bazie Dziedzinowe Bazy Wiedzy Handel Zagraniczny  "</w:instrText>
            </w:r>
            <w:r>
              <w:rPr>
                <w:rFonts w:cs="Times New Roman"/>
              </w:rPr>
              <w:fldChar w:fldCharType="separate"/>
            </w:r>
            <w:r w:rsidR="00E43A43" w:rsidRPr="00E43A43">
              <w:rPr>
                <w:rStyle w:val="Hipercze"/>
              </w:rPr>
              <w:t>Dziedzinowe Bazy Wiedz</w:t>
            </w:r>
            <w:r w:rsidR="00E43A43">
              <w:rPr>
                <w:rStyle w:val="Hipercze"/>
              </w:rPr>
              <w:t>y Handel Zagraniczny</w:t>
            </w:r>
            <w:r w:rsidRPr="00CF18EE">
              <w:rPr>
                <w:rStyle w:val="Hipercze"/>
              </w:rPr>
              <w:t xml:space="preserve">  </w:t>
            </w:r>
          </w:p>
          <w:p w14:paraId="415BF15B" w14:textId="77777777" w:rsidR="00E43A43" w:rsidRDefault="00531873" w:rsidP="00E43A43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</w:p>
          <w:p w14:paraId="7F46F510" w14:textId="77777777" w:rsidR="00531873" w:rsidRPr="00694D63" w:rsidRDefault="00531873" w:rsidP="00E43A43">
            <w:pPr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034722D" w14:textId="77777777" w:rsidR="00531873" w:rsidRPr="00B16871" w:rsidRDefault="0076101C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35" w:tooltip="Link do słownika pojęć rezydenci - międzynarodowy handel usługami " w:history="1">
              <w:r w:rsidR="00E43A43" w:rsidRPr="00E43A43">
                <w:rPr>
                  <w:rStyle w:val="Hipercze"/>
                </w:rPr>
                <w:t>rezydenci - międzynarodowy handel usługami</w:t>
              </w:r>
              <w:r w:rsidR="00531873" w:rsidRPr="00B16871">
                <w:rPr>
                  <w:rStyle w:val="Hipercze"/>
                </w:rPr>
                <w:t xml:space="preserve"> </w:t>
              </w:r>
              <w:r w:rsidR="00531873">
                <w:rPr>
                  <w:rStyle w:val="Hipercze"/>
                </w:rPr>
                <w:t xml:space="preserve"> </w:t>
              </w:r>
            </w:hyperlink>
          </w:p>
          <w:p w14:paraId="570D22DB" w14:textId="77777777" w:rsidR="00531873" w:rsidRPr="00E43A43" w:rsidRDefault="00531873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316831">
              <w:rPr>
                <w:rFonts w:cs="Times New Roman"/>
              </w:rPr>
              <w:instrText>HYPERLINK "https://stat.gov.pl/metainformacje/slownik-pojec/pojecia-stosowane-w-statystyce-publicznej/3179,pojecie.html" \o "Link do słownika pojęć: usługa w wymianie międzynarodowej  "</w:instrText>
            </w:r>
            <w:r>
              <w:rPr>
                <w:rFonts w:cs="Times New Roman"/>
              </w:rPr>
              <w:fldChar w:fldCharType="separate"/>
            </w:r>
            <w:r w:rsidR="00E43A43" w:rsidRPr="00E43A43">
              <w:rPr>
                <w:rStyle w:val="Hipercze"/>
              </w:rPr>
              <w:t>usługa w wymianie międzynarodowej</w:t>
            </w:r>
            <w:r w:rsidRPr="00E43A43">
              <w:rPr>
                <w:rStyle w:val="Hipercze"/>
              </w:rPr>
              <w:t xml:space="preserve">  </w:t>
            </w:r>
          </w:p>
          <w:p w14:paraId="2DFF04BA" w14:textId="77777777" w:rsidR="00E43A43" w:rsidRPr="00E43A43" w:rsidRDefault="00531873" w:rsidP="00E43A4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 w:rsidR="00E43A43" w:rsidRPr="00E43A43">
              <w:rPr>
                <w:rStyle w:val="Hipercze"/>
              </w:rPr>
              <w:t xml:space="preserve"> </w:t>
            </w:r>
          </w:p>
          <w:p w14:paraId="2B650CE4" w14:textId="77777777" w:rsidR="00531873" w:rsidRPr="00E43A43" w:rsidRDefault="00531873" w:rsidP="00531873">
            <w:pPr>
              <w:rPr>
                <w:rStyle w:val="Hipercze"/>
              </w:rPr>
            </w:pPr>
          </w:p>
          <w:p w14:paraId="5EAC5EF1" w14:textId="77777777" w:rsidR="00531873" w:rsidRPr="00E43A4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5C334C5" w14:textId="77777777" w:rsidR="00531873" w:rsidRPr="00E43A4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CCC2EA6" w14:textId="77777777" w:rsidR="00531873" w:rsidRPr="00E43A4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060ADE5" w14:textId="77777777" w:rsidR="000470AA" w:rsidRPr="00E43A43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43A43" w14:paraId="10BF09FD" w14:textId="77777777" w:rsidTr="00E23337">
        <w:trPr>
          <w:trHeight w:val="1912"/>
        </w:trPr>
        <w:tc>
          <w:tcPr>
            <w:tcW w:w="4379" w:type="dxa"/>
          </w:tcPr>
          <w:p w14:paraId="37FBE456" w14:textId="77777777" w:rsidR="000470AA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  <w:p w14:paraId="55738F48" w14:textId="77777777" w:rsidR="008E3D96" w:rsidRPr="008E3D96" w:rsidRDefault="008E3D96" w:rsidP="008E3D96">
            <w:pPr>
              <w:rPr>
                <w:lang w:val="fi-FI"/>
              </w:rPr>
            </w:pPr>
          </w:p>
        </w:tc>
        <w:tc>
          <w:tcPr>
            <w:tcW w:w="3942" w:type="dxa"/>
          </w:tcPr>
          <w:p w14:paraId="4D4CA767" w14:textId="77777777" w:rsidR="000470AA" w:rsidRPr="00E43A4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0BEEF426" w14:textId="77777777" w:rsidR="000470AA" w:rsidRPr="00E43A43" w:rsidRDefault="000470AA" w:rsidP="000470AA">
      <w:pPr>
        <w:rPr>
          <w:sz w:val="20"/>
        </w:rPr>
      </w:pPr>
    </w:p>
    <w:p w14:paraId="691902FC" w14:textId="343A662C" w:rsidR="00D261A2" w:rsidRPr="00E43A43" w:rsidRDefault="00D261A2" w:rsidP="00AD0E56">
      <w:pPr>
        <w:rPr>
          <w:sz w:val="18"/>
        </w:rPr>
      </w:pPr>
    </w:p>
    <w:sectPr w:rsidR="00D261A2" w:rsidRPr="00E43A43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D27BF" w14:textId="77777777" w:rsidR="00B20DD8" w:rsidRDefault="00B20DD8" w:rsidP="000662E2">
      <w:pPr>
        <w:spacing w:after="0" w:line="240" w:lineRule="auto"/>
      </w:pPr>
      <w:r>
        <w:separator/>
      </w:r>
    </w:p>
  </w:endnote>
  <w:endnote w:type="continuationSeparator" w:id="0">
    <w:p w14:paraId="2FB1F49A" w14:textId="77777777" w:rsidR="00B20DD8" w:rsidRDefault="00B20DD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53C89FD-513B-404A-884C-0264E9B338DB}"/>
    <w:embedBold r:id="rId2" w:fontKey="{5D157CA0-180B-4D8C-B26D-BF854CD0F08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2D8B14E-6FBB-4B54-B233-FFC585C9F7DF}"/>
    <w:embedBold r:id="rId4" w:fontKey="{3860518B-1055-4C85-B2E7-DEC2B2B1BDE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02CB28D-242B-4B89-BCFA-FED197366B31}"/>
    <w:embedBold r:id="rId6" w:fontKey="{48CBF412-1791-4863-A9A4-0D08F2A73C7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33243E3-C18A-4F3C-B13D-CDF2ABB240BB}"/>
    <w:embedItalic r:id="rId8" w:fontKey="{4B39A825-5619-44C7-89E7-D3310DA7DFC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BD8AAFA-EEDE-4B1D-BE18-FFA4BDE9AF2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55880E0-5D1D-43A3-BD75-9B8972E7DD9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FBCE717-17E3-41EC-87A7-ACCF5554972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900627"/>
      <w:docPartObj>
        <w:docPartGallery w:val="Page Numbers (Bottom of Page)"/>
        <w:docPartUnique/>
      </w:docPartObj>
    </w:sdtPr>
    <w:sdtEndPr/>
    <w:sdtContent>
      <w:p w14:paraId="50ABCE8D" w14:textId="77777777" w:rsidR="00421F75" w:rsidRDefault="00421F7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01C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382896"/>
      <w:docPartObj>
        <w:docPartGallery w:val="Page Numbers (Bottom of Page)"/>
        <w:docPartUnique/>
      </w:docPartObj>
    </w:sdtPr>
    <w:sdtEndPr/>
    <w:sdtContent>
      <w:p w14:paraId="7B5978FC" w14:textId="77777777" w:rsidR="00421F75" w:rsidRDefault="00421F7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01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F3316EC" w14:textId="77777777" w:rsidR="00421F75" w:rsidRDefault="00421F7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01C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5BFFF" w14:textId="77777777" w:rsidR="00B20DD8" w:rsidRDefault="00B20DD8" w:rsidP="000662E2">
      <w:pPr>
        <w:spacing w:after="0" w:line="240" w:lineRule="auto"/>
      </w:pPr>
      <w:r>
        <w:separator/>
      </w:r>
    </w:p>
  </w:footnote>
  <w:footnote w:type="continuationSeparator" w:id="0">
    <w:p w14:paraId="4C9D4FEC" w14:textId="77777777" w:rsidR="00B20DD8" w:rsidRDefault="00B20DD8" w:rsidP="000662E2">
      <w:pPr>
        <w:spacing w:after="0" w:line="240" w:lineRule="auto"/>
      </w:pPr>
      <w:r>
        <w:continuationSeparator/>
      </w:r>
    </w:p>
  </w:footnote>
  <w:footnote w:id="1">
    <w:p w14:paraId="7637D5E9" w14:textId="07F16F98" w:rsidR="00421F75" w:rsidRPr="004F6ABF" w:rsidRDefault="00421F75" w:rsidP="009C71FE">
      <w:pPr>
        <w:pStyle w:val="Tekstprzypisudolnego"/>
      </w:pPr>
      <w:r w:rsidRPr="004F6ABF">
        <w:rPr>
          <w:rStyle w:val="Odwoanieprzypisudolnego"/>
          <w:sz w:val="16"/>
          <w:szCs w:val="16"/>
        </w:rPr>
        <w:footnoteRef/>
      </w:r>
      <w:r w:rsidRPr="004F6ABF">
        <w:rPr>
          <w:sz w:val="16"/>
          <w:szCs w:val="16"/>
        </w:rPr>
        <w:t xml:space="preserve"> Patrz Nota metodologiczna str. 1</w:t>
      </w:r>
      <w:r>
        <w:rPr>
          <w:sz w:val="16"/>
          <w:szCs w:val="16"/>
        </w:rPr>
        <w:t>1</w:t>
      </w:r>
      <w:r w:rsidRPr="004F6ABF">
        <w:rPr>
          <w:sz w:val="16"/>
          <w:szCs w:val="16"/>
        </w:rPr>
        <w:t>.</w:t>
      </w:r>
    </w:p>
  </w:footnote>
  <w:footnote w:id="2">
    <w:p w14:paraId="5716507E" w14:textId="4E5AA225" w:rsidR="00421F75" w:rsidRPr="009C71FE" w:rsidRDefault="00421F75" w:rsidP="009C71FE">
      <w:pPr>
        <w:pStyle w:val="Tekstprzypisudolnego"/>
        <w:rPr>
          <w:color w:val="A6A6A6" w:themeColor="background1" w:themeShade="A6"/>
          <w:sz w:val="16"/>
          <w:szCs w:val="16"/>
        </w:rPr>
      </w:pPr>
      <w:r w:rsidRPr="004F6ABF">
        <w:rPr>
          <w:rStyle w:val="Odwoanieprzypisudolnego"/>
          <w:sz w:val="16"/>
          <w:szCs w:val="16"/>
        </w:rPr>
        <w:footnoteRef/>
      </w:r>
      <w:r w:rsidRPr="004F6ABF">
        <w:rPr>
          <w:sz w:val="16"/>
          <w:szCs w:val="16"/>
        </w:rPr>
        <w:t xml:space="preserve"> Dotyczy </w:t>
      </w:r>
      <w:r w:rsidR="000B56BE" w:rsidRPr="004F6ABF">
        <w:rPr>
          <w:sz w:val="16"/>
          <w:szCs w:val="16"/>
        </w:rPr>
        <w:t>podmiotów prowadzących</w:t>
      </w:r>
      <w:r w:rsidRPr="004F6ABF">
        <w:rPr>
          <w:sz w:val="16"/>
          <w:szCs w:val="16"/>
        </w:rPr>
        <w:t xml:space="preserve"> działalności zaklasyfikowane wg PKD 2007 do sekcji od B „Górnictwo i wydobywanie” do N „Działalność w zakresie usług administrowania i działalność wspierająca” oraz działu 95 „Naprawa i konserwacja komputerów i artykułów użytku osobistego i domowego” z sekcji S „Pozostała działalność usługowa”, z wyłączeniem sekcji K „Działalność finansowa i ubezpieczeniowa (niezależnie od liczby osób pracujących).</w:t>
      </w:r>
    </w:p>
  </w:footnote>
  <w:footnote w:id="3">
    <w:p w14:paraId="0E1ACD90" w14:textId="5452D82F" w:rsidR="00421F75" w:rsidRPr="008101EB" w:rsidRDefault="00421F75" w:rsidP="009C71FE">
      <w:pPr>
        <w:pStyle w:val="Tekstprzypisudolnego"/>
        <w:rPr>
          <w:sz w:val="16"/>
          <w:szCs w:val="16"/>
        </w:rPr>
      </w:pPr>
      <w:r w:rsidRPr="00201A16">
        <w:rPr>
          <w:rStyle w:val="Odwoanieprzypisudolnego"/>
          <w:sz w:val="16"/>
          <w:szCs w:val="16"/>
        </w:rPr>
        <w:footnoteRef/>
      </w:r>
      <w:r w:rsidRPr="00201A16">
        <w:rPr>
          <w:sz w:val="16"/>
          <w:szCs w:val="16"/>
        </w:rPr>
        <w:t xml:space="preserve"> Nazwy grupowań wg Polskiej Klasyfikacji Działalności (PKD 2007) – patrz str. 1</w:t>
      </w:r>
      <w:r>
        <w:rPr>
          <w:sz w:val="16"/>
          <w:szCs w:val="16"/>
        </w:rPr>
        <w:t>1</w:t>
      </w:r>
      <w:r w:rsidRPr="00201A16">
        <w:rPr>
          <w:sz w:val="16"/>
          <w:szCs w:val="16"/>
        </w:rPr>
        <w:t>.</w:t>
      </w:r>
    </w:p>
  </w:footnote>
  <w:footnote w:id="4">
    <w:p w14:paraId="354CD458" w14:textId="77777777" w:rsidR="00421F75" w:rsidRPr="003C7337" w:rsidRDefault="00421F75" w:rsidP="009C71FE">
      <w:pPr>
        <w:pStyle w:val="Tekstprzypisudolnego"/>
        <w:rPr>
          <w:sz w:val="16"/>
          <w:szCs w:val="16"/>
        </w:rPr>
      </w:pPr>
      <w:r w:rsidRPr="003C7337">
        <w:rPr>
          <w:rStyle w:val="Odwoanieprzypisudolnego"/>
          <w:sz w:val="16"/>
          <w:szCs w:val="16"/>
        </w:rPr>
        <w:footnoteRef/>
      </w:r>
      <w:r w:rsidRPr="0028511B">
        <w:rPr>
          <w:color w:val="BFBFBF" w:themeColor="background1" w:themeShade="BF"/>
          <w:sz w:val="16"/>
          <w:szCs w:val="16"/>
        </w:rPr>
        <w:t xml:space="preserve"> </w:t>
      </w:r>
      <w:r w:rsidRPr="003C7337">
        <w:rPr>
          <w:sz w:val="16"/>
          <w:szCs w:val="16"/>
        </w:rPr>
        <w:t>Zgodnie z ustawą z dnia 27 lipca 2002 r. Prawo dewizowe nierezydentami są:</w:t>
      </w:r>
    </w:p>
    <w:p w14:paraId="5F7B154D" w14:textId="77777777" w:rsidR="00421F75" w:rsidRPr="003C7337" w:rsidRDefault="00421F75" w:rsidP="009C71FE">
      <w:pPr>
        <w:pStyle w:val="Tekstprzypisudolnego"/>
        <w:numPr>
          <w:ilvl w:val="0"/>
          <w:numId w:val="7"/>
        </w:numPr>
        <w:spacing w:before="0"/>
        <w:ind w:left="426" w:hanging="284"/>
        <w:rPr>
          <w:sz w:val="16"/>
          <w:szCs w:val="16"/>
        </w:rPr>
      </w:pPr>
      <w:r w:rsidRPr="003C7337">
        <w:rPr>
          <w:sz w:val="16"/>
          <w:szCs w:val="16"/>
        </w:rPr>
        <w:t>osoby fizyczne mające miejsce zamieszkania za granicą oraz osoby prawne mające siedzibę za granicą, a także inne podmioty mające siedzibę za granicą, posiadające zdolność zaciągania zobowiązań i nabywania praw we własnym imieniu; nierezydentami są również znajdujące się za granicą oddziały, przedstawicielstwa i przedsiębiorstwa utworzone przez rezydentów,</w:t>
      </w:r>
    </w:p>
    <w:p w14:paraId="0FED02F1" w14:textId="77777777" w:rsidR="00421F75" w:rsidRPr="003C7337" w:rsidRDefault="00421F75" w:rsidP="009C71FE">
      <w:pPr>
        <w:pStyle w:val="Tekstprzypisudolnego"/>
        <w:numPr>
          <w:ilvl w:val="0"/>
          <w:numId w:val="7"/>
        </w:numPr>
        <w:spacing w:before="0"/>
        <w:ind w:left="426" w:hanging="284"/>
        <w:rPr>
          <w:sz w:val="16"/>
          <w:szCs w:val="16"/>
        </w:rPr>
      </w:pPr>
      <w:r w:rsidRPr="003C7337">
        <w:rPr>
          <w:sz w:val="16"/>
          <w:szCs w:val="16"/>
        </w:rPr>
        <w:t>obce przedstawicielstwa dyplomatyczne, urzędy konsularne i inne obce przedstawicielstwa oraz misje specjalne i organizacje międzynarodowe, korzystające z immunitetów i przywilejów dyplomatycznych lub konsularnych.</w:t>
      </w:r>
    </w:p>
  </w:footnote>
  <w:footnote w:id="5">
    <w:p w14:paraId="12969478" w14:textId="77777777" w:rsidR="00421F75" w:rsidRPr="006258E1" w:rsidRDefault="00421F75" w:rsidP="009C71FE">
      <w:pPr>
        <w:pStyle w:val="Tekstprzypisudolnego"/>
        <w:rPr>
          <w:sz w:val="16"/>
          <w:szCs w:val="16"/>
        </w:rPr>
      </w:pPr>
      <w:r w:rsidRPr="006258E1">
        <w:rPr>
          <w:rStyle w:val="Odwoanieprzypisudolnego"/>
          <w:sz w:val="16"/>
          <w:szCs w:val="16"/>
        </w:rPr>
        <w:footnoteRef/>
      </w:r>
      <w:r w:rsidRPr="006258E1">
        <w:rPr>
          <w:sz w:val="16"/>
          <w:szCs w:val="16"/>
        </w:rPr>
        <w:t xml:space="preserve"> Dotyczy podmiotów prowadzących w ramach swojej podstawowej działalności: działalność wydawniczą w zakresie oprogramowania (wg PKD grupa 58.2), działalność związaną z oprogramowaniem i doradztwem w zakresie informatyki oraz działalnością powiązaną (wg PKD dział 62) i </w:t>
      </w:r>
      <w:r w:rsidRPr="006258E1">
        <w:rPr>
          <w:sz w:val="16"/>
          <w:szCs w:val="16"/>
          <w:shd w:val="clear" w:color="auto" w:fill="FFFFFF"/>
        </w:rPr>
        <w:t>przetwarzanie danych; zarządzanie stronami internetowymi (hosting) i podobna działalność; działalność portali internetowych (wg PKD grupa 63.1)</w:t>
      </w:r>
      <w:r w:rsidRPr="006258E1">
        <w:rPr>
          <w:sz w:val="16"/>
          <w:szCs w:val="16"/>
        </w:rPr>
        <w:t>.</w:t>
      </w:r>
    </w:p>
  </w:footnote>
  <w:footnote w:id="6">
    <w:p w14:paraId="35CA8CEC" w14:textId="77777777" w:rsidR="00421F75" w:rsidRPr="006258E1" w:rsidRDefault="00421F75" w:rsidP="004A42AE">
      <w:pPr>
        <w:pStyle w:val="Tekstprzypisudolnego"/>
        <w:rPr>
          <w:sz w:val="16"/>
          <w:szCs w:val="16"/>
        </w:rPr>
      </w:pPr>
      <w:r w:rsidRPr="006258E1">
        <w:rPr>
          <w:rStyle w:val="Odwoanieprzypisudolnego"/>
          <w:sz w:val="16"/>
          <w:szCs w:val="16"/>
        </w:rPr>
        <w:footnoteRef/>
      </w:r>
      <w:r w:rsidRPr="006258E1">
        <w:rPr>
          <w:sz w:val="16"/>
          <w:szCs w:val="16"/>
        </w:rPr>
        <w:t xml:space="preserve"> Relacja wyniku finansowego brutto do przychodów z całokształtu działalności.</w:t>
      </w:r>
    </w:p>
  </w:footnote>
  <w:footnote w:id="7">
    <w:p w14:paraId="368CFE98" w14:textId="77777777" w:rsidR="00421F75" w:rsidRPr="006258E1" w:rsidRDefault="00421F75" w:rsidP="004A42AE">
      <w:pPr>
        <w:pStyle w:val="Tekstprzypisudolnego"/>
        <w:rPr>
          <w:sz w:val="16"/>
          <w:szCs w:val="16"/>
        </w:rPr>
      </w:pPr>
      <w:r w:rsidRPr="006258E1">
        <w:rPr>
          <w:rStyle w:val="Odwoanieprzypisudolnego"/>
          <w:sz w:val="16"/>
          <w:szCs w:val="16"/>
        </w:rPr>
        <w:footnoteRef/>
      </w:r>
      <w:r w:rsidRPr="006258E1">
        <w:rPr>
          <w:sz w:val="16"/>
          <w:szCs w:val="16"/>
        </w:rPr>
        <w:t xml:space="preserve"> Relacja wyniku finansowego netto do przychodów z całokształtu działalności.</w:t>
      </w:r>
    </w:p>
  </w:footnote>
  <w:footnote w:id="8">
    <w:p w14:paraId="5A0FE449" w14:textId="77777777" w:rsidR="00421F75" w:rsidRPr="0016262A" w:rsidRDefault="00421F75" w:rsidP="004A42AE">
      <w:pPr>
        <w:pStyle w:val="Tekstprzypisudolnego"/>
        <w:rPr>
          <w:sz w:val="16"/>
          <w:szCs w:val="16"/>
        </w:rPr>
      </w:pPr>
      <w:r w:rsidRPr="0016262A">
        <w:rPr>
          <w:rStyle w:val="Odwoanieprzypisudolnego"/>
          <w:sz w:val="16"/>
          <w:szCs w:val="16"/>
        </w:rPr>
        <w:footnoteRef/>
      </w:r>
      <w:r w:rsidRPr="0016262A">
        <w:rPr>
          <w:sz w:val="16"/>
          <w:szCs w:val="16"/>
        </w:rPr>
        <w:t xml:space="preserve"> Relacja kosztów uzyskania przychodów z całokształtu działalności do przychodów z całokształtu działalności.</w:t>
      </w:r>
    </w:p>
  </w:footnote>
  <w:footnote w:id="9">
    <w:p w14:paraId="08EABCB3" w14:textId="68E54F5E" w:rsidR="00421F75" w:rsidRPr="00CB4AF0" w:rsidRDefault="00421F75" w:rsidP="00EF25F9">
      <w:pPr>
        <w:pStyle w:val="Tekstprzypisudolnego"/>
        <w:rPr>
          <w:sz w:val="16"/>
          <w:szCs w:val="16"/>
        </w:rPr>
      </w:pPr>
      <w:r w:rsidRPr="00CB4AF0">
        <w:rPr>
          <w:rStyle w:val="Odwoanieprzypisudolnego"/>
          <w:sz w:val="16"/>
          <w:szCs w:val="16"/>
        </w:rPr>
        <w:footnoteRef/>
      </w:r>
      <w:r w:rsidRPr="00CB4AF0">
        <w:rPr>
          <w:sz w:val="16"/>
          <w:szCs w:val="16"/>
        </w:rPr>
        <w:t xml:space="preserve"> Dotyczy podmiotów prowadzących w ramach swojej podstawowej działalności: działalność </w:t>
      </w:r>
      <w:r w:rsidRPr="00CB4AF0">
        <w:rPr>
          <w:sz w:val="16"/>
          <w:szCs w:val="16"/>
          <w:shd w:val="clear" w:color="auto" w:fill="FFFFFF"/>
        </w:rPr>
        <w:t>prawniczą, rachunkowo-księgową i doradztwo podatkowe (wg PKD dział 69) oraz doradztwo związane z zarządzaniem (wg PKD grupa 70.2).</w:t>
      </w:r>
    </w:p>
  </w:footnote>
  <w:footnote w:id="10">
    <w:p w14:paraId="3055DF64" w14:textId="77777777" w:rsidR="00421F75" w:rsidRPr="003C7337" w:rsidRDefault="00421F75" w:rsidP="004A42AE">
      <w:pPr>
        <w:pStyle w:val="Tekstprzypisudolnego"/>
        <w:rPr>
          <w:sz w:val="16"/>
          <w:szCs w:val="16"/>
        </w:rPr>
      </w:pPr>
      <w:r w:rsidRPr="003C7337">
        <w:rPr>
          <w:rStyle w:val="Odwoanieprzypisudolnego"/>
          <w:sz w:val="16"/>
          <w:szCs w:val="16"/>
        </w:rPr>
        <w:footnoteRef/>
      </w:r>
      <w:r w:rsidRPr="003C7337">
        <w:rPr>
          <w:sz w:val="16"/>
          <w:szCs w:val="16"/>
        </w:rPr>
        <w:t xml:space="preserve"> W związku z koniecznością zachowania tajemnicy statystycznej dane nie zostały opublikowane.</w:t>
      </w:r>
    </w:p>
  </w:footnote>
  <w:footnote w:id="11">
    <w:p w14:paraId="6967DA4A" w14:textId="77777777" w:rsidR="00421F75" w:rsidRPr="00E1295E" w:rsidRDefault="00421F75" w:rsidP="00EF25F9">
      <w:pPr>
        <w:pStyle w:val="Tekstprzypisudolnego"/>
        <w:rPr>
          <w:sz w:val="16"/>
          <w:szCs w:val="16"/>
        </w:rPr>
      </w:pPr>
      <w:r w:rsidRPr="00E1295E">
        <w:rPr>
          <w:rStyle w:val="Odwoanieprzypisudolnego"/>
          <w:sz w:val="16"/>
          <w:szCs w:val="16"/>
        </w:rPr>
        <w:footnoteRef/>
      </w:r>
      <w:r w:rsidRPr="00E1295E">
        <w:rPr>
          <w:sz w:val="16"/>
          <w:szCs w:val="16"/>
        </w:rPr>
        <w:t xml:space="preserve"> Dotyczy podmiotów prowadzących w ramach swojej podstawowej działalności: działalność w zakresie architektury i inżynierii (wg PKD grupa 71.1) oraz badania i analizy techniczne (wg PKD grupa 71.2)</w:t>
      </w:r>
      <w:r w:rsidRPr="00E1295E">
        <w:rPr>
          <w:sz w:val="16"/>
          <w:szCs w:val="16"/>
          <w:shd w:val="clear" w:color="auto" w:fill="FFFFFF"/>
        </w:rPr>
        <w:t>.</w:t>
      </w:r>
    </w:p>
  </w:footnote>
  <w:footnote w:id="12">
    <w:p w14:paraId="502E365A" w14:textId="77777777" w:rsidR="00421F75" w:rsidRPr="00C36E40" w:rsidRDefault="00421F75" w:rsidP="00EF25F9">
      <w:pPr>
        <w:pStyle w:val="Tekstprzypisudolnego"/>
        <w:rPr>
          <w:sz w:val="16"/>
          <w:szCs w:val="16"/>
        </w:rPr>
      </w:pPr>
      <w:r w:rsidRPr="00C36E40">
        <w:rPr>
          <w:rStyle w:val="Odwoanieprzypisudolnego"/>
          <w:sz w:val="16"/>
          <w:szCs w:val="16"/>
        </w:rPr>
        <w:footnoteRef/>
      </w:r>
      <w:r w:rsidRPr="00C36E40">
        <w:rPr>
          <w:sz w:val="16"/>
          <w:szCs w:val="16"/>
        </w:rPr>
        <w:t xml:space="preserve"> Dotyczy podmiotów prowadzących w ramach swojej podstawowej działalności: działalność w zakresie reklamy (wg PKD grupa 73.1) oraz badania rynku i opinii publicznej (wg PKD grupa 73.2)</w:t>
      </w:r>
      <w:r w:rsidRPr="00C36E40">
        <w:rPr>
          <w:sz w:val="16"/>
          <w:szCs w:val="16"/>
          <w:shd w:val="clear" w:color="auto" w:fill="FFFFFF"/>
        </w:rPr>
        <w:t>.</w:t>
      </w:r>
    </w:p>
  </w:footnote>
  <w:footnote w:id="13">
    <w:p w14:paraId="17E80300" w14:textId="77777777" w:rsidR="00421F75" w:rsidRPr="00A27566" w:rsidRDefault="00421F75" w:rsidP="00EF25F9">
      <w:pPr>
        <w:pStyle w:val="Tekstprzypisudolnego"/>
        <w:rPr>
          <w:sz w:val="16"/>
          <w:szCs w:val="16"/>
        </w:rPr>
      </w:pPr>
      <w:r w:rsidRPr="00A27566">
        <w:rPr>
          <w:rStyle w:val="Odwoanieprzypisudolnego"/>
          <w:sz w:val="16"/>
          <w:szCs w:val="16"/>
        </w:rPr>
        <w:footnoteRef/>
      </w:r>
      <w:r w:rsidRPr="00A27566">
        <w:rPr>
          <w:sz w:val="16"/>
          <w:szCs w:val="16"/>
        </w:rPr>
        <w:t xml:space="preserve"> Dotyczy przedsiębiorstw prowadzących w ramach swojej podstawowej działalności działalność związaną z zatrudnieniem (wg PKD dział 7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7E158" w14:textId="77777777" w:rsidR="00421F75" w:rsidRDefault="00421F7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99101B7" wp14:editId="3AFB8E5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C76E91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24CBA5F" w14:textId="77777777" w:rsidR="00421F75" w:rsidRDefault="00421F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71F4F" w14:textId="77777777" w:rsidR="00421F75" w:rsidRDefault="00421F75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F9076AC" wp14:editId="442580D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59" name="Obraz 59" descr="Logo Głównego Urzędu Statystycznego" title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CDC36D" wp14:editId="09CF135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 title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0CDECA" w14:textId="77777777" w:rsidR="00421F75" w:rsidRPr="003C6C8D" w:rsidRDefault="00421F75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DCDC36D" id="Schemat blokowy: opóźnienie 6" o:spid="_x0000_s1033" alt="Tytuł: Napis &quot;Informacja sygnalna&quot; — opis: 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RxaAYAAGY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F0CDECA" w14:textId="77777777" w:rsidR="00421F75" w:rsidRPr="003C6C8D" w:rsidRDefault="00421F75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253230" wp14:editId="76034FE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25BE1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2C190E10" w14:textId="77777777" w:rsidR="00421F75" w:rsidRDefault="00421F75">
    <w:pPr>
      <w:pStyle w:val="Nagwek"/>
      <w:rPr>
        <w:noProof/>
        <w:lang w:eastAsia="pl-PL"/>
      </w:rPr>
    </w:pPr>
  </w:p>
  <w:p w14:paraId="583D5906" w14:textId="77777777" w:rsidR="00421F75" w:rsidRDefault="00421F75">
    <w:pPr>
      <w:pStyle w:val="Nagwek"/>
      <w:rPr>
        <w:noProof/>
        <w:lang w:eastAsia="pl-PL"/>
      </w:rPr>
    </w:pPr>
  </w:p>
  <w:p w14:paraId="448D1385" w14:textId="77777777" w:rsidR="00421F75" w:rsidRDefault="00421F7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81C288D" wp14:editId="6B4CA3E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 title="Data publikacji informacji sygnalnej 15 wrześni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3DCC6" w14:textId="19611730" w:rsidR="00421F75" w:rsidRPr="00A01B40" w:rsidRDefault="00421F75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6026E4">
                            <w:t>8</w:t>
                          </w:r>
                          <w:r>
                            <w:t>.09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1C288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Tytuł: Data publikacji informacji sygnalnej 15 września 2022 roku — opis: Data publikacji informacji sygnalnej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" filled="f" stroked="f">
              <v:textbox>
                <w:txbxContent>
                  <w:p w14:paraId="0203DCC6" w14:textId="19611730" w:rsidR="00421F75" w:rsidRPr="00A01B40" w:rsidRDefault="00421F75" w:rsidP="00F049AB">
                    <w:pPr>
                      <w:pStyle w:val="Datainformacjisygnalnej"/>
                    </w:pPr>
                    <w:r>
                      <w:t>1</w:t>
                    </w:r>
                    <w:r w:rsidR="006026E4">
                      <w:t>8</w:t>
                    </w:r>
                    <w:r>
                      <w:t>.09.2023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98758" w14:textId="77777777" w:rsidR="00421F75" w:rsidRDefault="00421F75">
    <w:pPr>
      <w:pStyle w:val="Nagwek"/>
    </w:pPr>
  </w:p>
  <w:p w14:paraId="441A2644" w14:textId="77777777" w:rsidR="00421F75" w:rsidRDefault="00421F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7" type="#_x0000_t75" style="width:123pt;height:123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557D6F01"/>
    <w:multiLevelType w:val="hybridMultilevel"/>
    <w:tmpl w:val="7CE27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D5A6C"/>
    <w:multiLevelType w:val="hybridMultilevel"/>
    <w:tmpl w:val="5CACBCD2"/>
    <w:lvl w:ilvl="0" w:tplc="917E0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1635"/>
    <w:rsid w:val="000118D9"/>
    <w:rsid w:val="000152F5"/>
    <w:rsid w:val="00022C37"/>
    <w:rsid w:val="000236BA"/>
    <w:rsid w:val="000238ED"/>
    <w:rsid w:val="00024B83"/>
    <w:rsid w:val="00027BA3"/>
    <w:rsid w:val="00035675"/>
    <w:rsid w:val="0003730D"/>
    <w:rsid w:val="00041895"/>
    <w:rsid w:val="0004468F"/>
    <w:rsid w:val="0004582E"/>
    <w:rsid w:val="00046E78"/>
    <w:rsid w:val="000470AA"/>
    <w:rsid w:val="00057CA1"/>
    <w:rsid w:val="000647A9"/>
    <w:rsid w:val="000662E2"/>
    <w:rsid w:val="00066883"/>
    <w:rsid w:val="00066AB1"/>
    <w:rsid w:val="000708EB"/>
    <w:rsid w:val="000710D6"/>
    <w:rsid w:val="00071B39"/>
    <w:rsid w:val="00074DD8"/>
    <w:rsid w:val="00075759"/>
    <w:rsid w:val="000806F7"/>
    <w:rsid w:val="000835B7"/>
    <w:rsid w:val="00083DD0"/>
    <w:rsid w:val="00086483"/>
    <w:rsid w:val="000928E5"/>
    <w:rsid w:val="0009455A"/>
    <w:rsid w:val="00095D9D"/>
    <w:rsid w:val="00097840"/>
    <w:rsid w:val="000A0885"/>
    <w:rsid w:val="000B0727"/>
    <w:rsid w:val="000B11A6"/>
    <w:rsid w:val="000B2561"/>
    <w:rsid w:val="000B56BE"/>
    <w:rsid w:val="000B7136"/>
    <w:rsid w:val="000B7506"/>
    <w:rsid w:val="000B7A38"/>
    <w:rsid w:val="000C135D"/>
    <w:rsid w:val="000D0E18"/>
    <w:rsid w:val="000D1D43"/>
    <w:rsid w:val="000D219D"/>
    <w:rsid w:val="000D225C"/>
    <w:rsid w:val="000D2A5C"/>
    <w:rsid w:val="000D39F0"/>
    <w:rsid w:val="000D5CBE"/>
    <w:rsid w:val="000E0918"/>
    <w:rsid w:val="000E79A9"/>
    <w:rsid w:val="000E7C20"/>
    <w:rsid w:val="000F110F"/>
    <w:rsid w:val="000F38B6"/>
    <w:rsid w:val="000F3C12"/>
    <w:rsid w:val="000F4CC1"/>
    <w:rsid w:val="000F604A"/>
    <w:rsid w:val="001011C3"/>
    <w:rsid w:val="00103902"/>
    <w:rsid w:val="00106DA3"/>
    <w:rsid w:val="00110214"/>
    <w:rsid w:val="00110D87"/>
    <w:rsid w:val="00112399"/>
    <w:rsid w:val="00114DB9"/>
    <w:rsid w:val="00116087"/>
    <w:rsid w:val="00116F3C"/>
    <w:rsid w:val="00117711"/>
    <w:rsid w:val="00122C2A"/>
    <w:rsid w:val="00126C2E"/>
    <w:rsid w:val="00127C68"/>
    <w:rsid w:val="00130296"/>
    <w:rsid w:val="00134145"/>
    <w:rsid w:val="00136736"/>
    <w:rsid w:val="00136740"/>
    <w:rsid w:val="00136D67"/>
    <w:rsid w:val="001423B6"/>
    <w:rsid w:val="00144330"/>
    <w:rsid w:val="001448A7"/>
    <w:rsid w:val="00146621"/>
    <w:rsid w:val="00147C08"/>
    <w:rsid w:val="00152A8A"/>
    <w:rsid w:val="00152D33"/>
    <w:rsid w:val="00157697"/>
    <w:rsid w:val="00160C94"/>
    <w:rsid w:val="001617E3"/>
    <w:rsid w:val="00162325"/>
    <w:rsid w:val="00164C69"/>
    <w:rsid w:val="00171F9D"/>
    <w:rsid w:val="001826CC"/>
    <w:rsid w:val="00191D1C"/>
    <w:rsid w:val="00192920"/>
    <w:rsid w:val="00192A4D"/>
    <w:rsid w:val="00194B59"/>
    <w:rsid w:val="001951DA"/>
    <w:rsid w:val="001A453D"/>
    <w:rsid w:val="001A4E43"/>
    <w:rsid w:val="001B053D"/>
    <w:rsid w:val="001B2459"/>
    <w:rsid w:val="001B7318"/>
    <w:rsid w:val="001C0CDA"/>
    <w:rsid w:val="001C3269"/>
    <w:rsid w:val="001D19B6"/>
    <w:rsid w:val="001D1DB4"/>
    <w:rsid w:val="001D23F1"/>
    <w:rsid w:val="001D25F9"/>
    <w:rsid w:val="001D4670"/>
    <w:rsid w:val="001D4BF2"/>
    <w:rsid w:val="001D61ED"/>
    <w:rsid w:val="001E23FC"/>
    <w:rsid w:val="001E5B2D"/>
    <w:rsid w:val="001F1E39"/>
    <w:rsid w:val="001F39AE"/>
    <w:rsid w:val="001F59C8"/>
    <w:rsid w:val="002000D1"/>
    <w:rsid w:val="0020156C"/>
    <w:rsid w:val="00201A16"/>
    <w:rsid w:val="0021072B"/>
    <w:rsid w:val="00216634"/>
    <w:rsid w:val="0021783C"/>
    <w:rsid w:val="002208B4"/>
    <w:rsid w:val="00225801"/>
    <w:rsid w:val="002274E6"/>
    <w:rsid w:val="0023469C"/>
    <w:rsid w:val="002365D2"/>
    <w:rsid w:val="002407A2"/>
    <w:rsid w:val="00242D31"/>
    <w:rsid w:val="0025481E"/>
    <w:rsid w:val="00255172"/>
    <w:rsid w:val="002574F9"/>
    <w:rsid w:val="00262B61"/>
    <w:rsid w:val="00262CC6"/>
    <w:rsid w:val="00263E08"/>
    <w:rsid w:val="00273300"/>
    <w:rsid w:val="00276811"/>
    <w:rsid w:val="00280B21"/>
    <w:rsid w:val="00282699"/>
    <w:rsid w:val="00283190"/>
    <w:rsid w:val="00284B53"/>
    <w:rsid w:val="002876BD"/>
    <w:rsid w:val="002926DF"/>
    <w:rsid w:val="00294C6B"/>
    <w:rsid w:val="00296697"/>
    <w:rsid w:val="002A0EFC"/>
    <w:rsid w:val="002A479B"/>
    <w:rsid w:val="002B0472"/>
    <w:rsid w:val="002B191B"/>
    <w:rsid w:val="002B2C21"/>
    <w:rsid w:val="002B2DAC"/>
    <w:rsid w:val="002B49DB"/>
    <w:rsid w:val="002B6B12"/>
    <w:rsid w:val="002C1F89"/>
    <w:rsid w:val="002C21F0"/>
    <w:rsid w:val="002D01DF"/>
    <w:rsid w:val="002E3B81"/>
    <w:rsid w:val="002E3EB3"/>
    <w:rsid w:val="002E6140"/>
    <w:rsid w:val="002E6985"/>
    <w:rsid w:val="002E71B6"/>
    <w:rsid w:val="002F35F6"/>
    <w:rsid w:val="002F5886"/>
    <w:rsid w:val="002F77C8"/>
    <w:rsid w:val="003007C2"/>
    <w:rsid w:val="00304F22"/>
    <w:rsid w:val="00304FB8"/>
    <w:rsid w:val="00305508"/>
    <w:rsid w:val="003059C5"/>
    <w:rsid w:val="00305C72"/>
    <w:rsid w:val="00306C7C"/>
    <w:rsid w:val="003111BF"/>
    <w:rsid w:val="0031290E"/>
    <w:rsid w:val="0031485B"/>
    <w:rsid w:val="00314F86"/>
    <w:rsid w:val="00316831"/>
    <w:rsid w:val="00317F4D"/>
    <w:rsid w:val="00321D71"/>
    <w:rsid w:val="00322EDD"/>
    <w:rsid w:val="003275C1"/>
    <w:rsid w:val="003309FA"/>
    <w:rsid w:val="00332320"/>
    <w:rsid w:val="003374F7"/>
    <w:rsid w:val="00342B2C"/>
    <w:rsid w:val="003460C1"/>
    <w:rsid w:val="00347D72"/>
    <w:rsid w:val="00350E42"/>
    <w:rsid w:val="00353F45"/>
    <w:rsid w:val="00355D3C"/>
    <w:rsid w:val="003569F4"/>
    <w:rsid w:val="00356A3D"/>
    <w:rsid w:val="00357611"/>
    <w:rsid w:val="0036432A"/>
    <w:rsid w:val="00364AF9"/>
    <w:rsid w:val="00367237"/>
    <w:rsid w:val="0037077F"/>
    <w:rsid w:val="00372411"/>
    <w:rsid w:val="00373882"/>
    <w:rsid w:val="00375353"/>
    <w:rsid w:val="00380632"/>
    <w:rsid w:val="003843DB"/>
    <w:rsid w:val="0038736A"/>
    <w:rsid w:val="00391D0B"/>
    <w:rsid w:val="00393761"/>
    <w:rsid w:val="00394E26"/>
    <w:rsid w:val="00395791"/>
    <w:rsid w:val="00396691"/>
    <w:rsid w:val="00397D18"/>
    <w:rsid w:val="003A1B36"/>
    <w:rsid w:val="003B13BC"/>
    <w:rsid w:val="003B1454"/>
    <w:rsid w:val="003B18B6"/>
    <w:rsid w:val="003B276E"/>
    <w:rsid w:val="003B7DCC"/>
    <w:rsid w:val="003C02C5"/>
    <w:rsid w:val="003C161B"/>
    <w:rsid w:val="003C19CA"/>
    <w:rsid w:val="003C1A43"/>
    <w:rsid w:val="003C53FA"/>
    <w:rsid w:val="003C59E0"/>
    <w:rsid w:val="003C6C8D"/>
    <w:rsid w:val="003D20CE"/>
    <w:rsid w:val="003D2656"/>
    <w:rsid w:val="003D4F95"/>
    <w:rsid w:val="003D5F42"/>
    <w:rsid w:val="003D60A9"/>
    <w:rsid w:val="003D773A"/>
    <w:rsid w:val="003E4367"/>
    <w:rsid w:val="003E5F97"/>
    <w:rsid w:val="003F0067"/>
    <w:rsid w:val="003F045C"/>
    <w:rsid w:val="003F1303"/>
    <w:rsid w:val="003F4C97"/>
    <w:rsid w:val="003F59AC"/>
    <w:rsid w:val="003F666D"/>
    <w:rsid w:val="003F7FE6"/>
    <w:rsid w:val="00400193"/>
    <w:rsid w:val="00402C78"/>
    <w:rsid w:val="00406B9E"/>
    <w:rsid w:val="00410861"/>
    <w:rsid w:val="00413DD5"/>
    <w:rsid w:val="00416EAF"/>
    <w:rsid w:val="004212E7"/>
    <w:rsid w:val="00421F75"/>
    <w:rsid w:val="00423C88"/>
    <w:rsid w:val="0042446D"/>
    <w:rsid w:val="00424D04"/>
    <w:rsid w:val="00427BF8"/>
    <w:rsid w:val="00431C02"/>
    <w:rsid w:val="00432A14"/>
    <w:rsid w:val="00433D7F"/>
    <w:rsid w:val="004346D0"/>
    <w:rsid w:val="004353E9"/>
    <w:rsid w:val="00437395"/>
    <w:rsid w:val="0044261E"/>
    <w:rsid w:val="00445047"/>
    <w:rsid w:val="00446749"/>
    <w:rsid w:val="004469BC"/>
    <w:rsid w:val="00453982"/>
    <w:rsid w:val="00453EB7"/>
    <w:rsid w:val="00460228"/>
    <w:rsid w:val="00461AC6"/>
    <w:rsid w:val="00463E39"/>
    <w:rsid w:val="004657FC"/>
    <w:rsid w:val="004733F6"/>
    <w:rsid w:val="00474AEE"/>
    <w:rsid w:val="00474E69"/>
    <w:rsid w:val="004815D3"/>
    <w:rsid w:val="00483E9F"/>
    <w:rsid w:val="0048560E"/>
    <w:rsid w:val="00485A2C"/>
    <w:rsid w:val="004947DB"/>
    <w:rsid w:val="00495CA4"/>
    <w:rsid w:val="0049621B"/>
    <w:rsid w:val="0049657F"/>
    <w:rsid w:val="004A0ED4"/>
    <w:rsid w:val="004A1D19"/>
    <w:rsid w:val="004A42AE"/>
    <w:rsid w:val="004B0A53"/>
    <w:rsid w:val="004B7D30"/>
    <w:rsid w:val="004C1539"/>
    <w:rsid w:val="004C1895"/>
    <w:rsid w:val="004C2057"/>
    <w:rsid w:val="004C6D40"/>
    <w:rsid w:val="004C75BF"/>
    <w:rsid w:val="004E0CF8"/>
    <w:rsid w:val="004E6AA8"/>
    <w:rsid w:val="004F0C3C"/>
    <w:rsid w:val="004F2280"/>
    <w:rsid w:val="004F23BB"/>
    <w:rsid w:val="004F63FC"/>
    <w:rsid w:val="004F6ABF"/>
    <w:rsid w:val="00502BD6"/>
    <w:rsid w:val="005057FD"/>
    <w:rsid w:val="00505A92"/>
    <w:rsid w:val="00510485"/>
    <w:rsid w:val="00510B2F"/>
    <w:rsid w:val="005122D0"/>
    <w:rsid w:val="005159A4"/>
    <w:rsid w:val="005203F1"/>
    <w:rsid w:val="00521BC3"/>
    <w:rsid w:val="00531873"/>
    <w:rsid w:val="00532A79"/>
    <w:rsid w:val="00533632"/>
    <w:rsid w:val="00534013"/>
    <w:rsid w:val="00540C5C"/>
    <w:rsid w:val="00541E11"/>
    <w:rsid w:val="00541E6E"/>
    <w:rsid w:val="0054251F"/>
    <w:rsid w:val="0054669D"/>
    <w:rsid w:val="005520D8"/>
    <w:rsid w:val="00555B46"/>
    <w:rsid w:val="00555CFB"/>
    <w:rsid w:val="00556ADB"/>
    <w:rsid w:val="00556CF1"/>
    <w:rsid w:val="00561EE0"/>
    <w:rsid w:val="00566ECF"/>
    <w:rsid w:val="005760B1"/>
    <w:rsid w:val="005762A7"/>
    <w:rsid w:val="00583700"/>
    <w:rsid w:val="00587CEE"/>
    <w:rsid w:val="005916D7"/>
    <w:rsid w:val="00591CF4"/>
    <w:rsid w:val="00591D88"/>
    <w:rsid w:val="0059427F"/>
    <w:rsid w:val="005A073A"/>
    <w:rsid w:val="005A33AE"/>
    <w:rsid w:val="005A5B62"/>
    <w:rsid w:val="005A698C"/>
    <w:rsid w:val="005B199D"/>
    <w:rsid w:val="005B6519"/>
    <w:rsid w:val="005C03B9"/>
    <w:rsid w:val="005C0CAC"/>
    <w:rsid w:val="005D062E"/>
    <w:rsid w:val="005D2F6B"/>
    <w:rsid w:val="005E0799"/>
    <w:rsid w:val="005E09DE"/>
    <w:rsid w:val="005E10F9"/>
    <w:rsid w:val="005E1200"/>
    <w:rsid w:val="005F45EE"/>
    <w:rsid w:val="005F5A80"/>
    <w:rsid w:val="00600EEB"/>
    <w:rsid w:val="00602058"/>
    <w:rsid w:val="006026E4"/>
    <w:rsid w:val="006044FF"/>
    <w:rsid w:val="00605003"/>
    <w:rsid w:val="00607CC5"/>
    <w:rsid w:val="006110A1"/>
    <w:rsid w:val="0061179B"/>
    <w:rsid w:val="006125F9"/>
    <w:rsid w:val="00612671"/>
    <w:rsid w:val="00613C4A"/>
    <w:rsid w:val="00614596"/>
    <w:rsid w:val="0061682F"/>
    <w:rsid w:val="00627419"/>
    <w:rsid w:val="006312C3"/>
    <w:rsid w:val="00633014"/>
    <w:rsid w:val="0063437B"/>
    <w:rsid w:val="00637DC5"/>
    <w:rsid w:val="0064017E"/>
    <w:rsid w:val="00651628"/>
    <w:rsid w:val="0065417C"/>
    <w:rsid w:val="00654BB6"/>
    <w:rsid w:val="006550A9"/>
    <w:rsid w:val="00656325"/>
    <w:rsid w:val="006665E0"/>
    <w:rsid w:val="006673CA"/>
    <w:rsid w:val="00673012"/>
    <w:rsid w:val="00673C26"/>
    <w:rsid w:val="00674DE5"/>
    <w:rsid w:val="00677ACA"/>
    <w:rsid w:val="006812AF"/>
    <w:rsid w:val="006820D0"/>
    <w:rsid w:val="00682DB3"/>
    <w:rsid w:val="0068327D"/>
    <w:rsid w:val="006871EF"/>
    <w:rsid w:val="00691534"/>
    <w:rsid w:val="00693880"/>
    <w:rsid w:val="00694AF0"/>
    <w:rsid w:val="006973EC"/>
    <w:rsid w:val="006A4686"/>
    <w:rsid w:val="006B0E9E"/>
    <w:rsid w:val="006B341E"/>
    <w:rsid w:val="006B486D"/>
    <w:rsid w:val="006B5AE4"/>
    <w:rsid w:val="006B62FC"/>
    <w:rsid w:val="006C2A32"/>
    <w:rsid w:val="006D1507"/>
    <w:rsid w:val="006D30BF"/>
    <w:rsid w:val="006D3BD2"/>
    <w:rsid w:val="006D4054"/>
    <w:rsid w:val="006D45B4"/>
    <w:rsid w:val="006D5A6E"/>
    <w:rsid w:val="006E02EC"/>
    <w:rsid w:val="006E238E"/>
    <w:rsid w:val="006E2C13"/>
    <w:rsid w:val="006E32F8"/>
    <w:rsid w:val="006E3C4F"/>
    <w:rsid w:val="006E54AC"/>
    <w:rsid w:val="006E6F41"/>
    <w:rsid w:val="006E73E6"/>
    <w:rsid w:val="006F3753"/>
    <w:rsid w:val="006F3B45"/>
    <w:rsid w:val="007002E9"/>
    <w:rsid w:val="007013F2"/>
    <w:rsid w:val="00703736"/>
    <w:rsid w:val="0070747C"/>
    <w:rsid w:val="00717146"/>
    <w:rsid w:val="007208B2"/>
    <w:rsid w:val="007211B1"/>
    <w:rsid w:val="00726D8D"/>
    <w:rsid w:val="007277DA"/>
    <w:rsid w:val="00731D27"/>
    <w:rsid w:val="007368DA"/>
    <w:rsid w:val="00742FCE"/>
    <w:rsid w:val="00746187"/>
    <w:rsid w:val="0075346B"/>
    <w:rsid w:val="00755957"/>
    <w:rsid w:val="0075701D"/>
    <w:rsid w:val="0076101C"/>
    <w:rsid w:val="0076254F"/>
    <w:rsid w:val="007651AB"/>
    <w:rsid w:val="00765E93"/>
    <w:rsid w:val="00771F77"/>
    <w:rsid w:val="00772981"/>
    <w:rsid w:val="00774CD2"/>
    <w:rsid w:val="007801F5"/>
    <w:rsid w:val="0078194D"/>
    <w:rsid w:val="00783CA4"/>
    <w:rsid w:val="007842FB"/>
    <w:rsid w:val="007849F0"/>
    <w:rsid w:val="00786124"/>
    <w:rsid w:val="00787550"/>
    <w:rsid w:val="00787927"/>
    <w:rsid w:val="00794BE4"/>
    <w:rsid w:val="0079514B"/>
    <w:rsid w:val="00795252"/>
    <w:rsid w:val="007A1066"/>
    <w:rsid w:val="007A2DC1"/>
    <w:rsid w:val="007A7A65"/>
    <w:rsid w:val="007B34E7"/>
    <w:rsid w:val="007C029C"/>
    <w:rsid w:val="007C51E4"/>
    <w:rsid w:val="007C7D79"/>
    <w:rsid w:val="007D0869"/>
    <w:rsid w:val="007D0A1F"/>
    <w:rsid w:val="007D1483"/>
    <w:rsid w:val="007D14C4"/>
    <w:rsid w:val="007D3319"/>
    <w:rsid w:val="007D335D"/>
    <w:rsid w:val="007D37D5"/>
    <w:rsid w:val="007D605C"/>
    <w:rsid w:val="007D7049"/>
    <w:rsid w:val="007E3314"/>
    <w:rsid w:val="007E3514"/>
    <w:rsid w:val="007E4B03"/>
    <w:rsid w:val="007F0561"/>
    <w:rsid w:val="007F2B76"/>
    <w:rsid w:val="007F324B"/>
    <w:rsid w:val="00802E7C"/>
    <w:rsid w:val="00804156"/>
    <w:rsid w:val="0080553C"/>
    <w:rsid w:val="00805B46"/>
    <w:rsid w:val="00805DB4"/>
    <w:rsid w:val="00806CF7"/>
    <w:rsid w:val="00812B52"/>
    <w:rsid w:val="00814C29"/>
    <w:rsid w:val="00816838"/>
    <w:rsid w:val="00823593"/>
    <w:rsid w:val="00825DC2"/>
    <w:rsid w:val="008277BD"/>
    <w:rsid w:val="00834AD3"/>
    <w:rsid w:val="00843795"/>
    <w:rsid w:val="00847F0F"/>
    <w:rsid w:val="00852448"/>
    <w:rsid w:val="008543A5"/>
    <w:rsid w:val="00863286"/>
    <w:rsid w:val="0086387A"/>
    <w:rsid w:val="00863E6F"/>
    <w:rsid w:val="00874BDB"/>
    <w:rsid w:val="00876080"/>
    <w:rsid w:val="00877911"/>
    <w:rsid w:val="00877F6C"/>
    <w:rsid w:val="00880565"/>
    <w:rsid w:val="0088107B"/>
    <w:rsid w:val="0088258A"/>
    <w:rsid w:val="008854ED"/>
    <w:rsid w:val="00886332"/>
    <w:rsid w:val="00886CEB"/>
    <w:rsid w:val="00887AC3"/>
    <w:rsid w:val="008925F0"/>
    <w:rsid w:val="0089448A"/>
    <w:rsid w:val="00897877"/>
    <w:rsid w:val="00897EFC"/>
    <w:rsid w:val="008A26D9"/>
    <w:rsid w:val="008A5076"/>
    <w:rsid w:val="008A7B5B"/>
    <w:rsid w:val="008B12D2"/>
    <w:rsid w:val="008B2D3B"/>
    <w:rsid w:val="008B3FDE"/>
    <w:rsid w:val="008C0C29"/>
    <w:rsid w:val="008C461C"/>
    <w:rsid w:val="008C4945"/>
    <w:rsid w:val="008D02DA"/>
    <w:rsid w:val="008D0E1C"/>
    <w:rsid w:val="008D1110"/>
    <w:rsid w:val="008D30DD"/>
    <w:rsid w:val="008D5C74"/>
    <w:rsid w:val="008D76BC"/>
    <w:rsid w:val="008E0AB6"/>
    <w:rsid w:val="008E3CDA"/>
    <w:rsid w:val="008E3D96"/>
    <w:rsid w:val="008E7DBA"/>
    <w:rsid w:val="008F0829"/>
    <w:rsid w:val="008F28D6"/>
    <w:rsid w:val="008F3638"/>
    <w:rsid w:val="008F4441"/>
    <w:rsid w:val="008F6B20"/>
    <w:rsid w:val="008F6F31"/>
    <w:rsid w:val="008F74DF"/>
    <w:rsid w:val="0090134E"/>
    <w:rsid w:val="009015C6"/>
    <w:rsid w:val="00901968"/>
    <w:rsid w:val="00902274"/>
    <w:rsid w:val="009055ED"/>
    <w:rsid w:val="009127BA"/>
    <w:rsid w:val="00912ADF"/>
    <w:rsid w:val="009152B5"/>
    <w:rsid w:val="00920AAE"/>
    <w:rsid w:val="00920C3E"/>
    <w:rsid w:val="009227A6"/>
    <w:rsid w:val="009257BE"/>
    <w:rsid w:val="009258AD"/>
    <w:rsid w:val="009258D6"/>
    <w:rsid w:val="00925FFB"/>
    <w:rsid w:val="00933740"/>
    <w:rsid w:val="00933EC1"/>
    <w:rsid w:val="00933EF0"/>
    <w:rsid w:val="00935B6B"/>
    <w:rsid w:val="009404F5"/>
    <w:rsid w:val="009446AD"/>
    <w:rsid w:val="00944B8E"/>
    <w:rsid w:val="0095219C"/>
    <w:rsid w:val="009530DB"/>
    <w:rsid w:val="00953676"/>
    <w:rsid w:val="00956F30"/>
    <w:rsid w:val="0096361C"/>
    <w:rsid w:val="00964936"/>
    <w:rsid w:val="00964D36"/>
    <w:rsid w:val="00966C9A"/>
    <w:rsid w:val="009705EE"/>
    <w:rsid w:val="0097271A"/>
    <w:rsid w:val="00977927"/>
    <w:rsid w:val="0098135C"/>
    <w:rsid w:val="0098156A"/>
    <w:rsid w:val="00982D2F"/>
    <w:rsid w:val="00991BAC"/>
    <w:rsid w:val="009973B6"/>
    <w:rsid w:val="0099757D"/>
    <w:rsid w:val="009978A4"/>
    <w:rsid w:val="009A55E1"/>
    <w:rsid w:val="009A6EA0"/>
    <w:rsid w:val="009B62DF"/>
    <w:rsid w:val="009C1335"/>
    <w:rsid w:val="009C1AB2"/>
    <w:rsid w:val="009C71FE"/>
    <w:rsid w:val="009C7251"/>
    <w:rsid w:val="009D618E"/>
    <w:rsid w:val="009E2E91"/>
    <w:rsid w:val="00A017EC"/>
    <w:rsid w:val="00A01B40"/>
    <w:rsid w:val="00A139F5"/>
    <w:rsid w:val="00A14583"/>
    <w:rsid w:val="00A15824"/>
    <w:rsid w:val="00A32E16"/>
    <w:rsid w:val="00A365F4"/>
    <w:rsid w:val="00A3677A"/>
    <w:rsid w:val="00A449B2"/>
    <w:rsid w:val="00A45D14"/>
    <w:rsid w:val="00A47D80"/>
    <w:rsid w:val="00A5021D"/>
    <w:rsid w:val="00A51E84"/>
    <w:rsid w:val="00A51E89"/>
    <w:rsid w:val="00A53132"/>
    <w:rsid w:val="00A53D48"/>
    <w:rsid w:val="00A55BFC"/>
    <w:rsid w:val="00A563F2"/>
    <w:rsid w:val="00A566E8"/>
    <w:rsid w:val="00A60AFC"/>
    <w:rsid w:val="00A638C5"/>
    <w:rsid w:val="00A66347"/>
    <w:rsid w:val="00A810F9"/>
    <w:rsid w:val="00A82D31"/>
    <w:rsid w:val="00A837DA"/>
    <w:rsid w:val="00A83C5D"/>
    <w:rsid w:val="00A85E7E"/>
    <w:rsid w:val="00A86ECC"/>
    <w:rsid w:val="00A86FCC"/>
    <w:rsid w:val="00A90A6D"/>
    <w:rsid w:val="00A971E5"/>
    <w:rsid w:val="00AA23EA"/>
    <w:rsid w:val="00AA710D"/>
    <w:rsid w:val="00AA7B5C"/>
    <w:rsid w:val="00AB4702"/>
    <w:rsid w:val="00AB64F3"/>
    <w:rsid w:val="00AB6B3F"/>
    <w:rsid w:val="00AB6BD3"/>
    <w:rsid w:val="00AB6D25"/>
    <w:rsid w:val="00AB6D4D"/>
    <w:rsid w:val="00AC2351"/>
    <w:rsid w:val="00AC36CE"/>
    <w:rsid w:val="00AC6C88"/>
    <w:rsid w:val="00AC7EAD"/>
    <w:rsid w:val="00AD0DEC"/>
    <w:rsid w:val="00AD0E56"/>
    <w:rsid w:val="00AD1F65"/>
    <w:rsid w:val="00AD3F3C"/>
    <w:rsid w:val="00AE229B"/>
    <w:rsid w:val="00AE2D4B"/>
    <w:rsid w:val="00AE46E1"/>
    <w:rsid w:val="00AE4F99"/>
    <w:rsid w:val="00AE6C9B"/>
    <w:rsid w:val="00AE7950"/>
    <w:rsid w:val="00AF07E8"/>
    <w:rsid w:val="00AF75AF"/>
    <w:rsid w:val="00B032E8"/>
    <w:rsid w:val="00B04AD0"/>
    <w:rsid w:val="00B0738F"/>
    <w:rsid w:val="00B11B69"/>
    <w:rsid w:val="00B14952"/>
    <w:rsid w:val="00B16871"/>
    <w:rsid w:val="00B20DD8"/>
    <w:rsid w:val="00B2200A"/>
    <w:rsid w:val="00B25B45"/>
    <w:rsid w:val="00B31E5A"/>
    <w:rsid w:val="00B3413D"/>
    <w:rsid w:val="00B37EC2"/>
    <w:rsid w:val="00B40C92"/>
    <w:rsid w:val="00B410E4"/>
    <w:rsid w:val="00B46D5F"/>
    <w:rsid w:val="00B47359"/>
    <w:rsid w:val="00B5120C"/>
    <w:rsid w:val="00B52F44"/>
    <w:rsid w:val="00B57489"/>
    <w:rsid w:val="00B62CE7"/>
    <w:rsid w:val="00B653AB"/>
    <w:rsid w:val="00B657DE"/>
    <w:rsid w:val="00B65F9E"/>
    <w:rsid w:val="00B66B19"/>
    <w:rsid w:val="00B70B36"/>
    <w:rsid w:val="00B7386E"/>
    <w:rsid w:val="00B7521E"/>
    <w:rsid w:val="00B76EC9"/>
    <w:rsid w:val="00B772C6"/>
    <w:rsid w:val="00B77B10"/>
    <w:rsid w:val="00B83154"/>
    <w:rsid w:val="00B84A0C"/>
    <w:rsid w:val="00B84C43"/>
    <w:rsid w:val="00B9110B"/>
    <w:rsid w:val="00B914E9"/>
    <w:rsid w:val="00B956EE"/>
    <w:rsid w:val="00B97C3C"/>
    <w:rsid w:val="00BA2A28"/>
    <w:rsid w:val="00BA2BA1"/>
    <w:rsid w:val="00BA3447"/>
    <w:rsid w:val="00BA3562"/>
    <w:rsid w:val="00BA3D9C"/>
    <w:rsid w:val="00BB4F09"/>
    <w:rsid w:val="00BB54B5"/>
    <w:rsid w:val="00BC23CD"/>
    <w:rsid w:val="00BC3D34"/>
    <w:rsid w:val="00BC77CA"/>
    <w:rsid w:val="00BD2F01"/>
    <w:rsid w:val="00BD3DA5"/>
    <w:rsid w:val="00BD4E33"/>
    <w:rsid w:val="00BD500F"/>
    <w:rsid w:val="00BE61A1"/>
    <w:rsid w:val="00BF0768"/>
    <w:rsid w:val="00BF7374"/>
    <w:rsid w:val="00C030DE"/>
    <w:rsid w:val="00C051A8"/>
    <w:rsid w:val="00C06CAC"/>
    <w:rsid w:val="00C13823"/>
    <w:rsid w:val="00C13B97"/>
    <w:rsid w:val="00C2206D"/>
    <w:rsid w:val="00C22105"/>
    <w:rsid w:val="00C244B6"/>
    <w:rsid w:val="00C27BF1"/>
    <w:rsid w:val="00C34163"/>
    <w:rsid w:val="00C34F85"/>
    <w:rsid w:val="00C3702F"/>
    <w:rsid w:val="00C4500A"/>
    <w:rsid w:val="00C5072D"/>
    <w:rsid w:val="00C54D2B"/>
    <w:rsid w:val="00C57DBC"/>
    <w:rsid w:val="00C62238"/>
    <w:rsid w:val="00C64A37"/>
    <w:rsid w:val="00C7158E"/>
    <w:rsid w:val="00C7250B"/>
    <w:rsid w:val="00C7346B"/>
    <w:rsid w:val="00C77C0E"/>
    <w:rsid w:val="00C80C73"/>
    <w:rsid w:val="00C85750"/>
    <w:rsid w:val="00C87499"/>
    <w:rsid w:val="00C91687"/>
    <w:rsid w:val="00C9197C"/>
    <w:rsid w:val="00C91F44"/>
    <w:rsid w:val="00C91F5A"/>
    <w:rsid w:val="00C924A8"/>
    <w:rsid w:val="00C945FE"/>
    <w:rsid w:val="00C96FAA"/>
    <w:rsid w:val="00C97A04"/>
    <w:rsid w:val="00CA00E1"/>
    <w:rsid w:val="00CA107B"/>
    <w:rsid w:val="00CA28EA"/>
    <w:rsid w:val="00CA3052"/>
    <w:rsid w:val="00CA484D"/>
    <w:rsid w:val="00CA4FB6"/>
    <w:rsid w:val="00CA5FE8"/>
    <w:rsid w:val="00CA74F1"/>
    <w:rsid w:val="00CB10C5"/>
    <w:rsid w:val="00CB2F90"/>
    <w:rsid w:val="00CB4F5B"/>
    <w:rsid w:val="00CB6AD4"/>
    <w:rsid w:val="00CC0DCA"/>
    <w:rsid w:val="00CC2FD5"/>
    <w:rsid w:val="00CC739E"/>
    <w:rsid w:val="00CC751C"/>
    <w:rsid w:val="00CC7D7B"/>
    <w:rsid w:val="00CD1EBB"/>
    <w:rsid w:val="00CD24DB"/>
    <w:rsid w:val="00CD28CF"/>
    <w:rsid w:val="00CD3A78"/>
    <w:rsid w:val="00CD41A5"/>
    <w:rsid w:val="00CD58B7"/>
    <w:rsid w:val="00CD7967"/>
    <w:rsid w:val="00CF18EE"/>
    <w:rsid w:val="00CF1F55"/>
    <w:rsid w:val="00CF30BD"/>
    <w:rsid w:val="00CF4099"/>
    <w:rsid w:val="00CF645B"/>
    <w:rsid w:val="00CF7743"/>
    <w:rsid w:val="00D00796"/>
    <w:rsid w:val="00D03ADF"/>
    <w:rsid w:val="00D10125"/>
    <w:rsid w:val="00D10D3E"/>
    <w:rsid w:val="00D20197"/>
    <w:rsid w:val="00D23A76"/>
    <w:rsid w:val="00D250DD"/>
    <w:rsid w:val="00D261A2"/>
    <w:rsid w:val="00D36D89"/>
    <w:rsid w:val="00D37F3B"/>
    <w:rsid w:val="00D400FF"/>
    <w:rsid w:val="00D4480E"/>
    <w:rsid w:val="00D60BD9"/>
    <w:rsid w:val="00D616D2"/>
    <w:rsid w:val="00D6281B"/>
    <w:rsid w:val="00D63B5F"/>
    <w:rsid w:val="00D63FF7"/>
    <w:rsid w:val="00D66AE7"/>
    <w:rsid w:val="00D70EF7"/>
    <w:rsid w:val="00D727E6"/>
    <w:rsid w:val="00D752B8"/>
    <w:rsid w:val="00D764EA"/>
    <w:rsid w:val="00D8397C"/>
    <w:rsid w:val="00D85EC9"/>
    <w:rsid w:val="00D8709A"/>
    <w:rsid w:val="00D87748"/>
    <w:rsid w:val="00D94EED"/>
    <w:rsid w:val="00D96026"/>
    <w:rsid w:val="00D972F6"/>
    <w:rsid w:val="00DA112A"/>
    <w:rsid w:val="00DA331D"/>
    <w:rsid w:val="00DA7761"/>
    <w:rsid w:val="00DA7C1C"/>
    <w:rsid w:val="00DB147A"/>
    <w:rsid w:val="00DB1B7A"/>
    <w:rsid w:val="00DB706E"/>
    <w:rsid w:val="00DC5568"/>
    <w:rsid w:val="00DC6708"/>
    <w:rsid w:val="00DD011A"/>
    <w:rsid w:val="00DD41F0"/>
    <w:rsid w:val="00DE0A02"/>
    <w:rsid w:val="00DE0F88"/>
    <w:rsid w:val="00DE1152"/>
    <w:rsid w:val="00DE2400"/>
    <w:rsid w:val="00DE2F39"/>
    <w:rsid w:val="00DE58F1"/>
    <w:rsid w:val="00DE6B58"/>
    <w:rsid w:val="00DF5E32"/>
    <w:rsid w:val="00DF76BF"/>
    <w:rsid w:val="00E01436"/>
    <w:rsid w:val="00E01A19"/>
    <w:rsid w:val="00E02279"/>
    <w:rsid w:val="00E02CDF"/>
    <w:rsid w:val="00E03E79"/>
    <w:rsid w:val="00E045BD"/>
    <w:rsid w:val="00E04D6C"/>
    <w:rsid w:val="00E05ADF"/>
    <w:rsid w:val="00E06259"/>
    <w:rsid w:val="00E1019F"/>
    <w:rsid w:val="00E109CD"/>
    <w:rsid w:val="00E17B77"/>
    <w:rsid w:val="00E231AB"/>
    <w:rsid w:val="00E23337"/>
    <w:rsid w:val="00E24B56"/>
    <w:rsid w:val="00E259EA"/>
    <w:rsid w:val="00E25D33"/>
    <w:rsid w:val="00E30335"/>
    <w:rsid w:val="00E32061"/>
    <w:rsid w:val="00E3308D"/>
    <w:rsid w:val="00E33F48"/>
    <w:rsid w:val="00E42FF9"/>
    <w:rsid w:val="00E43A43"/>
    <w:rsid w:val="00E44790"/>
    <w:rsid w:val="00E4714C"/>
    <w:rsid w:val="00E5178D"/>
    <w:rsid w:val="00E51AEB"/>
    <w:rsid w:val="00E522A7"/>
    <w:rsid w:val="00E5349E"/>
    <w:rsid w:val="00E54452"/>
    <w:rsid w:val="00E5608D"/>
    <w:rsid w:val="00E6161C"/>
    <w:rsid w:val="00E63B0C"/>
    <w:rsid w:val="00E664C5"/>
    <w:rsid w:val="00E671A2"/>
    <w:rsid w:val="00E6746C"/>
    <w:rsid w:val="00E713C0"/>
    <w:rsid w:val="00E74C26"/>
    <w:rsid w:val="00E76D26"/>
    <w:rsid w:val="00E76EE5"/>
    <w:rsid w:val="00E927A8"/>
    <w:rsid w:val="00E928B2"/>
    <w:rsid w:val="00E92EDC"/>
    <w:rsid w:val="00E95036"/>
    <w:rsid w:val="00E95B8E"/>
    <w:rsid w:val="00EB1390"/>
    <w:rsid w:val="00EB2C71"/>
    <w:rsid w:val="00EB3333"/>
    <w:rsid w:val="00EB4340"/>
    <w:rsid w:val="00EB556D"/>
    <w:rsid w:val="00EB5A7D"/>
    <w:rsid w:val="00EB7559"/>
    <w:rsid w:val="00EC67BB"/>
    <w:rsid w:val="00ED0E17"/>
    <w:rsid w:val="00ED22BA"/>
    <w:rsid w:val="00ED55C0"/>
    <w:rsid w:val="00ED5CE1"/>
    <w:rsid w:val="00ED682B"/>
    <w:rsid w:val="00EE41D5"/>
    <w:rsid w:val="00EF08FA"/>
    <w:rsid w:val="00EF0BA6"/>
    <w:rsid w:val="00EF25F9"/>
    <w:rsid w:val="00EF3245"/>
    <w:rsid w:val="00EF7035"/>
    <w:rsid w:val="00F0166F"/>
    <w:rsid w:val="00F02573"/>
    <w:rsid w:val="00F037A4"/>
    <w:rsid w:val="00F049AB"/>
    <w:rsid w:val="00F13AB9"/>
    <w:rsid w:val="00F142DB"/>
    <w:rsid w:val="00F166FC"/>
    <w:rsid w:val="00F27C8F"/>
    <w:rsid w:val="00F32749"/>
    <w:rsid w:val="00F37172"/>
    <w:rsid w:val="00F4002A"/>
    <w:rsid w:val="00F4477E"/>
    <w:rsid w:val="00F44AC8"/>
    <w:rsid w:val="00F46269"/>
    <w:rsid w:val="00F518B4"/>
    <w:rsid w:val="00F53FE5"/>
    <w:rsid w:val="00F56F90"/>
    <w:rsid w:val="00F60BA8"/>
    <w:rsid w:val="00F64619"/>
    <w:rsid w:val="00F64775"/>
    <w:rsid w:val="00F67D8F"/>
    <w:rsid w:val="00F73AA3"/>
    <w:rsid w:val="00F74AEC"/>
    <w:rsid w:val="00F75D75"/>
    <w:rsid w:val="00F7616E"/>
    <w:rsid w:val="00F802BE"/>
    <w:rsid w:val="00F80E93"/>
    <w:rsid w:val="00F849AF"/>
    <w:rsid w:val="00F86024"/>
    <w:rsid w:val="00F8611A"/>
    <w:rsid w:val="00F86C4F"/>
    <w:rsid w:val="00F94FC1"/>
    <w:rsid w:val="00FA3977"/>
    <w:rsid w:val="00FA5128"/>
    <w:rsid w:val="00FA53F6"/>
    <w:rsid w:val="00FB4084"/>
    <w:rsid w:val="00FB42D4"/>
    <w:rsid w:val="00FB5906"/>
    <w:rsid w:val="00FB5EB5"/>
    <w:rsid w:val="00FB6DBF"/>
    <w:rsid w:val="00FB762F"/>
    <w:rsid w:val="00FC0101"/>
    <w:rsid w:val="00FC2AED"/>
    <w:rsid w:val="00FD08AE"/>
    <w:rsid w:val="00FD558A"/>
    <w:rsid w:val="00FD5EA7"/>
    <w:rsid w:val="00FD6A9D"/>
    <w:rsid w:val="00FE2D0A"/>
    <w:rsid w:val="00FE36CF"/>
    <w:rsid w:val="00FE4F00"/>
    <w:rsid w:val="00FF0246"/>
    <w:rsid w:val="00FF05D5"/>
    <w:rsid w:val="00FF3743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8573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14596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F0BA6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eader" Target="header2.xml"/><Relationship Id="rId39" Type="http://schemas.openxmlformats.org/officeDocument/2006/relationships/theme" Target="theme/theme1.xml"/><Relationship Id="rId21" Type="http://schemas.openxmlformats.org/officeDocument/2006/relationships/chart" Target="charts/chart12.xml"/><Relationship Id="rId34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1.xml"/><Relationship Id="rId33" Type="http://schemas.openxmlformats.org/officeDocument/2006/relationships/image" Target="media/image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eader" Target="header1.xml"/><Relationship Id="rId32" Type="http://schemas.openxmlformats.org/officeDocument/2006/relationships/image" Target="media/image7.png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footer" Target="footer2.xml"/><Relationship Id="rId30" Type="http://schemas.openxmlformats.org/officeDocument/2006/relationships/image" Target="media/image5.png"/><Relationship Id="rId35" Type="http://schemas.openxmlformats.org/officeDocument/2006/relationships/hyperlink" Target="https://stat.gov.pl/metainformacje/slownik-pojec/pojecia-stosowane-w-statystyce-publicznej/3180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Arkusz_programu_Microsoft_Excel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Arkusz_programu_Microsoft_Excel1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Arkusz_programu_Microsoft_Excel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Arkusz_programu_Microsoft_Excel14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Arkusz_programu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Arkusz_programu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Arkusz_programu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54397340193913"/>
          <c:y val="1.503205156466304E-2"/>
          <c:w val="0.86689814814814814"/>
          <c:h val="0.892254895909567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spPr>
            <a:solidFill>
              <a:srgbClr val="001D77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172-4B8F-8DE5-F8F72422F3AF}"/>
              </c:ext>
            </c:extLst>
          </c:dPt>
          <c:dPt>
            <c:idx val="1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172-4B8F-8DE5-F8F72422F3AF}"/>
              </c:ext>
            </c:extLst>
          </c:dPt>
          <c:dPt>
            <c:idx val="2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172-4B8F-8DE5-F8F72422F3AF}"/>
              </c:ext>
            </c:extLst>
          </c:dPt>
          <c:dPt>
            <c:idx val="3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172-4B8F-8DE5-F8F72422F3AF}"/>
              </c:ext>
            </c:extLst>
          </c:dPt>
          <c:dPt>
            <c:idx val="4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172-4B8F-8DE5-F8F72422F3AF}"/>
              </c:ext>
            </c:extLst>
          </c:dPt>
          <c:dPt>
            <c:idx val="5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172-4B8F-8DE5-F8F72422F3AF}"/>
              </c:ext>
            </c:extLst>
          </c:dPt>
          <c:dPt>
            <c:idx val="6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172-4B8F-8DE5-F8F72422F3AF}"/>
              </c:ext>
            </c:extLst>
          </c:dPt>
          <c:dPt>
            <c:idx val="7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172-4B8F-8DE5-F8F72422F3AF}"/>
              </c:ext>
            </c:extLst>
          </c:dPt>
          <c:dPt>
            <c:idx val="8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4172-4B8F-8DE5-F8F72422F3AF}"/>
              </c:ext>
            </c:extLst>
          </c:dPt>
          <c:dPt>
            <c:idx val="9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4172-4B8F-8DE5-F8F72422F3AF}"/>
              </c:ext>
            </c:extLst>
          </c:dPt>
          <c:dPt>
            <c:idx val="10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4172-4B8F-8DE5-F8F72422F3AF}"/>
              </c:ext>
            </c:extLst>
          </c:dPt>
          <c:dPt>
            <c:idx val="11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4172-4B8F-8DE5-F8F72422F3AF}"/>
              </c:ext>
            </c:extLst>
          </c:dPt>
          <c:dPt>
            <c:idx val="12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4172-4B8F-8DE5-F8F72422F3AF}"/>
              </c:ext>
            </c:extLst>
          </c:dPt>
          <c:cat>
            <c:strRef>
              <c:f>Arkusz1!$A$2:$A$14</c:f>
              <c:strCache>
                <c:ptCount val="13"/>
                <c:pt idx="0">
                  <c:v>Dział 68</c:v>
                </c:pt>
                <c:pt idx="1">
                  <c:v>Dział 62</c:v>
                </c:pt>
                <c:pt idx="2">
                  <c:v>Grupa 70.2</c:v>
                </c:pt>
                <c:pt idx="3">
                  <c:v>Dział 71</c:v>
                </c:pt>
                <c:pt idx="4">
                  <c:v>Dział 69</c:v>
                </c:pt>
                <c:pt idx="5">
                  <c:v>Dział 73</c:v>
                </c:pt>
                <c:pt idx="6">
                  <c:v>Dział 78</c:v>
                </c:pt>
                <c:pt idx="7">
                  <c:v>Dział 82</c:v>
                </c:pt>
                <c:pt idx="8">
                  <c:v>Grupa 63.1</c:v>
                </c:pt>
                <c:pt idx="9">
                  <c:v>Dział 81</c:v>
                </c:pt>
                <c:pt idx="10">
                  <c:v>Dział 74</c:v>
                </c:pt>
                <c:pt idx="11">
                  <c:v>Dział 80</c:v>
                </c:pt>
                <c:pt idx="12">
                  <c:v>Dział 58</c:v>
                </c:pt>
              </c:strCache>
            </c:strRef>
          </c:cat>
          <c:val>
            <c:numRef>
              <c:f>Arkusz1!$B$2:$B$14</c:f>
              <c:numCache>
                <c:formatCode>0.0%</c:formatCode>
                <c:ptCount val="13"/>
                <c:pt idx="0">
                  <c:v>0.222</c:v>
                </c:pt>
                <c:pt idx="1">
                  <c:v>0.193</c:v>
                </c:pt>
                <c:pt idx="2">
                  <c:v>0.09</c:v>
                </c:pt>
                <c:pt idx="3">
                  <c:v>8.1000000000000003E-2</c:v>
                </c:pt>
                <c:pt idx="4">
                  <c:v>7.4999999999999997E-2</c:v>
                </c:pt>
                <c:pt idx="5">
                  <c:v>7.3999999999999996E-2</c:v>
                </c:pt>
                <c:pt idx="6">
                  <c:v>5.0999999999999997E-2</c:v>
                </c:pt>
                <c:pt idx="7">
                  <c:v>4.8000000000000001E-2</c:v>
                </c:pt>
                <c:pt idx="8">
                  <c:v>3.9E-2</c:v>
                </c:pt>
                <c:pt idx="9">
                  <c:v>3.7999999999999999E-2</c:v>
                </c:pt>
                <c:pt idx="10">
                  <c:v>3.3000000000000002E-2</c:v>
                </c:pt>
                <c:pt idx="11">
                  <c:v>2.8000000000000001E-2</c:v>
                </c:pt>
                <c:pt idx="12">
                  <c:v>2.8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4172-4B8F-8DE5-F8F72422F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263081776"/>
        <c:axId val="-1263075248"/>
      </c:barChart>
      <c:catAx>
        <c:axId val="-1263081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075248"/>
        <c:crosses val="autoZero"/>
        <c:auto val="1"/>
        <c:lblAlgn val="ctr"/>
        <c:lblOffset val="100"/>
        <c:noMultiLvlLbl val="0"/>
      </c:catAx>
      <c:valAx>
        <c:axId val="-1263075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081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architektoniczno-
inżynieryjne</c:v>
                </c:pt>
                <c:pt idx="1">
                  <c:v>u. prawno-księgowe; 
u. doradztwa gosp.</c:v>
                </c:pt>
                <c:pt idx="2">
                  <c:v>u. informatyczne</c:v>
                </c:pt>
                <c:pt idx="3">
                  <c:v>u. badawczo-rozwojowe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309</c:v>
                </c:pt>
                <c:pt idx="1">
                  <c:v>0.23600000000000002</c:v>
                </c:pt>
                <c:pt idx="2">
                  <c:v>0.14300000000000002</c:v>
                </c:pt>
                <c:pt idx="3">
                  <c:v>0.01</c:v>
                </c:pt>
                <c:pt idx="4">
                  <c:v>0.30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17-411D-A3B9-261FFB9C82F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architektoniczno-
inżynieryjne</c:v>
                </c:pt>
                <c:pt idx="1">
                  <c:v>u. prawno-księgowe; 
u. doradztwa gosp.</c:v>
                </c:pt>
                <c:pt idx="2">
                  <c:v>u. informatyczne</c:v>
                </c:pt>
                <c:pt idx="3">
                  <c:v>u. badawczo-rozwojowe</c:v>
                </c:pt>
                <c:pt idx="4">
                  <c:v>pozostałe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0.66</c:v>
                </c:pt>
                <c:pt idx="1">
                  <c:v>0.159</c:v>
                </c:pt>
                <c:pt idx="2">
                  <c:v>3.4000000000000002E-2</c:v>
                </c:pt>
                <c:pt idx="3">
                  <c:v>2.1000000000000001E-2</c:v>
                </c:pt>
                <c:pt idx="4">
                  <c:v>0.1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17-411D-A3B9-261FFB9C8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263092736"/>
        <c:axId val="-1263094912"/>
      </c:barChart>
      <c:catAx>
        <c:axId val="-1263092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094912"/>
        <c:crosses val="autoZero"/>
        <c:auto val="1"/>
        <c:lblAlgn val="ctr"/>
        <c:lblOffset val="100"/>
        <c:noMultiLvlLbl val="0"/>
      </c:catAx>
      <c:valAx>
        <c:axId val="-1263094912"/>
        <c:scaling>
          <c:orientation val="minMax"/>
          <c:max val="0.70000000000000007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09273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777926586156203"/>
          <c:y val="3.674014696058784E-2"/>
          <c:w val="0.79194087176053141"/>
          <c:h val="0.81094866899152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zwajcaria</c:v>
                </c:pt>
                <c:pt idx="2">
                  <c:v>Irlandia   </c:v>
                </c:pt>
                <c:pt idx="3">
                  <c:v>Stany 
Zjednoczone   </c:v>
                </c:pt>
                <c:pt idx="4">
                  <c:v>Niemcy   </c:v>
                </c:pt>
                <c:pt idx="5">
                  <c:v>Belgia   </c:v>
                </c:pt>
                <c:pt idx="6">
                  <c:v>Wielka 
Brytania</c:v>
                </c:pt>
                <c:pt idx="7">
                  <c:v>Holandia   </c:v>
                </c:pt>
                <c:pt idx="8">
                  <c:v>Węgry   </c:v>
                </c:pt>
                <c:pt idx="9">
                  <c:v>Francja   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20800000000000002</c:v>
                </c:pt>
                <c:pt idx="1">
                  <c:v>3.6000000000000004E-2</c:v>
                </c:pt>
                <c:pt idx="2">
                  <c:v>0.47899999999999998</c:v>
                </c:pt>
                <c:pt idx="3">
                  <c:v>4.4000000000000004E-2</c:v>
                </c:pt>
                <c:pt idx="4">
                  <c:v>3.4000000000000002E-2</c:v>
                </c:pt>
                <c:pt idx="5">
                  <c:v>4.0000000000000001E-3</c:v>
                </c:pt>
                <c:pt idx="6">
                  <c:v>0.128</c:v>
                </c:pt>
                <c:pt idx="7">
                  <c:v>4.0999999999999995E-2</c:v>
                </c:pt>
                <c:pt idx="8">
                  <c:v>9.0000000000000011E-3</c:v>
                </c:pt>
                <c:pt idx="9">
                  <c:v>1.7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EB-4257-8EBC-A8FDF7EF5DE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zwajcaria</c:v>
                </c:pt>
                <c:pt idx="2">
                  <c:v>Irlandia   </c:v>
                </c:pt>
                <c:pt idx="3">
                  <c:v>Stany 
Zjednoczone   </c:v>
                </c:pt>
                <c:pt idx="4">
                  <c:v>Niemcy   </c:v>
                </c:pt>
                <c:pt idx="5">
                  <c:v>Belgia   </c:v>
                </c:pt>
                <c:pt idx="6">
                  <c:v>Wielka 
Brytania</c:v>
                </c:pt>
                <c:pt idx="7">
                  <c:v>Holandia   </c:v>
                </c:pt>
                <c:pt idx="8">
                  <c:v>Węgry   </c:v>
                </c:pt>
                <c:pt idx="9">
                  <c:v>Francja   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24199999999999999</c:v>
                </c:pt>
                <c:pt idx="1">
                  <c:v>0.18100000000000002</c:v>
                </c:pt>
                <c:pt idx="2">
                  <c:v>0.14800000000000002</c:v>
                </c:pt>
                <c:pt idx="3">
                  <c:v>0.12</c:v>
                </c:pt>
                <c:pt idx="4">
                  <c:v>7.4999999999999997E-2</c:v>
                </c:pt>
                <c:pt idx="5">
                  <c:v>7.2999999999999995E-2</c:v>
                </c:pt>
                <c:pt idx="6">
                  <c:v>0.06</c:v>
                </c:pt>
                <c:pt idx="7">
                  <c:v>4.9000000000000002E-2</c:v>
                </c:pt>
                <c:pt idx="8">
                  <c:v>2.7999999999999997E-2</c:v>
                </c:pt>
                <c:pt idx="9">
                  <c:v>2.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EB-4257-8EBC-A8FDF7EF5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263088928"/>
        <c:axId val="-1263094368"/>
      </c:barChart>
      <c:catAx>
        <c:axId val="-1263088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094368"/>
        <c:crosses val="autoZero"/>
        <c:auto val="1"/>
        <c:lblAlgn val="ctr"/>
        <c:lblOffset val="100"/>
        <c:noMultiLvlLbl val="0"/>
      </c:catAx>
      <c:valAx>
        <c:axId val="-1263094368"/>
        <c:scaling>
          <c:orientation val="minMax"/>
          <c:max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088928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reklama</c:v>
                </c:pt>
                <c:pt idx="1">
                  <c:v>u. badawczo-rozwojowe</c:v>
                </c:pt>
                <c:pt idx="2">
                  <c:v>u. prawno-księgowe; 
u. doradztwa gosp.</c:v>
                </c:pt>
                <c:pt idx="3">
                  <c:v>u.informacyjne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75900000000000001</c:v>
                </c:pt>
                <c:pt idx="1">
                  <c:v>2E-3</c:v>
                </c:pt>
                <c:pt idx="2">
                  <c:v>6.7000000000000004E-2</c:v>
                </c:pt>
                <c:pt idx="3">
                  <c:v>1.6E-2</c:v>
                </c:pt>
                <c:pt idx="4">
                  <c:v>0.1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46-49F5-8DBF-4293A38BA2D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reklama</c:v>
                </c:pt>
                <c:pt idx="1">
                  <c:v>u. badawczo-rozwojowe</c:v>
                </c:pt>
                <c:pt idx="2">
                  <c:v>u. prawno-księgowe; 
u. doradztwa gosp.</c:v>
                </c:pt>
                <c:pt idx="3">
                  <c:v>u.informacyjne</c:v>
                </c:pt>
                <c:pt idx="4">
                  <c:v>pozostałe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0.78299999999999992</c:v>
                </c:pt>
                <c:pt idx="1">
                  <c:v>0.11800000000000001</c:v>
                </c:pt>
                <c:pt idx="2">
                  <c:v>0.05</c:v>
                </c:pt>
                <c:pt idx="3">
                  <c:v>1.1000000000000001E-2</c:v>
                </c:pt>
                <c:pt idx="4">
                  <c:v>3.7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46-49F5-8DBF-4293A38BA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263093824"/>
        <c:axId val="-1263087840"/>
      </c:barChart>
      <c:catAx>
        <c:axId val="-1263093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087840"/>
        <c:crosses val="autoZero"/>
        <c:auto val="1"/>
        <c:lblAlgn val="ctr"/>
        <c:lblOffset val="100"/>
        <c:noMultiLvlLbl val="0"/>
      </c:catAx>
      <c:valAx>
        <c:axId val="-1263087840"/>
        <c:scaling>
          <c:orientation val="minMax"/>
          <c:max val="0.8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09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Niemcy</c:v>
                </c:pt>
                <c:pt idx="2">
                  <c:v>Holandia</c:v>
                </c:pt>
                <c:pt idx="3">
                  <c:v>Norwegia</c:v>
                </c:pt>
                <c:pt idx="4">
                  <c:v>Wielka Brytania</c:v>
                </c:pt>
                <c:pt idx="5">
                  <c:v>Stany Zjednoczone</c:v>
                </c:pt>
                <c:pt idx="6">
                  <c:v>Szwecja </c:v>
                </c:pt>
                <c:pt idx="7">
                  <c:v>Belgia </c:v>
                </c:pt>
                <c:pt idx="8">
                  <c:v>Francja </c:v>
                </c:pt>
                <c:pt idx="9">
                  <c:v>Czechy 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52200000000000002</c:v>
                </c:pt>
                <c:pt idx="1">
                  <c:v>0.17600000000000002</c:v>
                </c:pt>
                <c:pt idx="2">
                  <c:v>9.5000000000000001E-2</c:v>
                </c:pt>
                <c:pt idx="3">
                  <c:v>6.9999999999999993E-3</c:v>
                </c:pt>
                <c:pt idx="4">
                  <c:v>0.10199999999999999</c:v>
                </c:pt>
                <c:pt idx="5">
                  <c:v>1.7000000000000001E-2</c:v>
                </c:pt>
                <c:pt idx="6">
                  <c:v>6.9999999999999993E-3</c:v>
                </c:pt>
                <c:pt idx="7">
                  <c:v>2.2000000000000002E-2</c:v>
                </c:pt>
                <c:pt idx="8">
                  <c:v>2.1000000000000001E-2</c:v>
                </c:pt>
                <c:pt idx="9">
                  <c:v>3.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88-4638-A6E8-94DAC62C108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Niemcy</c:v>
                </c:pt>
                <c:pt idx="2">
                  <c:v>Holandia</c:v>
                </c:pt>
                <c:pt idx="3">
                  <c:v>Norwegia</c:v>
                </c:pt>
                <c:pt idx="4">
                  <c:v>Wielka Brytania</c:v>
                </c:pt>
                <c:pt idx="5">
                  <c:v>Stany Zjednoczone</c:v>
                </c:pt>
                <c:pt idx="6">
                  <c:v>Szwecja </c:v>
                </c:pt>
                <c:pt idx="7">
                  <c:v>Belgia </c:v>
                </c:pt>
                <c:pt idx="8">
                  <c:v>Francja </c:v>
                </c:pt>
                <c:pt idx="9">
                  <c:v>Czechy 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17399999999999999</c:v>
                </c:pt>
                <c:pt idx="1">
                  <c:v>0.38600000000000001</c:v>
                </c:pt>
                <c:pt idx="2">
                  <c:v>0.14599999999999999</c:v>
                </c:pt>
                <c:pt idx="3">
                  <c:v>0.10400000000000001</c:v>
                </c:pt>
                <c:pt idx="4">
                  <c:v>4.5999999999999999E-2</c:v>
                </c:pt>
                <c:pt idx="5">
                  <c:v>3.9E-2</c:v>
                </c:pt>
                <c:pt idx="6">
                  <c:v>3.3000000000000002E-2</c:v>
                </c:pt>
                <c:pt idx="7">
                  <c:v>3.1E-2</c:v>
                </c:pt>
                <c:pt idx="8">
                  <c:v>2.6000000000000002E-2</c:v>
                </c:pt>
                <c:pt idx="9">
                  <c:v>1.4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88-4638-A6E8-94DAC62C10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263092192"/>
        <c:axId val="-1263087296"/>
      </c:barChart>
      <c:catAx>
        <c:axId val="-126309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087296"/>
        <c:crosses val="autoZero"/>
        <c:auto val="1"/>
        <c:lblAlgn val="ctr"/>
        <c:lblOffset val="100"/>
        <c:noMultiLvlLbl val="0"/>
      </c:catAx>
      <c:valAx>
        <c:axId val="-1263087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09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pośrednictwa 
pracy</c:v>
                </c:pt>
                <c:pt idx="1">
                  <c:v>u. informatyczne</c:v>
                </c:pt>
                <c:pt idx="2">
                  <c:v>u. budowlane</c:v>
                </c:pt>
                <c:pt idx="3">
                  <c:v>u. prawno-księgowe; 
u. doradztwa gosp.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28100000000000003</c:v>
                </c:pt>
                <c:pt idx="1">
                  <c:v>6.9000000000000006E-2</c:v>
                </c:pt>
                <c:pt idx="2">
                  <c:v>1.4999999999999999E-2</c:v>
                </c:pt>
                <c:pt idx="3">
                  <c:v>0.21199999999999999</c:v>
                </c:pt>
                <c:pt idx="4">
                  <c:v>0.422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57-4DFC-A232-59B31A75963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pośrednictwa 
pracy</c:v>
                </c:pt>
                <c:pt idx="1">
                  <c:v>u. informatyczne</c:v>
                </c:pt>
                <c:pt idx="2">
                  <c:v>u. budowlane</c:v>
                </c:pt>
                <c:pt idx="3">
                  <c:v>u. prawno-księgowe; 
u. doradztwa gosp.</c:v>
                </c:pt>
                <c:pt idx="4">
                  <c:v>pozostałe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0.64800000000000002</c:v>
                </c:pt>
                <c:pt idx="1">
                  <c:v>0.111</c:v>
                </c:pt>
                <c:pt idx="2">
                  <c:v>5.7000000000000002E-2</c:v>
                </c:pt>
                <c:pt idx="3">
                  <c:v>2.4E-2</c:v>
                </c:pt>
                <c:pt idx="4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57-4DFC-A232-59B31A7596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263093280"/>
        <c:axId val="-1263086208"/>
      </c:barChart>
      <c:catAx>
        <c:axId val="-1263093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63086208"/>
        <c:crosses val="autoZero"/>
        <c:auto val="1"/>
        <c:lblAlgn val="ctr"/>
        <c:lblOffset val="100"/>
        <c:noMultiLvlLbl val="0"/>
      </c:catAx>
      <c:valAx>
        <c:axId val="-1263086208"/>
        <c:scaling>
          <c:orientation val="minMax"/>
          <c:max val="0.70000000000000007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6309328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zedsiębiorstwa z liczbą pracujących 9 osób i mniej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4</c:f>
              <c:strCache>
                <c:ptCount val="3"/>
                <c:pt idx="0">
                  <c:v>liczba 
przedsiębiorstw</c:v>
                </c:pt>
                <c:pt idx="1">
                  <c:v>liczba 
pracujących</c:v>
                </c:pt>
                <c:pt idx="2">
                  <c:v>obroty</c:v>
                </c:pt>
              </c:strCache>
            </c:strRef>
          </c:cat>
          <c:val>
            <c:numRef>
              <c:f>Arkusz1!$B$2:$B$4</c:f>
              <c:numCache>
                <c:formatCode>0.0%</c:formatCode>
                <c:ptCount val="3"/>
                <c:pt idx="0">
                  <c:v>0.97799999999999998</c:v>
                </c:pt>
                <c:pt idx="1">
                  <c:v>0.48699999999999999</c:v>
                </c:pt>
                <c:pt idx="2">
                  <c:v>0.477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28-4148-86B6-F9DFF8A197C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rzedsiębiorstwa z liczbą pracujących od 10 do 49 osób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Arkusz1!$A$2:$A$4</c:f>
              <c:strCache>
                <c:ptCount val="3"/>
                <c:pt idx="0">
                  <c:v>liczba 
przedsiębiorstw</c:v>
                </c:pt>
                <c:pt idx="1">
                  <c:v>liczba 
pracujących</c:v>
                </c:pt>
                <c:pt idx="2">
                  <c:v>obroty</c:v>
                </c:pt>
              </c:strCache>
            </c:strRef>
          </c:cat>
          <c:val>
            <c:numRef>
              <c:f>Arkusz1!$C$2:$C$4</c:f>
              <c:numCache>
                <c:formatCode>0.0%</c:formatCode>
                <c:ptCount val="3"/>
                <c:pt idx="0">
                  <c:v>1.7999999999999999E-2</c:v>
                </c:pt>
                <c:pt idx="1">
                  <c:v>0.12</c:v>
                </c:pt>
                <c:pt idx="2">
                  <c:v>0.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E28-4148-86B6-F9DFF8A197C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rzedsiębiorstwa z liczbą pracujących 50 osób i więcej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4</c:f>
              <c:strCache>
                <c:ptCount val="3"/>
                <c:pt idx="0">
                  <c:v>liczba 
przedsiębiorstw</c:v>
                </c:pt>
                <c:pt idx="1">
                  <c:v>liczba 
pracujących</c:v>
                </c:pt>
                <c:pt idx="2">
                  <c:v>obroty</c:v>
                </c:pt>
              </c:strCache>
            </c:strRef>
          </c:cat>
          <c:val>
            <c:numRef>
              <c:f>Arkusz1!$D$2:$D$4</c:f>
              <c:numCache>
                <c:formatCode>0.0%</c:formatCode>
                <c:ptCount val="3"/>
                <c:pt idx="0">
                  <c:v>4.0000000000000001E-3</c:v>
                </c:pt>
                <c:pt idx="1">
                  <c:v>0.39300000000000002</c:v>
                </c:pt>
                <c:pt idx="2">
                  <c:v>0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E28-4148-86B6-F9DFF8A19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263074704"/>
        <c:axId val="-1263080144"/>
      </c:barChart>
      <c:catAx>
        <c:axId val="-1263074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080144"/>
        <c:crosses val="autoZero"/>
        <c:auto val="1"/>
        <c:lblAlgn val="ctr"/>
        <c:lblOffset val="100"/>
        <c:noMultiLvlLbl val="0"/>
      </c:catAx>
      <c:valAx>
        <c:axId val="-126308014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074704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997836989414005"/>
          <c:y val="0.71580330604369813"/>
          <c:w val="0.59545833538603687"/>
          <c:h val="0.225504719194868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145687518226888"/>
          <c:y val="4.3650793650793648E-2"/>
          <c:w val="0.77720053222513852"/>
          <c:h val="0.766985459497621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tany Zjednoczone</c:v>
                </c:pt>
                <c:pt idx="2">
                  <c:v>Wielka Brytania</c:v>
                </c:pt>
                <c:pt idx="3">
                  <c:v>Niemcy</c:v>
                </c:pt>
                <c:pt idx="4">
                  <c:v>Szwajcaria</c:v>
                </c:pt>
                <c:pt idx="5">
                  <c:v>Holandia </c:v>
                </c:pt>
                <c:pt idx="6">
                  <c:v>Irlandia</c:v>
                </c:pt>
                <c:pt idx="7">
                  <c:v>Francja </c:v>
                </c:pt>
                <c:pt idx="8">
                  <c:v>Dania</c:v>
                </c:pt>
                <c:pt idx="9">
                  <c:v>Belgia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30199999999999999</c:v>
                </c:pt>
                <c:pt idx="1">
                  <c:v>0.10199999999999999</c:v>
                </c:pt>
                <c:pt idx="2">
                  <c:v>0.13200000000000001</c:v>
                </c:pt>
                <c:pt idx="3">
                  <c:v>0.114</c:v>
                </c:pt>
                <c:pt idx="4">
                  <c:v>3.5000000000000003E-2</c:v>
                </c:pt>
                <c:pt idx="5">
                  <c:v>7.2000000000000008E-2</c:v>
                </c:pt>
                <c:pt idx="6">
                  <c:v>0.17699999999999999</c:v>
                </c:pt>
                <c:pt idx="7">
                  <c:v>3.7000000000000005E-2</c:v>
                </c:pt>
                <c:pt idx="8">
                  <c:v>1.9E-2</c:v>
                </c:pt>
                <c:pt idx="9">
                  <c:v>9.000000000000001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A6-4729-94E4-00B6FF656F6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tany Zjednoczone</c:v>
                </c:pt>
                <c:pt idx="2">
                  <c:v>Wielka Brytania</c:v>
                </c:pt>
                <c:pt idx="3">
                  <c:v>Niemcy</c:v>
                </c:pt>
                <c:pt idx="4">
                  <c:v>Szwajcaria</c:v>
                </c:pt>
                <c:pt idx="5">
                  <c:v>Holandia </c:v>
                </c:pt>
                <c:pt idx="6">
                  <c:v>Irlandia</c:v>
                </c:pt>
                <c:pt idx="7">
                  <c:v>Francja </c:v>
                </c:pt>
                <c:pt idx="8">
                  <c:v>Dania</c:v>
                </c:pt>
                <c:pt idx="9">
                  <c:v>Belgia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222</c:v>
                </c:pt>
                <c:pt idx="1">
                  <c:v>0.192</c:v>
                </c:pt>
                <c:pt idx="2">
                  <c:v>0.14099999999999999</c:v>
                </c:pt>
                <c:pt idx="3">
                  <c:v>0.13699999999999998</c:v>
                </c:pt>
                <c:pt idx="4">
                  <c:v>0.10099999999999999</c:v>
                </c:pt>
                <c:pt idx="5">
                  <c:v>6.9000000000000006E-2</c:v>
                </c:pt>
                <c:pt idx="6">
                  <c:v>6.2E-2</c:v>
                </c:pt>
                <c:pt idx="7">
                  <c:v>2.7999999999999997E-2</c:v>
                </c:pt>
                <c:pt idx="8">
                  <c:v>2.6000000000000002E-2</c:v>
                </c:pt>
                <c:pt idx="9">
                  <c:v>2.1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A6-4729-94E4-00B6FF656F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263077424"/>
        <c:axId val="-1263074160"/>
      </c:barChart>
      <c:catAx>
        <c:axId val="-1263077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074160"/>
        <c:crosses val="autoZero"/>
        <c:auto val="1"/>
        <c:lblAlgn val="ctr"/>
        <c:lblOffset val="100"/>
        <c:noMultiLvlLbl val="0"/>
      </c:catAx>
      <c:valAx>
        <c:axId val="-1263074160"/>
        <c:scaling>
          <c:orientation val="minMax"/>
          <c:max val="0.3500000000000000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077424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informatyczne</c:v>
                </c:pt>
                <c:pt idx="1">
                  <c:v>u. prawno-księgowe; 
u. doradztwa gosp.</c:v>
                </c:pt>
                <c:pt idx="2">
                  <c:v>reklama</c:v>
                </c:pt>
                <c:pt idx="3">
                  <c:v>pozostałe 
u. gopodarcze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31</c:v>
                </c:pt>
                <c:pt idx="1">
                  <c:v>0.191</c:v>
                </c:pt>
                <c:pt idx="2">
                  <c:v>0.191</c:v>
                </c:pt>
                <c:pt idx="3">
                  <c:v>6.6000000000000003E-2</c:v>
                </c:pt>
                <c:pt idx="4">
                  <c:v>0.24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4D-449F-A55C-042289D2AD2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informatyczne</c:v>
                </c:pt>
                <c:pt idx="1">
                  <c:v>u. prawno-księgowe; 
u. doradztwa gosp.</c:v>
                </c:pt>
                <c:pt idx="2">
                  <c:v>reklama</c:v>
                </c:pt>
                <c:pt idx="3">
                  <c:v>pozostałe 
u. gopodarcze</c:v>
                </c:pt>
                <c:pt idx="4">
                  <c:v>pozostałe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0.38400000000000001</c:v>
                </c:pt>
                <c:pt idx="1">
                  <c:v>0.245</c:v>
                </c:pt>
                <c:pt idx="2">
                  <c:v>8.3000000000000004E-2</c:v>
                </c:pt>
                <c:pt idx="3">
                  <c:v>7.400000000000001E-2</c:v>
                </c:pt>
                <c:pt idx="4">
                  <c:v>0.2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4D-449F-A55C-042289D2AD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263072528"/>
        <c:axId val="-1263073616"/>
      </c:barChart>
      <c:catAx>
        <c:axId val="-1263072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073616"/>
        <c:crosses val="autoZero"/>
        <c:auto val="1"/>
        <c:lblAlgn val="ctr"/>
        <c:lblOffset val="100"/>
        <c:noMultiLvlLbl val="0"/>
      </c:catAx>
      <c:valAx>
        <c:axId val="-1263073616"/>
        <c:scaling>
          <c:orientation val="minMax"/>
          <c:max val="0.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07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145687518226888"/>
          <c:y val="4.3650793650793648E-2"/>
          <c:w val="0.77720053222513852"/>
          <c:h val="0.766985459497621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tany Zjednoczone</c:v>
                </c:pt>
                <c:pt idx="2">
                  <c:v>Niemcy</c:v>
                </c:pt>
                <c:pt idx="3">
                  <c:v>Wielka Brytania</c:v>
                </c:pt>
                <c:pt idx="4">
                  <c:v>Irlandia</c:v>
                </c:pt>
                <c:pt idx="5">
                  <c:v>Szwajcaria</c:v>
                </c:pt>
                <c:pt idx="6">
                  <c:v>Holandia</c:v>
                </c:pt>
                <c:pt idx="7">
                  <c:v>Francja</c:v>
                </c:pt>
                <c:pt idx="8">
                  <c:v>Dania</c:v>
                </c:pt>
                <c:pt idx="9">
                  <c:v>Szwecja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28600000000000003</c:v>
                </c:pt>
                <c:pt idx="1">
                  <c:v>0.14499999999999999</c:v>
                </c:pt>
                <c:pt idx="2">
                  <c:v>0.11800000000000001</c:v>
                </c:pt>
                <c:pt idx="3">
                  <c:v>9.3000000000000013E-2</c:v>
                </c:pt>
                <c:pt idx="4">
                  <c:v>0.19600000000000001</c:v>
                </c:pt>
                <c:pt idx="5">
                  <c:v>2.2000000000000002E-2</c:v>
                </c:pt>
                <c:pt idx="6">
                  <c:v>8.1000000000000003E-2</c:v>
                </c:pt>
                <c:pt idx="7">
                  <c:v>3.6000000000000004E-2</c:v>
                </c:pt>
                <c:pt idx="8">
                  <c:v>8.0000000000000002E-3</c:v>
                </c:pt>
                <c:pt idx="9">
                  <c:v>1.4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5D-479F-A92E-CD3F4903DB5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tany Zjednoczone</c:v>
                </c:pt>
                <c:pt idx="2">
                  <c:v>Niemcy</c:v>
                </c:pt>
                <c:pt idx="3">
                  <c:v>Wielka Brytania</c:v>
                </c:pt>
                <c:pt idx="4">
                  <c:v>Irlandia</c:v>
                </c:pt>
                <c:pt idx="5">
                  <c:v>Szwajcaria</c:v>
                </c:pt>
                <c:pt idx="6">
                  <c:v>Holandia</c:v>
                </c:pt>
                <c:pt idx="7">
                  <c:v>Francja</c:v>
                </c:pt>
                <c:pt idx="8">
                  <c:v>Dania</c:v>
                </c:pt>
                <c:pt idx="9">
                  <c:v>Szwecja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187</c:v>
                </c:pt>
                <c:pt idx="1">
                  <c:v>0.27100000000000002</c:v>
                </c:pt>
                <c:pt idx="2">
                  <c:v>0.13500000000000001</c:v>
                </c:pt>
                <c:pt idx="3">
                  <c:v>0.125</c:v>
                </c:pt>
                <c:pt idx="4">
                  <c:v>7.9000000000000001E-2</c:v>
                </c:pt>
                <c:pt idx="5">
                  <c:v>7.4999999999999997E-2</c:v>
                </c:pt>
                <c:pt idx="6">
                  <c:v>5.4000000000000006E-2</c:v>
                </c:pt>
                <c:pt idx="7">
                  <c:v>2.7999999999999997E-2</c:v>
                </c:pt>
                <c:pt idx="8">
                  <c:v>2.4E-2</c:v>
                </c:pt>
                <c:pt idx="9">
                  <c:v>2.2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5D-479F-A92E-CD3F4903D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263073072"/>
        <c:axId val="-1263070352"/>
      </c:barChart>
      <c:catAx>
        <c:axId val="-1263073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070352"/>
        <c:crosses val="autoZero"/>
        <c:auto val="1"/>
        <c:lblAlgn val="ctr"/>
        <c:lblOffset val="100"/>
        <c:noMultiLvlLbl val="0"/>
      </c:catAx>
      <c:valAx>
        <c:axId val="-1263070352"/>
        <c:scaling>
          <c:orientation val="minMax"/>
          <c:max val="0.30000000000000004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073072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47201960579669"/>
          <c:y val="0.92299620694378059"/>
          <c:w val="0.44760087978693386"/>
          <c:h val="5.9254414284476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informatyczne</c:v>
                </c:pt>
                <c:pt idx="1">
                  <c:v>opłaty z tytułu
użytkowania własności 
intelektualnej</c:v>
                </c:pt>
                <c:pt idx="2">
                  <c:v>u. prawno-księgowe; 
u. doradztwa gosp.</c:v>
                </c:pt>
                <c:pt idx="3">
                  <c:v>u. informacyjne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499</c:v>
                </c:pt>
                <c:pt idx="1">
                  <c:v>0.14800000000000002</c:v>
                </c:pt>
                <c:pt idx="2">
                  <c:v>7.0999999999999994E-2</c:v>
                </c:pt>
                <c:pt idx="3">
                  <c:v>3.6000000000000004E-2</c:v>
                </c:pt>
                <c:pt idx="4">
                  <c:v>0.246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58-4A29-A675-937FC40BAD4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informatyczne</c:v>
                </c:pt>
                <c:pt idx="1">
                  <c:v>opłaty z tytułu
użytkowania własności 
intelektualnej</c:v>
                </c:pt>
                <c:pt idx="2">
                  <c:v>u. prawno-księgowe; 
u. doradztwa gosp.</c:v>
                </c:pt>
                <c:pt idx="3">
                  <c:v>u. informacyjne</c:v>
                </c:pt>
                <c:pt idx="4">
                  <c:v>pozostałe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0.67900000000000005</c:v>
                </c:pt>
                <c:pt idx="1">
                  <c:v>0.09</c:v>
                </c:pt>
                <c:pt idx="2">
                  <c:v>7.0000000000000007E-2</c:v>
                </c:pt>
                <c:pt idx="3">
                  <c:v>3.7999999999999999E-2</c:v>
                </c:pt>
                <c:pt idx="4">
                  <c:v>0.12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58-4A29-A675-937FC40BA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263079600"/>
        <c:axId val="-1263079056"/>
      </c:barChart>
      <c:catAx>
        <c:axId val="-1263079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079056"/>
        <c:crosses val="autoZero"/>
        <c:auto val="1"/>
        <c:lblAlgn val="ctr"/>
        <c:lblOffset val="100"/>
        <c:noMultiLvlLbl val="0"/>
      </c:catAx>
      <c:valAx>
        <c:axId val="-1263079056"/>
        <c:scaling>
          <c:orientation val="minMax"/>
          <c:max val="0.70000000000000007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079600"/>
        <c:crosses val="autoZero"/>
        <c:crossBetween val="between"/>
        <c:majorUnit val="0.1"/>
        <c:minorUnit val="1.0000000000000002E-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18573199183434"/>
          <c:y val="4.3650793650793648E-2"/>
          <c:w val="0.7770191746864975"/>
          <c:h val="0.7833255218097737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Wielka Brytania</c:v>
                </c:pt>
                <c:pt idx="2">
                  <c:v>Szwajcaria</c:v>
                </c:pt>
                <c:pt idx="3">
                  <c:v>Stany Zjednoczone </c:v>
                </c:pt>
                <c:pt idx="4">
                  <c:v>Holandia   </c:v>
                </c:pt>
                <c:pt idx="5">
                  <c:v>Niemcy   </c:v>
                </c:pt>
                <c:pt idx="6">
                  <c:v>Singapur   </c:v>
                </c:pt>
                <c:pt idx="7">
                  <c:v>Dania   </c:v>
                </c:pt>
                <c:pt idx="8">
                  <c:v>Luksemburg   </c:v>
                </c:pt>
                <c:pt idx="9">
                  <c:v>Francja   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44500000000000001</c:v>
                </c:pt>
                <c:pt idx="1">
                  <c:v>0.158</c:v>
                </c:pt>
                <c:pt idx="2">
                  <c:v>4.8000000000000001E-2</c:v>
                </c:pt>
                <c:pt idx="3">
                  <c:v>8.3000000000000004E-2</c:v>
                </c:pt>
                <c:pt idx="4">
                  <c:v>6.4000000000000001E-2</c:v>
                </c:pt>
                <c:pt idx="5">
                  <c:v>0.111</c:v>
                </c:pt>
                <c:pt idx="6">
                  <c:v>2E-3</c:v>
                </c:pt>
                <c:pt idx="7">
                  <c:v>3.4000000000000002E-2</c:v>
                </c:pt>
                <c:pt idx="8">
                  <c:v>9.0000000000000011E-3</c:v>
                </c:pt>
                <c:pt idx="9">
                  <c:v>4.5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D1-44EB-AA1F-A7E2036C122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Wielka Brytania</c:v>
                </c:pt>
                <c:pt idx="2">
                  <c:v>Szwajcaria</c:v>
                </c:pt>
                <c:pt idx="3">
                  <c:v>Stany Zjednoczone </c:v>
                </c:pt>
                <c:pt idx="4">
                  <c:v>Holandia   </c:v>
                </c:pt>
                <c:pt idx="5">
                  <c:v>Niemcy   </c:v>
                </c:pt>
                <c:pt idx="6">
                  <c:v>Singapur   </c:v>
                </c:pt>
                <c:pt idx="7">
                  <c:v>Dania   </c:v>
                </c:pt>
                <c:pt idx="8">
                  <c:v>Luksemburg   </c:v>
                </c:pt>
                <c:pt idx="9">
                  <c:v>Francja   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223</c:v>
                </c:pt>
                <c:pt idx="1">
                  <c:v>0.20399999999999999</c:v>
                </c:pt>
                <c:pt idx="2">
                  <c:v>0.13100000000000001</c:v>
                </c:pt>
                <c:pt idx="3">
                  <c:v>0.11199999999999999</c:v>
                </c:pt>
                <c:pt idx="4">
                  <c:v>0.10300000000000001</c:v>
                </c:pt>
                <c:pt idx="5">
                  <c:v>0.10099999999999999</c:v>
                </c:pt>
                <c:pt idx="6">
                  <c:v>3.4000000000000002E-2</c:v>
                </c:pt>
                <c:pt idx="7">
                  <c:v>3.3000000000000002E-2</c:v>
                </c:pt>
                <c:pt idx="8">
                  <c:v>3.1E-2</c:v>
                </c:pt>
                <c:pt idx="9">
                  <c:v>2.7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D1-44EB-AA1F-A7E2036C12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263078512"/>
        <c:axId val="-1263071440"/>
      </c:barChart>
      <c:catAx>
        <c:axId val="-1263078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071440"/>
        <c:crosses val="autoZero"/>
        <c:auto val="1"/>
        <c:lblAlgn val="ctr"/>
        <c:lblOffset val="100"/>
        <c:noMultiLvlLbl val="0"/>
      </c:catAx>
      <c:valAx>
        <c:axId val="-1263071440"/>
        <c:scaling>
          <c:orientation val="minMax"/>
          <c:max val="0.4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078512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prawno-księgowe; 
u. doradztwa gosp.</c:v>
                </c:pt>
                <c:pt idx="1">
                  <c:v>u. informatyczne</c:v>
                </c:pt>
                <c:pt idx="2">
                  <c:v>pozostałe 
u. gopodarcze</c:v>
                </c:pt>
                <c:pt idx="3">
                  <c:v>reklama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46799999999999997</c:v>
                </c:pt>
                <c:pt idx="1">
                  <c:v>0.23399999999999999</c:v>
                </c:pt>
                <c:pt idx="2">
                  <c:v>6.4000000000000001E-2</c:v>
                </c:pt>
                <c:pt idx="3">
                  <c:v>3.1E-2</c:v>
                </c:pt>
                <c:pt idx="4">
                  <c:v>0.20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51-44EF-85DB-F5B81D15272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prawno-księgowe; 
u. doradztwa gosp.</c:v>
                </c:pt>
                <c:pt idx="1">
                  <c:v>u. informatyczne</c:v>
                </c:pt>
                <c:pt idx="2">
                  <c:v>pozostałe 
u. gopodarcze</c:v>
                </c:pt>
                <c:pt idx="3">
                  <c:v>reklama</c:v>
                </c:pt>
                <c:pt idx="4">
                  <c:v>pozostałe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0.80200000000000005</c:v>
                </c:pt>
                <c:pt idx="1">
                  <c:v>8.5000000000000006E-2</c:v>
                </c:pt>
                <c:pt idx="2">
                  <c:v>2.8999999999999998E-2</c:v>
                </c:pt>
                <c:pt idx="3">
                  <c:v>2.1000000000000001E-2</c:v>
                </c:pt>
                <c:pt idx="4">
                  <c:v>6.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51-44EF-85DB-F5B81D1527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263070896"/>
        <c:axId val="-1263069808"/>
      </c:barChart>
      <c:catAx>
        <c:axId val="-1263070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069808"/>
        <c:crosses val="autoZero"/>
        <c:auto val="1"/>
        <c:lblAlgn val="ctr"/>
        <c:lblOffset val="100"/>
        <c:noMultiLvlLbl val="0"/>
      </c:catAx>
      <c:valAx>
        <c:axId val="-1263069808"/>
        <c:scaling>
          <c:orientation val="minMax"/>
          <c:max val="0.9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070896"/>
        <c:crosses val="autoZero"/>
        <c:crossBetween val="between"/>
        <c:majorUnit val="0.15000000000000002"/>
        <c:minorUnit val="5.000000000000001E-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28535584054895"/>
          <c:y val="4.3650913062618764E-2"/>
          <c:w val="0.78778306357538641"/>
          <c:h val="0.775389013873265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Niemcy</c:v>
                </c:pt>
                <c:pt idx="2">
                  <c:v>Stany Zjednoczone</c:v>
                </c:pt>
                <c:pt idx="3">
                  <c:v>Szwajcaria</c:v>
                </c:pt>
                <c:pt idx="4">
                  <c:v>Wielka Brytania</c:v>
                </c:pt>
                <c:pt idx="5">
                  <c:v>Francja</c:v>
                </c:pt>
                <c:pt idx="6">
                  <c:v>Norwegia</c:v>
                </c:pt>
                <c:pt idx="7">
                  <c:v>Włochy</c:v>
                </c:pt>
                <c:pt idx="8">
                  <c:v>Holandia</c:v>
                </c:pt>
                <c:pt idx="9">
                  <c:v>Szwecja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28699999999999998</c:v>
                </c:pt>
                <c:pt idx="1">
                  <c:v>0.185</c:v>
                </c:pt>
                <c:pt idx="2">
                  <c:v>6.8000000000000005E-2</c:v>
                </c:pt>
                <c:pt idx="3">
                  <c:v>0.151</c:v>
                </c:pt>
                <c:pt idx="4">
                  <c:v>0.109</c:v>
                </c:pt>
                <c:pt idx="5">
                  <c:v>4.7E-2</c:v>
                </c:pt>
                <c:pt idx="6">
                  <c:v>4.4999999999999998E-2</c:v>
                </c:pt>
                <c:pt idx="7">
                  <c:v>1.7000000000000001E-2</c:v>
                </c:pt>
                <c:pt idx="8">
                  <c:v>6.8000000000000005E-2</c:v>
                </c:pt>
                <c:pt idx="9">
                  <c:v>2.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F9-4B9D-A426-1BCBD51A276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Niemcy</c:v>
                </c:pt>
                <c:pt idx="2">
                  <c:v>Stany Zjednoczone</c:v>
                </c:pt>
                <c:pt idx="3">
                  <c:v>Szwajcaria</c:v>
                </c:pt>
                <c:pt idx="4">
                  <c:v>Wielka Brytania</c:v>
                </c:pt>
                <c:pt idx="5">
                  <c:v>Francja</c:v>
                </c:pt>
                <c:pt idx="6">
                  <c:v>Norwegia</c:v>
                </c:pt>
                <c:pt idx="7">
                  <c:v>Włochy</c:v>
                </c:pt>
                <c:pt idx="8">
                  <c:v>Holandia</c:v>
                </c:pt>
                <c:pt idx="9">
                  <c:v>Szwecja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28199999999999997</c:v>
                </c:pt>
                <c:pt idx="1">
                  <c:v>0.184</c:v>
                </c:pt>
                <c:pt idx="2">
                  <c:v>0.156</c:v>
                </c:pt>
                <c:pt idx="3">
                  <c:v>0.114</c:v>
                </c:pt>
                <c:pt idx="4">
                  <c:v>9.6000000000000002E-2</c:v>
                </c:pt>
                <c:pt idx="5">
                  <c:v>4.2999999999999997E-2</c:v>
                </c:pt>
                <c:pt idx="6">
                  <c:v>4.2999999999999997E-2</c:v>
                </c:pt>
                <c:pt idx="7">
                  <c:v>0.03</c:v>
                </c:pt>
                <c:pt idx="8">
                  <c:v>2.7000000000000003E-2</c:v>
                </c:pt>
                <c:pt idx="9">
                  <c:v>2.5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F9-4B9D-A426-1BCBD51A2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263100896"/>
        <c:axId val="-1263088384"/>
      </c:barChart>
      <c:catAx>
        <c:axId val="-1263100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088384"/>
        <c:crosses val="autoZero"/>
        <c:auto val="1"/>
        <c:lblAlgn val="ctr"/>
        <c:lblOffset val="100"/>
        <c:noMultiLvlLbl val="0"/>
      </c:catAx>
      <c:valAx>
        <c:axId val="-1263088384"/>
        <c:scaling>
          <c:orientation val="minMax"/>
          <c:max val="0.3000000000000000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100896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Usługi biznesowe w 2021 r..docx.docx</NazwaPliku>
    <Odbiorcy2 xmlns="AD3641B4-23D9-4536-AF9E-7D0EADDEB824" xsi:nil="true"/>
    <Osoba xmlns="AD3641B4-23D9-4536-AF9E-7D0EADDEB824">STAT\KAZMIERCZAKA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39A6DD-A65F-4620-A045-A6F879FEAD33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35DDB240-EA2F-47E4-A4EE-6FA35258B3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3</Pages>
  <Words>3725</Words>
  <Characters>22352</Characters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14T06:33:00Z</cp:lastPrinted>
  <dcterms:created xsi:type="dcterms:W3CDTF">2023-09-11T05:53:00Z</dcterms:created>
  <dcterms:modified xsi:type="dcterms:W3CDTF">2023-09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